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D1" w:rsidRPr="000207D1" w:rsidRDefault="000207D1" w:rsidP="001471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207D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0207D1" w:rsidRPr="000207D1" w:rsidRDefault="000207D1" w:rsidP="00020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207D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Ханты-Мансийского автономного округа – Югры</w:t>
      </w:r>
    </w:p>
    <w:p w:rsidR="000207D1" w:rsidRPr="000207D1" w:rsidRDefault="000207D1" w:rsidP="00020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207D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0207D1" w:rsidRPr="000207D1" w:rsidRDefault="000207D1" w:rsidP="00020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0207D1" w:rsidRDefault="000207D1" w:rsidP="00020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9606" w:type="dxa"/>
        <w:tblLayout w:type="fixed"/>
        <w:tblLook w:val="04A0"/>
      </w:tblPr>
      <w:tblGrid>
        <w:gridCol w:w="3686"/>
        <w:gridCol w:w="3118"/>
        <w:gridCol w:w="2802"/>
      </w:tblGrid>
      <w:tr w:rsidR="00D5516B" w:rsidRPr="00256CB5" w:rsidTr="00C14668">
        <w:trPr>
          <w:trHeight w:val="1418"/>
        </w:trPr>
        <w:tc>
          <w:tcPr>
            <w:tcW w:w="3686" w:type="dxa"/>
            <w:hideMark/>
          </w:tcPr>
          <w:p w:rsidR="00D5516B" w:rsidRPr="00757DA7" w:rsidRDefault="00D5516B" w:rsidP="00D5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5516B" w:rsidRPr="00757DA7" w:rsidRDefault="00D5516B" w:rsidP="00D5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деления дизайна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рекомендовано </w:t>
            </w:r>
          </w:p>
          <w:p w:rsidR="00D5516B" w:rsidRPr="00757DA7" w:rsidRDefault="00D5516B" w:rsidP="00D551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5516B" w:rsidRPr="00757DA7" w:rsidRDefault="00D5516B" w:rsidP="00D551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5516B" w:rsidRPr="00757DA7" w:rsidRDefault="00D5516B" w:rsidP="00E2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2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</w:t>
            </w:r>
            <w:r w:rsidR="00E2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E22C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hideMark/>
          </w:tcPr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Педагогическим советом</w:t>
            </w:r>
          </w:p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19</w:t>
            </w: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юня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ППС-6</w:t>
            </w:r>
          </w:p>
        </w:tc>
        <w:tc>
          <w:tcPr>
            <w:tcW w:w="2802" w:type="dxa"/>
          </w:tcPr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D5516B" w:rsidRPr="008C78F6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8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8C7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23» июня 2020 г. </w:t>
            </w:r>
          </w:p>
          <w:p w:rsidR="00D5516B" w:rsidRPr="00015841" w:rsidRDefault="00D5516B" w:rsidP="00D551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04-ОД-218</w:t>
            </w:r>
          </w:p>
        </w:tc>
      </w:tr>
    </w:tbl>
    <w:p w:rsidR="0067237D" w:rsidRDefault="0067237D" w:rsidP="000207D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237D" w:rsidRPr="000207D1" w:rsidRDefault="0067237D" w:rsidP="00020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7D1" w:rsidRPr="000207D1" w:rsidRDefault="000207D1" w:rsidP="00C5543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7D1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ОНАЛЬНОГО МОДУЛЯ</w:t>
      </w:r>
    </w:p>
    <w:p w:rsidR="00C55438" w:rsidRPr="00C55438" w:rsidRDefault="00C55438" w:rsidP="006A29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3248">
        <w:rPr>
          <w:rFonts w:ascii="Times New Roman" w:eastAsia="Times New Roman" w:hAnsi="Times New Roman"/>
          <w:b/>
          <w:sz w:val="28"/>
          <w:szCs w:val="28"/>
          <w:lang w:eastAsia="ru-RU"/>
        </w:rPr>
        <w:t>ПМ.0</w:t>
      </w:r>
      <w:r w:rsidR="0099521F" w:rsidRPr="002D324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99521F" w:rsidRPr="00C554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орческая художественно-проектная деятельность</w:t>
      </w:r>
      <w:r w:rsidR="00022DD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22DD7" w:rsidRDefault="00022DD7" w:rsidP="006A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207D1" w:rsidRPr="000207D1">
        <w:rPr>
          <w:rFonts w:ascii="Times New Roman" w:eastAsia="Times New Roman" w:hAnsi="Times New Roman"/>
          <w:bCs/>
          <w:sz w:val="28"/>
          <w:szCs w:val="28"/>
          <w:lang w:eastAsia="ru-RU"/>
        </w:rPr>
        <w:t>пециальнос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0207D1" w:rsidRPr="000207D1">
        <w:rPr>
          <w:rFonts w:ascii="Times New Roman" w:eastAsia="Times New Roman" w:hAnsi="Times New Roman"/>
          <w:sz w:val="28"/>
          <w:szCs w:val="28"/>
          <w:lang w:eastAsia="ru-RU"/>
        </w:rPr>
        <w:t xml:space="preserve">54.02.01 </w:t>
      </w:r>
      <w:r w:rsidR="000207D1" w:rsidRPr="00020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207D1" w:rsidRPr="000207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зайн</w:t>
      </w:r>
      <w:r w:rsidR="00636D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207D1" w:rsidRPr="000207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по отраслям</w:t>
      </w:r>
      <w:r w:rsidR="00636D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0207D1" w:rsidRDefault="00EC1BBF" w:rsidP="006A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глубленной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ки</w:t>
      </w:r>
      <w:r w:rsidR="00022DD7" w:rsidRPr="00022D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</w:t>
      </w:r>
      <w:proofErr w:type="spellEnd"/>
      <w:r w:rsidR="00022DD7" w:rsidRPr="00022D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ласти культуры и искусства</w:t>
      </w:r>
      <w:r w:rsidR="00022D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207D1" w:rsidRDefault="000207D1" w:rsidP="000207D1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</w:p>
    <w:p w:rsidR="007C00D6" w:rsidRDefault="007C00D6" w:rsidP="000207D1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</w:p>
    <w:p w:rsidR="007C00D6" w:rsidRPr="000207D1" w:rsidRDefault="007C00D6" w:rsidP="000207D1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bCs/>
          <w:sz w:val="24"/>
          <w:szCs w:val="28"/>
          <w:vertAlign w:val="superscript"/>
          <w:lang w:eastAsia="ru-RU"/>
        </w:rPr>
      </w:pPr>
    </w:p>
    <w:p w:rsidR="000207D1" w:rsidRDefault="000207D1" w:rsidP="00020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0207D1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именование цикла: </w:t>
      </w:r>
      <w:r w:rsidR="00636DB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М.00 </w:t>
      </w:r>
      <w:r w:rsidRPr="00636DB4">
        <w:rPr>
          <w:rFonts w:ascii="Times New Roman" w:eastAsia="Times New Roman" w:hAnsi="Times New Roman"/>
          <w:bCs/>
          <w:sz w:val="28"/>
          <w:szCs w:val="24"/>
          <w:lang w:eastAsia="ru-RU"/>
        </w:rPr>
        <w:t>Профессиональный учебный цикл</w:t>
      </w:r>
    </w:p>
    <w:p w:rsidR="00636DB4" w:rsidRPr="000207D1" w:rsidRDefault="00636DB4" w:rsidP="00020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ПМ.00 Профессиональные модули</w:t>
      </w:r>
    </w:p>
    <w:p w:rsidR="00636DB4" w:rsidRPr="00636DB4" w:rsidRDefault="00636DB4" w:rsidP="00636DB4">
      <w:pP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636DB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согласно учебному плану) </w:t>
      </w:r>
    </w:p>
    <w:p w:rsidR="000207D1" w:rsidRDefault="000207D1" w:rsidP="000207D1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036D70" w:rsidRDefault="00036D70" w:rsidP="000207D1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036D70" w:rsidRPr="000207D1" w:rsidRDefault="00036D70" w:rsidP="000207D1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</w:p>
    <w:p w:rsidR="000207D1" w:rsidRPr="000207D1" w:rsidRDefault="0099521F" w:rsidP="000207D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248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0207D1" w:rsidRPr="002D3248">
        <w:rPr>
          <w:rFonts w:ascii="Times New Roman" w:eastAsia="Times New Roman" w:hAnsi="Times New Roman"/>
          <w:bCs/>
          <w:sz w:val="28"/>
          <w:szCs w:val="28"/>
          <w:lang w:eastAsia="ru-RU"/>
        </w:rPr>
        <w:t>урс</w:t>
      </w:r>
      <w:r w:rsidRPr="002D3248">
        <w:rPr>
          <w:rFonts w:ascii="Times New Roman" w:eastAsia="Times New Roman" w:hAnsi="Times New Roman"/>
          <w:bCs/>
          <w:sz w:val="28"/>
          <w:szCs w:val="28"/>
          <w:lang w:eastAsia="ru-RU"/>
        </w:rPr>
        <w:t>: 1-4</w:t>
      </w:r>
    </w:p>
    <w:p w:rsidR="000207D1" w:rsidRPr="000207D1" w:rsidRDefault="00511636" w:rsidP="00511636">
      <w:pPr>
        <w:widowControl w:val="0"/>
        <w:tabs>
          <w:tab w:val="left" w:pos="2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tbl>
      <w:tblPr>
        <w:tblW w:w="11732" w:type="dxa"/>
        <w:tblLook w:val="04A0"/>
      </w:tblPr>
      <w:tblGrid>
        <w:gridCol w:w="9180"/>
        <w:gridCol w:w="2552"/>
      </w:tblGrid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503AED" w:rsidRDefault="000207D1" w:rsidP="00C23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Максимальная учебная нагрузка </w:t>
            </w:r>
            <w:proofErr w:type="gramStart"/>
            <w:r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бучающихся</w:t>
            </w:r>
            <w:proofErr w:type="gramEnd"/>
            <w:r w:rsidR="00746AFF"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 xml:space="preserve">: </w:t>
            </w:r>
            <w:r w:rsidR="00511636"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2197</w:t>
            </w:r>
          </w:p>
        </w:tc>
        <w:tc>
          <w:tcPr>
            <w:tcW w:w="2552" w:type="dxa"/>
          </w:tcPr>
          <w:p w:rsidR="000207D1" w:rsidRPr="00503AED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val="en-US"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503AED" w:rsidRDefault="000207D1" w:rsidP="00EA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амостоятельная работа</w:t>
            </w:r>
            <w:r w:rsidR="00511636"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575</w:t>
            </w:r>
          </w:p>
        </w:tc>
        <w:tc>
          <w:tcPr>
            <w:tcW w:w="2552" w:type="dxa"/>
          </w:tcPr>
          <w:p w:rsidR="000207D1" w:rsidRPr="00503AED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503AED" w:rsidRDefault="000207D1" w:rsidP="00EA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бязательная учебная нагрузка (всего)</w:t>
            </w:r>
            <w:r w:rsidR="00836536" w:rsidRPr="00503AED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622</w:t>
            </w:r>
          </w:p>
        </w:tc>
        <w:tc>
          <w:tcPr>
            <w:tcW w:w="2552" w:type="dxa"/>
          </w:tcPr>
          <w:p w:rsidR="000207D1" w:rsidRPr="00503AED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084623" w:rsidRDefault="008976A0" w:rsidP="00084623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8976A0">
              <w:rPr>
                <w:rFonts w:ascii="Times New Roman" w:eastAsia="Times New Roman" w:hAnsi="Times New Roman"/>
                <w:lang w:eastAsia="ru-RU"/>
              </w:rPr>
              <w:t>Форма промежу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чной аттестации: </w:t>
            </w:r>
            <w:r w:rsidR="00084623" w:rsidRPr="00084623">
              <w:rPr>
                <w:rFonts w:ascii="Times New Roman" w:hAnsi="Times New Roman"/>
              </w:rPr>
              <w:t>экзамен (квалификационный) (8 семестр)</w:t>
            </w:r>
          </w:p>
        </w:tc>
        <w:tc>
          <w:tcPr>
            <w:tcW w:w="2552" w:type="dxa"/>
          </w:tcPr>
          <w:p w:rsidR="000207D1" w:rsidRPr="00503AED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E246E1" w:rsidRDefault="000207D1" w:rsidP="0008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207D1" w:rsidRPr="008976A0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E246E1" w:rsidRDefault="000207D1" w:rsidP="00084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207D1" w:rsidRPr="00503AED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0207D1" w:rsidRPr="00C55438" w:rsidTr="008976A0">
        <w:tc>
          <w:tcPr>
            <w:tcW w:w="9180" w:type="dxa"/>
            <w:shd w:val="clear" w:color="auto" w:fill="auto"/>
            <w:hideMark/>
          </w:tcPr>
          <w:p w:rsidR="000207D1" w:rsidRPr="00E246E1" w:rsidRDefault="000207D1" w:rsidP="00EA5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0207D1" w:rsidRPr="008976A0" w:rsidRDefault="000207D1" w:rsidP="0002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084623" w:rsidRDefault="00084623" w:rsidP="006A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636DB4" w:rsidRPr="00C55438" w:rsidRDefault="00636DB4" w:rsidP="006A2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084623" w:rsidRDefault="000207D1" w:rsidP="00636DB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чики</w:t>
      </w:r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оставители)</w:t>
      </w:r>
      <w:r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636DB4" w:rsidRDefault="0099521F" w:rsidP="00636DB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т </w:t>
      </w:r>
      <w:r w:rsidR="0000052C">
        <w:rPr>
          <w:rFonts w:ascii="Times New Roman" w:eastAsia="Times New Roman" w:hAnsi="Times New Roman"/>
          <w:bCs/>
          <w:sz w:val="24"/>
          <w:szCs w:val="24"/>
          <w:lang w:eastAsia="ru-RU"/>
        </w:rPr>
        <w:t>О.В</w:t>
      </w:r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</w:t>
      </w:r>
      <w:proofErr w:type="spellStart"/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>Калайдин</w:t>
      </w:r>
      <w:proofErr w:type="spellEnd"/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С., </w:t>
      </w:r>
      <w:r w:rsidR="00A101C6"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>Иванникова Н</w:t>
      </w:r>
      <w:r w:rsidR="00A101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A101C6"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101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>Трофименко</w:t>
      </w:r>
      <w:proofErr w:type="spellEnd"/>
      <w:r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0F50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П. </w:t>
      </w:r>
      <w:proofErr w:type="spellStart"/>
      <w:r w:rsidR="00297074" w:rsidRPr="0000052C">
        <w:rPr>
          <w:rFonts w:ascii="Times New Roman" w:eastAsia="Times New Roman" w:hAnsi="Times New Roman"/>
          <w:bCs/>
          <w:sz w:val="24"/>
          <w:szCs w:val="24"/>
          <w:lang w:eastAsia="ru-RU"/>
        </w:rPr>
        <w:t>Лукоянова</w:t>
      </w:r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>О.А</w:t>
      </w:r>
      <w:proofErr w:type="spellEnd"/>
      <w:r w:rsidR="009266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</w:t>
      </w:r>
      <w:proofErr w:type="spellStart"/>
      <w:r w:rsidR="00A101C6" w:rsidRPr="00503AED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ов</w:t>
      </w:r>
      <w:r w:rsidR="00A101C6">
        <w:rPr>
          <w:rFonts w:ascii="Times New Roman" w:eastAsia="Times New Roman" w:hAnsi="Times New Roman"/>
          <w:bCs/>
          <w:sz w:val="24"/>
          <w:szCs w:val="24"/>
          <w:lang w:eastAsia="ru-RU"/>
        </w:rPr>
        <w:t>И.Н</w:t>
      </w:r>
      <w:proofErr w:type="spellEnd"/>
      <w:r w:rsidR="00A101C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0F50E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26680" w:rsidRDefault="00926680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6680" w:rsidRDefault="00926680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C125D" w:rsidRDefault="00FC125D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6680" w:rsidRDefault="00926680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2F08" w:rsidRDefault="000207D1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color w:val="7030A0"/>
          <w:sz w:val="24"/>
          <w:szCs w:val="24"/>
          <w:lang w:eastAsia="ru-RU"/>
        </w:rPr>
      </w:pPr>
      <w:r w:rsidRPr="000207D1">
        <w:rPr>
          <w:rFonts w:ascii="Times New Roman" w:eastAsia="Times New Roman" w:hAnsi="Times New Roman"/>
          <w:bCs/>
          <w:sz w:val="24"/>
          <w:szCs w:val="24"/>
          <w:lang w:eastAsia="ru-RU"/>
        </w:rPr>
        <w:t>г. Сургут</w:t>
      </w:r>
    </w:p>
    <w:p w:rsidR="00036D70" w:rsidRDefault="00E22C72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bookmarkStart w:id="0" w:name="_GoBack"/>
      <w:bookmarkEnd w:id="0"/>
    </w:p>
    <w:p w:rsidR="00926680" w:rsidRPr="00E246E1" w:rsidRDefault="00926680" w:rsidP="00036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636F7" w:rsidRPr="00C14668" w:rsidRDefault="002636F7" w:rsidP="004544E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14668">
        <w:rPr>
          <w:rFonts w:ascii="Times New Roman" w:hAnsi="Times New Roman"/>
          <w:sz w:val="24"/>
          <w:szCs w:val="24"/>
        </w:rPr>
        <w:lastRenderedPageBreak/>
        <w:t>Рабочая программа профессионального модуля</w:t>
      </w:r>
      <w:r w:rsidR="00503AED" w:rsidRPr="00C14668">
        <w:rPr>
          <w:rFonts w:ascii="Times New Roman" w:hAnsi="Times New Roman"/>
          <w:sz w:val="24"/>
          <w:szCs w:val="24"/>
        </w:rPr>
        <w:t xml:space="preserve"> ПМ.01</w:t>
      </w:r>
      <w:r w:rsidR="008851B3" w:rsidRPr="00C14668">
        <w:rPr>
          <w:rFonts w:ascii="Times New Roman" w:hAnsi="Times New Roman"/>
          <w:caps/>
          <w:sz w:val="24"/>
          <w:szCs w:val="24"/>
        </w:rPr>
        <w:t>«</w:t>
      </w:r>
      <w:proofErr w:type="spellStart"/>
      <w:r w:rsidR="008851B3" w:rsidRPr="00C14668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аяхудожественно-проектная</w:t>
      </w:r>
      <w:proofErr w:type="spellEnd"/>
      <w:r w:rsidR="008851B3" w:rsidRPr="00C1466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ятельность» </w:t>
      </w:r>
      <w:r w:rsidRPr="00C14668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9132CB" w:rsidRPr="00C14668">
        <w:rPr>
          <w:rFonts w:ascii="Times New Roman" w:hAnsi="Times New Roman"/>
          <w:sz w:val="24"/>
          <w:szCs w:val="24"/>
        </w:rPr>
        <w:t xml:space="preserve">54.02.01 Дизайн </w:t>
      </w:r>
      <w:r w:rsidRPr="00C14668">
        <w:rPr>
          <w:rFonts w:ascii="Times New Roman" w:hAnsi="Times New Roman"/>
          <w:sz w:val="24"/>
          <w:szCs w:val="24"/>
        </w:rPr>
        <w:t>(по отраслям</w:t>
      </w:r>
      <w:r w:rsidR="00CB0C10" w:rsidRPr="00C14668">
        <w:rPr>
          <w:rFonts w:ascii="Times New Roman" w:hAnsi="Times New Roman"/>
          <w:sz w:val="24"/>
          <w:szCs w:val="24"/>
        </w:rPr>
        <w:t>)</w:t>
      </w:r>
      <w:r w:rsidR="00C55438" w:rsidRPr="00C14668">
        <w:rPr>
          <w:rFonts w:ascii="Times New Roman" w:hAnsi="Times New Roman"/>
          <w:sz w:val="24"/>
          <w:szCs w:val="24"/>
        </w:rPr>
        <w:t xml:space="preserve"> углубленной подготовки.</w:t>
      </w:r>
    </w:p>
    <w:p w:rsidR="002636F7" w:rsidRPr="00C14668" w:rsidRDefault="002636F7" w:rsidP="0045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6F7" w:rsidRPr="00C14668" w:rsidRDefault="002636F7" w:rsidP="004544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668">
        <w:rPr>
          <w:rFonts w:ascii="Times New Roman" w:hAnsi="Times New Roman"/>
          <w:sz w:val="24"/>
          <w:szCs w:val="24"/>
        </w:rPr>
        <w:t>Организация</w:t>
      </w:r>
      <w:r w:rsidR="004544EF" w:rsidRPr="00C14668">
        <w:rPr>
          <w:rFonts w:ascii="Times New Roman" w:hAnsi="Times New Roman"/>
          <w:sz w:val="24"/>
          <w:szCs w:val="24"/>
        </w:rPr>
        <w:t>-</w:t>
      </w:r>
      <w:r w:rsidRPr="00C14668">
        <w:rPr>
          <w:rFonts w:ascii="Times New Roman" w:hAnsi="Times New Roman"/>
          <w:sz w:val="24"/>
          <w:szCs w:val="24"/>
        </w:rPr>
        <w:t xml:space="preserve">разработчик: </w:t>
      </w:r>
      <w:r w:rsidR="004544EF" w:rsidRPr="00C14668">
        <w:rPr>
          <w:rFonts w:ascii="Times New Roman" w:hAnsi="Times New Roman"/>
          <w:sz w:val="24"/>
          <w:szCs w:val="24"/>
        </w:rPr>
        <w:t>БУ «Сургутский колледж русской культуры им. А.С. Знаменского»</w:t>
      </w:r>
      <w:r w:rsidR="00022DD7">
        <w:rPr>
          <w:rFonts w:ascii="Times New Roman" w:hAnsi="Times New Roman"/>
          <w:sz w:val="24"/>
          <w:szCs w:val="24"/>
        </w:rPr>
        <w:t>.</w:t>
      </w:r>
    </w:p>
    <w:p w:rsidR="002636F7" w:rsidRPr="000B605F" w:rsidRDefault="002636F7" w:rsidP="00263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0B605F" w:rsidRDefault="000B605F" w:rsidP="000B605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60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аботчики: </w:t>
      </w:r>
    </w:p>
    <w:tbl>
      <w:tblPr>
        <w:tblW w:w="0" w:type="auto"/>
        <w:tblLook w:val="04A0"/>
      </w:tblPr>
      <w:tblGrid>
        <w:gridCol w:w="3510"/>
        <w:gridCol w:w="5954"/>
      </w:tblGrid>
      <w:tr w:rsidR="00B62E15" w:rsidRPr="00202AC3" w:rsidTr="00D168FF">
        <w:tc>
          <w:tcPr>
            <w:tcW w:w="3510" w:type="dxa"/>
          </w:tcPr>
          <w:p w:rsidR="00B62E15" w:rsidRPr="00202AC3" w:rsidRDefault="00B62E15" w:rsidP="0020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B62E15" w:rsidRPr="00202AC3" w:rsidRDefault="00B62E15" w:rsidP="00202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62E15" w:rsidRPr="00202AC3" w:rsidTr="00D168FF">
        <w:tc>
          <w:tcPr>
            <w:tcW w:w="3510" w:type="dxa"/>
          </w:tcPr>
          <w:p w:rsidR="00B62E15" w:rsidRPr="00297074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тОльга</w:t>
            </w:r>
            <w:proofErr w:type="spellEnd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асильевна,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ведующ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я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ением «Дизайн</w:t>
            </w:r>
            <w:r w:rsidR="00022DD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и ДПИ», 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одаватель</w:t>
            </w:r>
            <w:r w:rsidR="00ED0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62E15" w:rsidRPr="00297074" w:rsidRDefault="00B62E15" w:rsidP="00C1466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62E15" w:rsidRPr="00297074" w:rsidRDefault="00ED0622" w:rsidP="00022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атический план МДК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01. Дизайн-проектирование (кроме темы «Эргономика»)</w:t>
            </w:r>
            <w:r w:rsidR="00503AE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2E15" w:rsidRPr="00202AC3" w:rsidTr="00D168FF">
        <w:tc>
          <w:tcPr>
            <w:tcW w:w="3510" w:type="dxa"/>
          </w:tcPr>
          <w:p w:rsidR="00503AED" w:rsidRPr="0000052C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05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ванникова Наталия Владимировна,</w:t>
            </w:r>
          </w:p>
          <w:p w:rsidR="00B62E15" w:rsidRPr="00297074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подаватель, </w:t>
            </w:r>
            <w:r w:rsidR="009A13DC"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ндидат технических наук</w:t>
            </w:r>
            <w:r w:rsidR="00ED0622"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:rsidR="00503AED" w:rsidRDefault="00ED0622" w:rsidP="00022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ржание программы профессионального модуля; тематические планы части М</w:t>
            </w:r>
            <w:r w:rsidR="00715E71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К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715E71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01. Дизайн-проектирование – 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Эргономика», частей МДК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1.02. Средства исполнения </w:t>
            </w:r>
            <w:proofErr w:type="spellStart"/>
            <w:proofErr w:type="gramStart"/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="00715E71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омпьютерная графика».</w:t>
            </w:r>
          </w:p>
          <w:p w:rsidR="00D168FF" w:rsidRPr="00297074" w:rsidRDefault="00D168FF" w:rsidP="00C14668">
            <w:pPr>
              <w:spacing w:after="0" w:line="240" w:lineRule="auto"/>
              <w:ind w:firstLine="32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42532" w:rsidRPr="00202AC3" w:rsidTr="00D168FF">
        <w:tc>
          <w:tcPr>
            <w:tcW w:w="3510" w:type="dxa"/>
          </w:tcPr>
          <w:p w:rsidR="00142532" w:rsidRDefault="00142532" w:rsidP="00022D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лайди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142532" w:rsidRPr="00142532" w:rsidRDefault="00142532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2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ведующий по практик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одаватель, высш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ии.</w:t>
            </w:r>
          </w:p>
        </w:tc>
        <w:tc>
          <w:tcPr>
            <w:tcW w:w="5954" w:type="dxa"/>
          </w:tcPr>
          <w:p w:rsidR="00142532" w:rsidRPr="00297074" w:rsidRDefault="00ED0622" w:rsidP="00022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142532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матические планы части </w:t>
            </w:r>
            <w:r w:rsidR="001425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М.01</w:t>
            </w:r>
            <w:r w:rsidR="00D168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42532" w:rsidRPr="00142532" w:rsidRDefault="00142532" w:rsidP="00022DD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32">
              <w:rPr>
                <w:rFonts w:ascii="Times New Roman" w:hAnsi="Times New Roman"/>
                <w:sz w:val="24"/>
                <w:szCs w:val="24"/>
              </w:rPr>
              <w:t>УП.01 Учебная практика (работа с натуры на открытом воздухе (пленэр)),</w:t>
            </w:r>
          </w:p>
          <w:p w:rsidR="00142532" w:rsidRPr="00142532" w:rsidRDefault="00142532" w:rsidP="0002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32">
              <w:rPr>
                <w:rFonts w:ascii="Times New Roman" w:hAnsi="Times New Roman"/>
                <w:sz w:val="24"/>
                <w:szCs w:val="24"/>
              </w:rPr>
              <w:t>УП.02 Учебная практика (изучение памятников искусства в других городах)</w:t>
            </w:r>
            <w:r w:rsidR="00ED06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2532" w:rsidRDefault="00142532" w:rsidP="00022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32">
              <w:rPr>
                <w:rFonts w:ascii="Times New Roman" w:hAnsi="Times New Roman"/>
                <w:sz w:val="24"/>
                <w:szCs w:val="24"/>
              </w:rPr>
              <w:t>ПП.01 Исполнительская практика</w:t>
            </w:r>
            <w:r w:rsidR="00ED06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8FF" w:rsidRPr="00142532" w:rsidRDefault="00D168FF" w:rsidP="00C14668">
            <w:pPr>
              <w:spacing w:after="0" w:line="240" w:lineRule="auto"/>
              <w:ind w:firstLine="322"/>
              <w:jc w:val="both"/>
              <w:rPr>
                <w:sz w:val="24"/>
                <w:szCs w:val="24"/>
              </w:rPr>
            </w:pPr>
          </w:p>
        </w:tc>
      </w:tr>
      <w:tr w:rsidR="00B62E15" w:rsidRPr="00202AC3" w:rsidTr="00D168FF">
        <w:tc>
          <w:tcPr>
            <w:tcW w:w="3510" w:type="dxa"/>
          </w:tcPr>
          <w:p w:rsidR="00B62E15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офименкоВалерий</w:t>
            </w:r>
            <w:proofErr w:type="spellEnd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икарпович</w:t>
            </w:r>
            <w:proofErr w:type="spellEnd"/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подаватель, высш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т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ии</w:t>
            </w:r>
            <w:r w:rsidR="00ED0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68FF" w:rsidRPr="00297074" w:rsidRDefault="00D168FF" w:rsidP="00C1466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62E15" w:rsidRPr="00297074" w:rsidRDefault="00ED0622" w:rsidP="00022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матические планы части МДК 01.02. Средства исполнения </w:t>
            </w:r>
            <w:proofErr w:type="spellStart"/>
            <w:proofErr w:type="gramStart"/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15E71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акетирование».</w:t>
            </w:r>
          </w:p>
          <w:p w:rsidR="00B62E15" w:rsidRPr="00297074" w:rsidRDefault="00B62E15" w:rsidP="00C14668">
            <w:pPr>
              <w:spacing w:after="0" w:line="240" w:lineRule="auto"/>
              <w:ind w:firstLine="32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62E15" w:rsidRPr="00202AC3" w:rsidTr="00D168FF">
        <w:tc>
          <w:tcPr>
            <w:tcW w:w="3510" w:type="dxa"/>
          </w:tcPr>
          <w:p w:rsidR="00B62E15" w:rsidRPr="00297074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чесовИван</w:t>
            </w:r>
            <w:proofErr w:type="spellEnd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иколаевич,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еподаватель</w:t>
            </w:r>
            <w:r w:rsidR="00ED0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62E15" w:rsidRPr="00297074" w:rsidRDefault="00B62E15" w:rsidP="00C1466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62E15" w:rsidRPr="00297074" w:rsidRDefault="00ED0622" w:rsidP="00022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матический план части МДК 01.02. Средства исполнения </w:t>
            </w:r>
            <w:proofErr w:type="spellStart"/>
            <w:proofErr w:type="gramStart"/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="00715E71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кульптур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62E15" w:rsidRPr="00202AC3" w:rsidTr="00D168FF">
        <w:tc>
          <w:tcPr>
            <w:tcW w:w="3510" w:type="dxa"/>
          </w:tcPr>
          <w:p w:rsidR="00503AED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укоянова</w:t>
            </w:r>
            <w:proofErr w:type="spellEnd"/>
            <w:r w:rsidRPr="002970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льга Аркадьевна</w:t>
            </w: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62E15" w:rsidRDefault="00B62E15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одаватель</w:t>
            </w:r>
            <w:r w:rsid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ерв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к</w:t>
            </w:r>
            <w:r w:rsid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</w:t>
            </w:r>
            <w:r w:rsid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ии</w:t>
            </w:r>
            <w:r w:rsidR="00ED0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68FF" w:rsidRPr="00297074" w:rsidRDefault="00D168FF" w:rsidP="00C1466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B62E15" w:rsidRPr="00297074" w:rsidRDefault="00503AED" w:rsidP="00833C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атический план част</w:t>
            </w:r>
            <w:r w:rsidR="004222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ДК 01.02. Средства исполнения </w:t>
            </w:r>
            <w:proofErr w:type="spellStart"/>
            <w:r w:rsidR="00B62E15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Start"/>
            <w:r w:rsidR="004222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B62E15" w:rsidRP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B62E15" w:rsidRP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броски»</w:t>
            </w:r>
            <w:r w:rsidR="004222C7" w:rsidRPr="009A13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4222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Материаловед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«История дизайна».</w:t>
            </w:r>
          </w:p>
        </w:tc>
      </w:tr>
      <w:tr w:rsidR="00297074" w:rsidRPr="00202AC3" w:rsidTr="00D168FF">
        <w:tc>
          <w:tcPr>
            <w:tcW w:w="3510" w:type="dxa"/>
          </w:tcPr>
          <w:p w:rsidR="00503AED" w:rsidRPr="0000052C" w:rsidRDefault="00297074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005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сецкая</w:t>
            </w:r>
            <w:proofErr w:type="spellEnd"/>
            <w:r w:rsidRPr="000005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Татьяна Викторовна</w:t>
            </w:r>
            <w:r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97074" w:rsidRPr="0000052C" w:rsidRDefault="00297074" w:rsidP="00022D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подаватель, </w:t>
            </w:r>
            <w:proofErr w:type="spellStart"/>
            <w:r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</w:t>
            </w:r>
            <w:r w:rsidR="00487082"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</w:t>
            </w:r>
            <w:r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</w:t>
            </w:r>
            <w:r w:rsidR="00487082"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гории</w:t>
            </w:r>
            <w:proofErr w:type="spellEnd"/>
            <w:r w:rsidR="00ED0622" w:rsidRPr="00000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97074" w:rsidRPr="00202AC3" w:rsidRDefault="00297074" w:rsidP="00C14668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297074" w:rsidRPr="00297074" w:rsidRDefault="00503AED" w:rsidP="00833CD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297074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матический план част</w:t>
            </w:r>
            <w:r w:rsidR="005732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й </w:t>
            </w:r>
            <w:r w:rsidR="00297074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ДК 01.02. Сред</w:t>
            </w:r>
            <w:r w:rsidR="005732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ва исполнения </w:t>
            </w:r>
            <w:proofErr w:type="spellStart"/>
            <w:proofErr w:type="gramStart"/>
            <w:r w:rsidR="005732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  <w:r w:rsidR="005732F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Шрифты»,</w:t>
            </w:r>
            <w:r w:rsidR="00297074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пографика</w:t>
            </w:r>
            <w:proofErr w:type="spellEnd"/>
            <w:r w:rsidR="00297074" w:rsidRPr="00297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636F7" w:rsidRPr="002636F7" w:rsidRDefault="002636F7" w:rsidP="002636F7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  <w:vertAlign w:val="superscript"/>
        </w:rPr>
      </w:pPr>
    </w:p>
    <w:p w:rsidR="002636F7" w:rsidRPr="002636F7" w:rsidRDefault="002636F7" w:rsidP="002636F7">
      <w:pPr>
        <w:widowControl w:val="0"/>
        <w:tabs>
          <w:tab w:val="left" w:pos="6420"/>
        </w:tabs>
        <w:suppressAutoHyphens/>
        <w:rPr>
          <w:rFonts w:ascii="Times New Roman" w:hAnsi="Times New Roman"/>
        </w:rPr>
      </w:pPr>
    </w:p>
    <w:p w:rsidR="002636F7" w:rsidRPr="002636F7" w:rsidRDefault="002636F7" w:rsidP="002636F7">
      <w:pPr>
        <w:widowControl w:val="0"/>
        <w:tabs>
          <w:tab w:val="left" w:pos="6412"/>
        </w:tabs>
        <w:suppressAutoHyphens/>
        <w:rPr>
          <w:rFonts w:ascii="Times New Roman" w:hAnsi="Times New Roman"/>
        </w:rPr>
      </w:pPr>
    </w:p>
    <w:p w:rsidR="002D4A42" w:rsidRDefault="002D4A42" w:rsidP="00D9743A">
      <w:pPr>
        <w:pStyle w:val="1"/>
      </w:pPr>
      <w:r w:rsidRPr="002D4A42">
        <w:lastRenderedPageBreak/>
        <w:t>СОДЕРЖАНИЕ</w:t>
      </w:r>
    </w:p>
    <w:p w:rsidR="00E45380" w:rsidRPr="00E45380" w:rsidRDefault="00E45380" w:rsidP="00E45380"/>
    <w:p w:rsidR="002D4A42" w:rsidRPr="00F135F1" w:rsidRDefault="002D4A42" w:rsidP="00FF6751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9542C2" w:rsidRPr="00FF6751" w:rsidRDefault="00F17BCD" w:rsidP="00FF6751">
      <w:pPr>
        <w:pStyle w:val="13"/>
        <w:tabs>
          <w:tab w:val="left" w:pos="440"/>
          <w:tab w:val="right" w:leader="dot" w:pos="9345"/>
        </w:tabs>
        <w:rPr>
          <w:rStyle w:val="ae"/>
          <w:rFonts w:ascii="Times New Roman" w:hAnsi="Times New Roman"/>
          <w:noProof/>
          <w:color w:val="auto"/>
          <w:sz w:val="24"/>
          <w:szCs w:val="24"/>
        </w:rPr>
      </w:pPr>
      <w:r>
        <w:fldChar w:fldCharType="begin"/>
      </w:r>
      <w:r w:rsidR="00AE33F0">
        <w:instrText xml:space="preserve"> TOC \o "1-3" \h \z \u </w:instrText>
      </w:r>
      <w:r>
        <w:fldChar w:fldCharType="separate"/>
      </w:r>
      <w:hyperlink w:anchor="_Toc513919899" w:history="1">
        <w:r w:rsidR="009542C2" w:rsidRPr="00E130DE">
          <w:rPr>
            <w:rStyle w:val="ae"/>
            <w:rFonts w:ascii="Times New Roman" w:hAnsi="Times New Roman"/>
            <w:b/>
            <w:noProof/>
            <w:sz w:val="24"/>
            <w:szCs w:val="24"/>
          </w:rPr>
          <w:t>1.</w:t>
        </w:r>
        <w:r w:rsidR="00C55438" w:rsidRPr="00C55438">
          <w:rPr>
            <w:rStyle w:val="ae"/>
            <w:rFonts w:ascii="Times New Roman" w:hAnsi="Times New Roman"/>
            <w:b/>
            <w:noProof/>
            <w:sz w:val="24"/>
            <w:szCs w:val="24"/>
          </w:rPr>
          <w:t>ПАСПОРТ РАБОЧЕЙ ПРОГРАММЫ ПРОФЕССИОНАЛЬНОГО МОДУЛЯ</w:t>
        </w:r>
        <w:r w:rsidR="009542C2" w:rsidRPr="00C5543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C5543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42C2" w:rsidRPr="00C5543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899 \h </w:instrText>
        </w:r>
        <w:r w:rsidRPr="00C55438">
          <w:rPr>
            <w:rFonts w:ascii="Times New Roman" w:hAnsi="Times New Roman"/>
            <w:noProof/>
            <w:webHidden/>
            <w:sz w:val="24"/>
            <w:szCs w:val="24"/>
          </w:rPr>
        </w:r>
        <w:r w:rsidRPr="00C5543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63F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C5543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24505" w:rsidRPr="00FF6751" w:rsidRDefault="00C55438" w:rsidP="00FF6751">
      <w:pPr>
        <w:rPr>
          <w:rFonts w:ascii="Times New Roman" w:hAnsi="Times New Roman"/>
          <w:sz w:val="24"/>
          <w:szCs w:val="24"/>
        </w:rPr>
      </w:pPr>
      <w:r w:rsidRPr="00FF6751">
        <w:rPr>
          <w:rFonts w:ascii="Times New Roman" w:hAnsi="Times New Roman"/>
          <w:sz w:val="24"/>
          <w:szCs w:val="24"/>
        </w:rPr>
        <w:t>1.1 Область применения рабочей программы.............................................................................4</w:t>
      </w:r>
    </w:p>
    <w:p w:rsidR="00024505" w:rsidRPr="00FF6751" w:rsidRDefault="00024505" w:rsidP="00FF6751">
      <w:pPr>
        <w:rPr>
          <w:rFonts w:ascii="Times New Roman" w:hAnsi="Times New Roman"/>
          <w:sz w:val="24"/>
          <w:szCs w:val="24"/>
        </w:rPr>
      </w:pPr>
      <w:r w:rsidRPr="00FF6751">
        <w:rPr>
          <w:rFonts w:ascii="Times New Roman" w:hAnsi="Times New Roman"/>
          <w:sz w:val="24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r w:rsidRPr="00FF675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4</w:t>
      </w:r>
    </w:p>
    <w:p w:rsidR="00024505" w:rsidRPr="00FF6751" w:rsidRDefault="00024505" w:rsidP="00FF6751">
      <w:pPr>
        <w:rPr>
          <w:rFonts w:ascii="Times New Roman" w:hAnsi="Times New Roman"/>
          <w:sz w:val="24"/>
          <w:szCs w:val="24"/>
        </w:rPr>
      </w:pPr>
      <w:r w:rsidRPr="00FF6751">
        <w:rPr>
          <w:rFonts w:ascii="Times New Roman" w:hAnsi="Times New Roman"/>
          <w:sz w:val="24"/>
          <w:szCs w:val="28"/>
        </w:rPr>
        <w:t>1.3. Рекомендуемое количество часов на освоение рабочей программы профессионального модуля.............................................................................................................................................5</w:t>
      </w:r>
    </w:p>
    <w:p w:rsidR="009542C2" w:rsidRPr="00FF6751" w:rsidRDefault="00F17BCD" w:rsidP="00FF6751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0" w:history="1">
        <w:r w:rsidR="009542C2" w:rsidRPr="00FF6751">
          <w:rPr>
            <w:rStyle w:val="ae"/>
            <w:rFonts w:ascii="Times New Roman" w:hAnsi="Times New Roman"/>
            <w:b/>
            <w:noProof/>
            <w:color w:val="auto"/>
            <w:sz w:val="24"/>
            <w:szCs w:val="24"/>
          </w:rPr>
          <w:t>2.</w:t>
        </w:r>
        <w:r w:rsidR="00E130DE" w:rsidRPr="00FF6751">
          <w:rPr>
            <w:rStyle w:val="ae"/>
            <w:rFonts w:ascii="Times New Roman" w:hAnsi="Times New Roman"/>
            <w:b/>
            <w:noProof/>
            <w:color w:val="auto"/>
            <w:sz w:val="24"/>
            <w:szCs w:val="24"/>
          </w:rPr>
          <w:t>РЕЗУЛЬТАТЫ ОСВОЕНИЯ ПРОФЕССИОНАЛЬНОГО МОДУЛЯ</w:t>
        </w:r>
        <w:r w:rsidR="009542C2" w:rsidRPr="00FF675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F6751" w:rsidRPr="00FF6751">
        <w:rPr>
          <w:rFonts w:ascii="Times New Roman" w:hAnsi="Times New Roman"/>
          <w:noProof/>
          <w:sz w:val="24"/>
          <w:szCs w:val="24"/>
        </w:rPr>
        <w:t>6</w:t>
      </w:r>
    </w:p>
    <w:p w:rsidR="009542C2" w:rsidRPr="00FF6751" w:rsidRDefault="00F17BCD" w:rsidP="00FF6751">
      <w:pPr>
        <w:pStyle w:val="13"/>
        <w:tabs>
          <w:tab w:val="right" w:leader="dot" w:pos="9345"/>
        </w:tabs>
        <w:rPr>
          <w:rStyle w:val="ae"/>
          <w:rFonts w:ascii="Times New Roman" w:hAnsi="Times New Roman"/>
          <w:noProof/>
          <w:color w:val="auto"/>
          <w:sz w:val="24"/>
          <w:szCs w:val="24"/>
        </w:rPr>
      </w:pPr>
      <w:hyperlink w:anchor="_Toc513919901" w:history="1">
        <w:r w:rsidR="00E130DE" w:rsidRPr="00FF6751">
          <w:rPr>
            <w:rStyle w:val="ae"/>
            <w:rFonts w:ascii="Times New Roman" w:hAnsi="Times New Roman"/>
            <w:b/>
            <w:noProof/>
            <w:color w:val="auto"/>
            <w:sz w:val="24"/>
            <w:szCs w:val="24"/>
            <w:lang w:eastAsia="ru-RU"/>
          </w:rPr>
          <w:t xml:space="preserve">3. </w:t>
        </w:r>
        <w:r w:rsidR="00E130DE" w:rsidRPr="00FF6751">
          <w:rPr>
            <w:rStyle w:val="ae"/>
            <w:rFonts w:ascii="Times New Roman" w:hAnsi="Times New Roman"/>
            <w:b/>
            <w:noProof/>
            <w:color w:val="auto"/>
            <w:sz w:val="24"/>
            <w:szCs w:val="24"/>
          </w:rPr>
          <w:t>СТРУКТУРА И СОДЕРЖАНИЕ ПРОФЕССИОНАЛЬНОГО МОДУЛЯ</w:t>
        </w:r>
        <w:r w:rsidR="009542C2" w:rsidRPr="00FF675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FF6751" w:rsidRPr="00FF6751">
        <w:rPr>
          <w:rFonts w:ascii="Times New Roman" w:hAnsi="Times New Roman"/>
          <w:noProof/>
          <w:sz w:val="24"/>
          <w:szCs w:val="24"/>
        </w:rPr>
        <w:t>7</w:t>
      </w:r>
    </w:p>
    <w:p w:rsidR="00E130DE" w:rsidRPr="00FF6751" w:rsidRDefault="00E130DE" w:rsidP="00FF6751">
      <w:pPr>
        <w:rPr>
          <w:rFonts w:ascii="Times New Roman" w:hAnsi="Times New Roman"/>
          <w:sz w:val="24"/>
          <w:szCs w:val="28"/>
        </w:rPr>
      </w:pPr>
      <w:r w:rsidRPr="00FF6751">
        <w:rPr>
          <w:rFonts w:ascii="Times New Roman" w:hAnsi="Times New Roman"/>
          <w:sz w:val="24"/>
          <w:szCs w:val="28"/>
        </w:rPr>
        <w:t>3.1. Тематический план профессионального модуля.................................................................</w:t>
      </w:r>
      <w:r w:rsidR="00FF6751" w:rsidRPr="00FF6751">
        <w:rPr>
          <w:rFonts w:ascii="Times New Roman" w:hAnsi="Times New Roman"/>
          <w:sz w:val="24"/>
          <w:szCs w:val="28"/>
        </w:rPr>
        <w:t>7</w:t>
      </w:r>
    </w:p>
    <w:p w:rsidR="009B2EB2" w:rsidRPr="009B2EB2" w:rsidRDefault="009B2EB2" w:rsidP="00FF6751">
      <w:pPr>
        <w:rPr>
          <w:sz w:val="24"/>
        </w:rPr>
      </w:pPr>
      <w:r w:rsidRPr="00FF6751">
        <w:rPr>
          <w:rFonts w:ascii="Times New Roman" w:hAnsi="Times New Roman"/>
          <w:caps/>
          <w:sz w:val="24"/>
          <w:lang w:eastAsia="ru-RU"/>
        </w:rPr>
        <w:t xml:space="preserve">3.2. </w:t>
      </w:r>
      <w:r w:rsidRPr="00FF6751">
        <w:rPr>
          <w:rFonts w:ascii="Times New Roman" w:hAnsi="Times New Roman"/>
          <w:sz w:val="24"/>
          <w:lang w:eastAsia="ru-RU"/>
        </w:rPr>
        <w:t>Содержание обучения по профессиональному модулю (ПМ).....................................</w:t>
      </w:r>
      <w:r w:rsidRPr="009B2EB2">
        <w:rPr>
          <w:rFonts w:ascii="Times New Roman" w:hAnsi="Times New Roman"/>
          <w:sz w:val="24"/>
          <w:lang w:eastAsia="ru-RU"/>
        </w:rPr>
        <w:t>...</w:t>
      </w:r>
      <w:r w:rsidR="00FF6751">
        <w:rPr>
          <w:rFonts w:ascii="Times New Roman" w:hAnsi="Times New Roman"/>
          <w:sz w:val="24"/>
          <w:lang w:eastAsia="ru-RU"/>
        </w:rPr>
        <w:t>..</w:t>
      </w:r>
      <w:r w:rsidRPr="009B2EB2">
        <w:rPr>
          <w:rFonts w:ascii="Times New Roman" w:hAnsi="Times New Roman"/>
          <w:sz w:val="24"/>
          <w:lang w:eastAsia="ru-RU"/>
        </w:rPr>
        <w:t>.</w:t>
      </w:r>
      <w:r w:rsidR="00FF6751">
        <w:rPr>
          <w:rFonts w:ascii="Times New Roman" w:hAnsi="Times New Roman"/>
          <w:sz w:val="24"/>
          <w:lang w:eastAsia="ru-RU"/>
        </w:rPr>
        <w:t>9</w:t>
      </w:r>
    </w:p>
    <w:p w:rsidR="009542C2" w:rsidRDefault="00F17BCD" w:rsidP="00FF6751">
      <w:pPr>
        <w:pStyle w:val="13"/>
        <w:tabs>
          <w:tab w:val="right" w:leader="dot" w:pos="9345"/>
        </w:tabs>
      </w:pPr>
      <w:hyperlink w:anchor="_Toc513919902" w:history="1">
        <w:r w:rsidR="009542C2" w:rsidRPr="009B2EB2">
          <w:rPr>
            <w:rStyle w:val="ae"/>
            <w:rFonts w:ascii="Times New Roman" w:hAnsi="Times New Roman"/>
            <w:b/>
            <w:noProof/>
            <w:sz w:val="24"/>
            <w:szCs w:val="24"/>
          </w:rPr>
          <w:t>4.</w:t>
        </w:r>
        <w:r w:rsidR="009B2EB2" w:rsidRPr="009B2EB2">
          <w:rPr>
            <w:rStyle w:val="ae"/>
            <w:rFonts w:ascii="Times New Roman" w:hAnsi="Times New Roman"/>
            <w:b/>
            <w:noProof/>
            <w:sz w:val="24"/>
            <w:szCs w:val="24"/>
          </w:rPr>
          <w:t>УСЛОВИЯ РЕАЛИЗАЦИИ РАБОЧЕЙ ПРОГРАММЫ ПРОФЕССИОНАЛЬНОГО МОДУЛЯ</w:t>
        </w:r>
        <w:r w:rsidR="009542C2" w:rsidRPr="00E130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130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42C2" w:rsidRPr="00E130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902 \h </w:instrText>
        </w:r>
        <w:r w:rsidRPr="00E130DE">
          <w:rPr>
            <w:rFonts w:ascii="Times New Roman" w:hAnsi="Times New Roman"/>
            <w:noProof/>
            <w:webHidden/>
            <w:sz w:val="24"/>
            <w:szCs w:val="24"/>
          </w:rPr>
        </w:r>
        <w:r w:rsidRPr="00E130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63F7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E130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A101C6">
        <w:rPr>
          <w:rFonts w:ascii="Times New Roman" w:hAnsi="Times New Roman"/>
          <w:noProof/>
          <w:sz w:val="24"/>
          <w:szCs w:val="24"/>
        </w:rPr>
        <w:t>7</w:t>
      </w:r>
    </w:p>
    <w:p w:rsidR="009B2EB2" w:rsidRDefault="009B2EB2" w:rsidP="00FF6751">
      <w:pPr>
        <w:spacing w:line="240" w:lineRule="auto"/>
        <w:rPr>
          <w:rFonts w:ascii="Times New Roman" w:hAnsi="Times New Roman"/>
          <w:sz w:val="24"/>
          <w:szCs w:val="28"/>
        </w:rPr>
      </w:pPr>
      <w:r w:rsidRPr="009B2EB2">
        <w:rPr>
          <w:rFonts w:ascii="Times New Roman" w:hAnsi="Times New Roman"/>
          <w:sz w:val="24"/>
          <w:szCs w:val="28"/>
        </w:rPr>
        <w:t>4.1. Требования к минимальному материально-техническому обеспечению</w:t>
      </w:r>
      <w:r w:rsidR="00A101C6">
        <w:rPr>
          <w:rFonts w:ascii="Times New Roman" w:hAnsi="Times New Roman"/>
          <w:sz w:val="24"/>
          <w:szCs w:val="28"/>
        </w:rPr>
        <w:t>.......................27</w:t>
      </w:r>
    </w:p>
    <w:p w:rsidR="002B7DE2" w:rsidRDefault="002B7DE2" w:rsidP="00FF6751">
      <w:pPr>
        <w:spacing w:line="240" w:lineRule="auto"/>
        <w:rPr>
          <w:rFonts w:ascii="Times New Roman" w:hAnsi="Times New Roman"/>
          <w:sz w:val="24"/>
          <w:szCs w:val="28"/>
        </w:rPr>
      </w:pPr>
      <w:r w:rsidRPr="002B7DE2">
        <w:rPr>
          <w:rFonts w:ascii="Times New Roman" w:hAnsi="Times New Roman"/>
          <w:sz w:val="24"/>
          <w:szCs w:val="28"/>
        </w:rPr>
        <w:t>4.2. Информационное обеспечение обучения</w:t>
      </w:r>
      <w:r>
        <w:rPr>
          <w:rFonts w:ascii="Times New Roman" w:hAnsi="Times New Roman"/>
          <w:sz w:val="24"/>
          <w:szCs w:val="28"/>
        </w:rPr>
        <w:t>............................................</w:t>
      </w:r>
      <w:r w:rsidR="00A101C6">
        <w:rPr>
          <w:rFonts w:ascii="Times New Roman" w:hAnsi="Times New Roman"/>
          <w:sz w:val="24"/>
          <w:szCs w:val="28"/>
        </w:rPr>
        <w:t>...............................27</w:t>
      </w:r>
    </w:p>
    <w:p w:rsidR="00010E6B" w:rsidRDefault="00BF11A3" w:rsidP="00010E6B">
      <w:pPr>
        <w:spacing w:line="240" w:lineRule="auto"/>
        <w:rPr>
          <w:rFonts w:ascii="Times New Roman" w:hAnsi="Times New Roman"/>
          <w:sz w:val="24"/>
          <w:szCs w:val="28"/>
        </w:rPr>
      </w:pPr>
      <w:r w:rsidRPr="00BF11A3">
        <w:rPr>
          <w:rFonts w:ascii="Times New Roman" w:hAnsi="Times New Roman"/>
          <w:sz w:val="24"/>
          <w:szCs w:val="28"/>
        </w:rPr>
        <w:t>4.3. Общие требования к организации образовательного процесса.</w:t>
      </w:r>
      <w:r>
        <w:rPr>
          <w:rFonts w:ascii="Times New Roman" w:hAnsi="Times New Roman"/>
          <w:sz w:val="24"/>
          <w:szCs w:val="28"/>
        </w:rPr>
        <w:t>.......</w:t>
      </w:r>
      <w:r w:rsidR="00A101C6">
        <w:rPr>
          <w:rFonts w:ascii="Times New Roman" w:hAnsi="Times New Roman"/>
          <w:sz w:val="24"/>
          <w:szCs w:val="28"/>
        </w:rPr>
        <w:t>...............................28</w:t>
      </w:r>
    </w:p>
    <w:p w:rsidR="00010E6B" w:rsidRPr="00010E6B" w:rsidRDefault="00010E6B" w:rsidP="00010E6B">
      <w:pPr>
        <w:spacing w:line="240" w:lineRule="auto"/>
        <w:rPr>
          <w:rFonts w:ascii="Times New Roman" w:hAnsi="Times New Roman"/>
          <w:sz w:val="24"/>
          <w:szCs w:val="28"/>
        </w:rPr>
      </w:pPr>
      <w:r w:rsidRPr="00010E6B">
        <w:rPr>
          <w:rFonts w:ascii="Times New Roman" w:hAnsi="Times New Roman"/>
          <w:sz w:val="24"/>
          <w:szCs w:val="24"/>
        </w:rPr>
        <w:t>4.4. Кадровое обеспечение образовательного процесса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A101C6">
        <w:rPr>
          <w:rFonts w:ascii="Times New Roman" w:hAnsi="Times New Roman"/>
          <w:sz w:val="24"/>
          <w:szCs w:val="24"/>
        </w:rPr>
        <w:t>..............................29</w:t>
      </w:r>
    </w:p>
    <w:p w:rsidR="009542C2" w:rsidRPr="00AB036B" w:rsidRDefault="00F17BCD" w:rsidP="00FF6751">
      <w:pPr>
        <w:pStyle w:val="13"/>
        <w:tabs>
          <w:tab w:val="right" w:leader="dot" w:pos="9345"/>
        </w:tabs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513919903" w:history="1">
        <w:r w:rsidR="009542C2" w:rsidRPr="009B2EB2">
          <w:rPr>
            <w:rStyle w:val="ae"/>
            <w:rFonts w:ascii="Times New Roman" w:hAnsi="Times New Roman"/>
            <w:b/>
            <w:noProof/>
            <w:sz w:val="24"/>
            <w:szCs w:val="24"/>
          </w:rPr>
          <w:t xml:space="preserve">5. </w:t>
        </w:r>
        <w:r w:rsidR="009B2EB2" w:rsidRPr="009B2EB2">
          <w:rPr>
            <w:rStyle w:val="ae"/>
            <w:rFonts w:ascii="Times New Roman" w:hAnsi="Times New Roman"/>
            <w:b/>
            <w:noProof/>
            <w:sz w:val="24"/>
            <w:szCs w:val="24"/>
          </w:rPr>
          <w:t>КОНТРОЛЬ И ОЦЕНКА РЕЗУЛЬТАТОВ ОСВОЕНИЯ ПРОФЕССИОНАЛЬНОГО МОДУЛЯ (ВИДА ПРОФЕССИОНАЛЬНОЙ ДЕЯТЕЛЬНОСТИ)</w:t>
        </w:r>
        <w:r w:rsidR="009542C2" w:rsidRPr="009542C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542C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542C2" w:rsidRPr="009542C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3919903 \h </w:instrText>
        </w:r>
        <w:r w:rsidRPr="009542C2">
          <w:rPr>
            <w:rFonts w:ascii="Times New Roman" w:hAnsi="Times New Roman"/>
            <w:noProof/>
            <w:webHidden/>
            <w:sz w:val="24"/>
            <w:szCs w:val="24"/>
          </w:rPr>
        </w:r>
        <w:r w:rsidRPr="009542C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F63F7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Pr="009542C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E33F0" w:rsidRDefault="00F17BCD" w:rsidP="00FF6751">
      <w:r>
        <w:fldChar w:fldCharType="end"/>
      </w:r>
    </w:p>
    <w:p w:rsidR="00AE33F0" w:rsidRPr="002D4A42" w:rsidRDefault="00AE33F0" w:rsidP="002D4A42">
      <w:p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2D4A42" w:rsidRPr="002D4A42" w:rsidRDefault="002D4A42" w:rsidP="002D4A42">
      <w:pPr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983D1A" w:rsidRPr="00C14668" w:rsidRDefault="00366830" w:rsidP="00492028">
      <w:pPr>
        <w:pStyle w:val="1"/>
        <w:numPr>
          <w:ilvl w:val="0"/>
          <w:numId w:val="2"/>
        </w:numPr>
        <w:ind w:left="0" w:firstLine="0"/>
        <w:rPr>
          <w:rFonts w:eastAsia="Calibri"/>
          <w:sz w:val="24"/>
        </w:rPr>
      </w:pPr>
      <w:r w:rsidRPr="00AB0A6C">
        <w:rPr>
          <w:rFonts w:ascii="Arial" w:hAnsi="Arial"/>
          <w:i/>
          <w:iCs/>
          <w:sz w:val="24"/>
          <w:lang w:eastAsia="ru-RU"/>
        </w:rPr>
        <w:br w:type="page"/>
      </w:r>
      <w:bookmarkStart w:id="1" w:name="_Toc513919899"/>
      <w:r w:rsidR="002636F7" w:rsidRPr="00C14668">
        <w:rPr>
          <w:rFonts w:eastAsia="Calibri"/>
          <w:sz w:val="24"/>
        </w:rPr>
        <w:lastRenderedPageBreak/>
        <w:t xml:space="preserve">ПАСПОРТ </w:t>
      </w:r>
      <w:r w:rsidR="000336C1" w:rsidRPr="00C14668">
        <w:rPr>
          <w:rFonts w:eastAsia="Calibri"/>
          <w:sz w:val="24"/>
        </w:rPr>
        <w:t>РАБОЧЕЙ</w:t>
      </w:r>
      <w:r w:rsidR="002636F7" w:rsidRPr="00C14668">
        <w:rPr>
          <w:rFonts w:eastAsia="Calibri"/>
          <w:sz w:val="24"/>
        </w:rPr>
        <w:t xml:space="preserve"> ПРОГРАММЫ ПРОФЕССИОНАЛЬНОГО МОДУЛЯ</w:t>
      </w:r>
      <w:bookmarkEnd w:id="1"/>
    </w:p>
    <w:p w:rsidR="002636F7" w:rsidRPr="00983D1A" w:rsidRDefault="00C55438" w:rsidP="00983D1A">
      <w:pPr>
        <w:jc w:val="center"/>
        <w:rPr>
          <w:rFonts w:ascii="Times New Roman" w:hAnsi="Times New Roman"/>
          <w:sz w:val="24"/>
          <w:szCs w:val="24"/>
        </w:rPr>
      </w:pPr>
      <w:r w:rsidRPr="000D5521">
        <w:rPr>
          <w:rFonts w:ascii="Times New Roman" w:hAnsi="Times New Roman"/>
          <w:sz w:val="24"/>
          <w:szCs w:val="24"/>
        </w:rPr>
        <w:t>ПМ.0</w:t>
      </w:r>
      <w:r w:rsidR="00983D1A" w:rsidRPr="000D5521">
        <w:rPr>
          <w:rFonts w:ascii="Times New Roman" w:hAnsi="Times New Roman"/>
          <w:sz w:val="24"/>
          <w:szCs w:val="24"/>
        </w:rPr>
        <w:t>1 Творческая художественно-проектная деятельность</w:t>
      </w:r>
      <w:r w:rsidR="00FF6751" w:rsidRPr="000D5521">
        <w:rPr>
          <w:rFonts w:ascii="Times New Roman" w:hAnsi="Times New Roman"/>
          <w:sz w:val="24"/>
          <w:szCs w:val="24"/>
        </w:rPr>
        <w:t xml:space="preserve"> в сфере культуры и искусства</w:t>
      </w:r>
      <w:r w:rsidR="008E17BA" w:rsidRPr="000D5521">
        <w:rPr>
          <w:rFonts w:ascii="Times New Roman" w:hAnsi="Times New Roman"/>
          <w:sz w:val="24"/>
          <w:szCs w:val="24"/>
        </w:rPr>
        <w:t>.</w:t>
      </w:r>
    </w:p>
    <w:p w:rsidR="002636F7" w:rsidRPr="00C9122E" w:rsidRDefault="00983D1A" w:rsidP="000D552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.1. </w:t>
      </w:r>
      <w:r w:rsidR="002636F7" w:rsidRPr="00C9122E">
        <w:rPr>
          <w:rFonts w:ascii="Times New Roman" w:hAnsi="Times New Roman"/>
          <w:b/>
          <w:sz w:val="24"/>
          <w:szCs w:val="28"/>
        </w:rPr>
        <w:t xml:space="preserve">Область применения </w:t>
      </w:r>
      <w:r w:rsidR="0072223E" w:rsidRPr="00C9122E">
        <w:rPr>
          <w:rFonts w:ascii="Times New Roman" w:hAnsi="Times New Roman"/>
          <w:b/>
          <w:sz w:val="24"/>
          <w:szCs w:val="28"/>
        </w:rPr>
        <w:t>рабочей</w:t>
      </w:r>
      <w:r w:rsidR="002636F7" w:rsidRPr="00C9122E">
        <w:rPr>
          <w:rFonts w:ascii="Times New Roman" w:hAnsi="Times New Roman"/>
          <w:b/>
          <w:sz w:val="24"/>
          <w:szCs w:val="28"/>
        </w:rPr>
        <w:t xml:space="preserve"> программы</w:t>
      </w:r>
      <w:r w:rsidR="00503AED">
        <w:rPr>
          <w:rFonts w:ascii="Times New Roman" w:hAnsi="Times New Roman"/>
          <w:b/>
          <w:sz w:val="24"/>
          <w:szCs w:val="28"/>
        </w:rPr>
        <w:t>.</w:t>
      </w:r>
    </w:p>
    <w:p w:rsidR="0050484C" w:rsidRPr="0050484C" w:rsidRDefault="000336C1" w:rsidP="005F1F5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C9122E">
        <w:rPr>
          <w:rFonts w:ascii="Times New Roman" w:hAnsi="Times New Roman"/>
          <w:sz w:val="24"/>
          <w:szCs w:val="28"/>
        </w:rPr>
        <w:t>Рабочая</w:t>
      </w:r>
      <w:r w:rsidR="002636F7" w:rsidRPr="00C9122E">
        <w:rPr>
          <w:rFonts w:ascii="Times New Roman" w:hAnsi="Times New Roman"/>
          <w:sz w:val="24"/>
          <w:szCs w:val="28"/>
        </w:rPr>
        <w:t xml:space="preserve"> программа профессионального модуля</w:t>
      </w:r>
      <w:r w:rsidRPr="00C9122E">
        <w:rPr>
          <w:rFonts w:ascii="Times New Roman" w:hAnsi="Times New Roman"/>
          <w:sz w:val="24"/>
          <w:szCs w:val="28"/>
        </w:rPr>
        <w:t xml:space="preserve"> является частью </w:t>
      </w:r>
      <w:r w:rsidR="002636F7" w:rsidRPr="00C9122E">
        <w:rPr>
          <w:rFonts w:ascii="Times New Roman" w:hAnsi="Times New Roman"/>
          <w:sz w:val="24"/>
          <w:szCs w:val="28"/>
        </w:rPr>
        <w:t xml:space="preserve">программы </w:t>
      </w:r>
      <w:r w:rsidR="00D168FF">
        <w:rPr>
          <w:rFonts w:ascii="Times New Roman" w:hAnsi="Times New Roman"/>
          <w:sz w:val="24"/>
          <w:szCs w:val="28"/>
        </w:rPr>
        <w:t xml:space="preserve">подготовки специалистов среднего звена (ППССЗ) </w:t>
      </w:r>
      <w:r w:rsidR="002636F7" w:rsidRPr="00C9122E">
        <w:rPr>
          <w:rFonts w:ascii="Times New Roman" w:hAnsi="Times New Roman"/>
          <w:sz w:val="24"/>
          <w:szCs w:val="28"/>
        </w:rPr>
        <w:t xml:space="preserve">в соответствии с </w:t>
      </w:r>
      <w:r w:rsidR="00D168FF" w:rsidRPr="00256CB5">
        <w:rPr>
          <w:rFonts w:ascii="Times New Roman" w:hAnsi="Times New Roman"/>
          <w:sz w:val="24"/>
          <w:szCs w:val="28"/>
        </w:rPr>
        <w:t>Федеральным государственным образовательным стандартом среднего профессионального образования (</w:t>
      </w:r>
      <w:proofErr w:type="spellStart"/>
      <w:r w:rsidR="00D168FF" w:rsidRPr="00256CB5">
        <w:rPr>
          <w:rFonts w:ascii="Times New Roman" w:hAnsi="Times New Roman"/>
          <w:sz w:val="24"/>
          <w:szCs w:val="28"/>
        </w:rPr>
        <w:t>далее</w:t>
      </w:r>
      <w:proofErr w:type="gramStart"/>
      <w:r w:rsidR="00D168FF" w:rsidRPr="00256CB5">
        <w:rPr>
          <w:rFonts w:ascii="Times New Roman" w:hAnsi="Times New Roman"/>
          <w:sz w:val="24"/>
          <w:szCs w:val="28"/>
        </w:rPr>
        <w:t>:С</w:t>
      </w:r>
      <w:proofErr w:type="gramEnd"/>
      <w:r w:rsidR="00D168FF" w:rsidRPr="00256CB5">
        <w:rPr>
          <w:rFonts w:ascii="Times New Roman" w:hAnsi="Times New Roman"/>
          <w:sz w:val="24"/>
          <w:szCs w:val="28"/>
        </w:rPr>
        <w:t>ПО</w:t>
      </w:r>
      <w:proofErr w:type="spellEnd"/>
      <w:r w:rsidR="00D168FF" w:rsidRPr="00256CB5">
        <w:rPr>
          <w:rFonts w:ascii="Times New Roman" w:hAnsi="Times New Roman"/>
          <w:sz w:val="24"/>
          <w:szCs w:val="28"/>
        </w:rPr>
        <w:t xml:space="preserve">), утверждённым Приказом </w:t>
      </w:r>
      <w:proofErr w:type="spellStart"/>
      <w:r w:rsidR="00D168FF" w:rsidRPr="00256CB5">
        <w:rPr>
          <w:rFonts w:ascii="Times New Roman" w:hAnsi="Times New Roman"/>
          <w:sz w:val="24"/>
          <w:szCs w:val="28"/>
        </w:rPr>
        <w:t>Минобрнауки</w:t>
      </w:r>
      <w:r w:rsidR="00D168FF" w:rsidRPr="00D168FF">
        <w:rPr>
          <w:rFonts w:ascii="Times New Roman" w:hAnsi="Times New Roman"/>
          <w:sz w:val="24"/>
          <w:szCs w:val="24"/>
        </w:rPr>
        <w:t>РФ</w:t>
      </w:r>
      <w:proofErr w:type="spellEnd"/>
      <w:r w:rsidR="00D168FF" w:rsidRPr="00D168FF">
        <w:rPr>
          <w:rFonts w:ascii="Times New Roman" w:hAnsi="Times New Roman"/>
          <w:sz w:val="24"/>
          <w:szCs w:val="24"/>
        </w:rPr>
        <w:t xml:space="preserve"> от 27 октября 2014 г. N 1391</w:t>
      </w:r>
      <w:r w:rsidR="002636F7" w:rsidRPr="00C9122E">
        <w:rPr>
          <w:rFonts w:ascii="Times New Roman" w:hAnsi="Times New Roman"/>
          <w:sz w:val="24"/>
          <w:szCs w:val="28"/>
        </w:rPr>
        <w:t>по специальности</w:t>
      </w:r>
      <w:r w:rsidR="0072223E" w:rsidRPr="00C9122E">
        <w:rPr>
          <w:rFonts w:ascii="Times New Roman" w:hAnsi="Times New Roman"/>
          <w:sz w:val="24"/>
          <w:szCs w:val="28"/>
        </w:rPr>
        <w:t xml:space="preserve"> 54.02.01 Дизайн (по отраслям)</w:t>
      </w:r>
      <w:r w:rsidR="00D168FF" w:rsidRPr="00256CB5">
        <w:rPr>
          <w:rFonts w:ascii="Times New Roman" w:hAnsi="Times New Roman"/>
          <w:sz w:val="24"/>
          <w:szCs w:val="28"/>
        </w:rPr>
        <w:t xml:space="preserve">(укрупнённая группа специальностей - </w:t>
      </w:r>
      <w:r w:rsidR="00D168FF" w:rsidRPr="00256CB5">
        <w:rPr>
          <w:rFonts w:ascii="Times New Roman" w:hAnsi="Times New Roman"/>
          <w:sz w:val="24"/>
          <w:szCs w:val="24"/>
        </w:rPr>
        <w:t>54.00.00 «Изобразительные и прикладные виды искусств»,</w:t>
      </w:r>
      <w:r w:rsidR="00D168FF" w:rsidRPr="00256CB5">
        <w:rPr>
          <w:rFonts w:ascii="Times New Roman" w:hAnsi="Times New Roman"/>
          <w:sz w:val="24"/>
          <w:szCs w:val="28"/>
        </w:rPr>
        <w:t xml:space="preserve">квалификация – </w:t>
      </w:r>
      <w:r w:rsidR="00D168FF">
        <w:rPr>
          <w:rFonts w:ascii="Times New Roman" w:hAnsi="Times New Roman"/>
          <w:sz w:val="24"/>
          <w:szCs w:val="28"/>
        </w:rPr>
        <w:t>дизайнер</w:t>
      </w:r>
      <w:r w:rsidR="00D168FF" w:rsidRPr="00256CB5">
        <w:rPr>
          <w:rFonts w:ascii="Times New Roman" w:hAnsi="Times New Roman"/>
          <w:sz w:val="24"/>
          <w:szCs w:val="28"/>
        </w:rPr>
        <w:t>, преподаватель)</w:t>
      </w:r>
      <w:r w:rsidR="00FC33F3">
        <w:rPr>
          <w:rFonts w:ascii="Times New Roman" w:hAnsi="Times New Roman"/>
          <w:sz w:val="24"/>
          <w:szCs w:val="28"/>
        </w:rPr>
        <w:t xml:space="preserve"> в </w:t>
      </w:r>
      <w:r w:rsidR="00483D66">
        <w:rPr>
          <w:rFonts w:ascii="Times New Roman" w:hAnsi="Times New Roman"/>
          <w:sz w:val="24"/>
          <w:szCs w:val="28"/>
        </w:rPr>
        <w:t>части освоения основного вида профессиональной деятельности (ВПД):</w:t>
      </w:r>
      <w:r w:rsidR="00FC33F3">
        <w:rPr>
          <w:rFonts w:ascii="Times New Roman" w:hAnsi="Times New Roman"/>
          <w:sz w:val="24"/>
          <w:szCs w:val="28"/>
        </w:rPr>
        <w:t xml:space="preserve"> т</w:t>
      </w:r>
      <w:r w:rsidR="0050484C" w:rsidRPr="0050484C">
        <w:rPr>
          <w:rFonts w:ascii="Times New Roman" w:hAnsi="Times New Roman"/>
          <w:sz w:val="24"/>
          <w:szCs w:val="28"/>
        </w:rPr>
        <w:t>ворческая художественно-проектная деятельность.</w:t>
      </w:r>
    </w:p>
    <w:p w:rsidR="0099198C" w:rsidRPr="00AB28E3" w:rsidRDefault="0050484C" w:rsidP="0048708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0484C">
        <w:rPr>
          <w:rFonts w:ascii="Times New Roman" w:hAnsi="Times New Roman"/>
          <w:sz w:val="24"/>
          <w:szCs w:val="28"/>
        </w:rPr>
        <w:t>Выполнение работ по одной или нескольким профессиям рабочих, должностям служащ</w:t>
      </w:r>
      <w:r w:rsidR="00487082">
        <w:rPr>
          <w:rFonts w:ascii="Times New Roman" w:hAnsi="Times New Roman"/>
          <w:sz w:val="24"/>
          <w:szCs w:val="28"/>
        </w:rPr>
        <w:t>их,</w:t>
      </w:r>
      <w:r w:rsidR="00487082">
        <w:rPr>
          <w:rFonts w:ascii="Times New Roman" w:hAnsi="Times New Roman"/>
          <w:sz w:val="24"/>
          <w:szCs w:val="24"/>
        </w:rPr>
        <w:t xml:space="preserve"> и</w:t>
      </w:r>
      <w:r w:rsidR="001867F8" w:rsidRPr="00AB28E3">
        <w:rPr>
          <w:rFonts w:ascii="Times New Roman" w:hAnsi="Times New Roman"/>
          <w:sz w:val="24"/>
          <w:szCs w:val="24"/>
        </w:rPr>
        <w:t xml:space="preserve"> соответствующих профессиональных компетенций (ПК):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E3">
        <w:rPr>
          <w:rFonts w:ascii="Times New Roman" w:hAnsi="Times New Roman"/>
          <w:sz w:val="24"/>
          <w:szCs w:val="24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 xml:space="preserve">ПК 1.3. Проводить работу по целевому сбору, анализу исходных данных, подготовительного материала, выполнять необходимые </w:t>
      </w:r>
      <w:proofErr w:type="spellStart"/>
      <w:r w:rsidRPr="00C55438">
        <w:rPr>
          <w:rFonts w:ascii="Times New Roman" w:hAnsi="Times New Roman"/>
          <w:sz w:val="24"/>
          <w:szCs w:val="24"/>
        </w:rPr>
        <w:t>предпроектные</w:t>
      </w:r>
      <w:proofErr w:type="spellEnd"/>
      <w:r w:rsidRPr="00C55438"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 xml:space="preserve">ПК 1.4. Владеть основными принципами, методами и приемами работы над </w:t>
      </w:r>
      <w:proofErr w:type="spellStart"/>
      <w:proofErr w:type="gramStart"/>
      <w:r w:rsidRPr="00C55438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Pr="00C55438">
        <w:rPr>
          <w:rFonts w:ascii="Times New Roman" w:hAnsi="Times New Roman"/>
          <w:sz w:val="24"/>
          <w:szCs w:val="24"/>
        </w:rPr>
        <w:t>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6. Учитывать при проектировании особенности материалов, технологии изготовления, особенности современного производственного оборудования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 xml:space="preserve">ПК 1.9. Осуществлять процесс </w:t>
      </w:r>
      <w:proofErr w:type="spellStart"/>
      <w:proofErr w:type="gramStart"/>
      <w:r w:rsidRPr="00C55438">
        <w:rPr>
          <w:rFonts w:ascii="Times New Roman" w:hAnsi="Times New Roman"/>
          <w:sz w:val="24"/>
          <w:szCs w:val="24"/>
        </w:rPr>
        <w:t>дизайн-проектирования</w:t>
      </w:r>
      <w:proofErr w:type="spellEnd"/>
      <w:proofErr w:type="gramEnd"/>
      <w:r w:rsidRPr="00C55438">
        <w:rPr>
          <w:rFonts w:ascii="Times New Roman" w:hAnsi="Times New Roman"/>
          <w:sz w:val="24"/>
          <w:szCs w:val="24"/>
        </w:rPr>
        <w:t>.</w:t>
      </w:r>
    </w:p>
    <w:p w:rsidR="001867F8" w:rsidRPr="00C55438" w:rsidRDefault="001867F8" w:rsidP="0049202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55438">
        <w:rPr>
          <w:rFonts w:ascii="Times New Roman" w:hAnsi="Times New Roman"/>
          <w:sz w:val="24"/>
          <w:szCs w:val="24"/>
        </w:rPr>
        <w:t>ПК 1.10. Разрабатывать техническое задание на дизайнерскую продукцию.</w:t>
      </w:r>
    </w:p>
    <w:p w:rsidR="00EC1BBF" w:rsidRDefault="00EC1BBF" w:rsidP="00EC1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C1FDB" w:rsidRPr="00EC1FDB" w:rsidRDefault="00EC1FDB" w:rsidP="00EC1FDB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1FDB">
        <w:rPr>
          <w:rFonts w:ascii="Times New Roman" w:hAnsi="Times New Roman"/>
          <w:sz w:val="24"/>
          <w:szCs w:val="24"/>
        </w:rPr>
        <w:t>Рабочая программа модуля может быть использована в среднем профессиональном образовании для подготовки специалистов</w:t>
      </w:r>
      <w:r w:rsidRPr="00EC1FDB">
        <w:rPr>
          <w:rFonts w:ascii="Times New Roman" w:hAnsi="Times New Roman"/>
          <w:bCs/>
          <w:sz w:val="24"/>
          <w:szCs w:val="24"/>
        </w:rPr>
        <w:t xml:space="preserve"> специальности 54.02.01 «Дизайн (по отраслям)». ПМ.01 Творческая художественно – проектная деятельность составлена на основе федерального государственного образовательного стандарта среднего профессионального образования по специальности 54.02.01 «Дизайн (по отраслям)», утверждено Приказом </w:t>
      </w:r>
      <w:proofErr w:type="spellStart"/>
      <w:r w:rsidRPr="00EC1FDB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EC1FDB">
        <w:rPr>
          <w:rFonts w:ascii="Times New Roman" w:hAnsi="Times New Roman"/>
          <w:bCs/>
          <w:sz w:val="24"/>
          <w:szCs w:val="24"/>
        </w:rPr>
        <w:t xml:space="preserve"> России от 27.01.2014 №1391.</w:t>
      </w:r>
    </w:p>
    <w:p w:rsidR="00D256FC" w:rsidRPr="00AB28E3" w:rsidRDefault="00D256FC" w:rsidP="00D256F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6F7" w:rsidRPr="00C9122E" w:rsidRDefault="00983D1A" w:rsidP="000D5521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983D1A">
        <w:rPr>
          <w:rFonts w:ascii="Times New Roman" w:hAnsi="Times New Roman"/>
          <w:b/>
          <w:sz w:val="24"/>
          <w:szCs w:val="28"/>
        </w:rPr>
        <w:t>1.</w:t>
      </w:r>
      <w:r>
        <w:rPr>
          <w:rFonts w:ascii="Times New Roman" w:hAnsi="Times New Roman"/>
          <w:b/>
          <w:sz w:val="24"/>
          <w:szCs w:val="28"/>
        </w:rPr>
        <w:t xml:space="preserve">2. </w:t>
      </w:r>
      <w:r w:rsidR="002636F7" w:rsidRPr="00C9122E">
        <w:rPr>
          <w:rFonts w:ascii="Times New Roman" w:hAnsi="Times New Roman"/>
          <w:b/>
          <w:sz w:val="24"/>
          <w:szCs w:val="28"/>
        </w:rPr>
        <w:t>Цели и за</w:t>
      </w:r>
      <w:r w:rsidR="0072223E" w:rsidRPr="00C9122E">
        <w:rPr>
          <w:rFonts w:ascii="Times New Roman" w:hAnsi="Times New Roman"/>
          <w:b/>
          <w:sz w:val="24"/>
          <w:szCs w:val="28"/>
        </w:rPr>
        <w:t xml:space="preserve">дачи профессионального модуля </w:t>
      </w:r>
      <w:proofErr w:type="gramStart"/>
      <w:r w:rsidR="00D256FC">
        <w:rPr>
          <w:rFonts w:ascii="Times New Roman" w:hAnsi="Times New Roman"/>
          <w:b/>
          <w:sz w:val="24"/>
          <w:szCs w:val="28"/>
        </w:rPr>
        <w:t>–</w:t>
      </w:r>
      <w:r w:rsidR="002636F7" w:rsidRPr="00C9122E">
        <w:rPr>
          <w:rFonts w:ascii="Times New Roman" w:hAnsi="Times New Roman"/>
          <w:b/>
          <w:sz w:val="24"/>
          <w:szCs w:val="28"/>
        </w:rPr>
        <w:t>т</w:t>
      </w:r>
      <w:proofErr w:type="gramEnd"/>
      <w:r w:rsidR="002636F7" w:rsidRPr="00C9122E">
        <w:rPr>
          <w:rFonts w:ascii="Times New Roman" w:hAnsi="Times New Roman"/>
          <w:b/>
          <w:sz w:val="24"/>
          <w:szCs w:val="28"/>
        </w:rPr>
        <w:t>ребования к результатам ос</w:t>
      </w:r>
      <w:r>
        <w:rPr>
          <w:rFonts w:ascii="Times New Roman" w:hAnsi="Times New Roman"/>
          <w:b/>
          <w:sz w:val="24"/>
          <w:szCs w:val="28"/>
        </w:rPr>
        <w:t>воения профессионального модуля</w:t>
      </w:r>
      <w:r w:rsidR="00503AED">
        <w:rPr>
          <w:rFonts w:ascii="Times New Roman" w:hAnsi="Times New Roman"/>
          <w:b/>
          <w:sz w:val="24"/>
          <w:szCs w:val="28"/>
        </w:rPr>
        <w:t>.</w:t>
      </w:r>
    </w:p>
    <w:p w:rsidR="002636F7" w:rsidRDefault="002636F7" w:rsidP="00EC1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9122E">
        <w:rPr>
          <w:rFonts w:ascii="Times New Roman" w:hAnsi="Times New Roman"/>
          <w:sz w:val="24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9122E">
        <w:rPr>
          <w:rFonts w:ascii="Times New Roman" w:hAnsi="Times New Roman"/>
          <w:sz w:val="24"/>
          <w:szCs w:val="28"/>
        </w:rPr>
        <w:t>обучающийся</w:t>
      </w:r>
      <w:proofErr w:type="gramEnd"/>
      <w:r w:rsidRPr="00C9122E">
        <w:rPr>
          <w:rFonts w:ascii="Times New Roman" w:hAnsi="Times New Roman"/>
          <w:sz w:val="24"/>
          <w:szCs w:val="28"/>
        </w:rPr>
        <w:t xml:space="preserve"> в ходе освоения профессионального модуля должен:</w:t>
      </w:r>
    </w:p>
    <w:p w:rsidR="00EC1BBF" w:rsidRPr="00EC1BBF" w:rsidRDefault="00EC1BBF" w:rsidP="00EC1BBF">
      <w:pPr>
        <w:pStyle w:val="af9"/>
        <w:ind w:firstLine="567"/>
        <w:rPr>
          <w:b/>
        </w:rPr>
      </w:pPr>
      <w:r w:rsidRPr="00EC1BBF">
        <w:rPr>
          <w:b/>
        </w:rPr>
        <w:t>иметь практический опыт:</w:t>
      </w:r>
    </w:p>
    <w:p w:rsidR="000D5521" w:rsidRDefault="00EC1BBF" w:rsidP="00492028">
      <w:pPr>
        <w:pStyle w:val="af9"/>
        <w:numPr>
          <w:ilvl w:val="0"/>
          <w:numId w:val="73"/>
        </w:numPr>
        <w:ind w:left="567"/>
        <w:jc w:val="both"/>
      </w:pPr>
      <w:r w:rsidRPr="00EC1BBF">
        <w:t xml:space="preserve">проведения целевого сбора и анализа исходных данных, подготовительного материала, необходимых </w:t>
      </w:r>
      <w:proofErr w:type="spellStart"/>
      <w:r w:rsidRPr="00EC1BBF">
        <w:t>предпроектных</w:t>
      </w:r>
      <w:proofErr w:type="spellEnd"/>
      <w:r w:rsidRPr="00EC1BBF">
        <w:t xml:space="preserve"> исследований;</w:t>
      </w:r>
    </w:p>
    <w:p w:rsidR="000D5521" w:rsidRDefault="00EC1BBF" w:rsidP="00492028">
      <w:pPr>
        <w:pStyle w:val="af9"/>
        <w:numPr>
          <w:ilvl w:val="0"/>
          <w:numId w:val="73"/>
        </w:numPr>
        <w:ind w:left="567"/>
        <w:jc w:val="both"/>
      </w:pPr>
      <w:r w:rsidRPr="00EC1BBF">
        <w:t xml:space="preserve">использования разнообразных изобразительных и технических приемов и средств при выполнении </w:t>
      </w:r>
      <w:proofErr w:type="spellStart"/>
      <w:proofErr w:type="gramStart"/>
      <w:r w:rsidRPr="00EC1BBF">
        <w:t>дизайн-проекта</w:t>
      </w:r>
      <w:proofErr w:type="spellEnd"/>
      <w:proofErr w:type="gramEnd"/>
      <w:r w:rsidRPr="00EC1BBF">
        <w:t>, методов макетирования;</w:t>
      </w:r>
    </w:p>
    <w:p w:rsidR="00EC1BBF" w:rsidRPr="00EC1BBF" w:rsidRDefault="00EC1BBF" w:rsidP="00492028">
      <w:pPr>
        <w:pStyle w:val="af9"/>
        <w:numPr>
          <w:ilvl w:val="0"/>
          <w:numId w:val="73"/>
        </w:numPr>
        <w:ind w:left="567"/>
        <w:jc w:val="both"/>
      </w:pPr>
      <w:r w:rsidRPr="00EC1BBF">
        <w:t>осуществления процесса дизайнерского проектирования;</w:t>
      </w:r>
    </w:p>
    <w:p w:rsidR="00EC1BBF" w:rsidRPr="00EC1BBF" w:rsidRDefault="00EC1BBF" w:rsidP="00EC1BBF">
      <w:pPr>
        <w:pStyle w:val="af9"/>
        <w:ind w:firstLine="567"/>
        <w:rPr>
          <w:b/>
        </w:rPr>
      </w:pPr>
      <w:r w:rsidRPr="00EC1BBF">
        <w:rPr>
          <w:b/>
        </w:rPr>
        <w:t>уметь:</w:t>
      </w:r>
    </w:p>
    <w:p w:rsidR="00EC1BBF" w:rsidRPr="00EC1BBF" w:rsidRDefault="00EC1BBF" w:rsidP="00492028">
      <w:pPr>
        <w:pStyle w:val="af9"/>
        <w:numPr>
          <w:ilvl w:val="0"/>
          <w:numId w:val="74"/>
        </w:numPr>
        <w:ind w:left="567"/>
        <w:jc w:val="both"/>
      </w:pPr>
      <w:r w:rsidRPr="00EC1BBF">
        <w:lastRenderedPageBreak/>
        <w:t>применять средства компьютерной графики в процессе дизайнерского проектирования;</w:t>
      </w:r>
    </w:p>
    <w:p w:rsidR="00EC1BBF" w:rsidRPr="00EC1BBF" w:rsidRDefault="00EC1BBF" w:rsidP="00EC1BBF">
      <w:pPr>
        <w:pStyle w:val="af9"/>
        <w:ind w:firstLine="567"/>
        <w:rPr>
          <w:b/>
        </w:rPr>
      </w:pPr>
      <w:r w:rsidRPr="00EC1BBF">
        <w:rPr>
          <w:b/>
        </w:rPr>
        <w:t>знать: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особенности дизайна в области применения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теоретические основы композиции, закономерности построения художественной формы и особенности ее восприятия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методы организации творческого процесса дизайнера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 xml:space="preserve">современные методы </w:t>
      </w:r>
      <w:proofErr w:type="spellStart"/>
      <w:proofErr w:type="gramStart"/>
      <w:r w:rsidRPr="00EC1BBF">
        <w:t>дизайн-проектирования</w:t>
      </w:r>
      <w:proofErr w:type="spellEnd"/>
      <w:proofErr w:type="gramEnd"/>
      <w:r w:rsidRPr="00EC1BBF">
        <w:t>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основные изобразительные и технические средства</w:t>
      </w:r>
      <w:r w:rsidR="00062DD0">
        <w:t xml:space="preserve"> и материалы проектной графики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приемы и методы макетирования;</w:t>
      </w:r>
    </w:p>
    <w:p w:rsidR="00062DD0" w:rsidRDefault="00EC1BBF" w:rsidP="00492028">
      <w:pPr>
        <w:pStyle w:val="af9"/>
        <w:numPr>
          <w:ilvl w:val="0"/>
          <w:numId w:val="74"/>
        </w:numPr>
        <w:ind w:left="567"/>
      </w:pPr>
      <w:r w:rsidRPr="00EC1BBF">
        <w:t>особенности графики и макетирования на разных стадиях проектирования;</w:t>
      </w:r>
    </w:p>
    <w:p w:rsidR="00EC1BBF" w:rsidRPr="00062DD0" w:rsidRDefault="00EC1BBF" w:rsidP="00492028">
      <w:pPr>
        <w:pStyle w:val="af9"/>
        <w:numPr>
          <w:ilvl w:val="0"/>
          <w:numId w:val="74"/>
        </w:numPr>
        <w:ind w:left="567"/>
      </w:pPr>
      <w:r w:rsidRPr="00062DD0">
        <w:rPr>
          <w:rFonts w:ascii="Times New Roman" w:hAnsi="Times New Roman"/>
        </w:rPr>
        <w:t>технические и программные средства компьютерной графики.</w:t>
      </w:r>
    </w:p>
    <w:p w:rsidR="00EC1BBF" w:rsidRDefault="00EC1BBF" w:rsidP="00EF5DA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2636F7" w:rsidRDefault="00983D1A" w:rsidP="000B135B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.3. </w:t>
      </w:r>
      <w:r w:rsidR="002636F7" w:rsidRPr="00C9122E">
        <w:rPr>
          <w:rFonts w:ascii="Times New Roman" w:hAnsi="Times New Roman"/>
          <w:b/>
          <w:sz w:val="24"/>
          <w:szCs w:val="28"/>
        </w:rPr>
        <w:t xml:space="preserve">Рекомендуемое количество часов на освоение </w:t>
      </w:r>
      <w:r w:rsidR="00EC534F" w:rsidRPr="00C9122E">
        <w:rPr>
          <w:rFonts w:ascii="Times New Roman" w:hAnsi="Times New Roman"/>
          <w:b/>
          <w:sz w:val="24"/>
          <w:szCs w:val="28"/>
        </w:rPr>
        <w:t>рабочей</w:t>
      </w:r>
      <w:r w:rsidR="002636F7" w:rsidRPr="00C9122E">
        <w:rPr>
          <w:rFonts w:ascii="Times New Roman" w:hAnsi="Times New Roman"/>
          <w:b/>
          <w:sz w:val="24"/>
          <w:szCs w:val="28"/>
        </w:rPr>
        <w:t xml:space="preserve"> программы профессионального модуля:</w:t>
      </w:r>
    </w:p>
    <w:p w:rsidR="00EF5DAB" w:rsidRDefault="00EF5DAB" w:rsidP="00EF5DA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5F0042" w:rsidRPr="00966146" w:rsidRDefault="00503AED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>В</w:t>
      </w:r>
      <w:r w:rsidR="005F0042" w:rsidRPr="00966146">
        <w:rPr>
          <w:rFonts w:ascii="Times New Roman" w:hAnsi="Times New Roman"/>
          <w:sz w:val="24"/>
          <w:szCs w:val="28"/>
        </w:rPr>
        <w:t xml:space="preserve">сего – </w:t>
      </w:r>
      <w:r w:rsidR="00276930" w:rsidRPr="00966146">
        <w:rPr>
          <w:rFonts w:ascii="Times New Roman" w:hAnsi="Times New Roman"/>
          <w:sz w:val="24"/>
          <w:szCs w:val="28"/>
        </w:rPr>
        <w:t>2701</w:t>
      </w:r>
      <w:r w:rsidR="005F0042" w:rsidRPr="00966146">
        <w:rPr>
          <w:rFonts w:ascii="Times New Roman" w:hAnsi="Times New Roman"/>
          <w:sz w:val="24"/>
          <w:szCs w:val="28"/>
        </w:rPr>
        <w:t xml:space="preserve"> час, в том числе:</w:t>
      </w:r>
    </w:p>
    <w:p w:rsidR="00276930" w:rsidRPr="00966146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>максимальной учебной нагрузки-2197 часов, в</w:t>
      </w:r>
      <w:r w:rsidR="00186129" w:rsidRPr="00966146">
        <w:rPr>
          <w:rFonts w:ascii="Times New Roman" w:hAnsi="Times New Roman"/>
          <w:sz w:val="24"/>
          <w:szCs w:val="28"/>
        </w:rPr>
        <w:t xml:space="preserve"> том числе</w:t>
      </w:r>
      <w:r w:rsidRPr="00966146">
        <w:rPr>
          <w:rFonts w:ascii="Times New Roman" w:hAnsi="Times New Roman"/>
          <w:sz w:val="24"/>
          <w:szCs w:val="28"/>
        </w:rPr>
        <w:t>:</w:t>
      </w:r>
    </w:p>
    <w:p w:rsidR="00276930" w:rsidRPr="00966146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ab/>
        <w:t>обязательной аудиторной учебной нагрузки обучающегося – 1622 часа</w:t>
      </w:r>
    </w:p>
    <w:p w:rsidR="00276930" w:rsidRPr="00966146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ab/>
        <w:t xml:space="preserve">самостоятельной работы </w:t>
      </w:r>
      <w:proofErr w:type="gramStart"/>
      <w:r w:rsidRPr="00966146">
        <w:rPr>
          <w:rFonts w:ascii="Times New Roman" w:hAnsi="Times New Roman"/>
          <w:sz w:val="24"/>
          <w:szCs w:val="28"/>
        </w:rPr>
        <w:t>обучающегося</w:t>
      </w:r>
      <w:proofErr w:type="gramEnd"/>
      <w:r w:rsidRPr="00966146">
        <w:rPr>
          <w:rFonts w:ascii="Times New Roman" w:hAnsi="Times New Roman"/>
          <w:sz w:val="24"/>
          <w:szCs w:val="28"/>
        </w:rPr>
        <w:t xml:space="preserve"> – 575 часов</w:t>
      </w:r>
    </w:p>
    <w:p w:rsidR="00276930" w:rsidRPr="00966146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 xml:space="preserve">учебной практики – 6 </w:t>
      </w:r>
      <w:proofErr w:type="spellStart"/>
      <w:r w:rsidRPr="00966146">
        <w:rPr>
          <w:rFonts w:ascii="Times New Roman" w:hAnsi="Times New Roman"/>
          <w:sz w:val="24"/>
          <w:szCs w:val="28"/>
        </w:rPr>
        <w:t>нед</w:t>
      </w:r>
      <w:proofErr w:type="spellEnd"/>
      <w:r w:rsidRPr="00966146">
        <w:rPr>
          <w:rFonts w:ascii="Times New Roman" w:hAnsi="Times New Roman"/>
          <w:sz w:val="24"/>
          <w:szCs w:val="28"/>
        </w:rPr>
        <w:t>/216 часов</w:t>
      </w:r>
    </w:p>
    <w:p w:rsidR="00276930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  <w:r w:rsidRPr="00966146">
        <w:rPr>
          <w:rFonts w:ascii="Times New Roman" w:hAnsi="Times New Roman"/>
          <w:sz w:val="24"/>
          <w:szCs w:val="28"/>
        </w:rPr>
        <w:t xml:space="preserve">производственной практики (исполнительская практика) – 8 </w:t>
      </w:r>
      <w:proofErr w:type="spellStart"/>
      <w:r w:rsidRPr="00966146">
        <w:rPr>
          <w:rFonts w:ascii="Times New Roman" w:hAnsi="Times New Roman"/>
          <w:sz w:val="24"/>
          <w:szCs w:val="28"/>
        </w:rPr>
        <w:t>нед</w:t>
      </w:r>
      <w:proofErr w:type="spellEnd"/>
      <w:r w:rsidRPr="00966146">
        <w:rPr>
          <w:rFonts w:ascii="Times New Roman" w:hAnsi="Times New Roman"/>
          <w:sz w:val="24"/>
          <w:szCs w:val="28"/>
        </w:rPr>
        <w:t>/288 часов</w:t>
      </w:r>
      <w:r w:rsidR="00966146">
        <w:rPr>
          <w:rFonts w:ascii="Times New Roman" w:hAnsi="Times New Roman"/>
          <w:sz w:val="24"/>
          <w:szCs w:val="28"/>
        </w:rPr>
        <w:t>.</w:t>
      </w:r>
    </w:p>
    <w:p w:rsidR="00276930" w:rsidRPr="006A0A7B" w:rsidRDefault="00276930" w:rsidP="00EF5DAB">
      <w:pPr>
        <w:contextualSpacing/>
        <w:jc w:val="both"/>
        <w:rPr>
          <w:rFonts w:ascii="Times New Roman" w:hAnsi="Times New Roman"/>
          <w:sz w:val="24"/>
          <w:szCs w:val="28"/>
        </w:rPr>
      </w:pPr>
    </w:p>
    <w:p w:rsidR="00C17A3E" w:rsidRPr="00084623" w:rsidRDefault="00084623" w:rsidP="00084623">
      <w:pPr>
        <w:jc w:val="center"/>
        <w:rPr>
          <w:rFonts w:ascii="Times New Roman" w:hAnsi="Times New Roman"/>
          <w:b/>
          <w:sz w:val="28"/>
          <w:szCs w:val="28"/>
        </w:rPr>
      </w:pPr>
      <w:r w:rsidRPr="00084623">
        <w:rPr>
          <w:rFonts w:ascii="Times New Roman" w:eastAsia="Times New Roman" w:hAnsi="Times New Roman"/>
          <w:b/>
          <w:sz w:val="24"/>
          <w:lang w:eastAsia="ru-RU"/>
        </w:rPr>
        <w:t>Форма промежуточной аттестации</w:t>
      </w:r>
      <w:r>
        <w:rPr>
          <w:rFonts w:ascii="Times New Roman" w:eastAsia="Times New Roman" w:hAnsi="Times New Roman"/>
          <w:b/>
          <w:sz w:val="24"/>
          <w:lang w:eastAsia="ru-RU"/>
        </w:rPr>
        <w:t xml:space="preserve"> по МДК 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50"/>
        <w:gridCol w:w="851"/>
        <w:gridCol w:w="850"/>
        <w:gridCol w:w="851"/>
        <w:gridCol w:w="850"/>
        <w:gridCol w:w="851"/>
        <w:gridCol w:w="850"/>
        <w:gridCol w:w="838"/>
      </w:tblGrid>
      <w:tr w:rsidR="001620D6" w:rsidRPr="001620D6" w:rsidTr="001620D6">
        <w:tc>
          <w:tcPr>
            <w:tcW w:w="2660" w:type="dxa"/>
            <w:vMerge w:val="restart"/>
          </w:tcPr>
          <w:p w:rsidR="001620D6" w:rsidRPr="001620D6" w:rsidRDefault="001620D6" w:rsidP="00084623">
            <w:pPr>
              <w:spacing w:after="0" w:line="240" w:lineRule="auto"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 w:rsidRPr="001620D6">
              <w:rPr>
                <w:rFonts w:ascii="Times New Roman" w:eastAsia="BatangChe" w:hAnsi="Times New Roman"/>
                <w:b/>
                <w:sz w:val="24"/>
              </w:rPr>
              <w:t xml:space="preserve">Наименование </w:t>
            </w:r>
            <w:r w:rsidR="00084623">
              <w:rPr>
                <w:rFonts w:ascii="Times New Roman" w:eastAsia="BatangChe" w:hAnsi="Times New Roman"/>
                <w:b/>
                <w:sz w:val="24"/>
              </w:rPr>
              <w:t>МДК в составе</w:t>
            </w:r>
            <w:r w:rsidRPr="001620D6">
              <w:rPr>
                <w:rFonts w:ascii="Times New Roman" w:eastAsia="BatangChe" w:hAnsi="Times New Roman"/>
                <w:b/>
                <w:sz w:val="24"/>
              </w:rPr>
              <w:t xml:space="preserve"> ПМ.01 Творческая художественно – проектная деятельность</w:t>
            </w:r>
            <w:r w:rsidR="00084623">
              <w:rPr>
                <w:rFonts w:ascii="Times New Roman" w:eastAsia="BatangChe" w:hAnsi="Times New Roman"/>
                <w:b/>
                <w:sz w:val="24"/>
              </w:rPr>
              <w:t>.</w:t>
            </w:r>
          </w:p>
        </w:tc>
        <w:tc>
          <w:tcPr>
            <w:tcW w:w="6791" w:type="dxa"/>
            <w:gridSpan w:val="8"/>
          </w:tcPr>
          <w:p w:rsidR="001620D6" w:rsidRPr="00084623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1620D6" w:rsidRPr="001620D6" w:rsidTr="00084623">
        <w:tc>
          <w:tcPr>
            <w:tcW w:w="2660" w:type="dxa"/>
            <w:vMerge/>
          </w:tcPr>
          <w:p w:rsidR="001620D6" w:rsidRPr="001620D6" w:rsidRDefault="001620D6" w:rsidP="0016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620D6" w:rsidRPr="00084623" w:rsidRDefault="001620D6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1620D6" w:rsidRPr="00084623" w:rsidRDefault="001620D6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1620D6" w:rsidRPr="00084623" w:rsidRDefault="00084623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1620D6" w:rsidRPr="00084623" w:rsidRDefault="00084623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1620D6" w:rsidRPr="00084623" w:rsidRDefault="001620D6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1620D6" w:rsidRPr="00084623" w:rsidRDefault="001620D6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1620D6" w:rsidRPr="00084623" w:rsidRDefault="00084623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8" w:type="dxa"/>
            <w:vAlign w:val="center"/>
          </w:tcPr>
          <w:p w:rsidR="001620D6" w:rsidRPr="00084623" w:rsidRDefault="00084623" w:rsidP="00084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46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620D6" w:rsidRPr="001620D6" w:rsidTr="001620D6">
        <w:tc>
          <w:tcPr>
            <w:tcW w:w="2660" w:type="dxa"/>
          </w:tcPr>
          <w:p w:rsidR="001620D6" w:rsidRPr="001620D6" w:rsidRDefault="001620D6" w:rsidP="0016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Cs/>
                <w:sz w:val="24"/>
              </w:rPr>
              <w:t>МДК.01.01 Дизайн - проектирование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838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Э</w:t>
            </w:r>
          </w:p>
        </w:tc>
      </w:tr>
      <w:tr w:rsidR="001620D6" w:rsidRPr="001620D6" w:rsidTr="001620D6">
        <w:tc>
          <w:tcPr>
            <w:tcW w:w="2660" w:type="dxa"/>
          </w:tcPr>
          <w:p w:rsidR="001620D6" w:rsidRPr="001620D6" w:rsidRDefault="001620D6" w:rsidP="0016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0D6">
              <w:rPr>
                <w:rFonts w:ascii="Times New Roman" w:hAnsi="Times New Roman"/>
                <w:sz w:val="24"/>
                <w:szCs w:val="24"/>
                <w:lang w:eastAsia="ru-RU"/>
              </w:rPr>
              <w:t>МДК.01.02.</w:t>
            </w:r>
          </w:p>
          <w:p w:rsidR="001620D6" w:rsidRPr="001620D6" w:rsidRDefault="001620D6" w:rsidP="00162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исполнения </w:t>
            </w:r>
            <w:proofErr w:type="spellStart"/>
            <w:proofErr w:type="gramStart"/>
            <w:r w:rsidRPr="001620D6">
              <w:rPr>
                <w:rFonts w:ascii="Times New Roman" w:hAnsi="Times New Roman"/>
                <w:sz w:val="24"/>
                <w:szCs w:val="24"/>
                <w:lang w:eastAsia="ru-RU"/>
              </w:rPr>
              <w:t>дизайн-проектов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1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50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  <w:tc>
          <w:tcPr>
            <w:tcW w:w="838" w:type="dxa"/>
            <w:vAlign w:val="center"/>
          </w:tcPr>
          <w:p w:rsidR="001620D6" w:rsidRPr="001620D6" w:rsidRDefault="001620D6" w:rsidP="00162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620D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З</w:t>
            </w:r>
          </w:p>
        </w:tc>
      </w:tr>
    </w:tbl>
    <w:p w:rsidR="00C17A3E" w:rsidRDefault="00C17A3E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Pr="00084623" w:rsidRDefault="00084623" w:rsidP="00F22668">
      <w:pPr>
        <w:spacing w:after="0"/>
        <w:rPr>
          <w:rFonts w:ascii="Times New Roman" w:hAnsi="Times New Roman"/>
          <w:sz w:val="24"/>
          <w:szCs w:val="28"/>
        </w:rPr>
      </w:pPr>
      <w:r w:rsidRPr="00084623">
        <w:rPr>
          <w:rFonts w:ascii="Times New Roman" w:hAnsi="Times New Roman"/>
          <w:bCs/>
          <w:sz w:val="24"/>
        </w:rPr>
        <w:t>(ДЗ) - Дифференцированный зачет</w:t>
      </w:r>
    </w:p>
    <w:p w:rsidR="00966146" w:rsidRPr="00084623" w:rsidRDefault="00084623" w:rsidP="00F22668">
      <w:pPr>
        <w:spacing w:after="0"/>
        <w:rPr>
          <w:rFonts w:ascii="Times New Roman" w:hAnsi="Times New Roman"/>
          <w:sz w:val="24"/>
          <w:szCs w:val="28"/>
        </w:rPr>
      </w:pPr>
      <w:r w:rsidRPr="00084623">
        <w:rPr>
          <w:rFonts w:ascii="Times New Roman" w:hAnsi="Times New Roman"/>
          <w:sz w:val="24"/>
          <w:szCs w:val="28"/>
        </w:rPr>
        <w:t>(Э) - экзамен</w:t>
      </w: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1620D6" w:rsidRDefault="001620D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1620D6" w:rsidRDefault="001620D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1620D6" w:rsidRDefault="001620D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1620D6" w:rsidRDefault="001620D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1620D6" w:rsidRDefault="001620D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966146" w:rsidRDefault="00966146" w:rsidP="00F22668">
      <w:pPr>
        <w:spacing w:after="0"/>
        <w:rPr>
          <w:rFonts w:ascii="Times New Roman" w:hAnsi="Times New Roman"/>
          <w:sz w:val="24"/>
          <w:szCs w:val="28"/>
        </w:rPr>
      </w:pPr>
    </w:p>
    <w:p w:rsidR="002636F7" w:rsidRPr="008415DA" w:rsidRDefault="002636F7" w:rsidP="00492028">
      <w:pPr>
        <w:pStyle w:val="1"/>
        <w:numPr>
          <w:ilvl w:val="0"/>
          <w:numId w:val="2"/>
        </w:numPr>
        <w:ind w:left="0" w:hanging="11"/>
        <w:jc w:val="left"/>
      </w:pPr>
      <w:bookmarkStart w:id="2" w:name="_Toc513919900"/>
      <w:r w:rsidRPr="008415DA">
        <w:lastRenderedPageBreak/>
        <w:t>РЕЗУЛЬТАТЫ ОСВОЕНИЯ ПРОФЕССИОНАЛЬНОГО МОДУЛЯ</w:t>
      </w:r>
      <w:bookmarkEnd w:id="2"/>
    </w:p>
    <w:p w:rsidR="002636F7" w:rsidRPr="008415DA" w:rsidRDefault="002636F7" w:rsidP="00A3597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415DA">
        <w:rPr>
          <w:rFonts w:ascii="Times New Roman" w:hAnsi="Times New Roman"/>
          <w:sz w:val="24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: «Творческая художественно-проектная деятельность», в том числе </w:t>
      </w:r>
      <w:r w:rsidR="00286365" w:rsidRPr="008415DA">
        <w:rPr>
          <w:rFonts w:ascii="Times New Roman" w:hAnsi="Times New Roman"/>
          <w:sz w:val="24"/>
          <w:szCs w:val="28"/>
        </w:rPr>
        <w:t>профессиональными (ПК)</w:t>
      </w:r>
      <w:r w:rsidR="002E6AE9" w:rsidRPr="008415D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E6AE9" w:rsidRPr="008415DA">
        <w:rPr>
          <w:rFonts w:ascii="Times New Roman" w:hAnsi="Times New Roman"/>
          <w:sz w:val="24"/>
          <w:szCs w:val="28"/>
        </w:rPr>
        <w:t>и</w:t>
      </w:r>
      <w:r w:rsidR="00286365" w:rsidRPr="008415DA">
        <w:rPr>
          <w:rFonts w:ascii="Times New Roman" w:hAnsi="Times New Roman"/>
          <w:sz w:val="24"/>
          <w:szCs w:val="28"/>
        </w:rPr>
        <w:t>общими</w:t>
      </w:r>
      <w:proofErr w:type="spellEnd"/>
      <w:r w:rsidR="00286365" w:rsidRPr="008415DA">
        <w:rPr>
          <w:rFonts w:ascii="Times New Roman" w:hAnsi="Times New Roman"/>
          <w:sz w:val="24"/>
          <w:szCs w:val="28"/>
        </w:rPr>
        <w:t xml:space="preserve"> (ОК</w:t>
      </w:r>
      <w:proofErr w:type="gramStart"/>
      <w:r w:rsidR="00286365" w:rsidRPr="008415DA">
        <w:rPr>
          <w:rFonts w:ascii="Times New Roman" w:hAnsi="Times New Roman"/>
          <w:sz w:val="24"/>
          <w:szCs w:val="28"/>
        </w:rPr>
        <w:t>)к</w:t>
      </w:r>
      <w:proofErr w:type="gramEnd"/>
      <w:r w:rsidR="00286365" w:rsidRPr="008415DA">
        <w:rPr>
          <w:rFonts w:ascii="Times New Roman" w:hAnsi="Times New Roman"/>
          <w:sz w:val="24"/>
          <w:szCs w:val="28"/>
        </w:rPr>
        <w:t>омпетенциями</w:t>
      </w:r>
      <w:r w:rsidRPr="008415DA">
        <w:rPr>
          <w:rFonts w:ascii="Times New Roman" w:hAnsi="Times New Roman"/>
          <w:sz w:val="24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2636F7" w:rsidRPr="009F1032" w:rsidTr="002C172B"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F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6F7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636F7" w:rsidRPr="009F1032" w:rsidTr="002C172B">
        <w:tc>
          <w:tcPr>
            <w:tcW w:w="11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Изображать человека и окружающую предметно-пространственную среду средствами академического рисунка и живописи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рименять знания о закономерностях построения художественной формы и особенностях ее восприятиях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 xml:space="preserve">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2636F7">
              <w:rPr>
                <w:rFonts w:ascii="Times New Roman" w:hAnsi="Times New Roman"/>
                <w:sz w:val="24"/>
                <w:szCs w:val="24"/>
              </w:rPr>
              <w:t>предпроектные</w:t>
            </w:r>
            <w:proofErr w:type="spellEnd"/>
            <w:r w:rsidRPr="002636F7">
              <w:rPr>
                <w:rFonts w:ascii="Times New Roman" w:hAnsi="Times New Roman"/>
                <w:sz w:val="24"/>
                <w:szCs w:val="24"/>
              </w:rPr>
              <w:t xml:space="preserve"> исследования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 xml:space="preserve">Владеть основными принципами, методами и приемами работы </w:t>
            </w:r>
            <w:proofErr w:type="spellStart"/>
            <w:r w:rsidRPr="002636F7">
              <w:rPr>
                <w:rFonts w:ascii="Times New Roman" w:hAnsi="Times New Roman"/>
                <w:sz w:val="24"/>
                <w:szCs w:val="24"/>
              </w:rPr>
              <w:t>наддизайн</w:t>
            </w:r>
            <w:proofErr w:type="spellEnd"/>
            <w:r w:rsidRPr="002636F7">
              <w:rPr>
                <w:rFonts w:ascii="Times New Roman" w:hAnsi="Times New Roman"/>
                <w:sz w:val="24"/>
                <w:szCs w:val="24"/>
              </w:rPr>
              <w:t xml:space="preserve"> – проектом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Владеть классическими изобразительными и техническими приемами, материалами и средствами проектной графики и макетирования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Учитывать при проектировании особенности материалов, технологии изготовления, современного производственного оборудования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Использовать компьютерные технологии при реализации творческого замысла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8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Находить художественные специфические средства, новые образно – пластические решения для каждой творческой задачи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9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 xml:space="preserve">Осуществлять процесс </w:t>
            </w:r>
            <w:proofErr w:type="spellStart"/>
            <w:proofErr w:type="gramStart"/>
            <w:r w:rsidRPr="002636F7">
              <w:rPr>
                <w:rFonts w:ascii="Times New Roman" w:hAnsi="Times New Roman"/>
                <w:sz w:val="24"/>
                <w:szCs w:val="24"/>
              </w:rPr>
              <w:t>дизайн-проектирования</w:t>
            </w:r>
            <w:proofErr w:type="spellEnd"/>
            <w:proofErr w:type="gramEnd"/>
            <w:r w:rsidRPr="002636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К 1.10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Разрабатывать техническое задание на дизайнерскую продукцию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Использовать информационно – коммуникационные технологии для совершенствования профессиональной деятельности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 xml:space="preserve">Ставить цели, мотивировать деятельность подчиненных, организовывать и контролировать </w:t>
            </w:r>
            <w:r w:rsidR="002C172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6F7">
              <w:rPr>
                <w:rFonts w:ascii="Times New Roman" w:hAnsi="Times New Roman"/>
                <w:sz w:val="24"/>
                <w:szCs w:val="24"/>
              </w:rPr>
              <w:t>работу с принятием на себя ответственности за результат выполнения заданий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470" w:type="dxa"/>
            <w:tcBorders>
              <w:left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636F7" w:rsidRPr="009F1032" w:rsidTr="002C172B"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36F7" w:rsidRPr="002636F7" w:rsidRDefault="002636F7" w:rsidP="002C1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4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36F7" w:rsidRPr="002636F7" w:rsidRDefault="002636F7" w:rsidP="00263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6F7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636F7" w:rsidRPr="002636F7" w:rsidRDefault="002636F7" w:rsidP="002636F7">
      <w:pPr>
        <w:jc w:val="both"/>
        <w:rPr>
          <w:rFonts w:ascii="Times New Roman" w:hAnsi="Times New Roman"/>
          <w:sz w:val="24"/>
          <w:szCs w:val="24"/>
        </w:rPr>
        <w:sectPr w:rsidR="002636F7" w:rsidRPr="002636F7" w:rsidSect="00D41024">
          <w:footerReference w:type="even" r:id="rId8"/>
          <w:foot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636F7" w:rsidRPr="00CE0093" w:rsidRDefault="002636F7" w:rsidP="00CE0093">
      <w:pPr>
        <w:pStyle w:val="1"/>
        <w:rPr>
          <w:szCs w:val="28"/>
          <w:lang w:eastAsia="ru-RU"/>
        </w:rPr>
      </w:pPr>
      <w:bookmarkStart w:id="3" w:name="_Toc513919901"/>
      <w:r w:rsidRPr="00CE0093">
        <w:rPr>
          <w:szCs w:val="28"/>
          <w:lang w:eastAsia="ru-RU"/>
        </w:rPr>
        <w:lastRenderedPageBreak/>
        <w:t xml:space="preserve">3. </w:t>
      </w:r>
      <w:r w:rsidRPr="00CE0093">
        <w:rPr>
          <w:rFonts w:eastAsia="Calibri"/>
          <w:szCs w:val="28"/>
        </w:rPr>
        <w:t>СТРУКТУРА и содержание профессионального модуля</w:t>
      </w:r>
      <w:bookmarkEnd w:id="3"/>
    </w:p>
    <w:p w:rsidR="00D013A2" w:rsidRDefault="002636F7" w:rsidP="00A101C6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8415DA">
        <w:rPr>
          <w:rFonts w:ascii="Times New Roman" w:hAnsi="Times New Roman"/>
          <w:b/>
          <w:sz w:val="24"/>
          <w:szCs w:val="28"/>
        </w:rPr>
        <w:t>3.1. Тематический план профессионального модуля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3553"/>
        <w:gridCol w:w="1134"/>
        <w:gridCol w:w="770"/>
        <w:gridCol w:w="1564"/>
        <w:gridCol w:w="1121"/>
        <w:gridCol w:w="807"/>
        <w:gridCol w:w="1066"/>
        <w:gridCol w:w="55"/>
        <w:gridCol w:w="1076"/>
        <w:gridCol w:w="1989"/>
      </w:tblGrid>
      <w:tr w:rsidR="00CE3C3D" w:rsidRPr="00CE3C3D" w:rsidTr="000F789D">
        <w:trPr>
          <w:trHeight w:val="435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ы профессиональных компетенций</w:t>
            </w:r>
          </w:p>
        </w:tc>
        <w:tc>
          <w:tcPr>
            <w:tcW w:w="11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4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CE3C3D" w:rsidRPr="00CE3C3D" w:rsidTr="000F789D">
        <w:trPr>
          <w:trHeight w:val="435"/>
        </w:trPr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3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CE3C3D" w:rsidRPr="00D013A2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5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енная</w:t>
            </w:r>
            <w:proofErr w:type="gramEnd"/>
            <w:r w:rsidRPr="00D013A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о профилю специальности),</w:t>
            </w:r>
          </w:p>
          <w:p w:rsidR="000F789D" w:rsidRPr="00D013A2" w:rsidRDefault="000F789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0F78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олнительская практика</w:t>
            </w:r>
          </w:p>
          <w:p w:rsidR="00CE3C3D" w:rsidRPr="000F789D" w:rsidRDefault="00CE3C3D" w:rsidP="000F789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13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  <w:r w:rsidR="000F78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D013A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сли предусмотрена рассредоточенная практика)</w:t>
            </w:r>
          </w:p>
        </w:tc>
      </w:tr>
      <w:tr w:rsidR="00CE3C3D" w:rsidRPr="00CE3C3D" w:rsidTr="000F789D">
        <w:trPr>
          <w:trHeight w:val="390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C3D" w:rsidRPr="00CE3C3D" w:rsidRDefault="00CE3C3D" w:rsidP="00CE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0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E3C3D" w:rsidRPr="00CE3C3D" w:rsidTr="000F789D">
        <w:trPr>
          <w:trHeight w:val="390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C3D" w:rsidRPr="00630F2B" w:rsidRDefault="00CE3C3D" w:rsidP="00CE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C3D" w:rsidRPr="00CE3C3D" w:rsidRDefault="00CE3C3D" w:rsidP="00CE3C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CE3C3D" w:rsidP="00CE3C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CE3C3D" w:rsidRPr="00CE3C3D" w:rsidTr="000F789D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C3D" w:rsidRPr="00630F2B" w:rsidRDefault="000F78EC" w:rsidP="00CE3C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5.</w:t>
            </w:r>
            <w:r w:rsidR="002C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.7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3C3D" w:rsidRPr="007A73A0" w:rsidRDefault="002D7E91" w:rsidP="002822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Овладение основами композиции</w:t>
            </w:r>
            <w:r w:rsidR="00F50642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6B789E" w:rsidRDefault="00446166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3D" w:rsidRPr="006B789E" w:rsidRDefault="00EE5578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3D" w:rsidRPr="006B789E" w:rsidRDefault="00EE5578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6B789E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3D" w:rsidRPr="006B789E" w:rsidRDefault="00446166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530E08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C3D" w:rsidRPr="00CE3C3D" w:rsidRDefault="00BD56E5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045F4" w:rsidRPr="00CE3C3D" w:rsidTr="000F789D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5F4" w:rsidRPr="00630F2B" w:rsidRDefault="007045F4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5.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5F4" w:rsidRPr="007A73A0" w:rsidRDefault="007045F4" w:rsidP="002822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2. Исполнение художественной композиции</w:t>
            </w:r>
            <w:r w:rsidR="002822D8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6B789E" w:rsidRDefault="00AD5529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F4" w:rsidRPr="006B789E" w:rsidRDefault="00AD5529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F4" w:rsidRPr="006B789E" w:rsidRDefault="00AD5529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6B789E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4" w:rsidRPr="006B789E" w:rsidRDefault="00AD5529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Default="00EE5578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Default="00EE5578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7045F4" w:rsidRPr="00CE3C3D" w:rsidTr="000F789D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5F4" w:rsidRPr="00630F2B" w:rsidRDefault="007045F4" w:rsidP="00CE3C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5.</w:t>
            </w:r>
            <w:r w:rsidR="002C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.7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5F4" w:rsidRPr="007A73A0" w:rsidRDefault="007045F4" w:rsidP="00614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="006142BA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Проектирование объемно-пространственных структур</w:t>
            </w:r>
            <w:r w:rsidR="002822D8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6B789E" w:rsidRDefault="00AD5529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F4" w:rsidRPr="006B789E" w:rsidRDefault="005B0FB4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F4" w:rsidRPr="006B789E" w:rsidRDefault="005B0FB4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6B789E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F4" w:rsidRPr="006B789E" w:rsidRDefault="00AD5529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CE3C3D" w:rsidRDefault="007045F4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5F4" w:rsidRPr="00CE3C3D" w:rsidRDefault="007045F4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142BA" w:rsidRPr="00CE3C3D" w:rsidTr="000F789D"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2BA" w:rsidRPr="00630F2B" w:rsidRDefault="006142BA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5.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42BA" w:rsidRPr="007A73A0" w:rsidRDefault="006142BA" w:rsidP="006142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4. Макетирование объемно-пространственных структур</w:t>
            </w:r>
            <w:r w:rsidR="002822D8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Default="00E20413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BA" w:rsidRDefault="006B789E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BA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BA" w:rsidRDefault="006B789E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Default="006B789E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Default="005B0FB4" w:rsidP="007A73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142BA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142BA" w:rsidRPr="00630F2B" w:rsidRDefault="006142BA" w:rsidP="00CE3C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К 1.1., 1.2., 1.3., 1.4., 1.5., 1.6., </w:t>
            </w:r>
            <w:r w:rsidR="002C17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42BA" w:rsidRPr="007A73A0" w:rsidRDefault="006142BA" w:rsidP="003316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="003316ED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Проектирование </w:t>
            </w:r>
            <w:proofErr w:type="spellStart"/>
            <w:proofErr w:type="gramStart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алых архитектурных форм</w:t>
            </w:r>
            <w:r w:rsidR="002822D8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180FB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 w:rsidR="006B78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BA" w:rsidRPr="00CE3C3D" w:rsidRDefault="00180FB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2BA" w:rsidRPr="00CE3C3D" w:rsidRDefault="00180FB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BA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6142BA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2BA" w:rsidRPr="00CE3C3D" w:rsidRDefault="00180FB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3525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4., 1.5., 1.6., 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3525" w:rsidRPr="007A73A0" w:rsidRDefault="00303525" w:rsidP="0030352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6. Макетирование </w:t>
            </w:r>
            <w:proofErr w:type="spellStart"/>
            <w:proofErr w:type="gramStart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алых архитектурных форм</w:t>
            </w:r>
            <w:r w:rsidR="00346DDF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180FB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3525" w:rsidRPr="00CE3C3D" w:rsidTr="000F789D">
        <w:trPr>
          <w:trHeight w:val="525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CE3C3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., 1.2., 1.3., 1.4., 1.5., 1.6.,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7A73A0" w:rsidRDefault="00303525" w:rsidP="006B78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7.  Конструирование </w:t>
            </w:r>
            <w:proofErr w:type="spellStart"/>
            <w:proofErr w:type="gramStart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="00346DDF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397071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78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303525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397071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3525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К 1.1., 1.2., 1.3., 1.4., 1.5., 1.6., 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3525" w:rsidRPr="007A73A0" w:rsidRDefault="00303525" w:rsidP="003035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8.  Моделирование </w:t>
            </w:r>
            <w:proofErr w:type="spellStart"/>
            <w:proofErr w:type="gramStart"/>
            <w:r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="00346DDF" w:rsidRPr="007A73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E2041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397071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6B789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303525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503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, 1.3., 1.4., 1.5., 1.7., 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3525" w:rsidRDefault="00303525" w:rsidP="003035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proofErr w:type="gramEnd"/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изайн-проектирование интерьер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DB57EB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DB5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303525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DB57EB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3525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, 1.3., 1.4., 1.5., 1.7., 1.8., 1.9.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1.1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3525" w:rsidRDefault="00303525" w:rsidP="00F434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10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F434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оделир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терьер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7C2759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Default="00762B6C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03525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525" w:rsidRPr="00630F2B" w:rsidRDefault="00303525" w:rsidP="00503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, 1.3., 1.4., 1.5., 1.7., 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3525" w:rsidRDefault="00303525" w:rsidP="00F434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="00F4343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 экстерь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25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A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25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303525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525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4343F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43F" w:rsidRPr="00630F2B" w:rsidRDefault="00F4343F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, 1.3., 1.4., 1.5., 1.7., 1.8., 1.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343F" w:rsidRDefault="00F4343F" w:rsidP="00F434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12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делирование экстерьер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E2041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F4343F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43F" w:rsidRPr="00630F2B" w:rsidRDefault="00F4343F" w:rsidP="004A55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К 1.2., 1.3., 1.4., 1.5., 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8., 1.10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343F" w:rsidRDefault="00F4343F" w:rsidP="00F4343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3. Разработка технического задания на дизайн-продукцию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3F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F4343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F4343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F4343F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43F" w:rsidRPr="00630F2B" w:rsidRDefault="00F4343F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2., 1.3., 1.4., 1.5., 1.8., 1.10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343F" w:rsidRDefault="00F4343F" w:rsidP="00343E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4. </w:t>
            </w:r>
            <w:r w:rsidR="00343E7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не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дукта</w:t>
            </w:r>
            <w:proofErr w:type="spellEnd"/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854EA6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3F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7C2759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Default="00F4343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4343F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343F" w:rsidRPr="00630F2B" w:rsidRDefault="00F4343F" w:rsidP="004A55C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К 1.2., 1.3., 1.4., 1.5., 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8., 1.10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343F" w:rsidRDefault="00F4343F" w:rsidP="006343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="006343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 Дизайн-проектирование на основе технического зад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D5F0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BD5F0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3F" w:rsidRPr="00CE3C3D" w:rsidRDefault="00BD5F0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3F" w:rsidRPr="00CE3C3D" w:rsidRDefault="00BD5F0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F4343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343F" w:rsidRPr="00CE3C3D" w:rsidRDefault="00F4343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3432E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432E" w:rsidRPr="00630F2B" w:rsidRDefault="0063432E" w:rsidP="00202AC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К 1.2., 1.3., 1.4., 1.5., </w:t>
            </w:r>
            <w:r w:rsidR="00D701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.7, </w:t>
            </w:r>
            <w:r w:rsidRPr="00630F2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8., 1.10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432E" w:rsidRDefault="0063432E" w:rsidP="00B338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</w:t>
            </w:r>
            <w:r w:rsidR="00B338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Моделирова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Default="00BD5F0F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7A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E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E" w:rsidRPr="00CE3C3D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2E" w:rsidRDefault="007A73A0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B972A3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Default="007C2759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Default="0063432E" w:rsidP="007A73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3432E" w:rsidRPr="00C17A3E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32E" w:rsidRPr="00E20413" w:rsidRDefault="0063432E" w:rsidP="00727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 - 1.10,</w:t>
            </w:r>
          </w:p>
          <w:p w:rsidR="0063432E" w:rsidRPr="00E20413" w:rsidRDefault="0063432E" w:rsidP="00727E9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2 - 2.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432E" w:rsidRPr="00E20413" w:rsidRDefault="00762B6C" w:rsidP="00762B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  <w:p w:rsidR="00762B6C" w:rsidRPr="00E20413" w:rsidRDefault="00762B6C" w:rsidP="00762B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абота с натуры на открытом воздухе (пленэр);</w:t>
            </w:r>
          </w:p>
          <w:p w:rsidR="00762B6C" w:rsidRPr="00E20413" w:rsidRDefault="00762B6C" w:rsidP="004814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зучение памятников </w:t>
            </w:r>
            <w:r w:rsidR="00481403" w:rsidRPr="00E20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кусства </w:t>
            </w:r>
            <w:r w:rsidRPr="00E204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других городах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E20413" w:rsidRDefault="00E20413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432E" w:rsidRPr="00E20413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432E" w:rsidRPr="00E20413" w:rsidRDefault="00A76390" w:rsidP="007A73A0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E20413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63432E" w:rsidRPr="00CE3C3D" w:rsidTr="000F789D"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32E" w:rsidRPr="00762B6C" w:rsidRDefault="0063432E" w:rsidP="002B6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2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К 1.1 - 1.10,</w:t>
            </w:r>
          </w:p>
          <w:p w:rsidR="0063432E" w:rsidRPr="00762B6C" w:rsidRDefault="0063432E" w:rsidP="002B66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62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.2 - 2.7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432E" w:rsidRPr="00762B6C" w:rsidRDefault="0063432E" w:rsidP="00315F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2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  <w:r w:rsidR="000F789D" w:rsidRPr="00762B6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Исполнительская практика</w:t>
            </w:r>
            <w:r w:rsidRPr="00762B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часов </w:t>
            </w:r>
            <w:r w:rsidRPr="00762B6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(если предусмотрена</w:t>
            </w:r>
            <w:r w:rsidRPr="00762B6C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 xml:space="preserve"> итоговая (концентрированная) практика</w:t>
            </w:r>
            <w:r w:rsidRPr="00762B6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1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E20413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</w:t>
            </w:r>
          </w:p>
        </w:tc>
      </w:tr>
      <w:tr w:rsidR="0063432E" w:rsidRPr="00CE3C3D" w:rsidTr="000F789D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32E" w:rsidRPr="00CE3C3D" w:rsidRDefault="0063432E" w:rsidP="00CE3C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432E" w:rsidRPr="00CE3C3D" w:rsidRDefault="0063432E" w:rsidP="00CE3C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C17A3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204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432E" w:rsidRPr="00CE3C3D" w:rsidRDefault="00A76390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6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63432E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E3C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A76390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432E" w:rsidRPr="00CE3C3D" w:rsidRDefault="00762B6C" w:rsidP="007A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</w:t>
            </w:r>
          </w:p>
        </w:tc>
      </w:tr>
    </w:tbl>
    <w:p w:rsidR="000772ED" w:rsidRDefault="000772ED" w:rsidP="009341E2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FB07FB" w:rsidRDefault="00D70163" w:rsidP="00FB07F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30F2B">
        <w:rPr>
          <w:rFonts w:ascii="Times New Roman" w:hAnsi="Times New Roman"/>
          <w:sz w:val="18"/>
          <w:szCs w:val="18"/>
        </w:rPr>
        <w:t xml:space="preserve">*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</w:t>
      </w:r>
      <w:r w:rsidR="00FB07FB">
        <w:rPr>
          <w:rFonts w:ascii="Times New Roman" w:hAnsi="Times New Roman"/>
          <w:sz w:val="18"/>
          <w:szCs w:val="18"/>
        </w:rPr>
        <w:t xml:space="preserve">осваиваемых компетенций, умений и </w:t>
      </w:r>
      <w:r w:rsidRPr="00630F2B">
        <w:rPr>
          <w:rFonts w:ascii="Times New Roman" w:hAnsi="Times New Roman"/>
          <w:sz w:val="18"/>
          <w:szCs w:val="18"/>
        </w:rPr>
        <w:t>знаний.</w:t>
      </w:r>
    </w:p>
    <w:p w:rsidR="003A5566" w:rsidRPr="00CD44E6" w:rsidRDefault="00630F2B" w:rsidP="00871430">
      <w:pPr>
        <w:spacing w:after="0" w:line="360" w:lineRule="auto"/>
        <w:jc w:val="center"/>
        <w:rPr>
          <w:caps/>
          <w:lang w:eastAsia="ru-RU"/>
        </w:rPr>
      </w:pPr>
      <w:r>
        <w:rPr>
          <w:caps/>
          <w:lang w:eastAsia="ru-RU"/>
        </w:rPr>
        <w:br w:type="page"/>
      </w:r>
      <w:r w:rsidR="003A5566" w:rsidRPr="009542C2">
        <w:rPr>
          <w:rFonts w:ascii="Times New Roman" w:hAnsi="Times New Roman"/>
          <w:b/>
          <w:caps/>
          <w:lang w:eastAsia="ru-RU"/>
        </w:rPr>
        <w:lastRenderedPageBreak/>
        <w:t>3.</w:t>
      </w:r>
      <w:r w:rsidR="00F054F8" w:rsidRPr="009542C2">
        <w:rPr>
          <w:rFonts w:ascii="Times New Roman" w:hAnsi="Times New Roman"/>
          <w:b/>
          <w:caps/>
          <w:lang w:eastAsia="ru-RU"/>
        </w:rPr>
        <w:t>2</w:t>
      </w:r>
      <w:r w:rsidR="003A5566" w:rsidRPr="009542C2">
        <w:rPr>
          <w:rFonts w:ascii="Times New Roman" w:hAnsi="Times New Roman"/>
          <w:b/>
          <w:caps/>
          <w:lang w:eastAsia="ru-RU"/>
        </w:rPr>
        <w:t xml:space="preserve">. </w:t>
      </w:r>
      <w:r w:rsidR="003A5566" w:rsidRPr="009542C2">
        <w:rPr>
          <w:rFonts w:ascii="Times New Roman" w:hAnsi="Times New Roman"/>
          <w:b/>
          <w:lang w:eastAsia="ru-RU"/>
        </w:rPr>
        <w:t xml:space="preserve">Содержание </w:t>
      </w:r>
      <w:proofErr w:type="gramStart"/>
      <w:r w:rsidR="003A5566" w:rsidRPr="009542C2">
        <w:rPr>
          <w:rFonts w:ascii="Times New Roman" w:hAnsi="Times New Roman"/>
          <w:b/>
          <w:lang w:eastAsia="ru-RU"/>
        </w:rPr>
        <w:t>обучения по</w:t>
      </w:r>
      <w:proofErr w:type="gramEnd"/>
      <w:r w:rsidR="003A5566" w:rsidRPr="009542C2">
        <w:rPr>
          <w:rFonts w:ascii="Times New Roman" w:hAnsi="Times New Roman"/>
          <w:b/>
          <w:lang w:eastAsia="ru-RU"/>
        </w:rPr>
        <w:t xml:space="preserve"> профессиональному модулю (ПМ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83"/>
        <w:gridCol w:w="60"/>
        <w:gridCol w:w="567"/>
        <w:gridCol w:w="9356"/>
        <w:gridCol w:w="850"/>
        <w:gridCol w:w="1111"/>
        <w:gridCol w:w="23"/>
      </w:tblGrid>
      <w:tr w:rsidR="003A5566" w:rsidRPr="003A5566" w:rsidTr="001C52B1">
        <w:trPr>
          <w:gridAfter w:val="1"/>
          <w:wAfter w:w="23" w:type="dxa"/>
        </w:trPr>
        <w:tc>
          <w:tcPr>
            <w:tcW w:w="3084" w:type="dxa"/>
            <w:shd w:val="clear" w:color="auto" w:fill="auto"/>
          </w:tcPr>
          <w:p w:rsidR="003A5566" w:rsidRPr="003A5566" w:rsidRDefault="003A5566" w:rsidP="00574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066" w:type="dxa"/>
            <w:gridSpan w:val="4"/>
            <w:shd w:val="clear" w:color="auto" w:fill="auto"/>
            <w:vAlign w:val="center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A55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A55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курсовая работа (проек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566" w:rsidRPr="003A5566" w:rsidRDefault="003A5566" w:rsidP="00574510">
            <w:pPr>
              <w:spacing w:after="0" w:line="240" w:lineRule="auto"/>
              <w:ind w:left="-42" w:firstLine="2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3A5566" w:rsidRPr="003A5566" w:rsidTr="001C52B1">
        <w:trPr>
          <w:gridAfter w:val="1"/>
          <w:wAfter w:w="23" w:type="dxa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A5566" w:rsidRPr="003A5566" w:rsidRDefault="003A5566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F00D3" w:rsidRPr="003A5566" w:rsidTr="001C52B1">
        <w:trPr>
          <w:gridAfter w:val="1"/>
          <w:wAfter w:w="23" w:type="dxa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FFFF00"/>
          </w:tcPr>
          <w:p w:rsidR="008F00D3" w:rsidRPr="003A5566" w:rsidRDefault="008F00D3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8F00D3" w:rsidRPr="003A5566" w:rsidRDefault="008F00D3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курс 1 семест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</w:tcPr>
          <w:p w:rsidR="008F00D3" w:rsidRPr="003A5566" w:rsidRDefault="008F00D3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FFFF00"/>
          </w:tcPr>
          <w:p w:rsidR="008F00D3" w:rsidRPr="003A5566" w:rsidRDefault="008F00D3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1430" w:rsidRPr="003A5566" w:rsidTr="001C52B1">
        <w:trPr>
          <w:gridAfter w:val="1"/>
          <w:wAfter w:w="23" w:type="dxa"/>
        </w:trPr>
        <w:tc>
          <w:tcPr>
            <w:tcW w:w="3084" w:type="dxa"/>
            <w:shd w:val="pct12" w:color="auto" w:fill="auto"/>
          </w:tcPr>
          <w:p w:rsidR="00871430" w:rsidRPr="00081278" w:rsidRDefault="00871430" w:rsidP="00E130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8127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. Овладение основами композиции.</w:t>
            </w:r>
          </w:p>
        </w:tc>
        <w:tc>
          <w:tcPr>
            <w:tcW w:w="10066" w:type="dxa"/>
            <w:gridSpan w:val="4"/>
            <w:shd w:val="pct12" w:color="auto" w:fill="auto"/>
          </w:tcPr>
          <w:p w:rsidR="00871430" w:rsidRPr="00081278" w:rsidRDefault="00871430" w:rsidP="003B1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871430" w:rsidRPr="00081278" w:rsidRDefault="00871430" w:rsidP="00C5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12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11" w:type="dxa"/>
            <w:vMerge w:val="restart"/>
            <w:shd w:val="pct12" w:color="auto" w:fill="auto"/>
          </w:tcPr>
          <w:p w:rsidR="00871430" w:rsidRPr="003A5566" w:rsidRDefault="0087143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30" w:rsidRPr="003A5566" w:rsidTr="001C52B1">
        <w:trPr>
          <w:gridAfter w:val="1"/>
          <w:wAfter w:w="23" w:type="dxa"/>
        </w:trPr>
        <w:tc>
          <w:tcPr>
            <w:tcW w:w="3084" w:type="dxa"/>
            <w:shd w:val="clear" w:color="auto" w:fill="auto"/>
          </w:tcPr>
          <w:p w:rsidR="00871430" w:rsidRDefault="00871430" w:rsidP="00F50642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.</w:t>
            </w:r>
          </w:p>
          <w:p w:rsidR="00871430" w:rsidRPr="003A5566" w:rsidRDefault="00871430" w:rsidP="00F50642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16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3B16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871430" w:rsidRPr="00BF00C9" w:rsidRDefault="00871430" w:rsidP="00BE6D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1430" w:rsidRPr="00C8186C" w:rsidRDefault="00871430" w:rsidP="00C5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5130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1" w:type="dxa"/>
            <w:vMerge/>
            <w:shd w:val="pct12" w:color="auto" w:fill="auto"/>
          </w:tcPr>
          <w:p w:rsidR="00871430" w:rsidRPr="003A5566" w:rsidRDefault="0087143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30" w:rsidRPr="003A5566" w:rsidTr="001C52B1">
        <w:trPr>
          <w:gridAfter w:val="1"/>
          <w:wAfter w:w="23" w:type="dxa"/>
        </w:trPr>
        <w:tc>
          <w:tcPr>
            <w:tcW w:w="3084" w:type="dxa"/>
            <w:vMerge w:val="restart"/>
            <w:shd w:val="clear" w:color="auto" w:fill="auto"/>
            <w:vAlign w:val="center"/>
          </w:tcPr>
          <w:p w:rsidR="00871430" w:rsidRDefault="00871430" w:rsidP="00CD7C61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.</w:t>
            </w:r>
          </w:p>
          <w:p w:rsidR="00871430" w:rsidRPr="008F1A2C" w:rsidRDefault="00871430" w:rsidP="00CD7C61">
            <w:pPr>
              <w:spacing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4A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афические трансформации в пропедевтике дизайн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871430" w:rsidRPr="002251D4" w:rsidRDefault="00871430" w:rsidP="00ED062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1430" w:rsidRPr="00481403" w:rsidRDefault="00871430" w:rsidP="00C5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871430" w:rsidRPr="003A5566" w:rsidRDefault="00871430" w:rsidP="00530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D7C61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CD7C61" w:rsidRPr="008F1A2C" w:rsidRDefault="00CD7C6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D7C61" w:rsidRPr="008F1A2C" w:rsidRDefault="00CD7C61" w:rsidP="0049202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CD7C61" w:rsidRPr="00C5523F" w:rsidRDefault="00CD7C61" w:rsidP="00C55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523F">
              <w:rPr>
                <w:rFonts w:ascii="Times New Roman" w:hAnsi="Times New Roman"/>
                <w:sz w:val="20"/>
                <w:szCs w:val="20"/>
              </w:rPr>
              <w:t>Основные виды композиции.  Типы пространственно – пластических композиционных решений. Образно – формальная композиция.</w:t>
            </w:r>
          </w:p>
        </w:tc>
        <w:tc>
          <w:tcPr>
            <w:tcW w:w="850" w:type="dxa"/>
            <w:vMerge/>
            <w:shd w:val="clear" w:color="auto" w:fill="auto"/>
          </w:tcPr>
          <w:p w:rsidR="00CD7C61" w:rsidRPr="00481403" w:rsidRDefault="00CD7C6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D7C61" w:rsidRPr="003A5566" w:rsidRDefault="00871430" w:rsidP="00151BD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D7C61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CD7C61" w:rsidRPr="008F1A2C" w:rsidRDefault="00CD7C6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D7C61" w:rsidRPr="008F1A2C" w:rsidRDefault="00CD7C61" w:rsidP="0049202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CD7C61" w:rsidRPr="00C5523F" w:rsidRDefault="00CD7C61" w:rsidP="00C552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графического и объемного формообразования. Закономерность композиционных средств выразительности.</w:t>
            </w:r>
          </w:p>
        </w:tc>
        <w:tc>
          <w:tcPr>
            <w:tcW w:w="850" w:type="dxa"/>
            <w:vMerge/>
            <w:shd w:val="clear" w:color="auto" w:fill="auto"/>
          </w:tcPr>
          <w:p w:rsidR="00CD7C61" w:rsidRPr="00481403" w:rsidRDefault="00CD7C6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CD7C61" w:rsidRPr="003A5566" w:rsidRDefault="00871430" w:rsidP="0015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CD7C61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CD7C61" w:rsidRPr="008F1A2C" w:rsidRDefault="00CD7C6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D7C61" w:rsidRPr="008F1A2C" w:rsidRDefault="00CD7C61" w:rsidP="00492028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CD7C61" w:rsidRPr="008F1A2C" w:rsidRDefault="00CD7C61" w:rsidP="002D30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FC">
              <w:rPr>
                <w:rFonts w:ascii="Times New Roman" w:hAnsi="Times New Roman"/>
                <w:sz w:val="20"/>
                <w:szCs w:val="20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F124FC">
              <w:rPr>
                <w:rFonts w:ascii="Times New Roman" w:hAnsi="Times New Roman"/>
                <w:sz w:val="20"/>
                <w:szCs w:val="20"/>
              </w:rPr>
              <w:t>предпроектных</w:t>
            </w:r>
            <w:proofErr w:type="spellEnd"/>
            <w:r w:rsidRPr="00F124FC">
              <w:rPr>
                <w:rFonts w:ascii="Times New Roman" w:hAnsi="Times New Roman"/>
                <w:sz w:val="20"/>
                <w:szCs w:val="20"/>
              </w:rPr>
              <w:t xml:space="preserve"> исследований.</w:t>
            </w:r>
          </w:p>
        </w:tc>
        <w:tc>
          <w:tcPr>
            <w:tcW w:w="850" w:type="dxa"/>
            <w:vMerge/>
            <w:shd w:val="clear" w:color="auto" w:fill="auto"/>
          </w:tcPr>
          <w:p w:rsidR="00CD7C61" w:rsidRPr="00481403" w:rsidRDefault="00CD7C6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C61" w:rsidRPr="003A5566" w:rsidRDefault="00871430" w:rsidP="0015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071FC9" w:rsidRPr="008F1A2C" w:rsidRDefault="00071FC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4"/>
            <w:shd w:val="clear" w:color="auto" w:fill="auto"/>
          </w:tcPr>
          <w:p w:rsidR="00071FC9" w:rsidRPr="008F1A2C" w:rsidRDefault="00071FC9" w:rsidP="00BF00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481403" w:rsidRDefault="00071FC9" w:rsidP="0015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111" w:type="dxa"/>
            <w:vMerge w:val="restart"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  <w:trHeight w:val="175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в специальность</w:t>
            </w: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Дизайн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  <w:trHeight w:val="175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774E52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аторные упражнения: «статика», «динамика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65D3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5D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татика», «динамика» с введением серых оттенк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865D3C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 с точкой на тему «ритм» и «метр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ритма и метра на основе прямых лин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ния структуры круга, квадрата и треугольни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юзорные композиции, изображающие рельеф, объем, «движение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ные структуры. Варианты перестановок моду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позиции на основе симмет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</w:trPr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FC9" w:rsidRPr="008F1A2C" w:rsidRDefault="00071FC9" w:rsidP="00286C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1FC9" w:rsidRPr="008F1A2C" w:rsidRDefault="00071FC9" w:rsidP="00492028">
            <w:pPr>
              <w:numPr>
                <w:ilvl w:val="0"/>
                <w:numId w:val="7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71FC9" w:rsidRPr="008F1A2C" w:rsidRDefault="00071FC9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4E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ческие фактуры на основе точек, штрихов, линий и пяте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FC9" w:rsidRPr="003A5566" w:rsidRDefault="00071FC9" w:rsidP="00761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1C52B1">
        <w:trPr>
          <w:gridAfter w:val="1"/>
          <w:wAfter w:w="23" w:type="dxa"/>
          <w:trHeight w:val="210"/>
        </w:trPr>
        <w:tc>
          <w:tcPr>
            <w:tcW w:w="13150" w:type="dxa"/>
            <w:gridSpan w:val="5"/>
            <w:shd w:val="pct12" w:color="auto" w:fill="auto"/>
          </w:tcPr>
          <w:p w:rsidR="00071FC9" w:rsidRPr="00205294" w:rsidRDefault="00071FC9" w:rsidP="008B16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052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0" w:type="dxa"/>
            <w:shd w:val="pct12" w:color="auto" w:fill="auto"/>
          </w:tcPr>
          <w:p w:rsidR="00071FC9" w:rsidRPr="00205294" w:rsidRDefault="00071FC9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52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071FC9" w:rsidRPr="003A5566" w:rsidRDefault="00071FC9" w:rsidP="0059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071FC9">
        <w:trPr>
          <w:gridAfter w:val="1"/>
          <w:wAfter w:w="23" w:type="dxa"/>
          <w:trHeight w:val="705"/>
        </w:trPr>
        <w:tc>
          <w:tcPr>
            <w:tcW w:w="13150" w:type="dxa"/>
            <w:gridSpan w:val="5"/>
            <w:shd w:val="clear" w:color="auto" w:fill="auto"/>
          </w:tcPr>
          <w:p w:rsidR="00071FC9" w:rsidRDefault="00071FC9" w:rsidP="00001E56">
            <w:pPr>
              <w:spacing w:line="240" w:lineRule="auto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12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071FC9" w:rsidRPr="008B16CE" w:rsidRDefault="00071FC9" w:rsidP="00071FC9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.1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мерность композиционных средств выразительности (ритм, пропорции, симметрия, контраст, свет, тень, пластика, рельеф, модульность, трансформация и т. д.)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2636F7">
              <w:rPr>
                <w:rFonts w:ascii="Times New Roman" w:hAnsi="Times New Roman"/>
                <w:sz w:val="20"/>
                <w:szCs w:val="20"/>
              </w:rPr>
              <w:t>авершение аудиторных практических зад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Default="00071FC9" w:rsidP="00071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1" w:type="dxa"/>
            <w:vMerge/>
            <w:shd w:val="pct12" w:color="auto" w:fill="auto"/>
          </w:tcPr>
          <w:p w:rsidR="00071FC9" w:rsidRPr="003A5566" w:rsidRDefault="00071FC9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071FC9">
        <w:trPr>
          <w:gridAfter w:val="1"/>
          <w:wAfter w:w="23" w:type="dxa"/>
          <w:trHeight w:val="430"/>
        </w:trPr>
        <w:tc>
          <w:tcPr>
            <w:tcW w:w="13150" w:type="dxa"/>
            <w:gridSpan w:val="5"/>
            <w:shd w:val="clear" w:color="auto" w:fill="auto"/>
          </w:tcPr>
          <w:p w:rsidR="00071FC9" w:rsidRPr="00081278" w:rsidRDefault="00071FC9" w:rsidP="00A3597B">
            <w:pPr>
              <w:spacing w:before="24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.1.1. </w:t>
            </w:r>
            <w:r w:rsidRPr="00F92979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proofErr w:type="spellStart"/>
            <w:r w:rsidRPr="00F92979">
              <w:rPr>
                <w:rFonts w:ascii="Times New Roman" w:hAnsi="Times New Roman"/>
                <w:sz w:val="20"/>
                <w:szCs w:val="20"/>
              </w:rPr>
              <w:t>портфолио</w:t>
            </w:r>
            <w:proofErr w:type="spellEnd"/>
            <w:r w:rsidRPr="00F92979">
              <w:rPr>
                <w:rFonts w:ascii="Times New Roman" w:hAnsi="Times New Roman"/>
                <w:sz w:val="20"/>
                <w:szCs w:val="20"/>
              </w:rPr>
              <w:t xml:space="preserve"> по выполненным темам с применением компьютерных </w:t>
            </w:r>
            <w:proofErr w:type="spellStart"/>
            <w:r w:rsidRPr="00F92979">
              <w:rPr>
                <w:rFonts w:ascii="Times New Roman" w:hAnsi="Times New Roman"/>
                <w:sz w:val="20"/>
                <w:szCs w:val="20"/>
              </w:rPr>
              <w:t>технологий</w:t>
            </w:r>
            <w:proofErr w:type="gramStart"/>
            <w:r w:rsidRPr="00F92979">
              <w:rPr>
                <w:rFonts w:ascii="Times New Roman" w:hAnsi="Times New Roman"/>
                <w:sz w:val="20"/>
                <w:szCs w:val="20"/>
              </w:rPr>
              <w:t>.</w:t>
            </w:r>
            <w:r w:rsidRPr="00F9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9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ирование</w:t>
            </w:r>
            <w:proofErr w:type="spellEnd"/>
            <w:r w:rsidRPr="00F9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ных работ, компоновка </w:t>
            </w:r>
            <w:proofErr w:type="spellStart"/>
            <w:r w:rsidRPr="00F9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фолио</w:t>
            </w:r>
            <w:proofErr w:type="spellEnd"/>
            <w:r w:rsidRPr="00F929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рименением </w:t>
            </w:r>
            <w:r>
              <w:rPr>
                <w:rFonts w:ascii="Times New Roman" w:hAnsi="Times New Roman"/>
                <w:sz w:val="20"/>
                <w:szCs w:val="20"/>
              </w:rPr>
              <w:t>компьютерных технологи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Default="00071FC9" w:rsidP="00071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vMerge/>
            <w:shd w:val="pct12" w:color="auto" w:fill="auto"/>
          </w:tcPr>
          <w:p w:rsidR="00071FC9" w:rsidRPr="003A5566" w:rsidRDefault="00071FC9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71FC9" w:rsidRPr="003A5566" w:rsidTr="00071FC9">
        <w:trPr>
          <w:gridAfter w:val="1"/>
          <w:wAfter w:w="23" w:type="dxa"/>
          <w:trHeight w:val="311"/>
        </w:trPr>
        <w:tc>
          <w:tcPr>
            <w:tcW w:w="13150" w:type="dxa"/>
            <w:gridSpan w:val="5"/>
            <w:shd w:val="clear" w:color="auto" w:fill="auto"/>
          </w:tcPr>
          <w:p w:rsidR="00071FC9" w:rsidRDefault="00071FC9" w:rsidP="00A3597B">
            <w:p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E52FD3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proofErr w:type="spellStart"/>
            <w:r w:rsidRPr="00E52FD3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E52FD3">
              <w:rPr>
                <w:rFonts w:ascii="Times New Roman" w:hAnsi="Times New Roman"/>
                <w:sz w:val="20"/>
                <w:szCs w:val="20"/>
              </w:rPr>
              <w:t xml:space="preserve"> - творческих работ на выставочный формат</w:t>
            </w:r>
            <w:proofErr w:type="gramStart"/>
            <w:r w:rsidRPr="00E52FD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E52FD3">
              <w:rPr>
                <w:rFonts w:ascii="Times New Roman" w:hAnsi="Times New Roman"/>
                <w:sz w:val="20"/>
                <w:szCs w:val="20"/>
              </w:rPr>
              <w:t xml:space="preserve"> - 1 (ватман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1FC9" w:rsidRDefault="00071FC9" w:rsidP="00071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shd w:val="pct12" w:color="auto" w:fill="auto"/>
          </w:tcPr>
          <w:p w:rsidR="00071FC9" w:rsidRPr="003A5566" w:rsidRDefault="00071FC9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A35" w:rsidRPr="003A5566" w:rsidTr="001C52B1">
        <w:trPr>
          <w:gridAfter w:val="1"/>
          <w:wAfter w:w="23" w:type="dxa"/>
        </w:trPr>
        <w:tc>
          <w:tcPr>
            <w:tcW w:w="3084" w:type="dxa"/>
            <w:shd w:val="pct12" w:color="auto" w:fill="auto"/>
          </w:tcPr>
          <w:p w:rsidR="00A3597B" w:rsidRDefault="00A3597B" w:rsidP="00865D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42A35" w:rsidRPr="00205294" w:rsidRDefault="00D42A35" w:rsidP="00865D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2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2. Исполнение художественной композиции.</w:t>
            </w:r>
          </w:p>
        </w:tc>
        <w:tc>
          <w:tcPr>
            <w:tcW w:w="10066" w:type="dxa"/>
            <w:gridSpan w:val="4"/>
            <w:shd w:val="pct12" w:color="auto" w:fill="auto"/>
          </w:tcPr>
          <w:p w:rsidR="00D42A35" w:rsidRDefault="00D42A35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A3597B" w:rsidRDefault="00A3597B" w:rsidP="00D42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42A35" w:rsidRPr="00081278" w:rsidRDefault="00D42A35" w:rsidP="00D42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111" w:type="dxa"/>
            <w:vMerge w:val="restart"/>
            <w:shd w:val="pct12" w:color="auto" w:fill="auto"/>
          </w:tcPr>
          <w:p w:rsidR="00D42A35" w:rsidRPr="003A5566" w:rsidRDefault="00D42A35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A35" w:rsidRPr="003A5566" w:rsidTr="001C52B1">
        <w:trPr>
          <w:gridAfter w:val="1"/>
          <w:wAfter w:w="23" w:type="dxa"/>
        </w:trPr>
        <w:tc>
          <w:tcPr>
            <w:tcW w:w="3084" w:type="dxa"/>
            <w:shd w:val="clear" w:color="auto" w:fill="auto"/>
          </w:tcPr>
          <w:p w:rsidR="00D42A35" w:rsidRPr="00784E06" w:rsidRDefault="00D42A35" w:rsidP="00286C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84E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ДК 01.0 2. Средства исполнения </w:t>
            </w:r>
            <w:proofErr w:type="spellStart"/>
            <w:proofErr w:type="gramStart"/>
            <w:r w:rsidRPr="00784E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D42A35" w:rsidRPr="00784E06" w:rsidRDefault="00D42A35" w:rsidP="00BE6D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2A35" w:rsidRPr="00784E06" w:rsidRDefault="00D42A35" w:rsidP="00AC4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84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1" w:type="dxa"/>
            <w:vMerge/>
            <w:shd w:val="pct12" w:color="auto" w:fill="auto"/>
          </w:tcPr>
          <w:p w:rsidR="00D42A35" w:rsidRPr="003A5566" w:rsidRDefault="00D42A35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A35" w:rsidRPr="003A5566" w:rsidTr="001C52B1">
        <w:trPr>
          <w:gridAfter w:val="1"/>
          <w:wAfter w:w="23" w:type="dxa"/>
        </w:trPr>
        <w:tc>
          <w:tcPr>
            <w:tcW w:w="3084" w:type="dxa"/>
            <w:vMerge w:val="restart"/>
            <w:shd w:val="clear" w:color="auto" w:fill="auto"/>
            <w:vAlign w:val="center"/>
          </w:tcPr>
          <w:p w:rsidR="005C7AF1" w:rsidRDefault="005C7AF1" w:rsidP="005C7AF1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2.</w:t>
            </w:r>
            <w:r w:rsidR="008B16C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5C7AF1" w:rsidRDefault="005C7AF1" w:rsidP="005C7AF1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320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я</w:t>
            </w:r>
            <w:r w:rsidRPr="00D26C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едметов быта, технологий и технических достиже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D42A35" w:rsidRPr="003A5566" w:rsidRDefault="00D42A35" w:rsidP="00D42A3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4"/>
            <w:shd w:val="clear" w:color="auto" w:fill="auto"/>
          </w:tcPr>
          <w:p w:rsidR="00D42A35" w:rsidRPr="003A5566" w:rsidRDefault="00D42A35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2A35" w:rsidRPr="00481403" w:rsidRDefault="008B16CE" w:rsidP="00AB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D42A35" w:rsidRPr="003A5566" w:rsidRDefault="00D42A35" w:rsidP="00D42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16CE" w:rsidRPr="003A5566" w:rsidTr="001C52B1">
        <w:trPr>
          <w:gridAfter w:val="1"/>
          <w:wAfter w:w="23" w:type="dxa"/>
          <w:trHeight w:val="177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Pr="00D253BC" w:rsidRDefault="008B16CE" w:rsidP="001417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дизайна в области применения. </w:t>
            </w:r>
            <w:r w:rsidRPr="00D253BC">
              <w:rPr>
                <w:rFonts w:ascii="Times New Roman" w:hAnsi="Times New Roman"/>
                <w:sz w:val="20"/>
                <w:szCs w:val="20"/>
              </w:rPr>
              <w:t>Специфика, сходство и различие методов проектирования (</w:t>
            </w:r>
            <w:proofErr w:type="gramStart"/>
            <w:r w:rsidRPr="00D253BC">
              <w:rPr>
                <w:rFonts w:ascii="Times New Roman" w:hAnsi="Times New Roman"/>
                <w:sz w:val="20"/>
                <w:szCs w:val="20"/>
              </w:rPr>
              <w:t>кустарный</w:t>
            </w:r>
            <w:proofErr w:type="gramEnd"/>
            <w:r w:rsidRPr="00D253BC">
              <w:rPr>
                <w:rFonts w:ascii="Times New Roman" w:hAnsi="Times New Roman"/>
                <w:sz w:val="20"/>
                <w:szCs w:val="20"/>
              </w:rPr>
              <w:t>, чертежный, макетный).</w:t>
            </w:r>
          </w:p>
        </w:tc>
        <w:tc>
          <w:tcPr>
            <w:tcW w:w="850" w:type="dxa"/>
            <w:vMerge/>
            <w:shd w:val="clear" w:color="auto" w:fill="auto"/>
          </w:tcPr>
          <w:p w:rsidR="008B16CE" w:rsidRPr="00481403" w:rsidRDefault="008B16CE" w:rsidP="00D2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8B16CE" w:rsidRPr="003A5566" w:rsidRDefault="00871430" w:rsidP="00D42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6CE" w:rsidRPr="003A5566" w:rsidTr="001C52B1">
        <w:trPr>
          <w:gridAfter w:val="1"/>
          <w:wAfter w:w="23" w:type="dxa"/>
          <w:trHeight w:val="226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Pr="00D253BC" w:rsidRDefault="008B16CE" w:rsidP="001417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253BC">
              <w:rPr>
                <w:rFonts w:ascii="Times New Roman" w:hAnsi="Times New Roman"/>
                <w:sz w:val="20"/>
                <w:szCs w:val="20"/>
              </w:rPr>
              <w:t>Научно-технический прогресс XIX века, открытия и изобрет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8B16CE" w:rsidRPr="00481403" w:rsidRDefault="008B16CE" w:rsidP="00D2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8B16CE" w:rsidRPr="003A5566" w:rsidRDefault="00871430" w:rsidP="00225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B16CE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Pr="00D253BC" w:rsidRDefault="008B16CE" w:rsidP="00141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253BC">
              <w:rPr>
                <w:rFonts w:ascii="Times New Roman" w:hAnsi="Times New Roman"/>
                <w:sz w:val="20"/>
                <w:szCs w:val="20"/>
              </w:rPr>
              <w:t>Начало промышл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зайна как профессиональной  </w:t>
            </w:r>
            <w:r w:rsidRPr="00D253BC">
              <w:rPr>
                <w:rFonts w:ascii="Times New Roman" w:hAnsi="Times New Roman"/>
                <w:sz w:val="20"/>
                <w:szCs w:val="20"/>
              </w:rPr>
              <w:t>деятельности в XX веке.</w:t>
            </w:r>
          </w:p>
        </w:tc>
        <w:tc>
          <w:tcPr>
            <w:tcW w:w="850" w:type="dxa"/>
            <w:vMerge/>
            <w:shd w:val="clear" w:color="auto" w:fill="auto"/>
          </w:tcPr>
          <w:p w:rsidR="008B16CE" w:rsidRPr="00481403" w:rsidRDefault="008B16CE" w:rsidP="00D25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8B16CE" w:rsidRPr="003A5566" w:rsidRDefault="00871430" w:rsidP="00D42A3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42A35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D42A35" w:rsidRPr="00C21C29" w:rsidRDefault="00D42A35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4"/>
            <w:shd w:val="clear" w:color="auto" w:fill="auto"/>
          </w:tcPr>
          <w:p w:rsidR="00D42A35" w:rsidRPr="00D26C76" w:rsidRDefault="008B16CE" w:rsidP="00ED0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40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A35" w:rsidRPr="00481403" w:rsidRDefault="00D42A35" w:rsidP="00D42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 w:val="restart"/>
            <w:shd w:val="pct12" w:color="auto" w:fill="auto"/>
            <w:vAlign w:val="center"/>
          </w:tcPr>
          <w:p w:rsidR="00D42A35" w:rsidRPr="003A5566" w:rsidRDefault="00D42A35" w:rsidP="00225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16CE" w:rsidRPr="003A5566" w:rsidTr="001C52B1">
        <w:trPr>
          <w:gridAfter w:val="1"/>
          <w:wAfter w:w="23" w:type="dxa"/>
          <w:trHeight w:val="127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Pr="003A5566" w:rsidRDefault="008B16CE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едение. </w:t>
            </w:r>
            <w:r w:rsidRPr="00FE6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предметов быта, технологий и технических достижений.</w:t>
            </w:r>
          </w:p>
        </w:tc>
        <w:tc>
          <w:tcPr>
            <w:tcW w:w="850" w:type="dxa"/>
            <w:shd w:val="clear" w:color="auto" w:fill="auto"/>
          </w:tcPr>
          <w:p w:rsidR="008B16CE" w:rsidRPr="003A5566" w:rsidRDefault="008B16CE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8B16CE" w:rsidRPr="003A5566" w:rsidRDefault="008B16CE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16CE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Default="008B16CE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E6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дизайндоиндустриальных</w:t>
            </w:r>
            <w:proofErr w:type="spellEnd"/>
            <w:r w:rsidRPr="00FE6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ивилизац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B16CE" w:rsidRDefault="008B16CE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8B16CE" w:rsidRPr="003A5566" w:rsidRDefault="008B16CE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B16CE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  <w:vAlign w:val="center"/>
          </w:tcPr>
          <w:p w:rsidR="008B16CE" w:rsidRPr="00C21C29" w:rsidRDefault="008B16CE" w:rsidP="008D4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8B16CE" w:rsidRPr="003A5566" w:rsidRDefault="008B16CE" w:rsidP="00492028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B16CE" w:rsidRPr="003A5566" w:rsidRDefault="008B16CE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 появления и становления дизайна.</w:t>
            </w:r>
          </w:p>
        </w:tc>
        <w:tc>
          <w:tcPr>
            <w:tcW w:w="850" w:type="dxa"/>
            <w:shd w:val="clear" w:color="auto" w:fill="auto"/>
          </w:tcPr>
          <w:p w:rsidR="008B16CE" w:rsidRPr="003A5566" w:rsidRDefault="008B16CE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8B16CE" w:rsidRPr="003A5566" w:rsidRDefault="008B16CE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 w:val="restart"/>
            <w:shd w:val="clear" w:color="auto" w:fill="auto"/>
            <w:vAlign w:val="center"/>
          </w:tcPr>
          <w:p w:rsidR="001417C0" w:rsidRPr="003A5566" w:rsidRDefault="001417C0" w:rsidP="008B16CE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2.2. </w:t>
            </w:r>
            <w:r w:rsidRPr="00D42A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иемы и </w:t>
            </w:r>
            <w:proofErr w:type="spellStart"/>
            <w:r w:rsidRPr="00D42A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тод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r w:rsidRPr="00E320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кетирова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66" w:type="dxa"/>
            <w:gridSpan w:val="4"/>
            <w:shd w:val="clear" w:color="auto" w:fill="auto"/>
          </w:tcPr>
          <w:p w:rsidR="001417C0" w:rsidRPr="003A5566" w:rsidRDefault="001417C0" w:rsidP="003A55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17C0" w:rsidRPr="00481403" w:rsidRDefault="001417C0" w:rsidP="00AB0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417C0" w:rsidRPr="003A5566" w:rsidRDefault="001417C0" w:rsidP="00841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E3202E" w:rsidRDefault="001417C0" w:rsidP="00E3202E">
            <w:pPr>
              <w:spacing w:after="0" w:line="240" w:lineRule="auto"/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D26C76" w:rsidRDefault="001417C0" w:rsidP="00141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ы композиции. Свойства пространственных форм. </w:t>
            </w:r>
          </w:p>
        </w:tc>
        <w:tc>
          <w:tcPr>
            <w:tcW w:w="850" w:type="dxa"/>
            <w:vMerge/>
            <w:shd w:val="clear" w:color="auto" w:fill="auto"/>
          </w:tcPr>
          <w:p w:rsidR="001417C0" w:rsidRPr="00481403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417C0" w:rsidRPr="003A5566" w:rsidRDefault="001417C0" w:rsidP="008419C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D26C76" w:rsidRDefault="001417C0" w:rsidP="00141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образительные и технические приемы и средства выполнения </w:t>
            </w:r>
            <w:proofErr w:type="spellStart"/>
            <w:proofErr w:type="gramStart"/>
            <w:r w:rsidRPr="005F4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Pr="005F44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методы макетирования.</w:t>
            </w:r>
          </w:p>
        </w:tc>
        <w:tc>
          <w:tcPr>
            <w:tcW w:w="850" w:type="dxa"/>
            <w:vMerge/>
            <w:shd w:val="clear" w:color="auto" w:fill="auto"/>
          </w:tcPr>
          <w:p w:rsidR="001417C0" w:rsidRPr="00481403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417C0" w:rsidRPr="003A5566" w:rsidRDefault="001417C0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7C0" w:rsidRPr="003A5566" w:rsidTr="001C52B1">
        <w:trPr>
          <w:gridAfter w:val="1"/>
          <w:wAfter w:w="23" w:type="dxa"/>
          <w:trHeight w:val="253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D26C76" w:rsidRDefault="001417C0" w:rsidP="00141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виды композиции и свойства объемно - пространственных форм. Гармоничное сочетание на основе определенных соотношений: пропорций, ритма.</w:t>
            </w:r>
          </w:p>
        </w:tc>
        <w:tc>
          <w:tcPr>
            <w:tcW w:w="850" w:type="dxa"/>
            <w:vMerge/>
            <w:shd w:val="clear" w:color="auto" w:fill="auto"/>
          </w:tcPr>
          <w:p w:rsidR="001417C0" w:rsidRPr="00481403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7C0" w:rsidRPr="003A5566" w:rsidRDefault="001417C0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7C0" w:rsidRPr="003A5566" w:rsidTr="001C52B1">
        <w:trPr>
          <w:gridAfter w:val="1"/>
          <w:wAfter w:w="23" w:type="dxa"/>
          <w:trHeight w:val="253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D26C76" w:rsidRDefault="001417C0" w:rsidP="001417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я соразмерности и гармонии. Ритм как композиционное средство. Понятие о тектонике и масштабности.</w:t>
            </w:r>
          </w:p>
        </w:tc>
        <w:tc>
          <w:tcPr>
            <w:tcW w:w="850" w:type="dxa"/>
            <w:vMerge/>
            <w:shd w:val="clear" w:color="auto" w:fill="auto"/>
          </w:tcPr>
          <w:p w:rsidR="001417C0" w:rsidRPr="00481403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7C0" w:rsidRDefault="001417C0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66" w:type="dxa"/>
            <w:gridSpan w:val="4"/>
            <w:shd w:val="clear" w:color="auto" w:fill="auto"/>
          </w:tcPr>
          <w:p w:rsidR="001417C0" w:rsidRPr="008F1A2C" w:rsidRDefault="001417C0" w:rsidP="00ED06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7C0" w:rsidRPr="00481403" w:rsidRDefault="001417C0" w:rsidP="000E5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 w:val="restart"/>
            <w:shd w:val="pct12" w:color="auto" w:fill="auto"/>
            <w:vAlign w:val="center"/>
          </w:tcPr>
          <w:p w:rsidR="001417C0" w:rsidRPr="003A5566" w:rsidRDefault="001417C0" w:rsidP="00D5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  <w:trHeight w:val="141"/>
        </w:trPr>
        <w:tc>
          <w:tcPr>
            <w:tcW w:w="3084" w:type="dxa"/>
            <w:vMerge/>
            <w:shd w:val="clear" w:color="auto" w:fill="auto"/>
            <w:vAlign w:val="center"/>
          </w:tcPr>
          <w:p w:rsidR="001417C0" w:rsidRPr="00162B94" w:rsidRDefault="001417C0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2251D4" w:rsidRDefault="001417C0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1D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троение и создание макета фронтальной композиции.</w:t>
            </w:r>
          </w:p>
        </w:tc>
        <w:tc>
          <w:tcPr>
            <w:tcW w:w="850" w:type="dxa"/>
            <w:shd w:val="clear" w:color="auto" w:fill="auto"/>
          </w:tcPr>
          <w:p w:rsidR="001417C0" w:rsidRPr="00481403" w:rsidRDefault="001417C0" w:rsidP="001417C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vMerge/>
            <w:shd w:val="pct12" w:color="auto" w:fill="auto"/>
          </w:tcPr>
          <w:p w:rsidR="001417C0" w:rsidRPr="003A5566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2251D4" w:rsidRDefault="001417C0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1D4">
              <w:rPr>
                <w:rFonts w:ascii="Times New Roman" w:hAnsi="Times New Roman"/>
                <w:sz w:val="20"/>
                <w:szCs w:val="20"/>
              </w:rPr>
              <w:t>Трансформация плоского листа бумаги в рельефную композицию.</w:t>
            </w:r>
          </w:p>
        </w:tc>
        <w:tc>
          <w:tcPr>
            <w:tcW w:w="850" w:type="dxa"/>
            <w:shd w:val="clear" w:color="auto" w:fill="auto"/>
          </w:tcPr>
          <w:p w:rsidR="001417C0" w:rsidRPr="00481403" w:rsidRDefault="001417C0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vMerge/>
            <w:shd w:val="pct12" w:color="auto" w:fill="auto"/>
          </w:tcPr>
          <w:p w:rsidR="001417C0" w:rsidRPr="003A5566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2251D4" w:rsidRDefault="001417C0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1D4">
              <w:rPr>
                <w:rFonts w:ascii="Times New Roman" w:hAnsi="Times New Roman"/>
                <w:sz w:val="20"/>
                <w:szCs w:val="20"/>
              </w:rPr>
              <w:t>Создание объемных форм с помощью ритмических элементов.</w:t>
            </w:r>
          </w:p>
        </w:tc>
        <w:tc>
          <w:tcPr>
            <w:tcW w:w="850" w:type="dxa"/>
            <w:shd w:val="clear" w:color="auto" w:fill="auto"/>
          </w:tcPr>
          <w:p w:rsidR="001417C0" w:rsidRPr="00481403" w:rsidRDefault="001417C0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vMerge/>
            <w:shd w:val="pct12" w:color="auto" w:fill="auto"/>
          </w:tcPr>
          <w:p w:rsidR="001417C0" w:rsidRPr="003A5566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2251D4" w:rsidRDefault="001417C0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5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лоскостной многоцветной композиции с геометрическими элементами.</w:t>
            </w:r>
          </w:p>
        </w:tc>
        <w:tc>
          <w:tcPr>
            <w:tcW w:w="850" w:type="dxa"/>
            <w:shd w:val="clear" w:color="auto" w:fill="auto"/>
          </w:tcPr>
          <w:p w:rsidR="001417C0" w:rsidRPr="00481403" w:rsidRDefault="001417C0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dxa"/>
            <w:vMerge/>
            <w:shd w:val="pct12" w:color="auto" w:fill="auto"/>
          </w:tcPr>
          <w:p w:rsidR="001417C0" w:rsidRPr="003A5566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17C0" w:rsidRPr="003A5566" w:rsidTr="001C52B1">
        <w:trPr>
          <w:gridAfter w:val="1"/>
          <w:wAfter w:w="23" w:type="dxa"/>
        </w:trPr>
        <w:tc>
          <w:tcPr>
            <w:tcW w:w="3084" w:type="dxa"/>
            <w:vMerge/>
            <w:shd w:val="clear" w:color="auto" w:fill="auto"/>
          </w:tcPr>
          <w:p w:rsidR="001417C0" w:rsidRPr="00162B94" w:rsidRDefault="001417C0" w:rsidP="00537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3"/>
            <w:shd w:val="clear" w:color="auto" w:fill="auto"/>
          </w:tcPr>
          <w:p w:rsidR="001417C0" w:rsidRPr="003A5566" w:rsidRDefault="001417C0" w:rsidP="0049202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417C0" w:rsidRPr="001417C0" w:rsidRDefault="001417C0" w:rsidP="001417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17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ет.</w:t>
            </w:r>
          </w:p>
        </w:tc>
        <w:tc>
          <w:tcPr>
            <w:tcW w:w="850" w:type="dxa"/>
            <w:shd w:val="clear" w:color="auto" w:fill="auto"/>
          </w:tcPr>
          <w:p w:rsidR="001417C0" w:rsidRDefault="001417C0" w:rsidP="00141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vMerge/>
            <w:shd w:val="pct12" w:color="auto" w:fill="auto"/>
          </w:tcPr>
          <w:p w:rsidR="001417C0" w:rsidRPr="003A5566" w:rsidRDefault="001417C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30" w:rsidRPr="003A5566" w:rsidTr="001C52B1">
        <w:trPr>
          <w:gridAfter w:val="1"/>
          <w:wAfter w:w="23" w:type="dxa"/>
          <w:trHeight w:val="195"/>
        </w:trPr>
        <w:tc>
          <w:tcPr>
            <w:tcW w:w="13150" w:type="dxa"/>
            <w:gridSpan w:val="5"/>
            <w:shd w:val="pct12" w:color="auto" w:fill="auto"/>
          </w:tcPr>
          <w:p w:rsidR="00871430" w:rsidRPr="00041902" w:rsidRDefault="00871430" w:rsidP="00487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90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pct12" w:color="auto" w:fill="auto"/>
          </w:tcPr>
          <w:p w:rsidR="00871430" w:rsidRPr="00041902" w:rsidRDefault="0087143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19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dxa"/>
            <w:vMerge/>
            <w:shd w:val="pct12" w:color="auto" w:fill="auto"/>
            <w:vAlign w:val="center"/>
          </w:tcPr>
          <w:p w:rsidR="00871430" w:rsidRPr="003A5566" w:rsidRDefault="00871430" w:rsidP="003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30" w:rsidRPr="003A5566" w:rsidTr="001A25D5">
        <w:trPr>
          <w:gridAfter w:val="1"/>
          <w:wAfter w:w="23" w:type="dxa"/>
          <w:trHeight w:val="492"/>
        </w:trPr>
        <w:tc>
          <w:tcPr>
            <w:tcW w:w="13150" w:type="dxa"/>
            <w:gridSpan w:val="5"/>
            <w:shd w:val="clear" w:color="auto" w:fill="auto"/>
          </w:tcPr>
          <w:p w:rsidR="00871430" w:rsidRDefault="00871430" w:rsidP="00A3597B">
            <w:pPr>
              <w:spacing w:after="0"/>
              <w:ind w:left="212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19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871430" w:rsidRPr="001A25D5" w:rsidRDefault="00871430" w:rsidP="00A3597B">
            <w:pPr>
              <w:spacing w:after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 w:rsidRPr="00D253BC">
              <w:rPr>
                <w:rFonts w:ascii="Times New Roman" w:hAnsi="Times New Roman"/>
                <w:sz w:val="20"/>
                <w:szCs w:val="20"/>
              </w:rPr>
              <w:t>Предпосылки зарождения дизайна. Промышленная революция в Европе.</w:t>
            </w:r>
            <w:r w:rsidRPr="00FE6E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овия появления и становления дизай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1430" w:rsidRPr="005A33C4" w:rsidRDefault="00871430" w:rsidP="003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dxa"/>
            <w:vMerge/>
            <w:shd w:val="pct12" w:color="auto" w:fill="auto"/>
          </w:tcPr>
          <w:p w:rsidR="00871430" w:rsidRPr="003A5566" w:rsidRDefault="0087143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71430" w:rsidRPr="003A5566" w:rsidTr="001A25D5">
        <w:trPr>
          <w:gridAfter w:val="1"/>
          <w:wAfter w:w="23" w:type="dxa"/>
          <w:trHeight w:val="287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1517" w:rsidRPr="00ED1517" w:rsidRDefault="00871430" w:rsidP="00A3597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2.2. </w:t>
            </w:r>
            <w:r w:rsidR="001A25D5" w:rsidRPr="001A25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вершение программного </w:t>
            </w:r>
            <w:proofErr w:type="spellStart"/>
            <w:r w:rsidR="001A25D5" w:rsidRPr="001A25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ния</w:t>
            </w:r>
            <w:proofErr w:type="gramStart"/>
            <w:r w:rsidR="001A25D5" w:rsidRPr="001A25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4824C7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4824C7">
              <w:rPr>
                <w:rFonts w:ascii="Times New Roman" w:hAnsi="Times New Roman"/>
                <w:sz w:val="20"/>
                <w:szCs w:val="20"/>
              </w:rPr>
              <w:t>ехника</w:t>
            </w:r>
            <w:proofErr w:type="spellEnd"/>
            <w:r w:rsidRPr="004824C7">
              <w:rPr>
                <w:rFonts w:ascii="Times New Roman" w:hAnsi="Times New Roman"/>
                <w:sz w:val="20"/>
                <w:szCs w:val="20"/>
              </w:rPr>
              <w:t xml:space="preserve"> макетирования, овладение студентами профессиональными навыками, мастерством работы с формой, материалом и цветом</w:t>
            </w:r>
            <w:r w:rsidR="001A25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430" w:rsidRPr="005A33C4" w:rsidRDefault="00871430" w:rsidP="003A3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dxa"/>
            <w:vMerge/>
            <w:shd w:val="pct12" w:color="auto" w:fill="auto"/>
          </w:tcPr>
          <w:p w:rsidR="00871430" w:rsidRPr="003A5566" w:rsidRDefault="00871430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7F7C" w:rsidRPr="003A5566" w:rsidTr="001C52B1">
        <w:trPr>
          <w:gridAfter w:val="1"/>
          <w:wAfter w:w="23" w:type="dxa"/>
        </w:trPr>
        <w:tc>
          <w:tcPr>
            <w:tcW w:w="15111" w:type="dxa"/>
            <w:gridSpan w:val="7"/>
            <w:shd w:val="clear" w:color="auto" w:fill="FFFF00"/>
          </w:tcPr>
          <w:p w:rsidR="000963FF" w:rsidRPr="008F00D3" w:rsidRDefault="008F00D3" w:rsidP="008F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00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курс 2 семестр</w:t>
            </w:r>
          </w:p>
        </w:tc>
      </w:tr>
      <w:tr w:rsidR="00EE41AE" w:rsidRPr="003A5566" w:rsidTr="001C52B1">
        <w:tc>
          <w:tcPr>
            <w:tcW w:w="3167" w:type="dxa"/>
            <w:gridSpan w:val="2"/>
            <w:shd w:val="pct12" w:color="auto" w:fill="auto"/>
          </w:tcPr>
          <w:p w:rsidR="000963FF" w:rsidRPr="00C65F26" w:rsidRDefault="00EE41AE" w:rsidP="00096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65F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="00A91E95" w:rsidRPr="00C65F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C65F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EE41AE" w:rsidRPr="00CB56DD" w:rsidRDefault="00B0060E" w:rsidP="000963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B56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53292B" w:rsidRPr="00CB56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оектирование</w:t>
            </w:r>
            <w:r w:rsidRPr="00CB56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ъемно-пространственных структур</w:t>
            </w:r>
            <w:r w:rsidR="00CB56D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pct12" w:color="auto" w:fill="auto"/>
          </w:tcPr>
          <w:p w:rsidR="00EE41AE" w:rsidRPr="003A5566" w:rsidRDefault="00EE41AE" w:rsidP="008F00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EE41AE" w:rsidRPr="00C65F26" w:rsidRDefault="00313B56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E41AE" w:rsidRPr="003A5566" w:rsidRDefault="00EE41AE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shd w:val="clear" w:color="auto" w:fill="auto"/>
            <w:vAlign w:val="center"/>
          </w:tcPr>
          <w:p w:rsidR="000145A6" w:rsidRDefault="000145A6" w:rsidP="001471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1. </w:t>
            </w:r>
          </w:p>
          <w:p w:rsidR="000145A6" w:rsidRPr="00313B56" w:rsidRDefault="000145A6" w:rsidP="001471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E72A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clear" w:color="auto" w:fill="auto"/>
            <w:vAlign w:val="center"/>
          </w:tcPr>
          <w:p w:rsidR="000145A6" w:rsidRPr="00313B56" w:rsidRDefault="000145A6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45A6" w:rsidRPr="00313B56" w:rsidRDefault="000145A6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B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0145A6" w:rsidRPr="003A5566" w:rsidRDefault="000145A6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 w:val="restart"/>
            <w:shd w:val="clear" w:color="auto" w:fill="auto"/>
            <w:vAlign w:val="center"/>
          </w:tcPr>
          <w:p w:rsidR="000145A6" w:rsidRDefault="000145A6" w:rsidP="00490B4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145A6" w:rsidRPr="0006606A" w:rsidRDefault="000145A6" w:rsidP="00490B4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60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бъем в </w:t>
            </w:r>
            <w:proofErr w:type="spellStart"/>
            <w:r w:rsidRPr="000660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странствепропедевтика</w:t>
            </w:r>
            <w:proofErr w:type="spellEnd"/>
            <w:r w:rsidRPr="0006606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clear" w:color="auto" w:fill="auto"/>
          </w:tcPr>
          <w:p w:rsidR="000145A6" w:rsidRPr="003A5566" w:rsidRDefault="000145A6" w:rsidP="004B24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D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145A6" w:rsidRPr="00147138" w:rsidRDefault="000145A6" w:rsidP="002F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2F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34D2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2F34D2" w:rsidRPr="00D91853" w:rsidRDefault="002F34D2" w:rsidP="0006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2F34D2" w:rsidRPr="007C6E33" w:rsidRDefault="002F34D2" w:rsidP="0049202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F34D2" w:rsidRPr="00DE4887" w:rsidRDefault="002F34D2" w:rsidP="00305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6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основы композиции, закономерности построения художественной формы и особенности ее восприятия.</w:t>
            </w:r>
          </w:p>
        </w:tc>
        <w:tc>
          <w:tcPr>
            <w:tcW w:w="850" w:type="dxa"/>
            <w:vMerge/>
            <w:shd w:val="clear" w:color="auto" w:fill="auto"/>
          </w:tcPr>
          <w:p w:rsidR="002F34D2" w:rsidRPr="003A5566" w:rsidRDefault="002F34D2" w:rsidP="0052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34D2" w:rsidRPr="003A5566" w:rsidRDefault="000145A6" w:rsidP="00802E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34D2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2F34D2" w:rsidRPr="00D91853" w:rsidRDefault="002F34D2" w:rsidP="0006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2F34D2" w:rsidRPr="007C6E33" w:rsidRDefault="002F34D2" w:rsidP="0049202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F34D2" w:rsidRPr="001065FB" w:rsidRDefault="002F34D2" w:rsidP="00305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организации творческого процесса дизайнера.</w:t>
            </w:r>
          </w:p>
        </w:tc>
        <w:tc>
          <w:tcPr>
            <w:tcW w:w="850" w:type="dxa"/>
            <w:vMerge/>
            <w:shd w:val="clear" w:color="auto" w:fill="auto"/>
          </w:tcPr>
          <w:p w:rsidR="002F34D2" w:rsidRPr="003A5566" w:rsidRDefault="002F34D2" w:rsidP="0052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34D2" w:rsidRPr="003A5566" w:rsidRDefault="000145A6" w:rsidP="00802E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34D2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2F34D2" w:rsidRPr="00D91853" w:rsidRDefault="002F34D2" w:rsidP="0006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2F34D2" w:rsidRPr="007C6E33" w:rsidRDefault="002F34D2" w:rsidP="0049202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F34D2" w:rsidRPr="001065FB" w:rsidRDefault="002F34D2" w:rsidP="003059A2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изобразительные и технические средств</w:t>
            </w:r>
            <w:r w:rsidR="00802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 и материалы проектной графики, приемы и методы </w:t>
            </w:r>
            <w:r w:rsidR="00802E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кетирования.</w:t>
            </w:r>
          </w:p>
        </w:tc>
        <w:tc>
          <w:tcPr>
            <w:tcW w:w="850" w:type="dxa"/>
            <w:vMerge/>
            <w:shd w:val="clear" w:color="auto" w:fill="auto"/>
          </w:tcPr>
          <w:p w:rsidR="002F34D2" w:rsidRPr="003A5566" w:rsidRDefault="002F34D2" w:rsidP="0052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34D2" w:rsidRPr="003A5566" w:rsidRDefault="000145A6" w:rsidP="00802E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34D2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2F34D2" w:rsidRPr="00D91853" w:rsidRDefault="002F34D2" w:rsidP="00066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2F34D2" w:rsidRPr="007C6E33" w:rsidRDefault="002F34D2" w:rsidP="00492028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F34D2" w:rsidRPr="001065FB" w:rsidRDefault="002F34D2" w:rsidP="00305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FC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х</w:t>
            </w:r>
            <w:proofErr w:type="spellEnd"/>
            <w:r w:rsidRPr="00FC1A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й.</w:t>
            </w:r>
          </w:p>
        </w:tc>
        <w:tc>
          <w:tcPr>
            <w:tcW w:w="850" w:type="dxa"/>
            <w:vMerge/>
            <w:shd w:val="clear" w:color="auto" w:fill="auto"/>
          </w:tcPr>
          <w:p w:rsidR="002F34D2" w:rsidRPr="003A5566" w:rsidRDefault="002F34D2" w:rsidP="00527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4D2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145A6" w:rsidRPr="003A5566" w:rsidTr="001C52B1">
        <w:trPr>
          <w:trHeight w:val="195"/>
        </w:trPr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06606A">
            <w:pPr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shd w:val="clear" w:color="auto" w:fill="auto"/>
          </w:tcPr>
          <w:p w:rsidR="000145A6" w:rsidRPr="002A400D" w:rsidRDefault="000145A6" w:rsidP="00ED0622">
            <w:pPr>
              <w:spacing w:after="0" w:line="240" w:lineRule="auto"/>
              <w:rPr>
                <w:rFonts w:ascii="Times New Roman" w:eastAsia="Times New Roman" w:hAnsi="Times New Roman"/>
                <w:color w:val="A6A6A6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5A6" w:rsidRPr="003A5566" w:rsidRDefault="000145A6" w:rsidP="00A338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0145A6" w:rsidRPr="003A5566" w:rsidRDefault="000145A6" w:rsidP="00A33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rPr>
          <w:trHeight w:val="224"/>
        </w:trPr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313B56">
            <w:pPr>
              <w:spacing w:after="0"/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001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ы пластической организации формы и пространства.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5B26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313B56">
            <w:pPr>
              <w:spacing w:after="0"/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001E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формальной композиции.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06606A">
            <w:pPr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1C0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образование формальной композиции в объем.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06606A">
            <w:pPr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1C0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хем трансформации для геометрической фигуры.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06606A">
            <w:pPr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1C0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иск форм и элементов объемной композиции. 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06606A">
            <w:pPr>
              <w:ind w:left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1C091C" w:rsidRDefault="000145A6" w:rsidP="0049202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444195" w:rsidRDefault="000145A6" w:rsidP="001C09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41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структуры трансформации формы в пространстве.</w:t>
            </w:r>
          </w:p>
        </w:tc>
        <w:tc>
          <w:tcPr>
            <w:tcW w:w="850" w:type="dxa"/>
            <w:shd w:val="clear" w:color="auto" w:fill="auto"/>
          </w:tcPr>
          <w:p w:rsidR="000145A6" w:rsidRPr="00444195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rPr>
          <w:trHeight w:val="150"/>
        </w:trPr>
        <w:tc>
          <w:tcPr>
            <w:tcW w:w="3167" w:type="dxa"/>
            <w:gridSpan w:val="2"/>
            <w:vMerge w:val="restart"/>
            <w:shd w:val="clear" w:color="auto" w:fill="auto"/>
            <w:vAlign w:val="center"/>
          </w:tcPr>
          <w:p w:rsidR="000145A6" w:rsidRDefault="000145A6" w:rsidP="00490B4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145A6" w:rsidRPr="00D91853" w:rsidRDefault="000145A6" w:rsidP="00490B45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9185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мывка с моделированием объем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clear" w:color="auto" w:fill="auto"/>
          </w:tcPr>
          <w:p w:rsidR="000145A6" w:rsidRPr="00444195" w:rsidRDefault="000145A6" w:rsidP="001220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2D3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145A6" w:rsidRPr="00147138" w:rsidRDefault="000145A6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2051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122051" w:rsidRPr="00D91853" w:rsidRDefault="00122051" w:rsidP="0095237A">
            <w:p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22051" w:rsidRPr="001C091C" w:rsidRDefault="00122051" w:rsidP="00492028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22051" w:rsidRPr="00736CA3" w:rsidRDefault="00736CA3" w:rsidP="00736C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C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мывк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736C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тод выявления формы объекта путем послойного наложения красок в градации от блика до падающей тен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2051" w:rsidRPr="00444195" w:rsidRDefault="00122051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22051" w:rsidRPr="003A5566" w:rsidRDefault="000145A6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338A0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A338A0" w:rsidRPr="00D91853" w:rsidRDefault="00A338A0" w:rsidP="0095237A">
            <w:p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A338A0" w:rsidRPr="001C091C" w:rsidRDefault="00A338A0" w:rsidP="00492028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338A0" w:rsidRPr="00736CA3" w:rsidRDefault="00A338A0" w:rsidP="00736C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собы и методы отмывки, используемые материалы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338A0" w:rsidRPr="00444195" w:rsidRDefault="00A338A0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38A0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22051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122051" w:rsidRPr="00D91853" w:rsidRDefault="00122051" w:rsidP="00736CA3">
            <w:pPr>
              <w:spacing w:after="0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122051" w:rsidRPr="001C091C" w:rsidRDefault="00122051" w:rsidP="00492028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22051" w:rsidRPr="00444195" w:rsidRDefault="00736CA3" w:rsidP="00736C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довательность работы над отмывкой архитектурной формы, предмета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22051" w:rsidRPr="00444195" w:rsidRDefault="00122051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51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D91853" w:rsidRDefault="000145A6" w:rsidP="0095237A">
            <w:pPr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shd w:val="clear" w:color="auto" w:fill="auto"/>
          </w:tcPr>
          <w:p w:rsidR="000145A6" w:rsidRPr="00444195" w:rsidRDefault="000145A6" w:rsidP="00ED0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5A6" w:rsidRPr="00444195" w:rsidRDefault="000145A6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0145A6" w:rsidRPr="003A5566" w:rsidRDefault="000145A6" w:rsidP="0012205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145A6" w:rsidRPr="0095237A" w:rsidRDefault="000145A6" w:rsidP="0095237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DE4887" w:rsidRDefault="000145A6" w:rsidP="004920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DE4887" w:rsidRDefault="000145A6" w:rsidP="00DE48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2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тмывки.</w:t>
            </w:r>
          </w:p>
        </w:tc>
        <w:tc>
          <w:tcPr>
            <w:tcW w:w="850" w:type="dxa"/>
            <w:shd w:val="clear" w:color="auto" w:fill="auto"/>
          </w:tcPr>
          <w:p w:rsidR="000145A6" w:rsidRPr="003A5566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0145A6" w:rsidRPr="00D91853" w:rsidRDefault="000145A6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145A6" w:rsidRPr="00DE4887" w:rsidRDefault="000145A6" w:rsidP="004920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145A6" w:rsidRPr="00DE4887" w:rsidRDefault="000145A6" w:rsidP="00DE48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2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овка предмета на планшете.</w:t>
            </w:r>
          </w:p>
        </w:tc>
        <w:tc>
          <w:tcPr>
            <w:tcW w:w="850" w:type="dxa"/>
            <w:shd w:val="clear" w:color="auto" w:fill="auto"/>
          </w:tcPr>
          <w:p w:rsidR="000145A6" w:rsidRPr="003A5566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c>
          <w:tcPr>
            <w:tcW w:w="3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145A6" w:rsidRPr="00D91853" w:rsidRDefault="000145A6" w:rsidP="003A55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45A6" w:rsidRPr="00DE4887" w:rsidRDefault="000145A6" w:rsidP="00492028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145A6" w:rsidRPr="00DE4887" w:rsidRDefault="000145A6" w:rsidP="00DE48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2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оение теней и отмывка предме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45A6" w:rsidRPr="003A5566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1C52B1">
        <w:trPr>
          <w:trHeight w:val="247"/>
        </w:trPr>
        <w:tc>
          <w:tcPr>
            <w:tcW w:w="13150" w:type="dxa"/>
            <w:gridSpan w:val="5"/>
            <w:shd w:val="pct12" w:color="auto" w:fill="auto"/>
          </w:tcPr>
          <w:p w:rsidR="000145A6" w:rsidRPr="0006606A" w:rsidRDefault="000145A6" w:rsidP="00D4102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D4102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shd w:val="pct12" w:color="auto" w:fill="auto"/>
          </w:tcPr>
          <w:p w:rsidR="000145A6" w:rsidRPr="0006606A" w:rsidRDefault="000145A6" w:rsidP="0031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lang w:eastAsia="ru-RU"/>
              </w:rPr>
            </w:pPr>
            <w:r w:rsidRPr="00313B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145A6" w:rsidRPr="003A5566" w:rsidRDefault="000145A6" w:rsidP="001220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B74D97">
        <w:trPr>
          <w:trHeight w:val="493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45A6" w:rsidRDefault="000145A6" w:rsidP="00A3597B">
            <w:pPr>
              <w:spacing w:after="0"/>
              <w:ind w:left="212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0145A6" w:rsidRPr="00B74D97" w:rsidRDefault="000145A6" w:rsidP="00A359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1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E754E">
              <w:rPr>
                <w:rFonts w:ascii="Times New Roman" w:hAnsi="Times New Roman"/>
                <w:sz w:val="20"/>
                <w:szCs w:val="20"/>
              </w:rPr>
              <w:t>«Объемно-пространственная композиция»</w:t>
            </w:r>
            <w:proofErr w:type="gramStart"/>
            <w:r w:rsidR="006B7D9E">
              <w:rPr>
                <w:rFonts w:ascii="Times New Roman" w:hAnsi="Times New Roman"/>
                <w:sz w:val="20"/>
                <w:szCs w:val="20"/>
              </w:rPr>
              <w:t>.</w:t>
            </w:r>
            <w:r w:rsidR="006B7D9E" w:rsidRPr="006B7D9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="006B7D9E" w:rsidRPr="006B7D9E">
              <w:rPr>
                <w:rFonts w:ascii="Times New Roman" w:hAnsi="Times New Roman"/>
                <w:sz w:val="20"/>
                <w:szCs w:val="20"/>
              </w:rPr>
              <w:t>авершение аудиторных практических задан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5A6" w:rsidRPr="00400E80" w:rsidRDefault="000145A6" w:rsidP="00A359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145A6" w:rsidRPr="003A5566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45A6" w:rsidRPr="003A5566" w:rsidTr="00A3597B">
        <w:trPr>
          <w:trHeight w:val="272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145A6" w:rsidRPr="00B74D97" w:rsidRDefault="000145A6" w:rsidP="00A3597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918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C72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Учебно - ознакомительные упражнения </w:t>
            </w:r>
            <w:proofErr w:type="spellStart"/>
            <w:r w:rsidRPr="003C72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технике</w:t>
            </w:r>
            <w:proofErr w:type="spellEnd"/>
            <w:r w:rsidRPr="003C72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мыв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45A6" w:rsidRPr="00400E80" w:rsidRDefault="000145A6" w:rsidP="00A3597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145A6" w:rsidRPr="003A5566" w:rsidRDefault="000145A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24FC" w:rsidRPr="003A5566" w:rsidTr="001C52B1">
        <w:tc>
          <w:tcPr>
            <w:tcW w:w="3227" w:type="dxa"/>
            <w:gridSpan w:val="3"/>
            <w:shd w:val="pct12" w:color="auto" w:fill="auto"/>
          </w:tcPr>
          <w:p w:rsidR="00E37EE1" w:rsidRPr="00313B56" w:rsidRDefault="00A91E95" w:rsidP="0006606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</w:p>
          <w:p w:rsidR="00F124FC" w:rsidRPr="00E37EE1" w:rsidRDefault="00A91E95" w:rsidP="000660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кетирование объемно-пространственных структур</w:t>
            </w:r>
            <w:r w:rsid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E836D1" w:rsidRDefault="00E836D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A0C18" w:rsidRPr="003A5566" w:rsidRDefault="000A0C18" w:rsidP="000A0C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F124FC" w:rsidRPr="002B2994" w:rsidRDefault="00743C5B" w:rsidP="00ED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29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B29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124FC" w:rsidRPr="003A5566" w:rsidRDefault="00F124FC" w:rsidP="00ED0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024" w:rsidRPr="003A5566" w:rsidTr="001C52B1">
        <w:trPr>
          <w:trHeight w:val="434"/>
        </w:trPr>
        <w:tc>
          <w:tcPr>
            <w:tcW w:w="3227" w:type="dxa"/>
            <w:gridSpan w:val="3"/>
            <w:shd w:val="clear" w:color="auto" w:fill="auto"/>
          </w:tcPr>
          <w:p w:rsidR="00D41024" w:rsidRPr="00313B56" w:rsidRDefault="00D41024" w:rsidP="00202A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D41024" w:rsidRPr="00313B56" w:rsidRDefault="00D41024" w:rsidP="003424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024" w:rsidRPr="00313B56" w:rsidRDefault="00D41024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B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D41024" w:rsidRPr="003A5566" w:rsidRDefault="00D41024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024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D41024" w:rsidRDefault="00D41024" w:rsidP="004203F2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1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D41024" w:rsidRPr="00ED0622" w:rsidRDefault="00D41024" w:rsidP="004203F2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ет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D41024" w:rsidRPr="003A5566" w:rsidRDefault="00D41024" w:rsidP="00C50D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1024" w:rsidRPr="00147138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41024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36D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836D1" w:rsidRPr="003A5566" w:rsidRDefault="00E836D1" w:rsidP="0095237A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36D1" w:rsidRPr="003A5566" w:rsidRDefault="00E836D1" w:rsidP="0049202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836D1" w:rsidRPr="00082650" w:rsidRDefault="00E836D1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26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оретические основы композиции, закономерности построения художественной формы и особенности ее восприятия.</w:t>
            </w:r>
          </w:p>
        </w:tc>
        <w:tc>
          <w:tcPr>
            <w:tcW w:w="850" w:type="dxa"/>
            <w:vMerge/>
            <w:shd w:val="clear" w:color="auto" w:fill="auto"/>
          </w:tcPr>
          <w:p w:rsidR="00E836D1" w:rsidRPr="003A5566" w:rsidRDefault="00E836D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36D1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6D1" w:rsidRPr="003A5566" w:rsidTr="001C52B1">
        <w:trPr>
          <w:trHeight w:val="95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836D1" w:rsidRPr="003A5566" w:rsidRDefault="00E836D1" w:rsidP="00CB33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36D1" w:rsidRPr="003A5566" w:rsidRDefault="00E836D1" w:rsidP="0049202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836D1" w:rsidRPr="00082650" w:rsidRDefault="00E836D1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2A00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новополагающие принцип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2A00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дуктивной творческой организации </w:t>
            </w:r>
            <w:proofErr w:type="spellStart"/>
            <w:proofErr w:type="gramStart"/>
            <w:r w:rsidRPr="002A00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моделирова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E836D1" w:rsidRPr="003A5566" w:rsidRDefault="00E836D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36D1" w:rsidRPr="003A5566" w:rsidRDefault="00D41024" w:rsidP="00490B4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836D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836D1" w:rsidRPr="003A5566" w:rsidRDefault="00E836D1" w:rsidP="00CB33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36D1" w:rsidRPr="003A5566" w:rsidRDefault="00E836D1" w:rsidP="0049202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836D1" w:rsidRPr="00082650" w:rsidRDefault="00E836D1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8265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обенности графики и макетирования на разных стадиях проектирования.</w:t>
            </w:r>
          </w:p>
        </w:tc>
        <w:tc>
          <w:tcPr>
            <w:tcW w:w="850" w:type="dxa"/>
            <w:vMerge/>
            <w:shd w:val="clear" w:color="auto" w:fill="auto"/>
          </w:tcPr>
          <w:p w:rsidR="00E836D1" w:rsidRPr="003A5566" w:rsidRDefault="00E836D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36D1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836D1" w:rsidRPr="003A5566" w:rsidTr="001C52B1">
        <w:trPr>
          <w:trHeight w:val="58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836D1" w:rsidRPr="003A5566" w:rsidRDefault="00E836D1" w:rsidP="00CB33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836D1" w:rsidRPr="003A5566" w:rsidRDefault="00E836D1" w:rsidP="00492028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836D1" w:rsidRPr="00082650" w:rsidRDefault="00905A37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явление формы как удовлетворение требования ясной ориентации в пространственной среде.</w:t>
            </w:r>
          </w:p>
        </w:tc>
        <w:tc>
          <w:tcPr>
            <w:tcW w:w="850" w:type="dxa"/>
            <w:vMerge/>
            <w:shd w:val="clear" w:color="auto" w:fill="auto"/>
          </w:tcPr>
          <w:p w:rsidR="00E836D1" w:rsidRPr="003A5566" w:rsidRDefault="00E836D1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D1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41024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41024" w:rsidRPr="003A5566" w:rsidRDefault="00D41024" w:rsidP="00CB333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D41024" w:rsidRPr="0034242B" w:rsidRDefault="00D41024" w:rsidP="00ED06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024" w:rsidRPr="003A5566" w:rsidRDefault="00D41024" w:rsidP="00490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D41024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024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41024" w:rsidRPr="003A5566" w:rsidRDefault="00D41024" w:rsidP="00CB33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41024" w:rsidRPr="003A5566" w:rsidRDefault="00D41024" w:rsidP="004920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41024" w:rsidRPr="00C65F26" w:rsidRDefault="00D41024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5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ие пространственной композиции, используя объем и рельеф поверхности.</w:t>
            </w:r>
          </w:p>
        </w:tc>
        <w:tc>
          <w:tcPr>
            <w:tcW w:w="850" w:type="dxa"/>
            <w:shd w:val="clear" w:color="auto" w:fill="auto"/>
          </w:tcPr>
          <w:p w:rsidR="00D41024" w:rsidRPr="00C65F26" w:rsidRDefault="00D41024" w:rsidP="00C65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41024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1024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41024" w:rsidRPr="003A5566" w:rsidRDefault="00D41024" w:rsidP="00CB33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41024" w:rsidRPr="003A5566" w:rsidRDefault="00D41024" w:rsidP="00492028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41024" w:rsidRPr="00C65F26" w:rsidRDefault="00D41024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65F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ие объемной трехмерной композиции.</w:t>
            </w:r>
          </w:p>
        </w:tc>
        <w:tc>
          <w:tcPr>
            <w:tcW w:w="850" w:type="dxa"/>
            <w:shd w:val="clear" w:color="auto" w:fill="auto"/>
          </w:tcPr>
          <w:p w:rsidR="00D41024" w:rsidRPr="00C65F26" w:rsidRDefault="00D41024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41024" w:rsidRPr="003A5566" w:rsidRDefault="00D41024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A01FBF" w:rsidRDefault="00A01FBF" w:rsidP="0095237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A01FBF" w:rsidRPr="003A5566" w:rsidRDefault="00A01FBF" w:rsidP="0095237A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новление</w:t>
            </w: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изай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01FBF" w:rsidRPr="003A5566" w:rsidRDefault="00A01FBF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01FBF" w:rsidRPr="00147138" w:rsidRDefault="00A01FBF" w:rsidP="001B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Pr="003A5566" w:rsidRDefault="00A01FBF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0A0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Pr="003A5566" w:rsidRDefault="00A01FBF" w:rsidP="0049202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01FBF" w:rsidRPr="003A5566" w:rsidRDefault="00A01FBF" w:rsidP="001B0B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 в США в послевоенные годы. 50-е годы – «золотой век» дизайн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1FBF" w:rsidRPr="003A5566" w:rsidRDefault="00A01FBF" w:rsidP="001B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1FBF" w:rsidRPr="003A5566" w:rsidRDefault="00A01FBF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0A0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Pr="003A5566" w:rsidRDefault="00A01FBF" w:rsidP="0049202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01FBF" w:rsidRPr="003A5566" w:rsidRDefault="00A01FBF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звитие дизайна в СССР. </w:t>
            </w: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 стили в предметном дизайне ХХ век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1FBF" w:rsidRPr="003A5566" w:rsidRDefault="00A01FBF" w:rsidP="001B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01FBF" w:rsidRPr="003A5566" w:rsidRDefault="00A01FBF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0A0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Pr="003A5566" w:rsidRDefault="00A01FBF" w:rsidP="00492028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01FBF" w:rsidRPr="00CB333D" w:rsidRDefault="00A01FBF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ые  тренды предметного дизайна. </w:t>
            </w: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ые направления и школы дизайна.</w:t>
            </w:r>
          </w:p>
          <w:p w:rsidR="00A01FBF" w:rsidRPr="001B0B09" w:rsidRDefault="00A01FBF" w:rsidP="001B0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новационные идеи в современном дизайне. Утопический </w:t>
            </w:r>
            <w:proofErr w:type="spellStart"/>
            <w:r w:rsidRPr="00CB3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звитие</w:t>
            </w:r>
            <w:proofErr w:type="spellEnd"/>
            <w:r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изайна в ХХ веке.</w:t>
            </w:r>
          </w:p>
          <w:p w:rsidR="00A01FBF" w:rsidRPr="00B21C35" w:rsidRDefault="00A01FBF" w:rsidP="001B0B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 в XXI век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01FBF" w:rsidRPr="003A5566" w:rsidRDefault="00A01FBF" w:rsidP="001B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BF" w:rsidRDefault="00A01FBF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0A0C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A01FBF" w:rsidRPr="00CB333D" w:rsidRDefault="00A01FBF" w:rsidP="00D410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1FBF" w:rsidRPr="003A5566" w:rsidRDefault="00A01FBF" w:rsidP="001B0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A01FBF" w:rsidRDefault="00A01FBF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Pr="003A5566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Начала промышленного дизайна в США. Великая депрессия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Pr="003A5566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 xml:space="preserve">Раймонд </w:t>
            </w:r>
            <w:proofErr w:type="spellStart"/>
            <w:r w:rsidRPr="00A01FBF">
              <w:rPr>
                <w:rFonts w:ascii="Times New Roman" w:hAnsi="Times New Roman"/>
                <w:sz w:val="20"/>
                <w:szCs w:val="20"/>
              </w:rPr>
              <w:t>Лоуи</w:t>
            </w:r>
            <w:proofErr w:type="spellEnd"/>
            <w:r w:rsidRPr="00A01F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в США в послевоенные годы. 50-е годы – «золотой век» дизайна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 xml:space="preserve">Поп-арт. </w:t>
            </w:r>
            <w:proofErr w:type="spellStart"/>
            <w:r w:rsidRPr="00A01FBF">
              <w:rPr>
                <w:rFonts w:ascii="Times New Roman" w:hAnsi="Times New Roman"/>
                <w:sz w:val="20"/>
                <w:szCs w:val="20"/>
              </w:rPr>
              <w:t>Энди</w:t>
            </w:r>
            <w:proofErr w:type="spellEnd"/>
            <w:r w:rsidRPr="00A01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1FBF">
              <w:rPr>
                <w:rFonts w:ascii="Times New Roman" w:hAnsi="Times New Roman"/>
                <w:sz w:val="20"/>
                <w:szCs w:val="20"/>
              </w:rPr>
              <w:t>Уорхолл</w:t>
            </w:r>
            <w:proofErr w:type="spellEnd"/>
            <w:r w:rsidRPr="00A01FBF">
              <w:rPr>
                <w:rFonts w:ascii="Times New Roman" w:hAnsi="Times New Roman"/>
                <w:sz w:val="20"/>
                <w:szCs w:val="20"/>
              </w:rPr>
              <w:t xml:space="preserve"> и другие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в послевоенной Италии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Британский дизайн. Дизайн в послевоенной Германии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Скандинавский функционализм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в Японии во 2-й половине ХХ века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во Франции  во 2-й половине ХХ века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01FB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01FBF" w:rsidRPr="003A5566" w:rsidRDefault="00A01FBF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1FBF" w:rsidRDefault="00A01FBF" w:rsidP="00A01FBF">
            <w:pPr>
              <w:spacing w:after="0" w:line="240" w:lineRule="auto"/>
              <w:ind w:left="-2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A01FBF" w:rsidRPr="00A01FBF" w:rsidRDefault="00A01FBF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Автомобильный дизайн 2-й половины ХХ века.</w:t>
            </w:r>
          </w:p>
        </w:tc>
        <w:tc>
          <w:tcPr>
            <w:tcW w:w="850" w:type="dxa"/>
            <w:shd w:val="clear" w:color="auto" w:fill="auto"/>
          </w:tcPr>
          <w:p w:rsidR="00A01FBF" w:rsidRPr="003A556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01FBF" w:rsidRDefault="00A01FBF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предметов быта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Дизайн одежды во 2-й половине ХХ века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FBF">
              <w:rPr>
                <w:rFonts w:ascii="Times New Roman" w:hAnsi="Times New Roman"/>
                <w:sz w:val="20"/>
                <w:szCs w:val="20"/>
              </w:rPr>
              <w:t>Стайлинг</w:t>
            </w:r>
            <w:proofErr w:type="spellEnd"/>
            <w:r w:rsidRPr="00A01FBF">
              <w:rPr>
                <w:rFonts w:ascii="Times New Roman" w:hAnsi="Times New Roman"/>
                <w:sz w:val="20"/>
                <w:szCs w:val="20"/>
              </w:rPr>
              <w:t xml:space="preserve"> в дизайне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1FBF">
              <w:rPr>
                <w:rFonts w:ascii="Times New Roman" w:hAnsi="Times New Roman"/>
                <w:sz w:val="20"/>
                <w:szCs w:val="20"/>
              </w:rPr>
              <w:t>Хай-тек</w:t>
            </w:r>
            <w:proofErr w:type="spellEnd"/>
            <w:proofErr w:type="gramEnd"/>
            <w:r w:rsidRPr="00A01FBF">
              <w:rPr>
                <w:rFonts w:ascii="Times New Roman" w:hAnsi="Times New Roman"/>
                <w:sz w:val="20"/>
                <w:szCs w:val="20"/>
              </w:rPr>
              <w:t xml:space="preserve"> в дизайне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Развитие дизайна в СССР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A01F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A01F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:rsidR="003F1916" w:rsidRPr="00A01FBF" w:rsidRDefault="003F1916" w:rsidP="003F1916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01FBF">
              <w:rPr>
                <w:rFonts w:ascii="Times New Roman" w:hAnsi="Times New Roman"/>
                <w:sz w:val="20"/>
                <w:szCs w:val="20"/>
              </w:rPr>
              <w:t>Основные стили в предметном дизайне ХХ века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3F19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3F1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:rsidR="003F1916" w:rsidRPr="003F1916" w:rsidRDefault="003F1916" w:rsidP="003F1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916">
              <w:rPr>
                <w:rFonts w:ascii="Times New Roman" w:hAnsi="Times New Roman"/>
                <w:sz w:val="20"/>
                <w:szCs w:val="20"/>
              </w:rPr>
              <w:t>Основные  тренды предметного дизайна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3F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3F19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3F1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:rsidR="003F1916" w:rsidRPr="003F1916" w:rsidRDefault="003F1916" w:rsidP="003F1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916">
              <w:rPr>
                <w:rFonts w:ascii="Times New Roman" w:hAnsi="Times New Roman"/>
                <w:sz w:val="20"/>
                <w:szCs w:val="20"/>
              </w:rPr>
              <w:t>Современные направления и школы дизайна.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3F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rPr>
          <w:trHeight w:val="135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3F19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3F1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:rsidR="003F1916" w:rsidRPr="003F1916" w:rsidRDefault="003F1916" w:rsidP="003F1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916">
              <w:rPr>
                <w:rFonts w:ascii="Times New Roman" w:hAnsi="Times New Roman"/>
                <w:sz w:val="20"/>
                <w:szCs w:val="20"/>
              </w:rPr>
              <w:t>Инновационные идеи в современном дизайне. Утопический дизайн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3F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3F1916" w:rsidRPr="003A5566" w:rsidRDefault="003F1916" w:rsidP="003F19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Default="003F1916" w:rsidP="003F19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:rsidR="003F1916" w:rsidRPr="003F1916" w:rsidRDefault="003F1916" w:rsidP="003F19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1916">
              <w:rPr>
                <w:rFonts w:ascii="Times New Roman" w:hAnsi="Times New Roman"/>
                <w:sz w:val="20"/>
                <w:szCs w:val="20"/>
              </w:rPr>
              <w:t xml:space="preserve">Проблемы современного дизайна и перспективы развития. </w:t>
            </w:r>
          </w:p>
        </w:tc>
        <w:tc>
          <w:tcPr>
            <w:tcW w:w="850" w:type="dxa"/>
            <w:shd w:val="clear" w:color="auto" w:fill="auto"/>
          </w:tcPr>
          <w:p w:rsidR="003F1916" w:rsidRPr="003A5566" w:rsidRDefault="003F1916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F1916" w:rsidRDefault="003F1916" w:rsidP="003F1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3F1916" w:rsidRDefault="003F1916" w:rsidP="0095237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F7281" w:rsidRDefault="002F7281" w:rsidP="0095237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F1916" w:rsidRPr="00D1559C" w:rsidRDefault="003F1916" w:rsidP="0095237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1559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3. </w:t>
            </w:r>
          </w:p>
          <w:p w:rsidR="003F1916" w:rsidRPr="003A5566" w:rsidRDefault="003F1916" w:rsidP="00D1559C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12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ификация и обзор материалов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собенности современного производственного оборудования.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3F1916" w:rsidRPr="00CB333D" w:rsidRDefault="003F1916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F1916" w:rsidRDefault="003F1916" w:rsidP="002F7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7281" w:rsidRDefault="002F7281" w:rsidP="002F7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1916" w:rsidRPr="00147138" w:rsidRDefault="003F1916" w:rsidP="002F72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3F1916" w:rsidRPr="003A5566" w:rsidRDefault="003F1916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F1916" w:rsidRPr="003A5566" w:rsidRDefault="003F1916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Pr="003A5566" w:rsidRDefault="003F1916" w:rsidP="0049202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F1916" w:rsidRPr="00761243" w:rsidRDefault="003F1916" w:rsidP="007612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24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ификация и обзор материалов, комплектующих и аксессуаров рынка дизайна. </w:t>
            </w:r>
          </w:p>
        </w:tc>
        <w:tc>
          <w:tcPr>
            <w:tcW w:w="850" w:type="dxa"/>
            <w:vMerge/>
            <w:shd w:val="clear" w:color="auto" w:fill="auto"/>
          </w:tcPr>
          <w:p w:rsidR="003F1916" w:rsidRDefault="003F191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16" w:rsidRPr="003A5566" w:rsidRDefault="003F191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F1916" w:rsidRPr="003A5566" w:rsidRDefault="003F1916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Pr="003A5566" w:rsidRDefault="003F1916" w:rsidP="0049202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F1916" w:rsidRPr="00611CFF" w:rsidRDefault="003F1916" w:rsidP="00611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1CF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ойства</w:t>
            </w:r>
            <w:r w:rsidRPr="00611CFF">
              <w:rPr>
                <w:rFonts w:ascii="Times New Roman" w:hAnsi="Times New Roman"/>
                <w:color w:val="000000"/>
                <w:sz w:val="20"/>
                <w:szCs w:val="20"/>
              </w:rPr>
              <w:t> – характеристики, проявляющиеся в процессе применения и эксплуатации материалов</w:t>
            </w:r>
            <w:r w:rsidRPr="00611CF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3F1916" w:rsidRDefault="003F191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F1916" w:rsidRPr="003A5566" w:rsidRDefault="003F1916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F19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F1916" w:rsidRPr="003A5566" w:rsidRDefault="003F1916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F1916" w:rsidRPr="003A5566" w:rsidRDefault="003F1916" w:rsidP="00492028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F1916" w:rsidRPr="00611CFF" w:rsidRDefault="003F1916" w:rsidP="00611CFF">
            <w:pPr>
              <w:pStyle w:val="1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</w:rPr>
              <w:t>Природные каменные материалы, горные породы. С</w:t>
            </w:r>
            <w:r w:rsidRPr="00611CFF">
              <w:rPr>
                <w:b w:val="0"/>
                <w:bCs/>
                <w:caps w:val="0"/>
                <w:color w:val="000000"/>
                <w:sz w:val="20"/>
                <w:szCs w:val="20"/>
              </w:rPr>
              <w:t>войства эксплуатационно-технические.</w:t>
            </w:r>
          </w:p>
        </w:tc>
        <w:tc>
          <w:tcPr>
            <w:tcW w:w="850" w:type="dxa"/>
            <w:vMerge/>
            <w:shd w:val="clear" w:color="auto" w:fill="auto"/>
          </w:tcPr>
          <w:p w:rsidR="003F1916" w:rsidRDefault="003F191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916" w:rsidRPr="003A5566" w:rsidRDefault="003F1916" w:rsidP="00E83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F7281" w:rsidRPr="00416DF1" w:rsidRDefault="002F7281" w:rsidP="00ED0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281" w:rsidRDefault="002F7281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F7281" w:rsidRPr="003A5566" w:rsidRDefault="002F7281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F7281" w:rsidRPr="003A5566" w:rsidRDefault="002F7281" w:rsidP="002E3E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259E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 виды отделочных материалов, применяемых в современном строительств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0A0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34070E">
            <w:pPr>
              <w:pStyle w:val="1"/>
              <w:jc w:val="left"/>
              <w:rPr>
                <w:bCs/>
                <w:sz w:val="20"/>
                <w:szCs w:val="20"/>
                <w:lang w:eastAsia="ru-RU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овременные строительные материалы и их классификация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изические, механические, технологические свойства материалов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онструкционные и отделочно-декоративные материалы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бщие сведения о металлах и сплавах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олимерно-пластические материалы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атериалы из природного камня. 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во</w:t>
            </w: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йства керамических материалов. Б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умажные материалы. 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34070E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екоративные</w:t>
            </w: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, физические</w:t>
            </w:r>
            <w:r w:rsidRPr="0034070E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свойства древесины.</w:t>
            </w:r>
            <w:r w:rsidRPr="0034070E">
              <w:rPr>
                <w:caps w:val="0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5D7123">
            <w:pPr>
              <w:pStyle w:val="1"/>
              <w:jc w:val="left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8A6A2D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акокрасочные и пластмассовые органические покрытия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5D7123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8A6A2D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лассификация</w:t>
            </w: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и методы нанесения</w:t>
            </w:r>
            <w:r w:rsidRPr="008A6A2D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лакокрасочных</w:t>
            </w:r>
            <w:r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A6A2D"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пластмассовых материалов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5D7123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</w:t>
            </w:r>
            <w:r w:rsidRPr="008A6A2D">
              <w:rPr>
                <w:bCs/>
                <w:color w:val="000000"/>
                <w:sz w:val="20"/>
                <w:szCs w:val="20"/>
              </w:rPr>
              <w:t>альванические и стеклоэмалевые покрытия</w:t>
            </w:r>
            <w:r w:rsidRPr="008A6A2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5D7123">
            <w:pPr>
              <w:pStyle w:val="af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A6A2D">
              <w:rPr>
                <w:bCs/>
                <w:color w:val="000000"/>
                <w:sz w:val="20"/>
                <w:szCs w:val="20"/>
                <w:shd w:val="clear" w:color="auto" w:fill="FFFFFF"/>
              </w:rPr>
              <w:t>етоды декоративной отделки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5D7123">
            <w:pPr>
              <w:pStyle w:val="af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A6A2D">
              <w:rPr>
                <w:bCs/>
                <w:color w:val="000000"/>
                <w:sz w:val="20"/>
                <w:szCs w:val="20"/>
                <w:shd w:val="clear" w:color="auto" w:fill="FFFFFF"/>
              </w:rPr>
              <w:t>еханическая обработка, способы отделки материалов.</w:t>
            </w:r>
          </w:p>
        </w:tc>
        <w:tc>
          <w:tcPr>
            <w:tcW w:w="850" w:type="dxa"/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D50C81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F1A2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A01FBF">
            <w:pPr>
              <w:pStyle w:val="1"/>
              <w:jc w:val="left"/>
              <w:rPr>
                <w:b w:val="0"/>
                <w:bCs/>
                <w:caps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A6A2D"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ыполнение текстуры </w:t>
            </w: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природного камня</w:t>
            </w:r>
            <w:r w:rsidRPr="008A6A2D"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 xml:space="preserve"> графическими и живописными материал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8A6A2D" w:rsidRDefault="002F7281" w:rsidP="00A01FBF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A6A2D">
              <w:rPr>
                <w:b w:val="0"/>
                <w:caps w:val="0"/>
                <w:color w:val="000000"/>
                <w:sz w:val="20"/>
                <w:szCs w:val="20"/>
                <w:shd w:val="clear" w:color="auto" w:fill="FFFFFF"/>
              </w:rPr>
              <w:t>ыполнение текстуры древесины графическими и живописными материал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Pr="00D50C81" w:rsidRDefault="002F7281" w:rsidP="00A01FBF">
            <w:pPr>
              <w:pStyle w:val="af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D50C81">
              <w:rPr>
                <w:color w:val="000000"/>
                <w:sz w:val="20"/>
                <w:szCs w:val="20"/>
                <w:shd w:val="clear" w:color="auto" w:fill="FFFFFF"/>
              </w:rPr>
              <w:t>ыполнение декоративного панно с применением декоратив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й отдел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A01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28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F7281" w:rsidRPr="003A5566" w:rsidRDefault="002F728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F7281" w:rsidRPr="003A5566" w:rsidRDefault="002F7281" w:rsidP="00492028">
            <w:pPr>
              <w:numPr>
                <w:ilvl w:val="0"/>
                <w:numId w:val="7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186129">
            <w:pPr>
              <w:pStyle w:val="af6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ифференцированный заче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F7281" w:rsidRDefault="002F7281" w:rsidP="00186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F7281" w:rsidRPr="003A5566" w:rsidRDefault="002F7281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3F2" w:rsidRPr="003A5566" w:rsidTr="001C52B1">
        <w:trPr>
          <w:trHeight w:val="193"/>
        </w:trPr>
        <w:tc>
          <w:tcPr>
            <w:tcW w:w="13150" w:type="dxa"/>
            <w:gridSpan w:val="5"/>
            <w:shd w:val="pct12" w:color="auto" w:fill="auto"/>
          </w:tcPr>
          <w:p w:rsidR="004203F2" w:rsidRPr="00313B56" w:rsidRDefault="004203F2" w:rsidP="002F728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2F72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50" w:type="dxa"/>
            <w:shd w:val="pct12" w:color="auto" w:fill="auto"/>
          </w:tcPr>
          <w:p w:rsidR="004203F2" w:rsidRPr="004F60C6" w:rsidRDefault="004203F2" w:rsidP="00313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4203F2" w:rsidRPr="003A5566" w:rsidRDefault="004203F2" w:rsidP="00F55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3F2" w:rsidRPr="003A5566" w:rsidTr="00BF60B9">
        <w:trPr>
          <w:trHeight w:val="504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03F2" w:rsidRDefault="004203F2" w:rsidP="00BF60B9">
            <w:pPr>
              <w:spacing w:after="0"/>
              <w:ind w:left="212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3B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 w:rsidR="00C54F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4203F2" w:rsidRPr="00755982" w:rsidRDefault="004203F2" w:rsidP="00BF60B9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1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A25D5" w:rsidRPr="0075598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работка</w:t>
            </w:r>
            <w:r w:rsidR="001A25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элементов</w:t>
            </w:r>
            <w:r w:rsidR="001A25D5" w:rsidRPr="0075598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акета</w:t>
            </w:r>
            <w:r w:rsidR="001A25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странственной компози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3F2" w:rsidRPr="004203F2" w:rsidRDefault="004203F2" w:rsidP="00BF60B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3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4203F2" w:rsidRPr="003A5566" w:rsidRDefault="004203F2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3F2" w:rsidRPr="003A5566" w:rsidTr="001C52B1">
        <w:trPr>
          <w:trHeight w:val="210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E3E16" w:rsidRPr="001A25D5" w:rsidRDefault="004203F2" w:rsidP="00BF60B9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A25D5"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звитие дизайна в ХХ </w:t>
            </w:r>
            <w:proofErr w:type="spellStart"/>
            <w:r w:rsidR="001A25D5"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ке</w:t>
            </w:r>
            <w:proofErr w:type="gramStart"/>
            <w:r w:rsidR="001A25D5"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Д</w:t>
            </w:r>
            <w:proofErr w:type="gramEnd"/>
            <w:r w:rsidR="001A25D5"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айн</w:t>
            </w:r>
            <w:proofErr w:type="spellEnd"/>
            <w:r w:rsidR="001A25D5" w:rsidRPr="001B0B0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XXI век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203F2" w:rsidRPr="004203F2" w:rsidRDefault="004203F2" w:rsidP="00CA3CD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03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4203F2" w:rsidRPr="003A5566" w:rsidRDefault="004203F2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3F2" w:rsidRPr="003A5566" w:rsidTr="001C52B1">
        <w:trPr>
          <w:trHeight w:val="267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03F2" w:rsidRPr="009F6E59" w:rsidRDefault="004203F2" w:rsidP="00BF60B9">
            <w:pPr>
              <w:pStyle w:val="af6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A556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.3</w:t>
            </w:r>
            <w:r w:rsidRPr="003A5566">
              <w:rPr>
                <w:b/>
                <w:bCs/>
                <w:sz w:val="20"/>
                <w:szCs w:val="20"/>
              </w:rPr>
              <w:t>.</w:t>
            </w:r>
            <w:r w:rsidR="009F6E59">
              <w:rPr>
                <w:color w:val="000000"/>
                <w:sz w:val="20"/>
                <w:szCs w:val="20"/>
              </w:rPr>
              <w:t>В</w:t>
            </w:r>
            <w:r w:rsidR="009F6E59" w:rsidRPr="009F6E59">
              <w:rPr>
                <w:color w:val="000000"/>
                <w:sz w:val="20"/>
                <w:szCs w:val="20"/>
              </w:rPr>
              <w:t>ыполнение индивидуальных заданий к практическим работам с использованием конспекта, дополнительной учебной литературы, ресурсов интерне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3F2" w:rsidRDefault="004203F2" w:rsidP="0014713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</w:tcPr>
          <w:p w:rsidR="004203F2" w:rsidRPr="003A5566" w:rsidRDefault="004203F2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FA1" w:rsidRPr="003A5566" w:rsidTr="001C52B1">
        <w:tc>
          <w:tcPr>
            <w:tcW w:w="13150" w:type="dxa"/>
            <w:gridSpan w:val="5"/>
            <w:shd w:val="clear" w:color="auto" w:fill="EAF1DD" w:themeFill="accent3" w:themeFillTint="33"/>
          </w:tcPr>
          <w:p w:rsidR="005826B9" w:rsidRPr="00BF60B9" w:rsidRDefault="00BF60B9" w:rsidP="003479E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0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.01 </w:t>
            </w:r>
            <w:r w:rsidR="005826B9" w:rsidRPr="00BF60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ая практика (работа с натуры на открытом воздухе (пленэр)</w:t>
            </w:r>
            <w:r w:rsidRPr="00BF60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  <w:r w:rsidR="005826B9" w:rsidRPr="00BF60B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F60B9" w:rsidRPr="00BF60B9" w:rsidRDefault="005826B9" w:rsidP="00BF6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60B9">
              <w:rPr>
                <w:rFonts w:ascii="Times New Roman" w:hAnsi="Times New Roman"/>
                <w:b/>
                <w:bCs/>
                <w:sz w:val="20"/>
                <w:szCs w:val="20"/>
              </w:rPr>
              <w:t>Виды работ</w:t>
            </w:r>
            <w:r w:rsidR="003479EA" w:rsidRPr="00BF60B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BF60B9" w:rsidRPr="00BF60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готовительный этап - ознакомление с целями и задачами практики. Основной этап - получение задания; - выполнение задания. </w:t>
            </w:r>
          </w:p>
          <w:p w:rsidR="00B73FA1" w:rsidRPr="00BF60B9" w:rsidRDefault="00BF60B9" w:rsidP="00BF60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BF60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ключительный этап - оформление отчётной документации по практике. </w:t>
            </w:r>
            <w:r w:rsidR="000979D6" w:rsidRPr="00BF60B9">
              <w:rPr>
                <w:rFonts w:ascii="Times New Roman" w:hAnsi="Times New Roman"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B73FA1" w:rsidRPr="0095645B" w:rsidRDefault="005826B9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64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gridSpan w:val="2"/>
            <w:shd w:val="clear" w:color="auto" w:fill="EAF1DD" w:themeFill="accent3" w:themeFillTint="33"/>
            <w:vAlign w:val="center"/>
          </w:tcPr>
          <w:p w:rsidR="00B73FA1" w:rsidRPr="0095645B" w:rsidRDefault="00B73FA1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1051" w:rsidRPr="003A5566" w:rsidTr="001C52B1">
        <w:tc>
          <w:tcPr>
            <w:tcW w:w="15134" w:type="dxa"/>
            <w:gridSpan w:val="8"/>
            <w:shd w:val="clear" w:color="auto" w:fill="FFFF00"/>
          </w:tcPr>
          <w:p w:rsidR="005826B9" w:rsidRPr="008F00D3" w:rsidRDefault="008F00D3" w:rsidP="008F0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F00D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курс 3 семестр</w:t>
            </w:r>
          </w:p>
        </w:tc>
      </w:tr>
      <w:tr w:rsidR="005B2613" w:rsidRPr="003A5566" w:rsidTr="001C52B1">
        <w:tc>
          <w:tcPr>
            <w:tcW w:w="3167" w:type="dxa"/>
            <w:gridSpan w:val="2"/>
            <w:shd w:val="pct12" w:color="auto" w:fill="auto"/>
          </w:tcPr>
          <w:p w:rsidR="005B2613" w:rsidRPr="002B2994" w:rsidRDefault="005B2613" w:rsidP="005826B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29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5. Проектирование </w:t>
            </w:r>
            <w:proofErr w:type="spellStart"/>
            <w:proofErr w:type="gramStart"/>
            <w:r w:rsidRPr="002B29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Pr="002B29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алых архитектурных фор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pct12" w:color="auto" w:fill="auto"/>
          </w:tcPr>
          <w:p w:rsidR="005B2613" w:rsidRPr="005826B9" w:rsidRDefault="005B2613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5B2613" w:rsidRPr="002B2994" w:rsidRDefault="005B2613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29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5B2613" w:rsidRPr="003A5566" w:rsidRDefault="005B2613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13" w:rsidRPr="003A5566" w:rsidTr="001C52B1">
        <w:tc>
          <w:tcPr>
            <w:tcW w:w="3167" w:type="dxa"/>
            <w:gridSpan w:val="2"/>
            <w:shd w:val="clear" w:color="auto" w:fill="auto"/>
          </w:tcPr>
          <w:p w:rsidR="005B2613" w:rsidRPr="00A0365C" w:rsidRDefault="005B2613" w:rsidP="00FE67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ДК 01.01.  Дизайн-проект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clear" w:color="auto" w:fill="auto"/>
          </w:tcPr>
          <w:p w:rsidR="005B2613" w:rsidRPr="00870F54" w:rsidRDefault="005B2613" w:rsidP="006A3C6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2613" w:rsidRPr="00A0365C" w:rsidRDefault="005B2613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6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5B2613" w:rsidRPr="003A5566" w:rsidRDefault="005B2613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2613" w:rsidRPr="003A5566" w:rsidTr="001C52B1">
        <w:trPr>
          <w:trHeight w:val="265"/>
        </w:trPr>
        <w:tc>
          <w:tcPr>
            <w:tcW w:w="3167" w:type="dxa"/>
            <w:gridSpan w:val="2"/>
            <w:vMerge w:val="restart"/>
            <w:shd w:val="clear" w:color="auto" w:fill="auto"/>
            <w:vAlign w:val="center"/>
          </w:tcPr>
          <w:p w:rsidR="005B2613" w:rsidRDefault="005B2613" w:rsidP="00ED1D9B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1.</w:t>
            </w:r>
          </w:p>
          <w:p w:rsidR="005B2613" w:rsidRDefault="005B2613" w:rsidP="00ED1D9B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262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ектирова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метов культурно - бытового назначения.</w:t>
            </w:r>
          </w:p>
        </w:tc>
        <w:tc>
          <w:tcPr>
            <w:tcW w:w="9983" w:type="dxa"/>
            <w:gridSpan w:val="3"/>
            <w:shd w:val="clear" w:color="auto" w:fill="auto"/>
          </w:tcPr>
          <w:p w:rsidR="005B2613" w:rsidRPr="003A5566" w:rsidRDefault="005B2613" w:rsidP="006E28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B2613" w:rsidRPr="003A5566" w:rsidRDefault="005B2613" w:rsidP="0042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5B2613" w:rsidRPr="003A5566" w:rsidRDefault="005B2613" w:rsidP="00935B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1D9B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ED1D9B" w:rsidRPr="00ED0622" w:rsidRDefault="00ED1D9B" w:rsidP="00086AA6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D1D9B" w:rsidRPr="003A5566" w:rsidRDefault="00ED1D9B" w:rsidP="0049202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D1D9B" w:rsidRPr="00F5042C" w:rsidRDefault="00ED1D9B" w:rsidP="00025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офессионального мышления специалист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функциональных требований с определением связи «человек - предмет» «предмет - среда»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1D9B" w:rsidRPr="003A5566" w:rsidRDefault="00ED1D9B" w:rsidP="0042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D9B" w:rsidRPr="003A5566" w:rsidRDefault="00DF5339" w:rsidP="00935B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D1D9B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ED1D9B" w:rsidRPr="0087657E" w:rsidRDefault="00ED1D9B" w:rsidP="007B240A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D1D9B" w:rsidRPr="003A5566" w:rsidRDefault="00ED1D9B" w:rsidP="0049202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D1D9B" w:rsidRPr="00025290" w:rsidRDefault="00ED1D9B" w:rsidP="00025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х</w:t>
            </w:r>
            <w:proofErr w:type="spellEnd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й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1D9B" w:rsidRPr="003A5566" w:rsidRDefault="00ED1D9B" w:rsidP="0042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D9B" w:rsidRDefault="00DF5339" w:rsidP="0093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D1D9B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ED1D9B" w:rsidRPr="0087657E" w:rsidRDefault="00ED1D9B" w:rsidP="007B240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D1D9B" w:rsidRPr="003A5566" w:rsidRDefault="00ED1D9B" w:rsidP="0049202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D1D9B" w:rsidRPr="00025290" w:rsidRDefault="00ED1D9B" w:rsidP="000252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оектных умений концептуального и образно - пластического способов решения задач в дизайн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1D9B" w:rsidRPr="003A5566" w:rsidRDefault="00ED1D9B" w:rsidP="0042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D9B" w:rsidRPr="003A5566" w:rsidRDefault="00DF5339" w:rsidP="00935B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D1D9B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ED1D9B" w:rsidRPr="0087657E" w:rsidRDefault="00ED1D9B" w:rsidP="007B240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ED1D9B" w:rsidRPr="003A5566" w:rsidRDefault="00ED1D9B" w:rsidP="00492028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D1D9B" w:rsidRPr="00025290" w:rsidRDefault="00ED1D9B" w:rsidP="007B2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ргономика объектов и их отдельных частей. Понятие разработки сценария к различным функциональным особенностям предмета. Линейно - конструктивное  построение предметов, учет пропорций и расположения предметов в пространстве, единство освещенности. Отмывка проекта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D1D9B" w:rsidRPr="003A5566" w:rsidRDefault="00ED1D9B" w:rsidP="0042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D9B" w:rsidRPr="003A5566" w:rsidRDefault="00DF5339" w:rsidP="000318C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shd w:val="clear" w:color="auto" w:fill="auto"/>
          </w:tcPr>
          <w:p w:rsidR="000318C8" w:rsidRPr="003A5566" w:rsidRDefault="000318C8" w:rsidP="00ED0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18C8" w:rsidRPr="003A5566" w:rsidRDefault="000318C8" w:rsidP="0093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0318C8" w:rsidRPr="003A5566" w:rsidRDefault="000318C8" w:rsidP="007B2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3A5566" w:rsidRDefault="000318C8" w:rsidP="000252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целевой группы. Анализ функциональных требований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F91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поисковых эскизов.</w:t>
            </w:r>
          </w:p>
        </w:tc>
        <w:tc>
          <w:tcPr>
            <w:tcW w:w="850" w:type="dxa"/>
            <w:shd w:val="clear" w:color="auto" w:fill="auto"/>
          </w:tcPr>
          <w:p w:rsidR="000318C8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883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соответствия формы конструктивной основе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Default="000318C8" w:rsidP="00883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ботка отдельных узлов и деталей.</w:t>
            </w:r>
          </w:p>
        </w:tc>
        <w:tc>
          <w:tcPr>
            <w:tcW w:w="850" w:type="dxa"/>
            <w:shd w:val="clear" w:color="auto" w:fill="auto"/>
          </w:tcPr>
          <w:p w:rsidR="000318C8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8836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ответствия материалов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Default="000318C8" w:rsidP="00A97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оновка эскизов на планшете с применением детальной тоновой проработки.</w:t>
            </w:r>
          </w:p>
        </w:tc>
        <w:tc>
          <w:tcPr>
            <w:tcW w:w="850" w:type="dxa"/>
            <w:shd w:val="clear" w:color="auto" w:fill="auto"/>
          </w:tcPr>
          <w:p w:rsidR="000318C8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Default="000318C8" w:rsidP="007B24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</w:t>
            </w:r>
            <w:r w:rsidRPr="00934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основных видов</w:t>
            </w:r>
            <w:r w:rsidRPr="00934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онких карандашных лини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0318C8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F61A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тмывки основных видов проекта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A97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ерспективного решения предметов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318C8" w:rsidRPr="0087657E" w:rsidRDefault="000318C8" w:rsidP="007B24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0318C8" w:rsidRPr="003A5566" w:rsidRDefault="000318C8" w:rsidP="00492028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8C8" w:rsidRPr="00A97411" w:rsidRDefault="000318C8" w:rsidP="00A974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тмывки</w:t>
            </w:r>
            <w:r w:rsidRPr="00A974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пективного вида на планше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318C8" w:rsidRPr="003A5566" w:rsidRDefault="000318C8" w:rsidP="005B261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0318C8" w:rsidRPr="003A5566" w:rsidRDefault="000318C8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8C8" w:rsidRPr="003A5566" w:rsidTr="001C52B1">
        <w:tc>
          <w:tcPr>
            <w:tcW w:w="3167" w:type="dxa"/>
            <w:gridSpan w:val="2"/>
            <w:vMerge w:val="restart"/>
            <w:shd w:val="clear" w:color="auto" w:fill="auto"/>
            <w:vAlign w:val="center"/>
          </w:tcPr>
          <w:p w:rsidR="000318C8" w:rsidRDefault="000318C8" w:rsidP="007B240A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2.</w:t>
            </w:r>
          </w:p>
          <w:p w:rsidR="000318C8" w:rsidRPr="00ED0622" w:rsidRDefault="000318C8" w:rsidP="00ED0622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12A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 малой декоративной формы.</w:t>
            </w:r>
          </w:p>
        </w:tc>
        <w:tc>
          <w:tcPr>
            <w:tcW w:w="9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18C8" w:rsidRDefault="000318C8" w:rsidP="00647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18C8" w:rsidRDefault="000318C8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318C8" w:rsidRPr="003A5566" w:rsidRDefault="000318C8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138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147138" w:rsidRPr="0087657E" w:rsidRDefault="00147138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38" w:rsidRPr="003A5566" w:rsidRDefault="00147138" w:rsidP="00492028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147138" w:rsidRPr="00A97411" w:rsidRDefault="00147138" w:rsidP="006A3928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принципы и методы проектирования объектов предметной среды, приемы быстрог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скизирова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ор ракурса, композиционного расположения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138" w:rsidRDefault="00147138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7138" w:rsidRPr="003A5566" w:rsidRDefault="00935B63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7138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147138" w:rsidRPr="0087657E" w:rsidRDefault="00147138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38" w:rsidRPr="003A5566" w:rsidRDefault="00147138" w:rsidP="00492028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147138" w:rsidRPr="00A97411" w:rsidRDefault="00147138" w:rsidP="003411EE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овательность процесса проектирования. Осмысление тектоники формы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7138" w:rsidRDefault="00147138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7138" w:rsidRPr="003A5566" w:rsidRDefault="00012817" w:rsidP="00935B6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147138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147138" w:rsidRPr="0087657E" w:rsidRDefault="00147138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38" w:rsidRPr="003A5566" w:rsidRDefault="00147138" w:rsidP="00492028">
            <w:pPr>
              <w:numPr>
                <w:ilvl w:val="0"/>
                <w:numId w:val="6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147138" w:rsidRPr="00A97411" w:rsidRDefault="00147138" w:rsidP="00212A35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C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обенности графики и макетирования на разных стадиях проекти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38" w:rsidRDefault="00147138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138" w:rsidRPr="003A5566" w:rsidRDefault="00012817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B0D" w:rsidRPr="00A97411" w:rsidRDefault="00D70B0D" w:rsidP="00ED0622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D70B0D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Default="00DF5339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Default="00DF5339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Default="00DF5339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Default="00DF5339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Default="00DF5339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F5339" w:rsidRPr="003A5566" w:rsidRDefault="00DF5339" w:rsidP="00DF53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Pr="00A97411" w:rsidRDefault="00D70B0D" w:rsidP="008B0BA1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действующих аналог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212A35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быстрых поисковых эскизо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98790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роски с детальной тоновой проработкой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98790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ответствия материа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98790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ботка технических особенно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98790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итоговых видов проект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D70B0D" w:rsidRPr="0087657E" w:rsidRDefault="00D70B0D" w:rsidP="007B3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A5566" w:rsidRDefault="00D70B0D" w:rsidP="00492028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70B0D" w:rsidRDefault="00D70B0D" w:rsidP="00212A35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льная компоновка проек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Default="00A07866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A3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rPr>
          <w:trHeight w:val="216"/>
        </w:trPr>
        <w:tc>
          <w:tcPr>
            <w:tcW w:w="13150" w:type="dxa"/>
            <w:gridSpan w:val="5"/>
            <w:shd w:val="pct12" w:color="auto" w:fill="auto"/>
          </w:tcPr>
          <w:p w:rsidR="00D70B0D" w:rsidRPr="002B2994" w:rsidRDefault="00D70B0D" w:rsidP="00CC74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B299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DF533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50" w:type="dxa"/>
            <w:shd w:val="pct12" w:color="auto" w:fill="auto"/>
          </w:tcPr>
          <w:p w:rsidR="00D70B0D" w:rsidRPr="002B2994" w:rsidRDefault="00D70B0D" w:rsidP="00012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29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CC7497">
        <w:trPr>
          <w:trHeight w:val="592"/>
        </w:trPr>
        <w:tc>
          <w:tcPr>
            <w:tcW w:w="13150" w:type="dxa"/>
            <w:gridSpan w:val="5"/>
            <w:shd w:val="clear" w:color="auto" w:fill="auto"/>
          </w:tcPr>
          <w:p w:rsidR="00D70B0D" w:rsidRDefault="00D70B0D" w:rsidP="000F3B6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29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D70B0D" w:rsidRPr="00E2315F" w:rsidRDefault="00D70B0D" w:rsidP="000F3B68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3B1D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вершение программного задания.  </w:t>
            </w:r>
            <w:r w:rsidR="006B7D9E" w:rsidRPr="006B7D9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предметного дизай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E46B39" w:rsidRDefault="00D70B0D" w:rsidP="000F3B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0F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3B1DC4">
        <w:trPr>
          <w:trHeight w:val="247"/>
        </w:trPr>
        <w:tc>
          <w:tcPr>
            <w:tcW w:w="13150" w:type="dxa"/>
            <w:gridSpan w:val="5"/>
            <w:shd w:val="clear" w:color="auto" w:fill="auto"/>
          </w:tcPr>
          <w:p w:rsidR="00D70B0D" w:rsidRPr="00012817" w:rsidRDefault="00D70B0D" w:rsidP="000F3B68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.2. </w:t>
            </w:r>
            <w:r w:rsidR="00E2315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авершение программного задания. </w:t>
            </w:r>
            <w:r w:rsidR="003B1DC4" w:rsidRPr="003B1D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 малой декоративной форм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E46B39" w:rsidRDefault="00D70B0D" w:rsidP="000F3B6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6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0F3B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shd w:val="pct12" w:color="auto" w:fill="auto"/>
          </w:tcPr>
          <w:p w:rsidR="00D70B0D" w:rsidRPr="00A0365C" w:rsidRDefault="00D70B0D" w:rsidP="001C64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6. Макетирование </w:t>
            </w:r>
            <w:proofErr w:type="spellStart"/>
            <w:proofErr w:type="gramStart"/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алых архитектурных форм.</w:t>
            </w:r>
          </w:p>
        </w:tc>
        <w:tc>
          <w:tcPr>
            <w:tcW w:w="9983" w:type="dxa"/>
            <w:gridSpan w:val="3"/>
            <w:shd w:val="pct12" w:color="auto" w:fill="auto"/>
          </w:tcPr>
          <w:p w:rsidR="00D70B0D" w:rsidRPr="00A0365C" w:rsidRDefault="00D70B0D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D70B0D" w:rsidRPr="00A0365C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D70B0D" w:rsidRPr="003A5566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shd w:val="clear" w:color="auto" w:fill="auto"/>
          </w:tcPr>
          <w:p w:rsidR="00D70B0D" w:rsidRPr="00A0365C" w:rsidRDefault="00D70B0D" w:rsidP="00202A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3" w:type="dxa"/>
            <w:gridSpan w:val="3"/>
            <w:shd w:val="clear" w:color="auto" w:fill="auto"/>
          </w:tcPr>
          <w:p w:rsidR="00D70B0D" w:rsidRPr="00D17F70" w:rsidRDefault="00D70B0D" w:rsidP="00D17F7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A0365C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6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D70B0D" w:rsidRPr="003A5566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167" w:type="dxa"/>
            <w:gridSpan w:val="2"/>
            <w:vMerge w:val="restart"/>
            <w:shd w:val="clear" w:color="auto" w:fill="auto"/>
          </w:tcPr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1.</w:t>
            </w:r>
          </w:p>
          <w:p w:rsidR="00D70B0D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рмы моделирования </w:t>
            </w:r>
          </w:p>
          <w:p w:rsidR="00D70B0D" w:rsidRPr="0038700C" w:rsidRDefault="00D70B0D" w:rsidP="00935B63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84C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Pr="00884C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етирование.</w:t>
            </w:r>
          </w:p>
          <w:p w:rsidR="00D70B0D" w:rsidRPr="003A5566" w:rsidRDefault="00D70B0D" w:rsidP="00935B63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shd w:val="clear" w:color="auto" w:fill="auto"/>
          </w:tcPr>
          <w:p w:rsidR="00D70B0D" w:rsidRPr="0038700C" w:rsidRDefault="00D70B0D" w:rsidP="001138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0B0D" w:rsidRPr="00363BC7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B63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935B63" w:rsidRPr="0087657E" w:rsidRDefault="00935B63" w:rsidP="00935B63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935B63" w:rsidRPr="003A5566" w:rsidRDefault="00935B63" w:rsidP="0049202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935B63" w:rsidRPr="003A5566" w:rsidRDefault="00935B63" w:rsidP="008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рмы проектно - исследовательского моделирования, моделирования в объемных изображениях. Макет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-</w:t>
            </w:r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ведения об объемно-пространств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х</w:t>
            </w:r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трукту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х</w:t>
            </w:r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размерах, пропорциях, характере поверхностей, их пластике, </w:t>
            </w:r>
            <w:proofErr w:type="spellStart"/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вето-фактурном</w:t>
            </w:r>
            <w:proofErr w:type="spellEnd"/>
            <w:r w:rsidRPr="00D77E3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и и др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5B63" w:rsidRPr="003A5566" w:rsidRDefault="00935B63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935B63" w:rsidRPr="003A5566" w:rsidRDefault="00012817" w:rsidP="00147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35B63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935B63" w:rsidRPr="0087657E" w:rsidRDefault="00935B63" w:rsidP="001C64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935B63" w:rsidRPr="003A5566" w:rsidRDefault="00935B63" w:rsidP="0049202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935B63" w:rsidRPr="00D77E3A" w:rsidRDefault="00935B63" w:rsidP="008247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77E3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обенности графики и макетирования на разных стадиях проектирования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5B63" w:rsidRPr="003A5566" w:rsidRDefault="00935B63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935B63" w:rsidRPr="003A5566" w:rsidRDefault="00935B63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5B63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935B63" w:rsidRPr="0087657E" w:rsidRDefault="00935B63" w:rsidP="001C64A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935B63" w:rsidRPr="003A5566" w:rsidRDefault="00935B63" w:rsidP="0049202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935B63" w:rsidRPr="00F64CC3" w:rsidRDefault="00935B63" w:rsidP="008247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64C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здание макета - от выявления вариантов изделия до специальных его испытаний. Основы работы над поисковыми и демонстрационными макетам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35B63" w:rsidRPr="003A5566" w:rsidRDefault="00935B63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B63" w:rsidRDefault="00012817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1C64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shd w:val="clear" w:color="auto" w:fill="auto"/>
          </w:tcPr>
          <w:p w:rsidR="0068158A" w:rsidRPr="003A5566" w:rsidRDefault="0068158A" w:rsidP="00ED0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Pr="003A5566" w:rsidRDefault="0068158A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68158A" w:rsidRPr="003A5566" w:rsidRDefault="0068158A" w:rsidP="006A2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материалов для работы над макет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Pr="003A5566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68158A" w:rsidRPr="00707026" w:rsidRDefault="0068158A" w:rsidP="006A2A0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поисковых макето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3A5566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6A2A04" w:rsidRDefault="0068158A" w:rsidP="006A2A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2A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иск более точного выражения проектного замыс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Pr="003A5566" w:rsidRDefault="005A3D66" w:rsidP="00D70B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6A2A04" w:rsidRDefault="0068158A" w:rsidP="006A2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2A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работка конструктивных детал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FC2061" w:rsidRDefault="0068158A" w:rsidP="007945E1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FC2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емонстрационного мак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FC2061" w:rsidRDefault="0068158A" w:rsidP="00794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цветового решения, материалов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FC2061" w:rsidRDefault="0068158A" w:rsidP="00FC2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структуры маке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158A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158A" w:rsidRPr="003A5566" w:rsidTr="001C52B1">
        <w:tc>
          <w:tcPr>
            <w:tcW w:w="3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158A" w:rsidRPr="0087657E" w:rsidRDefault="0068158A" w:rsidP="00CA6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158A" w:rsidRPr="003A5566" w:rsidRDefault="0068158A" w:rsidP="0049202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8158A" w:rsidRPr="00FC2061" w:rsidRDefault="0068158A" w:rsidP="00FC2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аботка деталей демонстрационного маке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158A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8158A" w:rsidRPr="003A5566" w:rsidRDefault="0068158A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 w:val="restart"/>
            <w:shd w:val="clear" w:color="auto" w:fill="auto"/>
            <w:vAlign w:val="center"/>
          </w:tcPr>
          <w:p w:rsidR="000979D6" w:rsidRDefault="000979D6" w:rsidP="0038700C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2</w:t>
            </w: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0979D6" w:rsidRPr="0087657E" w:rsidRDefault="000979D6" w:rsidP="00645CB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4C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рафическо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884C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ластическое моделирование 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 -</w:t>
            </w:r>
            <w:r w:rsidRPr="00884CD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раз.</w:t>
            </w:r>
          </w:p>
        </w:tc>
        <w:tc>
          <w:tcPr>
            <w:tcW w:w="9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79D6" w:rsidRPr="0038700C" w:rsidRDefault="000979D6" w:rsidP="001138A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979D6" w:rsidRDefault="00D70B0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0979D6" w:rsidRPr="003A5566" w:rsidRDefault="000979D6" w:rsidP="00FA05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82471E" w:rsidRDefault="000979D6" w:rsidP="001D1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ые изобразительные и технические средства и материалы проектной графики; Приемы и методы макетирования. </w:t>
            </w:r>
            <w:r w:rsidRPr="008247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хнологические приемы, построения художественной формы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79D6" w:rsidRDefault="000979D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9D6" w:rsidRPr="003A5566" w:rsidRDefault="00012817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760A79" w:rsidRDefault="000979D6" w:rsidP="00760A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A7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образительные и технические приемы средства выполнения дизайн - проект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79D6" w:rsidRDefault="000979D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79D6" w:rsidRPr="003A5566" w:rsidRDefault="00012817" w:rsidP="00FA05D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1D12DF" w:rsidRDefault="000979D6" w:rsidP="001D1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12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митация всевозможных эффек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материалов</w:t>
            </w:r>
            <w:r w:rsidRPr="001D12D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особенностей функционирования изделия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9D6" w:rsidRDefault="000979D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9D6" w:rsidRPr="003A5566" w:rsidRDefault="00012817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79D6" w:rsidRPr="007945E1" w:rsidRDefault="000979D6" w:rsidP="00ED06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0979D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7945E1" w:rsidRDefault="000979D6" w:rsidP="00794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иск формы, пластики и конструкции мак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0C332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7945E1" w:rsidRDefault="000979D6" w:rsidP="00794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технологических элементов мак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0C332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7945E1" w:rsidRDefault="000979D6" w:rsidP="00794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итация текстур материалов, фактур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5A3D66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Default="000979D6" w:rsidP="007945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2A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иск более точного выражения проектного замыс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0C332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6A2A04" w:rsidRDefault="000979D6" w:rsidP="001D12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демонстрационным макет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79D6" w:rsidRDefault="000C332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79D6" w:rsidRPr="003A5566" w:rsidTr="001C52B1">
        <w:tc>
          <w:tcPr>
            <w:tcW w:w="31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9D6" w:rsidRPr="0087657E" w:rsidRDefault="000979D6" w:rsidP="003870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79D6" w:rsidRPr="002C1F1E" w:rsidRDefault="000979D6" w:rsidP="00492028">
            <w:pPr>
              <w:pStyle w:val="a4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0979D6" w:rsidRPr="000979D6" w:rsidRDefault="000979D6" w:rsidP="001D12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79D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е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9D6" w:rsidRDefault="000C332D" w:rsidP="0038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979D6" w:rsidRPr="003A5566" w:rsidRDefault="000979D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026" w:rsidRPr="003A5566" w:rsidTr="001C52B1">
        <w:trPr>
          <w:trHeight w:val="228"/>
        </w:trPr>
        <w:tc>
          <w:tcPr>
            <w:tcW w:w="13150" w:type="dxa"/>
            <w:gridSpan w:val="5"/>
            <w:shd w:val="pct12" w:color="auto" w:fill="auto"/>
          </w:tcPr>
          <w:p w:rsidR="00707026" w:rsidRPr="00A0365C" w:rsidRDefault="00707026" w:rsidP="00B604F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B604F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0" w:type="dxa"/>
            <w:shd w:val="pct12" w:color="auto" w:fill="auto"/>
          </w:tcPr>
          <w:p w:rsidR="00707026" w:rsidRPr="00E30394" w:rsidRDefault="0070702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707026" w:rsidRPr="003A5566" w:rsidRDefault="00707026" w:rsidP="007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026" w:rsidRPr="003A5566" w:rsidTr="001C52B1">
        <w:trPr>
          <w:trHeight w:val="280"/>
        </w:trPr>
        <w:tc>
          <w:tcPr>
            <w:tcW w:w="13150" w:type="dxa"/>
            <w:gridSpan w:val="5"/>
            <w:shd w:val="clear" w:color="auto" w:fill="auto"/>
          </w:tcPr>
          <w:p w:rsidR="00707026" w:rsidRDefault="00707026" w:rsidP="000F3B68">
            <w:pPr>
              <w:spacing w:after="0"/>
              <w:ind w:left="2127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A036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 w:rsidRPr="00A974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1138AA" w:rsidRPr="0082471E" w:rsidRDefault="00707026" w:rsidP="000F3B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935B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поисковых </w:t>
            </w:r>
            <w:r w:rsidRPr="00F64C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етов</w:t>
            </w:r>
            <w:r w:rsidRPr="00F64C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ля определения возможных проектных решений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ачальных этапах работы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026" w:rsidRPr="00707026" w:rsidRDefault="00707026" w:rsidP="00CC74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cyan"/>
                <w:lang w:eastAsia="ru-RU"/>
              </w:rPr>
            </w:pPr>
            <w:r w:rsidRPr="00707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07026" w:rsidRPr="003A5566" w:rsidRDefault="0070702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026" w:rsidRPr="003A5566" w:rsidTr="00CC7497">
        <w:trPr>
          <w:trHeight w:val="277"/>
        </w:trPr>
        <w:tc>
          <w:tcPr>
            <w:tcW w:w="13150" w:type="dxa"/>
            <w:gridSpan w:val="5"/>
            <w:shd w:val="clear" w:color="auto" w:fill="auto"/>
          </w:tcPr>
          <w:p w:rsidR="00707026" w:rsidRPr="00CC7497" w:rsidRDefault="0082471E" w:rsidP="000F3B6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935B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76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C7497" w:rsidRPr="00E23F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работка программного зад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7026" w:rsidRPr="00707026" w:rsidRDefault="00707026" w:rsidP="00CC749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07026" w:rsidRPr="003A5566" w:rsidRDefault="00707026" w:rsidP="003A5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F17" w:rsidRPr="003A5566" w:rsidTr="001C52B1">
        <w:trPr>
          <w:gridAfter w:val="1"/>
          <w:wAfter w:w="23" w:type="dxa"/>
        </w:trPr>
        <w:tc>
          <w:tcPr>
            <w:tcW w:w="15111" w:type="dxa"/>
            <w:gridSpan w:val="7"/>
            <w:shd w:val="clear" w:color="auto" w:fill="FFFF00"/>
          </w:tcPr>
          <w:p w:rsidR="00B94F17" w:rsidRPr="00E30394" w:rsidRDefault="00E30394" w:rsidP="00E30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0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курс 4 семестр</w:t>
            </w:r>
          </w:p>
        </w:tc>
      </w:tr>
      <w:tr w:rsidR="00416DF1" w:rsidRPr="003A5566" w:rsidTr="001C52B1">
        <w:tc>
          <w:tcPr>
            <w:tcW w:w="3227" w:type="dxa"/>
            <w:gridSpan w:val="3"/>
            <w:shd w:val="pct12" w:color="auto" w:fill="auto"/>
          </w:tcPr>
          <w:p w:rsidR="00416DF1" w:rsidRPr="00363BC7" w:rsidRDefault="00416DF1" w:rsidP="00E3039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7. Конструирование </w:t>
            </w:r>
            <w:proofErr w:type="spellStart"/>
            <w:proofErr w:type="gramStart"/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 w:rsidR="00E30394"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416DF1" w:rsidRPr="00A0365C" w:rsidRDefault="00416DF1" w:rsidP="003A55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416DF1" w:rsidRPr="00A0365C" w:rsidRDefault="003B54D8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416DF1" w:rsidRPr="00A0365C" w:rsidRDefault="00416DF1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6DF1" w:rsidRPr="003A5566" w:rsidTr="001C52B1">
        <w:tc>
          <w:tcPr>
            <w:tcW w:w="3227" w:type="dxa"/>
            <w:gridSpan w:val="3"/>
            <w:shd w:val="clear" w:color="auto" w:fill="auto"/>
          </w:tcPr>
          <w:p w:rsidR="00416DF1" w:rsidRPr="00A0365C" w:rsidRDefault="00416DF1" w:rsidP="00CE47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ДК 01.01.  Дизайн-проектирование</w:t>
            </w:r>
            <w:r w:rsidR="008E574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16DF1" w:rsidRPr="00A0365C" w:rsidRDefault="00416DF1" w:rsidP="009767A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6DF1" w:rsidRPr="00A0365C" w:rsidRDefault="00416DF1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36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E30394" w:rsidRPr="00A036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416DF1" w:rsidRPr="003A5566" w:rsidRDefault="00416DF1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 w:val="restart"/>
            <w:shd w:val="clear" w:color="auto" w:fill="auto"/>
          </w:tcPr>
          <w:p w:rsidR="008F31E9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F31E9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F31E9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F31E9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F31E9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F31E9" w:rsidRPr="00301B95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.1.</w:t>
            </w:r>
          </w:p>
          <w:p w:rsidR="008F31E9" w:rsidRPr="00ED0622" w:rsidRDefault="008F31E9" w:rsidP="00147138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8F31E9" w:rsidRPr="00A0365C" w:rsidRDefault="008F31E9" w:rsidP="00ED0622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ктов предметно - пространственной среды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8F31E9" w:rsidRPr="00A0365C" w:rsidRDefault="008F31E9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F31E9" w:rsidRDefault="008F31E9" w:rsidP="004D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31E9" w:rsidRPr="00A0365C" w:rsidRDefault="00D70B0D" w:rsidP="004D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8F31E9" w:rsidRPr="003A5566" w:rsidRDefault="008F31E9" w:rsidP="00FA05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ED0622" w:rsidRDefault="008F31E9" w:rsidP="00ED0622">
            <w:pPr>
              <w:spacing w:after="0" w:line="240" w:lineRule="auto"/>
              <w:ind w:left="567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9709CA" w:rsidRDefault="008F31E9" w:rsidP="00EC1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09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композиционного формирования объектов дизайн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лые архитектурные формы как инструмент пластической организации пространств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1E9" w:rsidRPr="00037C18" w:rsidRDefault="008F31E9" w:rsidP="004D2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31E9" w:rsidRPr="00416DF1" w:rsidRDefault="00B604F5" w:rsidP="004D2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D43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9451FF" w:rsidRDefault="008F31E9" w:rsidP="00EC1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х</w:t>
            </w:r>
            <w:proofErr w:type="spellEnd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ний</w:t>
            </w:r>
            <w:proofErr w:type="gramStart"/>
            <w:r w:rsidRPr="000252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C594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FC594A">
              <w:rPr>
                <w:rFonts w:ascii="Times New Roman" w:hAnsi="Times New Roman"/>
                <w:sz w:val="20"/>
                <w:szCs w:val="20"/>
              </w:rPr>
              <w:t>етоды</w:t>
            </w:r>
            <w:proofErr w:type="spellEnd"/>
            <w:r w:rsidRPr="00FC594A">
              <w:rPr>
                <w:rFonts w:ascii="Times New Roman" w:hAnsi="Times New Roman"/>
                <w:sz w:val="20"/>
                <w:szCs w:val="20"/>
              </w:rPr>
              <w:t xml:space="preserve"> организации творческого процесса дизайнер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1E9" w:rsidRPr="00037C18" w:rsidRDefault="008F31E9" w:rsidP="0004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31E9" w:rsidRPr="00416DF1" w:rsidRDefault="00B604F5" w:rsidP="00042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D43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796371" w:rsidRDefault="008F31E9" w:rsidP="00EC1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гономика объектов и их отдельных частей. Понятие разработки сценария к различным функциональным особенностям пространства. Линейно - конструктивное  построение объектов, учет пропорций и расположения в пространств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1E9" w:rsidRPr="00037C18" w:rsidRDefault="008F31E9" w:rsidP="0004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31E9" w:rsidRPr="00416DF1" w:rsidRDefault="00B604F5" w:rsidP="004D2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D43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796371" w:rsidRDefault="008F31E9" w:rsidP="009709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5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оектных умений концептуального и образно - пластического способов решения задач в дизайн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F31E9" w:rsidRPr="00037C18" w:rsidRDefault="008F31E9" w:rsidP="00042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1E9" w:rsidRPr="00416DF1" w:rsidRDefault="00B604F5" w:rsidP="004D28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2E6E1B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8F31E9" w:rsidRPr="003A5566" w:rsidRDefault="008F31E9" w:rsidP="00ED06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1E9" w:rsidRPr="003A5566" w:rsidRDefault="008F31E9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8F31E9" w:rsidRPr="003A5566" w:rsidRDefault="008F31E9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FC594A" w:rsidRDefault="008F31E9" w:rsidP="00FC59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C59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FC59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роектного</w:t>
            </w:r>
            <w:proofErr w:type="spellEnd"/>
            <w:r w:rsidRPr="00FC59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сследов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1E9" w:rsidRPr="00541276" w:rsidRDefault="000C332D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FC594A" w:rsidRDefault="008F31E9" w:rsidP="002E6E1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C594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зучение исходных данных проектируемого объекта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FC594A" w:rsidRDefault="008F31E9" w:rsidP="00BA460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сценария и функциональных требований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BA460E" w:rsidRDefault="008F31E9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46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функциональных схем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BA460E" w:rsidRDefault="008F31E9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46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полнение поисковых эскиз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екта</w:t>
            </w:r>
            <w:r w:rsidRPr="00BA460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9451FF" w:rsidRDefault="008F31E9" w:rsidP="00BA460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 соответствия материалов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541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103547" w:rsidRDefault="008F31E9" w:rsidP="00103547">
            <w:pPr>
              <w:pStyle w:val="a4"/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3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спективных видов</w:t>
            </w:r>
            <w:r w:rsidRPr="001035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ражающих, концепцию проекта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BA460E" w:rsidRDefault="008F31E9" w:rsidP="002E6E1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</w:t>
            </w:r>
            <w:r w:rsidRPr="00934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теж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основных видов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103547" w:rsidRDefault="008F31E9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035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мпоновк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пьютерной подачи</w:t>
            </w:r>
            <w:r w:rsidRPr="001035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екта.</w:t>
            </w:r>
          </w:p>
        </w:tc>
        <w:tc>
          <w:tcPr>
            <w:tcW w:w="850" w:type="dxa"/>
            <w:shd w:val="clear" w:color="auto" w:fill="auto"/>
          </w:tcPr>
          <w:p w:rsidR="008F31E9" w:rsidRPr="0054127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0FFD" w:rsidRPr="003A5566" w:rsidTr="001C52B1">
        <w:trPr>
          <w:trHeight w:val="230"/>
        </w:trPr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4B0FFD" w:rsidRDefault="004B0FFD" w:rsidP="00816F5B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4B0FFD" w:rsidRPr="00D43258" w:rsidRDefault="004B0FFD" w:rsidP="00816F5B">
            <w:pPr>
              <w:spacing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истемы визуальных коммуникаций городской среды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4B0FFD" w:rsidRPr="002F0E01" w:rsidRDefault="004B0FFD" w:rsidP="000426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0FFD" w:rsidRDefault="00D70B0D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4B0FFD" w:rsidRPr="003A5566" w:rsidRDefault="004B0FFD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0FFD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4B0FFD" w:rsidRPr="00D43258" w:rsidRDefault="004B0FFD" w:rsidP="00A97432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B0FFD" w:rsidRPr="003A5566" w:rsidRDefault="004B0FFD" w:rsidP="0049202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4B0FFD" w:rsidRPr="00971BCA" w:rsidRDefault="004B0FFD" w:rsidP="000D3A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3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ое проектирование визуальных коммуникац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</w:t>
            </w:r>
            <w:r w:rsidRPr="00FF3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новные  понятия  и  </w:t>
            </w:r>
            <w:proofErr w:type="spellStart"/>
            <w:r w:rsidRPr="00FF3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япроект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FF3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атегор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. М</w:t>
            </w:r>
            <w:r w:rsidRPr="00FF3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ы  проектирования  и  эргономические  требования  к визуальным коммуникациям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0FFD" w:rsidRPr="003A5566" w:rsidRDefault="004B0FFD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0FFD" w:rsidRPr="003A5566" w:rsidRDefault="00B604F5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0D3ABE" w:rsidRDefault="008F31E9" w:rsidP="000D3A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D3ABE">
              <w:rPr>
                <w:rFonts w:ascii="Times New Roman" w:hAnsi="Times New Roman"/>
                <w:sz w:val="20"/>
                <w:szCs w:val="20"/>
              </w:rPr>
              <w:t>Системы визуальных коммуникации в городской среде и средства и приемы их создания, формирующие особенности городской среды.</w:t>
            </w:r>
          </w:p>
        </w:tc>
        <w:tc>
          <w:tcPr>
            <w:tcW w:w="850" w:type="dxa"/>
            <w:vMerge/>
            <w:shd w:val="clear" w:color="auto" w:fill="auto"/>
          </w:tcPr>
          <w:p w:rsidR="008F31E9" w:rsidRPr="003A5566" w:rsidRDefault="008F31E9" w:rsidP="00C82F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31E9" w:rsidRPr="003A5566" w:rsidRDefault="00B604F5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690FC7" w:rsidRDefault="008F31E9" w:rsidP="00690F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0FC7">
              <w:rPr>
                <w:rFonts w:ascii="Times New Roman" w:hAnsi="Times New Roman"/>
                <w:sz w:val="20"/>
                <w:szCs w:val="20"/>
              </w:rPr>
              <w:t>Особенности универсального языка для коммуникаций, посредством формализованных графических изображений – пиктограмм – в организации предметно-пространственной среды («</w:t>
            </w:r>
            <w:proofErr w:type="spellStart"/>
            <w:r w:rsidRPr="00690FC7">
              <w:rPr>
                <w:rFonts w:ascii="Times New Roman" w:hAnsi="Times New Roman"/>
                <w:sz w:val="20"/>
                <w:szCs w:val="20"/>
              </w:rPr>
              <w:t>пиктораммная</w:t>
            </w:r>
            <w:proofErr w:type="spellEnd"/>
            <w:r w:rsidRPr="00690FC7">
              <w:rPr>
                <w:rFonts w:ascii="Times New Roman" w:hAnsi="Times New Roman"/>
                <w:sz w:val="20"/>
                <w:szCs w:val="20"/>
              </w:rPr>
              <w:t xml:space="preserve"> графика») как универсального средства межъязыковой коммуникации.</w:t>
            </w:r>
          </w:p>
        </w:tc>
        <w:tc>
          <w:tcPr>
            <w:tcW w:w="850" w:type="dxa"/>
            <w:vMerge/>
            <w:shd w:val="clear" w:color="auto" w:fill="auto"/>
          </w:tcPr>
          <w:p w:rsidR="008F31E9" w:rsidRPr="003A5566" w:rsidRDefault="008F31E9" w:rsidP="00C82F5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F31E9" w:rsidRPr="003A5566" w:rsidRDefault="00B604F5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971BCA" w:rsidRDefault="008F31E9" w:rsidP="000D3A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ктр  технологических  возможностей  в  проектировании визуальных коммуникаций, влияющих на форму </w:t>
            </w:r>
            <w:proofErr w:type="spellStart"/>
            <w:r w:rsidRPr="00971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в</w:t>
            </w:r>
            <w:proofErr w:type="gramStart"/>
            <w:r w:rsidRPr="00971B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64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64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ная</w:t>
            </w:r>
            <w:proofErr w:type="spellEnd"/>
            <w:r w:rsidRPr="00864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и визуальных коммуникаций – ориентация в сред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8F31E9" w:rsidRPr="003A5566" w:rsidRDefault="008F31E9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1E9" w:rsidRPr="003A5566" w:rsidRDefault="00B604F5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8F31E9" w:rsidRPr="002F0E01" w:rsidRDefault="008F31E9" w:rsidP="00ED06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1E9" w:rsidRDefault="008F31E9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8F31E9" w:rsidRPr="003A5566" w:rsidRDefault="008F31E9" w:rsidP="008F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690FC7" w:rsidRDefault="008F31E9" w:rsidP="00EC181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90FC7">
              <w:rPr>
                <w:rFonts w:ascii="Times New Roman" w:hAnsi="Times New Roman"/>
                <w:sz w:val="20"/>
                <w:szCs w:val="20"/>
              </w:rPr>
              <w:t>Определение социальной групп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31E9" w:rsidRPr="003A5566" w:rsidRDefault="000C332D" w:rsidP="004D2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690FC7" w:rsidRDefault="008F31E9" w:rsidP="00EC1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FC7">
              <w:rPr>
                <w:rFonts w:ascii="Times New Roman" w:hAnsi="Times New Roman"/>
                <w:sz w:val="20"/>
                <w:szCs w:val="20"/>
              </w:rPr>
              <w:t>Определение цели выполняемого знака.</w:t>
            </w:r>
          </w:p>
        </w:tc>
        <w:tc>
          <w:tcPr>
            <w:tcW w:w="850" w:type="dxa"/>
            <w:shd w:val="clear" w:color="auto" w:fill="auto"/>
          </w:tcPr>
          <w:p w:rsidR="008F31E9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512D01" w:rsidRDefault="008F31E9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512D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из проектируемого пространства.</w:t>
            </w:r>
          </w:p>
        </w:tc>
        <w:tc>
          <w:tcPr>
            <w:tcW w:w="850" w:type="dxa"/>
            <w:shd w:val="clear" w:color="auto" w:fill="auto"/>
          </w:tcPr>
          <w:p w:rsidR="008F31E9" w:rsidRPr="003A556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512D01" w:rsidRDefault="008F31E9" w:rsidP="00266C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2D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разов ярко «личного» художественного и  идейного содержания.</w:t>
            </w:r>
          </w:p>
        </w:tc>
        <w:tc>
          <w:tcPr>
            <w:tcW w:w="850" w:type="dxa"/>
            <w:shd w:val="clear" w:color="auto" w:fill="auto"/>
          </w:tcPr>
          <w:p w:rsidR="008F31E9" w:rsidRPr="003A556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512D01" w:rsidRDefault="008F31E9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2D01">
              <w:rPr>
                <w:rFonts w:ascii="Times New Roman" w:hAnsi="Times New Roman"/>
                <w:sz w:val="20"/>
                <w:szCs w:val="20"/>
              </w:rPr>
              <w:t>Ориентирование выполненных знаков в средовом пространстве.</w:t>
            </w:r>
          </w:p>
        </w:tc>
        <w:tc>
          <w:tcPr>
            <w:tcW w:w="850" w:type="dxa"/>
            <w:shd w:val="clear" w:color="auto" w:fill="auto"/>
          </w:tcPr>
          <w:p w:rsidR="008F31E9" w:rsidRPr="003A5566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512D01" w:rsidRDefault="008F31E9" w:rsidP="00690FC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2D01">
              <w:rPr>
                <w:rFonts w:ascii="Times New Roman" w:hAnsi="Times New Roman"/>
                <w:sz w:val="20"/>
                <w:szCs w:val="20"/>
              </w:rPr>
              <w:t>Разработка графической системы в векторных линиях.</w:t>
            </w:r>
          </w:p>
        </w:tc>
        <w:tc>
          <w:tcPr>
            <w:tcW w:w="850" w:type="dxa"/>
            <w:shd w:val="clear" w:color="auto" w:fill="auto"/>
          </w:tcPr>
          <w:p w:rsidR="008F31E9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31E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8F31E9" w:rsidRPr="00D43258" w:rsidRDefault="008F31E9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F31E9" w:rsidRPr="003A5566" w:rsidRDefault="008F31E9" w:rsidP="00492028">
            <w:pPr>
              <w:numPr>
                <w:ilvl w:val="0"/>
                <w:numId w:val="6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8F31E9" w:rsidRPr="00512D01" w:rsidRDefault="008F31E9" w:rsidP="00EC181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12D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оновка компьютерной подачи проекта.</w:t>
            </w:r>
          </w:p>
        </w:tc>
        <w:tc>
          <w:tcPr>
            <w:tcW w:w="850" w:type="dxa"/>
            <w:shd w:val="clear" w:color="auto" w:fill="auto"/>
          </w:tcPr>
          <w:p w:rsidR="008F31E9" w:rsidRDefault="000C332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8F31E9" w:rsidRPr="003A5566" w:rsidRDefault="008F31E9" w:rsidP="000D3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 w:rsidR="004F730A" w:rsidRPr="00B74D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.2.</w:t>
            </w:r>
          </w:p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ргономика городской среды.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A94CE5" w:rsidRPr="00B74D97" w:rsidRDefault="00A94CE5" w:rsidP="00480681">
            <w:pPr>
              <w:tabs>
                <w:tab w:val="left" w:pos="330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4CE5" w:rsidRDefault="00D70B0D" w:rsidP="004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94CE5" w:rsidRPr="003A5566" w:rsidRDefault="00B604F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A94CE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B74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ых</w:t>
            </w:r>
            <w:proofErr w:type="spellEnd"/>
            <w:r w:rsidRPr="00B74D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й. </w:t>
            </w:r>
            <w:r w:rsidRPr="00B74D97">
              <w:rPr>
                <w:rFonts w:ascii="Times New Roman" w:hAnsi="Times New Roman"/>
                <w:sz w:val="20"/>
                <w:szCs w:val="20"/>
              </w:rPr>
              <w:t>Методы организации творческого процесса дизайнер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4CE5" w:rsidRDefault="00A94CE5" w:rsidP="004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A94CE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обенности дизайна в области применения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4CE5" w:rsidRDefault="00A94CE5" w:rsidP="004F7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CE5" w:rsidRDefault="00B604F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A94CE5" w:rsidRPr="00B74D97" w:rsidRDefault="00B604F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Default="00A94CE5" w:rsidP="00D70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A94CE5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ь, объект, предмет и задачи эргономики.</w:t>
            </w:r>
          </w:p>
        </w:tc>
        <w:tc>
          <w:tcPr>
            <w:tcW w:w="850" w:type="dxa"/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61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1661A" w:rsidRPr="00B74D97" w:rsidRDefault="00F1661A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661A" w:rsidRPr="00B74D97" w:rsidRDefault="00F1661A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1661A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тапы эргономического проектирования.</w:t>
            </w:r>
          </w:p>
        </w:tc>
        <w:tc>
          <w:tcPr>
            <w:tcW w:w="850" w:type="dxa"/>
            <w:shd w:val="clear" w:color="auto" w:fill="auto"/>
          </w:tcPr>
          <w:p w:rsidR="00F1661A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F1661A" w:rsidRDefault="00F1661A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61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1661A" w:rsidRPr="00B74D97" w:rsidRDefault="00F1661A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661A" w:rsidRPr="00B74D97" w:rsidRDefault="00F1661A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1661A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ческие требования и свойства.</w:t>
            </w:r>
          </w:p>
        </w:tc>
        <w:tc>
          <w:tcPr>
            <w:tcW w:w="850" w:type="dxa"/>
            <w:shd w:val="clear" w:color="auto" w:fill="auto"/>
          </w:tcPr>
          <w:p w:rsidR="00F1661A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F1661A" w:rsidRDefault="00F1661A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61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1661A" w:rsidRPr="00B74D97" w:rsidRDefault="00F1661A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661A" w:rsidRPr="00B74D97" w:rsidRDefault="00F1661A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1661A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 компоненты среды, особенности отношения элементов к среде.</w:t>
            </w:r>
          </w:p>
        </w:tc>
        <w:tc>
          <w:tcPr>
            <w:tcW w:w="850" w:type="dxa"/>
            <w:shd w:val="clear" w:color="auto" w:fill="auto"/>
          </w:tcPr>
          <w:p w:rsidR="00F1661A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F1661A" w:rsidRDefault="00F1661A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61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1661A" w:rsidRPr="00B74D97" w:rsidRDefault="00F1661A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661A" w:rsidRPr="00B74D97" w:rsidRDefault="00F1661A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1661A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анирование городской среды. Социология городского пространства.</w:t>
            </w:r>
          </w:p>
        </w:tc>
        <w:tc>
          <w:tcPr>
            <w:tcW w:w="850" w:type="dxa"/>
            <w:shd w:val="clear" w:color="auto" w:fill="auto"/>
          </w:tcPr>
          <w:p w:rsidR="00F1661A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F1661A" w:rsidRDefault="00F1661A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661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1661A" w:rsidRPr="00B74D97" w:rsidRDefault="00F1661A" w:rsidP="00FA0311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661A" w:rsidRPr="00B74D97" w:rsidRDefault="00F1661A" w:rsidP="00492028">
            <w:pPr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1661A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лияние цвета на восприятие объектов.</w:t>
            </w:r>
          </w:p>
        </w:tc>
        <w:tc>
          <w:tcPr>
            <w:tcW w:w="850" w:type="dxa"/>
            <w:shd w:val="clear" w:color="auto" w:fill="auto"/>
          </w:tcPr>
          <w:p w:rsidR="00F1661A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F1661A" w:rsidRDefault="00F1661A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A94CE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рудование городской среды.</w:t>
            </w:r>
          </w:p>
        </w:tc>
        <w:tc>
          <w:tcPr>
            <w:tcW w:w="850" w:type="dxa"/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A94CE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ирование архитектурных прототипов, как способ опознания среды.</w:t>
            </w:r>
          </w:p>
        </w:tc>
        <w:tc>
          <w:tcPr>
            <w:tcW w:w="850" w:type="dxa"/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A94CE5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блема образного восприятия в архитектуре.</w:t>
            </w:r>
          </w:p>
        </w:tc>
        <w:tc>
          <w:tcPr>
            <w:tcW w:w="850" w:type="dxa"/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B74D97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B74D97" w:rsidRDefault="00F1661A" w:rsidP="00480681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вещение, как объект комплексного проектирования.</w:t>
            </w:r>
          </w:p>
        </w:tc>
        <w:tc>
          <w:tcPr>
            <w:tcW w:w="850" w:type="dxa"/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CE5" w:rsidRPr="00B74D97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94CE5" w:rsidRPr="00B74D97" w:rsidRDefault="00A94CE5" w:rsidP="00492028">
            <w:pPr>
              <w:numPr>
                <w:ilvl w:val="0"/>
                <w:numId w:val="75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94CE5" w:rsidRPr="00B74D97" w:rsidRDefault="00A94CE5" w:rsidP="004877D5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странственная и цветовая организация городской среды. </w:t>
            </w:r>
            <w:proofErr w:type="spellStart"/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фографика</w:t>
            </w:r>
            <w:proofErr w:type="spellEnd"/>
            <w:r w:rsidRPr="00B74D9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3130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4CE5" w:rsidRDefault="00F1661A" w:rsidP="0048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94CE5" w:rsidRPr="003A5566" w:rsidRDefault="00A94CE5" w:rsidP="005D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rPr>
          <w:trHeight w:val="216"/>
        </w:trPr>
        <w:tc>
          <w:tcPr>
            <w:tcW w:w="13150" w:type="dxa"/>
            <w:gridSpan w:val="5"/>
            <w:shd w:val="pct12" w:color="auto" w:fill="auto"/>
            <w:vAlign w:val="center"/>
          </w:tcPr>
          <w:p w:rsidR="00D70B0D" w:rsidRPr="003B54D8" w:rsidRDefault="00D70B0D" w:rsidP="003B1DC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50" w:type="dxa"/>
            <w:shd w:val="pct12" w:color="auto" w:fill="auto"/>
          </w:tcPr>
          <w:p w:rsidR="00D70B0D" w:rsidRPr="003B54D8" w:rsidRDefault="00D70B0D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6744B2">
        <w:trPr>
          <w:trHeight w:val="890"/>
        </w:trPr>
        <w:tc>
          <w:tcPr>
            <w:tcW w:w="13150" w:type="dxa"/>
            <w:gridSpan w:val="5"/>
            <w:shd w:val="clear" w:color="auto" w:fill="auto"/>
            <w:vAlign w:val="center"/>
          </w:tcPr>
          <w:p w:rsidR="00D70B0D" w:rsidRDefault="00D70B0D" w:rsidP="00067748">
            <w:pPr>
              <w:spacing w:line="240" w:lineRule="auto"/>
              <w:ind w:left="212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D70B0D" w:rsidRPr="003B1DC4" w:rsidRDefault="00D70B0D" w:rsidP="003B1DC4">
            <w:pPr>
              <w:tabs>
                <w:tab w:val="left" w:pos="218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7.1. </w:t>
            </w:r>
            <w:r w:rsidRPr="000677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методов и средств гармонизации пространства. Характер и своеобразие малой архитектурной формы, существующей в природной и архитектурно-планировочной застройке. Структура процесса проектиров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854B50" w:rsidRDefault="00D70B0D" w:rsidP="00854B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4B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3B1DC4">
        <w:trPr>
          <w:trHeight w:val="826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Pr="00067748" w:rsidRDefault="00D70B0D" w:rsidP="003B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0182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роектирования, обеспечения ориентации, информационной составляющей, регулирование поведения человека в конкретных предметно-пространственных ситуациях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0F3B68">
        <w:trPr>
          <w:trHeight w:val="536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Pr="00361872" w:rsidRDefault="00D70B0D" w:rsidP="003B1D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365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7.2.</w:t>
            </w:r>
            <w:r w:rsidR="003B1DC4" w:rsidRPr="0036187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ель, объект, предмет и задачи эргономики. Этапы эргономического проектирования, эргономические требования и свойст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361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227" w:type="dxa"/>
            <w:gridSpan w:val="3"/>
            <w:shd w:val="pct12" w:color="auto" w:fill="auto"/>
          </w:tcPr>
          <w:p w:rsidR="00D70B0D" w:rsidRDefault="00D70B0D" w:rsidP="003E06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8. Моделирование </w:t>
            </w:r>
          </w:p>
          <w:p w:rsidR="00D70B0D" w:rsidRPr="003B54D8" w:rsidRDefault="00D70B0D" w:rsidP="003E06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объ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D70B0D" w:rsidRPr="003B54D8" w:rsidRDefault="00D70B0D" w:rsidP="00C82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D70B0D" w:rsidRPr="003B54D8" w:rsidRDefault="00D70B0D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B54D8" w:rsidRDefault="00D70B0D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23A8A"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0B0D" w:rsidRPr="003B54D8" w:rsidRDefault="00D70B0D" w:rsidP="003E061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B0D" w:rsidRPr="003B54D8" w:rsidRDefault="00D70B0D" w:rsidP="003E06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B0D" w:rsidRPr="003B54D8" w:rsidRDefault="00D70B0D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70B0D" w:rsidRPr="003A5566" w:rsidRDefault="00D70B0D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0B0D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0F3B68" w:rsidRDefault="000F3B68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70B0D" w:rsidRDefault="00D70B0D" w:rsidP="004710A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</w:p>
          <w:p w:rsidR="00D70B0D" w:rsidRPr="003B54D8" w:rsidRDefault="00D70B0D" w:rsidP="004710A0">
            <w:pPr>
              <w:spacing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етирование. Решение пространственных задач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D70B0D" w:rsidRPr="003B54D8" w:rsidRDefault="00D70B0D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3B68" w:rsidRDefault="000F3B68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B68" w:rsidRDefault="000F3B68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B68" w:rsidRDefault="000F3B68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B68" w:rsidRDefault="000F3B68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B68" w:rsidRDefault="000F3B68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0B0D" w:rsidRPr="003B54D8" w:rsidRDefault="00D70B0D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D70B0D" w:rsidRPr="003A5566" w:rsidRDefault="00D70B0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rPr>
          <w:trHeight w:val="195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A94CE5" w:rsidRPr="00ED0622" w:rsidRDefault="00A94CE5" w:rsidP="00532584">
            <w:pPr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655FC2" w:rsidRDefault="00A94CE5" w:rsidP="008773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773A7">
              <w:rPr>
                <w:rStyle w:val="af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Макетирование</w:t>
            </w:r>
            <w:r>
              <w:rPr>
                <w:rStyle w:val="af8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как</w:t>
            </w:r>
            <w:r w:rsidRPr="008773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773A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773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8773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ъемно-пространственное изображение объекта</w:t>
            </w:r>
            <w:r w:rsidRPr="008773A7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 </w:t>
            </w:r>
            <w:r w:rsidRPr="008773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определенн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м масштабе. П</w:t>
            </w:r>
            <w:r w:rsidRPr="008773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иск и оценк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8773A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эстетических, функциональных, конструктивно-технологических потребительских качес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в новых изделий и форм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4CE5" w:rsidRPr="00474758" w:rsidRDefault="00A94CE5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94CE5" w:rsidRPr="00416DF1" w:rsidRDefault="00A94CE5" w:rsidP="00C7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1</w:t>
            </w:r>
            <w:r w:rsidR="00D70B0D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A94CE5" w:rsidRPr="003A5566" w:rsidTr="001C52B1">
        <w:trPr>
          <w:trHeight w:val="242"/>
        </w:trPr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873254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8773A7" w:rsidRDefault="00A94CE5" w:rsidP="008773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4C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здание макета - от выявления вариантов изделия до специальных его испытаний. Основы работы над поисковыми и демонстрационными макетам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4CE5" w:rsidRPr="00416DF1" w:rsidRDefault="00A94CE5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94CE5" w:rsidRPr="00416DF1" w:rsidRDefault="00DE483E" w:rsidP="00C76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A94CE5" w:rsidRPr="003A5566" w:rsidTr="001C52B1">
        <w:trPr>
          <w:trHeight w:val="181"/>
        </w:trPr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873254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266CFC" w:rsidRDefault="00A94CE5" w:rsidP="00C82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6CFC">
              <w:rPr>
                <w:rFonts w:ascii="Times New Roman" w:hAnsi="Times New Roman"/>
                <w:sz w:val="20"/>
                <w:szCs w:val="20"/>
              </w:rPr>
              <w:t xml:space="preserve">Особенности макетирования проектной графики с использованием профессионального программного обеспечения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4CE5" w:rsidRPr="00416DF1" w:rsidRDefault="00A94CE5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CE5" w:rsidRPr="00416DF1" w:rsidRDefault="00DE483E" w:rsidP="0065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A94CE5" w:rsidRPr="00655FC2" w:rsidRDefault="00A94CE5" w:rsidP="00ED0622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A94CE5" w:rsidRPr="003A5566" w:rsidRDefault="00A94CE5" w:rsidP="00C760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474758" w:rsidRDefault="00A94CE5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747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заимодействие в </w:t>
            </w:r>
            <w:proofErr w:type="spellStart"/>
            <w:proofErr w:type="gramStart"/>
            <w:r w:rsidRPr="004747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процессе</w:t>
            </w:r>
            <w:proofErr w:type="spellEnd"/>
            <w:proofErr w:type="gramEnd"/>
            <w:r w:rsidRPr="004747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ектной графики с макет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474758" w:rsidRDefault="00A94CE5" w:rsidP="004747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747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, как трехступенчатый процесс: дивергенция, трансформация, конвергенц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Default="00A94CE5" w:rsidP="00C82F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поисковых вариан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94CE5" w:rsidRPr="00E4228D" w:rsidRDefault="00A94CE5" w:rsidP="008F00D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иск формы, пластики и конструкции мак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Pr="00474758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94CE5" w:rsidRPr="007945E1" w:rsidRDefault="00A94CE5" w:rsidP="00176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технологических элементов мак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Pr="00474758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94CE5" w:rsidRPr="007945E1" w:rsidRDefault="00A94CE5" w:rsidP="00176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итация текстур материалов, фактур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0B0D" w:rsidRPr="00474758" w:rsidRDefault="005616AD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94CE5" w:rsidRDefault="00A94CE5" w:rsidP="00176C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2A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иск более точного выражения проектного замыс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CE5" w:rsidRPr="00474758" w:rsidRDefault="00744B41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4CE5" w:rsidRPr="003A5566" w:rsidTr="001C52B1">
        <w:tc>
          <w:tcPr>
            <w:tcW w:w="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94CE5" w:rsidRPr="003A5566" w:rsidRDefault="00A94CE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94CE5" w:rsidRPr="003A5566" w:rsidRDefault="00A94CE5" w:rsidP="0049202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A94CE5" w:rsidRPr="006A2A04" w:rsidRDefault="00A94CE5" w:rsidP="00176C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демонстрационным макетом.</w:t>
            </w:r>
            <w:r w:rsidR="00123A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фференцированный зач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CE5" w:rsidRPr="00474758" w:rsidRDefault="005616AD" w:rsidP="00D70B0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94CE5" w:rsidRPr="003A5566" w:rsidRDefault="00A94CE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5335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D95335" w:rsidRDefault="00D95335" w:rsidP="00D95335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D95335" w:rsidRPr="00474758" w:rsidRDefault="00D95335" w:rsidP="00D95335">
            <w:pPr>
              <w:spacing w:after="0" w:line="240" w:lineRule="auto"/>
              <w:ind w:left="567" w:right="17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изуальные </w:t>
            </w:r>
            <w:r w:rsidRPr="00B8388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муник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1224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риф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1224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знак.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5335" w:rsidRPr="00E4228D" w:rsidRDefault="00D95335" w:rsidP="00C82F5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95335" w:rsidRPr="00474758" w:rsidRDefault="006A36D2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D95335" w:rsidRPr="003A5566" w:rsidRDefault="00D9533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533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D95335" w:rsidRPr="003A5566" w:rsidRDefault="00D9533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335" w:rsidRPr="003A5566" w:rsidRDefault="00D95335" w:rsidP="00492028">
            <w:pPr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95335" w:rsidRPr="001A1C50" w:rsidRDefault="00D95335" w:rsidP="007C0D6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озицио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етирова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г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>рафическом</w:t>
            </w:r>
            <w:proofErr w:type="spellEnd"/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>изайне</w:t>
            </w:r>
            <w:proofErr w:type="gramEnd"/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Текст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и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>зображение</w:t>
            </w:r>
            <w:proofErr w:type="spellEnd"/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мен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A1C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позиции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95335" w:rsidRPr="00E4228D" w:rsidRDefault="00D9533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5335" w:rsidRPr="003A5566" w:rsidRDefault="00D9533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D9533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D95335" w:rsidRPr="003A5566" w:rsidRDefault="00D95335" w:rsidP="00C82F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5335" w:rsidRPr="003A5566" w:rsidRDefault="00D95335" w:rsidP="00492028">
            <w:pPr>
              <w:numPr>
                <w:ilvl w:val="0"/>
                <w:numId w:val="6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D95335" w:rsidRPr="001A1C50" w:rsidRDefault="00D95335" w:rsidP="001A1C50">
            <w:pPr>
              <w:pStyle w:val="1"/>
              <w:shd w:val="clear" w:color="auto" w:fill="FFFFFF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1A1C50">
              <w:rPr>
                <w:b w:val="0"/>
                <w:caps w:val="0"/>
                <w:sz w:val="20"/>
                <w:szCs w:val="20"/>
              </w:rPr>
              <w:t xml:space="preserve">Особенности </w:t>
            </w:r>
            <w:r>
              <w:rPr>
                <w:b w:val="0"/>
                <w:caps w:val="0"/>
                <w:sz w:val="20"/>
                <w:szCs w:val="20"/>
              </w:rPr>
              <w:t>м</w:t>
            </w:r>
            <w:r w:rsidRPr="001A1C50">
              <w:rPr>
                <w:b w:val="0"/>
                <w:caps w:val="0"/>
                <w:sz w:val="20"/>
                <w:szCs w:val="20"/>
              </w:rPr>
              <w:t xml:space="preserve">акетирования </w:t>
            </w:r>
            <w:r>
              <w:rPr>
                <w:b w:val="0"/>
                <w:caps w:val="0"/>
                <w:sz w:val="20"/>
                <w:szCs w:val="20"/>
              </w:rPr>
              <w:t>п</w:t>
            </w:r>
            <w:r w:rsidRPr="001A1C50">
              <w:rPr>
                <w:b w:val="0"/>
                <w:caps w:val="0"/>
                <w:sz w:val="20"/>
                <w:szCs w:val="20"/>
              </w:rPr>
              <w:t xml:space="preserve">роектной </w:t>
            </w:r>
            <w:r>
              <w:rPr>
                <w:b w:val="0"/>
                <w:caps w:val="0"/>
                <w:sz w:val="20"/>
                <w:szCs w:val="20"/>
              </w:rPr>
              <w:t>г</w:t>
            </w:r>
            <w:r w:rsidRPr="001A1C50">
              <w:rPr>
                <w:b w:val="0"/>
                <w:caps w:val="0"/>
                <w:sz w:val="20"/>
                <w:szCs w:val="20"/>
              </w:rPr>
              <w:t>рафики с использованием профессионального программного обеспечения</w:t>
            </w:r>
            <w:r>
              <w:rPr>
                <w:b w:val="0"/>
                <w:caps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335" w:rsidRPr="00E4228D" w:rsidRDefault="00D9533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335" w:rsidRPr="003A5566" w:rsidRDefault="00D95335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8B3C24" w:rsidRPr="003A5566" w:rsidTr="008B3C24">
        <w:tc>
          <w:tcPr>
            <w:tcW w:w="3227" w:type="dxa"/>
            <w:gridSpan w:val="3"/>
            <w:vMerge/>
            <w:shd w:val="clear" w:color="auto" w:fill="auto"/>
          </w:tcPr>
          <w:p w:rsidR="008B3C24" w:rsidRPr="003A5566" w:rsidRDefault="008B3C24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C24" w:rsidRPr="001A1C50" w:rsidRDefault="008B3C24" w:rsidP="001A1C50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1A1C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3C24" w:rsidRPr="00DE483E" w:rsidRDefault="008B3C24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8B3C24" w:rsidRPr="001A1C50" w:rsidRDefault="008B3C24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7C0D6F" w:rsidRDefault="00744B41" w:rsidP="001A1C50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киз - основа построения проек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114EA9" w:rsidRDefault="00744B41" w:rsidP="0011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EA9">
              <w:rPr>
                <w:rFonts w:ascii="Times New Roman" w:hAnsi="Times New Roman"/>
                <w:color w:val="000000"/>
                <w:sz w:val="20"/>
                <w:szCs w:val="20"/>
              </w:rPr>
              <w:t>Эволюция шрифтовых форм и их взаимосвязь с технологиями печа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114EA9" w:rsidRDefault="00744B41" w:rsidP="001A1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EA9">
              <w:rPr>
                <w:rFonts w:ascii="Times New Roman" w:hAnsi="Times New Roman"/>
                <w:color w:val="000000"/>
                <w:sz w:val="20"/>
                <w:szCs w:val="20"/>
              </w:rPr>
              <w:t>Анатомия шрифта и элементы зна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114EA9" w:rsidRDefault="00744B41" w:rsidP="001A1C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4EA9">
              <w:rPr>
                <w:rFonts w:ascii="Times New Roman" w:hAnsi="Times New Roman"/>
                <w:color w:val="000000"/>
                <w:sz w:val="20"/>
                <w:szCs w:val="20"/>
              </w:rPr>
              <w:t>Функциональные требования к шрифтам, знак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7C0D6F" w:rsidRDefault="00744B41" w:rsidP="007C0D6F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 w:rsidRPr="007C0D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цесс построения векторного объект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Pr="007C0D6F" w:rsidRDefault="00744B41" w:rsidP="0011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7C0D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льзование различных прием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текстур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Pr="00114EA9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4B4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4B41" w:rsidRPr="003A5566" w:rsidRDefault="00744B41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44B41" w:rsidRPr="001A1C50" w:rsidRDefault="00744B41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44B41" w:rsidRDefault="00744B41" w:rsidP="0011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поновка презентационных лист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41" w:rsidRDefault="00744B41" w:rsidP="00744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44B41" w:rsidRPr="007C0D6F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A36D2" w:rsidRPr="003A5566" w:rsidRDefault="006A36D2" w:rsidP="001A1C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A36D2" w:rsidRPr="001A1C50" w:rsidRDefault="006A36D2" w:rsidP="00492028">
            <w:pPr>
              <w:pStyle w:val="a4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6A36D2" w:rsidRDefault="006A36D2" w:rsidP="00114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фференцированный заче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6D2" w:rsidRDefault="00744B41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7C0D6F" w:rsidRDefault="006A36D2" w:rsidP="007C0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192"/>
        </w:trPr>
        <w:tc>
          <w:tcPr>
            <w:tcW w:w="13150" w:type="dxa"/>
            <w:gridSpan w:val="5"/>
            <w:shd w:val="pct12" w:color="auto" w:fill="auto"/>
          </w:tcPr>
          <w:p w:rsidR="006A36D2" w:rsidRPr="003B54D8" w:rsidRDefault="006A36D2" w:rsidP="00CC749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6A36D2" w:rsidRPr="005D150A" w:rsidRDefault="006A36D2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65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0F3B68">
        <w:trPr>
          <w:trHeight w:val="366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6D2" w:rsidRDefault="006A36D2" w:rsidP="000F3B68">
            <w:pPr>
              <w:spacing w:after="0"/>
              <w:ind w:left="2268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6A36D2" w:rsidRPr="00DF1CF5" w:rsidRDefault="006A36D2" w:rsidP="000F3B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 w:rsidR="00E703B1" w:rsidRPr="00DF1CF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работка демонстрационного макета композиции из объемных част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DF1CF5" w:rsidRDefault="006A36D2" w:rsidP="00DF1C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C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DF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0F3B68">
        <w:trPr>
          <w:trHeight w:val="219"/>
        </w:trPr>
        <w:tc>
          <w:tcPr>
            <w:tcW w:w="13150" w:type="dxa"/>
            <w:gridSpan w:val="5"/>
            <w:shd w:val="clear" w:color="auto" w:fill="auto"/>
          </w:tcPr>
          <w:p w:rsidR="006A36D2" w:rsidRPr="00763936" w:rsidRDefault="006A36D2" w:rsidP="000F3B68">
            <w:pPr>
              <w:spacing w:after="0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4325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E703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вершение программного зад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3A5566" w:rsidRDefault="006A36D2" w:rsidP="00DF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DF1C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F58" w:rsidRPr="003A5566" w:rsidTr="001C52B1"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82F58" w:rsidRPr="003B54D8" w:rsidRDefault="000F3B68" w:rsidP="00C82F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П.01 </w:t>
            </w:r>
            <w:r w:rsidR="005D402E"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сполнительская практика </w:t>
            </w:r>
          </w:p>
          <w:p w:rsidR="00F26E99" w:rsidRPr="000F3B68" w:rsidRDefault="00C82F58" w:rsidP="000F3B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3B54D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  <w:r w:rsidR="000F3B68" w:rsidRPr="000F3B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0F3B68" w:rsidRPr="000F3B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ительный этап - ознакомление с целями и задачами практики. Основной этап - получение задания; - выполнение задания. Оформление материала к просмотру. Заключительный этап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82F58" w:rsidRPr="003B54D8" w:rsidRDefault="005D402E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54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82F58" w:rsidRPr="003B54D8" w:rsidRDefault="00C82F58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F17" w:rsidRPr="003A5566" w:rsidTr="001C52B1">
        <w:trPr>
          <w:gridAfter w:val="1"/>
          <w:wAfter w:w="23" w:type="dxa"/>
        </w:trPr>
        <w:tc>
          <w:tcPr>
            <w:tcW w:w="15111" w:type="dxa"/>
            <w:gridSpan w:val="7"/>
            <w:shd w:val="clear" w:color="auto" w:fill="FFFF00"/>
          </w:tcPr>
          <w:p w:rsidR="00B94F17" w:rsidRPr="003A5566" w:rsidRDefault="008F00D3" w:rsidP="00C8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30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5</w:t>
            </w:r>
            <w:r w:rsidRPr="00E303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C82F58" w:rsidRPr="003A5566" w:rsidTr="001C52B1">
        <w:tc>
          <w:tcPr>
            <w:tcW w:w="3227" w:type="dxa"/>
            <w:gridSpan w:val="3"/>
            <w:shd w:val="pct12" w:color="auto" w:fill="auto"/>
          </w:tcPr>
          <w:p w:rsidR="00C82F58" w:rsidRPr="00014B29" w:rsidRDefault="00C82F58" w:rsidP="00014B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14B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9. Дизайн-проектирование интерьера</w:t>
            </w:r>
            <w:r w:rsidR="00014B29" w:rsidRPr="00014B2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C82F58" w:rsidRDefault="00C82F58" w:rsidP="00E62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532584" w:rsidRPr="00E62522" w:rsidRDefault="00532584" w:rsidP="00E62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C82F58" w:rsidRPr="00E62522" w:rsidRDefault="0058722F" w:rsidP="00587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82F58" w:rsidRPr="00E62522" w:rsidRDefault="00C82F58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82F58" w:rsidRPr="003A5566" w:rsidTr="001C52B1">
        <w:tc>
          <w:tcPr>
            <w:tcW w:w="3227" w:type="dxa"/>
            <w:gridSpan w:val="3"/>
            <w:shd w:val="clear" w:color="auto" w:fill="auto"/>
          </w:tcPr>
          <w:p w:rsidR="00E62522" w:rsidRDefault="00C82F58" w:rsidP="00C82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1. </w:t>
            </w:r>
          </w:p>
          <w:p w:rsidR="00C82F58" w:rsidRDefault="00C82F58" w:rsidP="00C82F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0FE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</w:t>
            </w:r>
            <w:r w:rsidR="00E6252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C82F58" w:rsidRPr="006D07CF" w:rsidRDefault="00C82F58" w:rsidP="00C82F58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2F58" w:rsidRPr="007E043C" w:rsidRDefault="005D402E" w:rsidP="00587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C82F58" w:rsidRPr="003A5566" w:rsidRDefault="00C82F58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483E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Default="006A36D2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Default="006A36D2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Default="006A36D2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E483E" w:rsidRPr="009B4AB1" w:rsidRDefault="00DE483E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4AB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9.1.</w:t>
            </w:r>
          </w:p>
          <w:p w:rsidR="00DE483E" w:rsidRPr="009B4AB1" w:rsidRDefault="00DE483E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4A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ектирование </w:t>
            </w:r>
          </w:p>
          <w:p w:rsidR="00DE483E" w:rsidRPr="008D7059" w:rsidRDefault="00DE483E" w:rsidP="00DE483E">
            <w:pPr>
              <w:spacing w:after="0" w:line="240" w:lineRule="auto"/>
              <w:ind w:left="567" w:right="175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4AB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ых и общественных интерьеров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DE483E" w:rsidRDefault="00DE483E" w:rsidP="00AA1C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5D3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3B68" w:rsidRDefault="000F3B68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F3B68" w:rsidRDefault="000F3B68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F3B68" w:rsidRDefault="000F3B68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F3B68" w:rsidRDefault="000F3B68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F3B68" w:rsidRDefault="000F3B68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E483E" w:rsidRPr="005D402E" w:rsidRDefault="006A36D2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DE483E" w:rsidRPr="003A5566" w:rsidRDefault="00DE483E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483E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E483E" w:rsidRPr="00C34C81" w:rsidRDefault="00DE483E" w:rsidP="0058722F">
            <w:pPr>
              <w:spacing w:after="0"/>
              <w:ind w:left="567" w:right="175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483E" w:rsidRPr="00AF253D" w:rsidRDefault="00DE483E" w:rsidP="0049202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483E" w:rsidRPr="00532584" w:rsidRDefault="00DE483E" w:rsidP="0058722F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е понятия и принципы организации интерьер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стили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я</w:t>
            </w:r>
            <w:proofErr w:type="gramStart"/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5325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5325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нцептуальный</w:t>
            </w:r>
            <w:proofErr w:type="spellEnd"/>
            <w:r w:rsidRPr="005325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дход к созданию дизайн - проекта. Отдельные составляющие дизайн - проекта и законы их влияния на конечный результат.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483E" w:rsidRPr="0058722F" w:rsidRDefault="00DE483E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483E" w:rsidRPr="00416DF1" w:rsidRDefault="00DE483E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1</w:t>
            </w:r>
            <w:r w:rsidR="006A36D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DE483E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E483E" w:rsidRPr="008D7059" w:rsidRDefault="00DE483E" w:rsidP="0058722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483E" w:rsidRPr="00AF253D" w:rsidRDefault="00DE483E" w:rsidP="0049202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483E" w:rsidRPr="00532584" w:rsidRDefault="00DE483E" w:rsidP="005325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5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ункциональные, инженерно-технические, психофизиологические и эстетические требования к объемно-планировочному решению.</w:t>
            </w:r>
          </w:p>
        </w:tc>
        <w:tc>
          <w:tcPr>
            <w:tcW w:w="850" w:type="dxa"/>
            <w:vMerge/>
            <w:shd w:val="clear" w:color="auto" w:fill="auto"/>
          </w:tcPr>
          <w:p w:rsidR="00DE483E" w:rsidRPr="00416DF1" w:rsidRDefault="00DE483E" w:rsidP="00A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483E" w:rsidRPr="00416DF1" w:rsidRDefault="00DE483E" w:rsidP="0058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36D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DE483E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E483E" w:rsidRPr="008D7059" w:rsidRDefault="00DE483E" w:rsidP="00E6252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483E" w:rsidRPr="00AF253D" w:rsidRDefault="00DE483E" w:rsidP="0049202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483E" w:rsidRPr="00416DF1" w:rsidRDefault="00DE483E" w:rsidP="00176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Технические и программные средства компьютерной графики.</w:t>
            </w:r>
          </w:p>
        </w:tc>
        <w:tc>
          <w:tcPr>
            <w:tcW w:w="850" w:type="dxa"/>
            <w:vMerge/>
            <w:shd w:val="clear" w:color="auto" w:fill="auto"/>
          </w:tcPr>
          <w:p w:rsidR="00DE483E" w:rsidRPr="00416DF1" w:rsidRDefault="00DE483E" w:rsidP="00A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483E" w:rsidRPr="00416DF1" w:rsidRDefault="00DE483E" w:rsidP="00DE48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DE483E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E483E" w:rsidRPr="008D7059" w:rsidRDefault="00DE483E" w:rsidP="00E6252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483E" w:rsidRPr="00AF253D" w:rsidRDefault="00DE483E" w:rsidP="0049202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483E" w:rsidRPr="00796371" w:rsidRDefault="00DE483E" w:rsidP="0053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ргономика объекта и его отдельных частей. Понятие разработки сценария к различным функциональным особенностям пространства.</w:t>
            </w:r>
          </w:p>
        </w:tc>
        <w:tc>
          <w:tcPr>
            <w:tcW w:w="850" w:type="dxa"/>
            <w:vMerge/>
            <w:shd w:val="clear" w:color="auto" w:fill="auto"/>
          </w:tcPr>
          <w:p w:rsidR="00DE483E" w:rsidRPr="00416DF1" w:rsidRDefault="00DE483E" w:rsidP="00A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E483E" w:rsidRPr="00416DF1" w:rsidRDefault="00DE483E" w:rsidP="005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DE483E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E483E" w:rsidRPr="008D7059" w:rsidRDefault="00DE483E" w:rsidP="00E6252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E483E" w:rsidRPr="00AF253D" w:rsidRDefault="00DE483E" w:rsidP="0049202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E483E" w:rsidRDefault="00DE483E" w:rsidP="00176C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1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проектных умений концептуального и образно - пластического способов решения задач в дизайне.</w:t>
            </w:r>
          </w:p>
        </w:tc>
        <w:tc>
          <w:tcPr>
            <w:tcW w:w="850" w:type="dxa"/>
            <w:vMerge/>
            <w:shd w:val="clear" w:color="auto" w:fill="auto"/>
          </w:tcPr>
          <w:p w:rsidR="00DE483E" w:rsidRPr="00416DF1" w:rsidRDefault="00DE483E" w:rsidP="00AA1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83E" w:rsidRPr="00416DF1" w:rsidRDefault="00DE483E" w:rsidP="0053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8D7059" w:rsidRDefault="006A36D2" w:rsidP="00E625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Default="006A36D2" w:rsidP="00AA1C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DE483E" w:rsidRDefault="006A36D2" w:rsidP="00DE4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C3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D7059" w:rsidRDefault="001C52B1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AF253D" w:rsidRDefault="001C52B1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532584" w:rsidRDefault="001C52B1" w:rsidP="00AA1C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водная лекция, особенности проектирования интерьера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Pr="00532584" w:rsidRDefault="00F26E99" w:rsidP="00AA1C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щие понятия и принципы организации интерьера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D7059" w:rsidRDefault="001C52B1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AF253D" w:rsidRDefault="001C52B1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532584" w:rsidRDefault="001C52B1" w:rsidP="00AA1C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ль в интерьере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D7059" w:rsidRDefault="001C52B1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AF253D" w:rsidRDefault="001C52B1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532584" w:rsidRDefault="001C52B1" w:rsidP="00AA1C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нятие интерьера как жизненного пространства.</w:t>
            </w:r>
          </w:p>
        </w:tc>
        <w:tc>
          <w:tcPr>
            <w:tcW w:w="850" w:type="dxa"/>
            <w:shd w:val="clear" w:color="auto" w:fill="auto"/>
          </w:tcPr>
          <w:p w:rsidR="001C52B1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D7059" w:rsidRDefault="001C52B1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AF253D" w:rsidRDefault="001C52B1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532584" w:rsidRDefault="001C52B1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начение света в интерьере.</w:t>
            </w:r>
          </w:p>
        </w:tc>
        <w:tc>
          <w:tcPr>
            <w:tcW w:w="850" w:type="dxa"/>
            <w:shd w:val="clear" w:color="auto" w:fill="auto"/>
          </w:tcPr>
          <w:p w:rsidR="001C52B1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Pr="00532584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вета</w:t>
            </w:r>
            <w:r w:rsidRPr="0053258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интерьере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Pr="00532584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планировочного решения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Pr="00532584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эскизов перспективных зарисовок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 интерьера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ы и фактуры в интерьере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6E99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26E99" w:rsidRPr="008D7059" w:rsidRDefault="00F26E99" w:rsidP="00AA1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26E99" w:rsidRPr="00AF253D" w:rsidRDefault="00F26E99" w:rsidP="00492028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26E99" w:rsidRDefault="00F26E99" w:rsidP="00F26E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оновка проекта на формате 70х100 см.</w:t>
            </w:r>
          </w:p>
        </w:tc>
        <w:tc>
          <w:tcPr>
            <w:tcW w:w="850" w:type="dxa"/>
            <w:shd w:val="clear" w:color="auto" w:fill="auto"/>
          </w:tcPr>
          <w:p w:rsidR="00F26E99" w:rsidRDefault="00F26E99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F26E99" w:rsidRPr="003A5566" w:rsidRDefault="00F26E99" w:rsidP="00AA1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227"/>
        </w:trPr>
        <w:tc>
          <w:tcPr>
            <w:tcW w:w="13150" w:type="dxa"/>
            <w:gridSpan w:val="5"/>
            <w:shd w:val="pct12" w:color="auto" w:fill="auto"/>
          </w:tcPr>
          <w:p w:rsidR="006A36D2" w:rsidRPr="00C34C81" w:rsidRDefault="006A36D2" w:rsidP="00C34C8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C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3B1D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50" w:type="dxa"/>
            <w:shd w:val="pct12" w:color="auto" w:fill="auto"/>
          </w:tcPr>
          <w:p w:rsidR="006A36D2" w:rsidRPr="00C34C81" w:rsidRDefault="006A36D2" w:rsidP="00C34C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6A36D2" w:rsidRPr="003A5566" w:rsidRDefault="006A36D2" w:rsidP="00C3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0F3B68">
        <w:trPr>
          <w:trHeight w:val="722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A36D2" w:rsidRPr="00C34C81" w:rsidRDefault="006A36D2" w:rsidP="000F3B68">
            <w:pPr>
              <w:spacing w:after="0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34C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204F85" w:rsidRPr="000F3B68" w:rsidRDefault="006A36D2" w:rsidP="000F3B68">
            <w:pPr>
              <w:spacing w:after="0"/>
              <w:ind w:right="175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9.1.</w:t>
            </w:r>
            <w:r w:rsidRPr="00C34C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сновные принципы создания интерьера. Понят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C34C8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бочего и эскизного проектов. Состав проектной документации. Инженерные особенности интерьера. Современные тенденции в интерьере. Композиция в интерь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6D2" w:rsidRPr="00C34C81" w:rsidRDefault="006A36D2" w:rsidP="00C34C8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C34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shd w:val="pct12" w:color="auto" w:fill="auto"/>
          </w:tcPr>
          <w:p w:rsidR="006A36D2" w:rsidRDefault="006A36D2" w:rsidP="00C34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C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0. </w:t>
            </w:r>
          </w:p>
          <w:p w:rsidR="006A36D2" w:rsidRPr="00C34C81" w:rsidRDefault="006A36D2" w:rsidP="00C34C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C8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делирование  интерьера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6A36D2" w:rsidRPr="003A5566" w:rsidRDefault="006A36D2" w:rsidP="00AA1C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6A36D2" w:rsidRPr="0058722F" w:rsidRDefault="006A36D2" w:rsidP="00587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722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58722F" w:rsidRDefault="006A36D2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shd w:val="clear" w:color="auto" w:fill="auto"/>
          </w:tcPr>
          <w:p w:rsidR="006A36D2" w:rsidRPr="00B45091" w:rsidRDefault="006A36D2" w:rsidP="00AA1C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50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B450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B45091" w:rsidRDefault="006A36D2" w:rsidP="00AA1CD6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B45091" w:rsidRDefault="006A36D2" w:rsidP="0046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50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46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Default="006A36D2" w:rsidP="0017556B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450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0.1. </w:t>
            </w:r>
          </w:p>
          <w:p w:rsidR="006A36D2" w:rsidRPr="00B45091" w:rsidRDefault="006A36D2" w:rsidP="0017556B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4509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ая графика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305568" w:rsidRDefault="006A36D2" w:rsidP="0017556B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B4509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Pr="004636A9" w:rsidRDefault="006A36D2" w:rsidP="001755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1755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17556B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4636A9" w:rsidRDefault="0058722F" w:rsidP="0017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36A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компьютерного моделирования предметно-пространственной среды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636A9" w:rsidRDefault="0058722F" w:rsidP="0017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22F" w:rsidRPr="00416DF1" w:rsidRDefault="0017556B" w:rsidP="001755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36D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17556B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4636A9" w:rsidRDefault="0058722F" w:rsidP="00175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тоды компьютерного моделирования и проектирования с использованием 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рехмерной график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636A9" w:rsidRDefault="0058722F" w:rsidP="0017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22F" w:rsidRPr="00416DF1" w:rsidRDefault="0017556B" w:rsidP="001755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17556B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Default="0058722F" w:rsidP="0017556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построения трехмерного моделирования. </w:t>
            </w:r>
            <w:r w:rsidRPr="00305568">
              <w:rPr>
                <w:rFonts w:ascii="Times New Roman" w:hAnsi="Times New Roman"/>
                <w:sz w:val="20"/>
                <w:szCs w:val="20"/>
              </w:rPr>
              <w:t>Технические и программные средства компьютерной график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636A9" w:rsidRDefault="0058722F" w:rsidP="0017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22F" w:rsidRPr="00416DF1" w:rsidRDefault="006A36D2" w:rsidP="001755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75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17556B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305568" w:rsidRDefault="0058722F" w:rsidP="001755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5568">
              <w:rPr>
                <w:rFonts w:ascii="Times New Roman" w:hAnsi="Times New Roman"/>
                <w:sz w:val="20"/>
                <w:szCs w:val="20"/>
              </w:rPr>
              <w:t xml:space="preserve">Изобразительные и технические приемы и средства выполнения </w:t>
            </w:r>
            <w:proofErr w:type="spellStart"/>
            <w:proofErr w:type="gramStart"/>
            <w:r w:rsidRPr="00305568">
              <w:rPr>
                <w:rFonts w:ascii="Times New Roman" w:hAnsi="Times New Roman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305568">
              <w:rPr>
                <w:rFonts w:ascii="Times New Roman" w:hAnsi="Times New Roman"/>
                <w:sz w:val="20"/>
                <w:szCs w:val="20"/>
              </w:rPr>
              <w:t>, методы макетирования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16DF1" w:rsidRDefault="0058722F" w:rsidP="0017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22F" w:rsidRPr="00416DF1" w:rsidRDefault="006A36D2" w:rsidP="0017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1755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3A5566" w:rsidRDefault="006A36D2" w:rsidP="0087325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3A5566" w:rsidRDefault="006A36D2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3A5566" w:rsidRDefault="006A36D2" w:rsidP="00F16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4636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компьютерного моделирования. Элементы интерфейса. Работа со слоями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 форм. Основы полигонального модели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ые </w:t>
            </w:r>
            <w:proofErr w:type="spellStart"/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агины</w:t>
            </w:r>
            <w:proofErr w:type="spellEnd"/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модификатор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463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меры и композиция. Виды и настройки камер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вичная визуализац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ED06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66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вещение интерьера. Естественное освещ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5801F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C5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лексное освещение интерьер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463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материалов, текстур</w:t>
            </w:r>
            <w:r w:rsidRPr="00CC5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3663B" w:rsidRDefault="001C52B1" w:rsidP="004636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627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и качества изображения.</w:t>
            </w:r>
            <w:r w:rsidRPr="003547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изуализац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екта</w:t>
            </w:r>
            <w:r w:rsidRPr="003547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580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Pr="006C2AF3" w:rsidRDefault="006A36D2" w:rsidP="00FB6900">
            <w:pPr>
              <w:spacing w:after="0" w:line="240" w:lineRule="auto"/>
              <w:ind w:left="567" w:right="31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C2A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Тема 10.2.</w:t>
            </w:r>
            <w:r w:rsidRPr="00FB690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ы создания барельефа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6C2AF3" w:rsidRDefault="006A36D2" w:rsidP="00ED06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C2A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Pr="006C2AF3" w:rsidRDefault="006A36D2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58722F" w:rsidRPr="00B920A2" w:rsidRDefault="0058722F" w:rsidP="00031194">
            <w:pPr>
              <w:spacing w:after="0"/>
              <w:ind w:left="567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6C2AF3" w:rsidRDefault="0058722F" w:rsidP="00031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объёмно - пространственного восприятия, творческого воображения путем копирования и стилизации декоративно прикладного и монументального искусств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6C2AF3" w:rsidRDefault="0058722F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22F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031194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6C2AF3" w:rsidRDefault="0058722F" w:rsidP="00031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пространственного представления, видеть и передавать в объеме </w:t>
            </w:r>
            <w:proofErr w:type="spellStart"/>
            <w:r w:rsidRPr="006C2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хмерность</w:t>
            </w:r>
            <w:proofErr w:type="spellEnd"/>
            <w:r w:rsidRPr="006C2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 действительности, пластику форм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16DF1" w:rsidRDefault="0058722F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722F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8722F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8722F" w:rsidRPr="003A5566" w:rsidRDefault="0058722F" w:rsidP="00031194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8722F" w:rsidRPr="003A5566" w:rsidRDefault="0058722F" w:rsidP="00492028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8722F" w:rsidRPr="006C2AF3" w:rsidRDefault="0058722F" w:rsidP="00031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художественного мышления, творческого воображения, зрительную память, пространственные представления, художественные способност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8722F" w:rsidRPr="00416DF1" w:rsidRDefault="0058722F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22F" w:rsidRPr="00416DF1" w:rsidRDefault="006A36D2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3A5566" w:rsidRDefault="006A36D2" w:rsidP="0087325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3A5566" w:rsidRDefault="006A36D2" w:rsidP="004577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3A5566" w:rsidRDefault="006A36D2" w:rsidP="006C2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862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6C2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1C52B1" w:rsidRPr="003A5566" w:rsidRDefault="001C52B1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862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204213" w:rsidRDefault="001C52B1" w:rsidP="006C2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эскиза</w:t>
            </w: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1C52B1" w:rsidRPr="003A5566" w:rsidRDefault="001C52B1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862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204213" w:rsidRDefault="001C52B1" w:rsidP="006C2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ельный этап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1C52B1" w:rsidRPr="003A5566" w:rsidRDefault="001C52B1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457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6C2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ирование барельефа</w:t>
            </w: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1C52B1" w:rsidRPr="003A5566" w:rsidRDefault="001C52B1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4577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463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ование (гипс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1C52B1" w:rsidRPr="003A5566" w:rsidRDefault="001C52B1" w:rsidP="006C2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Pr="00B920A2" w:rsidRDefault="006A36D2" w:rsidP="006056A7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  <w:p w:rsidR="006A36D2" w:rsidRPr="00B920A2" w:rsidRDefault="006A36D2" w:rsidP="0003119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16B9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шрифтовой графики.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B920A2" w:rsidRDefault="006A36D2" w:rsidP="0003119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920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Pr="00B920A2" w:rsidRDefault="006A36D2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1194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031194" w:rsidRPr="00787DCE" w:rsidRDefault="00031194" w:rsidP="00031194">
            <w:pPr>
              <w:spacing w:after="0" w:line="240" w:lineRule="auto"/>
              <w:ind w:left="567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1194" w:rsidRPr="003A5566" w:rsidRDefault="00031194" w:rsidP="0049202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194" w:rsidRPr="00B920A2" w:rsidRDefault="00031194" w:rsidP="00031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накомление с основными понятиями шрифтовой культуры, с эволюцией шрифтовых форм и их взаимосвязью с технологиями печат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1194" w:rsidRPr="00B94F17" w:rsidRDefault="00031194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1194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36D2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03119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031194" w:rsidRPr="003A5566" w:rsidRDefault="00031194" w:rsidP="0003119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1194" w:rsidRPr="003A5566" w:rsidRDefault="00031194" w:rsidP="0049202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194" w:rsidRPr="00B920A2" w:rsidRDefault="00031194" w:rsidP="00031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20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анатомии, морфологии и эстетики шрифта. Освоение основных навыков в работе со шрифтом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1194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1194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03119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031194" w:rsidRPr="003A5566" w:rsidRDefault="00031194" w:rsidP="0003119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1194" w:rsidRPr="003A5566" w:rsidRDefault="00031194" w:rsidP="0049202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194" w:rsidRPr="00B920A2" w:rsidRDefault="00031194" w:rsidP="00031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2">
              <w:rPr>
                <w:rFonts w:ascii="Times New Roman" w:hAnsi="Times New Roman"/>
                <w:sz w:val="20"/>
                <w:szCs w:val="20"/>
              </w:rPr>
              <w:t xml:space="preserve">Основные изобразительные и технические средства и материалы проектной графики.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1194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1194" w:rsidRPr="00416DF1" w:rsidRDefault="006A36D2" w:rsidP="000311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873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3119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031194" w:rsidRPr="003A5566" w:rsidRDefault="00031194" w:rsidP="00031194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31194" w:rsidRPr="003A5566" w:rsidRDefault="00031194" w:rsidP="00492028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31194" w:rsidRPr="00B920A2" w:rsidRDefault="00031194" w:rsidP="00031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0A2">
              <w:rPr>
                <w:rFonts w:ascii="Times New Roman" w:hAnsi="Times New Roman"/>
                <w:sz w:val="20"/>
                <w:szCs w:val="20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B920A2">
              <w:rPr>
                <w:rFonts w:ascii="Times New Roman" w:hAnsi="Times New Roman"/>
                <w:sz w:val="20"/>
                <w:szCs w:val="20"/>
              </w:rPr>
              <w:t>предпроектных</w:t>
            </w:r>
            <w:proofErr w:type="spellEnd"/>
            <w:r w:rsidRPr="00B920A2">
              <w:rPr>
                <w:rFonts w:ascii="Times New Roman" w:hAnsi="Times New Roman"/>
                <w:sz w:val="20"/>
                <w:szCs w:val="20"/>
              </w:rPr>
              <w:t xml:space="preserve"> исследований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31194" w:rsidRPr="00416DF1" w:rsidRDefault="00031194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194" w:rsidRPr="00416DF1" w:rsidRDefault="006A36D2" w:rsidP="0003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A36D2" w:rsidRPr="003A5566" w:rsidTr="001C52B1">
        <w:trPr>
          <w:trHeight w:val="231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3A5566" w:rsidRDefault="006A36D2" w:rsidP="00B920A2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3A5566" w:rsidRDefault="006A36D2" w:rsidP="003C1B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</w:tcPr>
          <w:p w:rsidR="006A36D2" w:rsidRPr="003A5566" w:rsidRDefault="006A36D2" w:rsidP="003C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587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B920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авила и приемы воспроизведения шрифтов и надписей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B920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ассификация шрифтов. Типы шрифтов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3A5566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Ш</w:t>
            </w:r>
            <w:r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фтовые упражн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1C52B1" w:rsidRDefault="001C52B1" w:rsidP="001C52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1C52B1" w:rsidRPr="005346EF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4B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Чертеж и построение алфавита на миллиметровой бумаге </w:t>
            </w:r>
            <w:r w:rsidRPr="005346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ульная сетка. Построение букв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4B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бор цветовых отношений в композиции шрифт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CB4B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работка композиционного центр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B920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CB4B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сстановка акцентов в компози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ind w:left="34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356" w:type="dxa"/>
            <w:shd w:val="clear" w:color="auto" w:fill="auto"/>
          </w:tcPr>
          <w:p w:rsidR="001C52B1" w:rsidRPr="003A5566" w:rsidRDefault="001C52B1" w:rsidP="00FE42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B4B4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ршение работы шрифта «Антиква».</w:t>
            </w:r>
          </w:p>
        </w:tc>
        <w:tc>
          <w:tcPr>
            <w:tcW w:w="850" w:type="dxa"/>
            <w:shd w:val="clear" w:color="auto" w:fill="auto"/>
          </w:tcPr>
          <w:p w:rsidR="001C52B1" w:rsidRPr="003A5566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Default="006A36D2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9740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6A36D2" w:rsidRPr="008F1A2C" w:rsidRDefault="006A36D2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над проекто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Факсимиле»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E0424A" w:rsidRDefault="006A36D2" w:rsidP="000F3E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920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Default="006A36D2" w:rsidP="003C1B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6A36D2" w:rsidRPr="003A5566" w:rsidRDefault="006A36D2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967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0967B1" w:rsidRPr="008F1A2C" w:rsidRDefault="000967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7B1" w:rsidRPr="003A5566" w:rsidRDefault="000967B1" w:rsidP="0049202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967B1" w:rsidRPr="000F3E15" w:rsidRDefault="000967B1" w:rsidP="000F3E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 изобразительные и технические средства и материалы проектной графики;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67B1" w:rsidRDefault="000967B1" w:rsidP="00096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967B1" w:rsidRPr="003A5566" w:rsidRDefault="000967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0967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0967B1" w:rsidRPr="008F1A2C" w:rsidRDefault="000967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967B1" w:rsidRPr="003A5566" w:rsidRDefault="000967B1" w:rsidP="00492028">
            <w:pPr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0967B1" w:rsidRPr="000F3E15" w:rsidRDefault="000967B1" w:rsidP="000967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оретические основы композиции, закономерности построения художественной формы и особенности ее восприятия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967B1" w:rsidRDefault="000967B1" w:rsidP="00096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7B1" w:rsidRPr="003A5566" w:rsidRDefault="000967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8F1A2C" w:rsidRDefault="006A36D2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0F3E15" w:rsidRDefault="006A36D2" w:rsidP="000F3E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Default="006A36D2" w:rsidP="000967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096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0F3E15" w:rsidRDefault="001C52B1" w:rsidP="000F3E1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роектный</w:t>
            </w:r>
            <w:proofErr w:type="spellEnd"/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нали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абота над эскизам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644CA"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бор техники и разные шрифтовые начертания</w:t>
            </w:r>
            <w:r w:rsidR="00E64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орико-морфологическая классификац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644CA"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итмический строй шрифта</w:t>
            </w:r>
            <w:r w:rsidR="00E64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E644CA"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Единство стиля</w:t>
            </w:r>
            <w:r w:rsidR="00E644C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этапность</w:t>
            </w:r>
            <w:proofErr w:type="spellEnd"/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полнения работы. От идеи до воплощ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E644CA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над графической частью зада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rPr>
          <w:trHeight w:val="61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дача характера «Факсимиле» с помощью фактур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разительность и акценты в шрифтовой компози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с компьютером. Сканирование рабо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52B1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C52B1" w:rsidRPr="008F1A2C" w:rsidRDefault="001C52B1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C52B1" w:rsidRPr="003A5566" w:rsidRDefault="001C52B1" w:rsidP="00492028">
            <w:pPr>
              <w:numPr>
                <w:ilvl w:val="0"/>
                <w:numId w:val="7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C52B1" w:rsidRPr="00E0424A" w:rsidRDefault="001C52B1" w:rsidP="00C20B9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F3E1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чать «факсимиле» на фотобумаг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формление проекта.</w:t>
            </w:r>
          </w:p>
        </w:tc>
        <w:tc>
          <w:tcPr>
            <w:tcW w:w="850" w:type="dxa"/>
            <w:shd w:val="clear" w:color="auto" w:fill="auto"/>
          </w:tcPr>
          <w:p w:rsidR="001C52B1" w:rsidRDefault="001C52B1" w:rsidP="001C52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1C52B1" w:rsidRPr="003A5566" w:rsidRDefault="001C52B1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246"/>
        </w:trPr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0F3B68" w:rsidRDefault="000F3B68" w:rsidP="009B185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9B185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3B68" w:rsidRDefault="000F3B68" w:rsidP="009B185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Pr="00D3457E" w:rsidRDefault="006A36D2" w:rsidP="009B185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0.4.</w:t>
            </w:r>
          </w:p>
          <w:p w:rsidR="006A36D2" w:rsidRPr="00D3457E" w:rsidRDefault="006A36D2" w:rsidP="009B185D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ргономика жилых и  общественных интерьеров. </w:t>
            </w:r>
          </w:p>
          <w:p w:rsidR="006A36D2" w:rsidRDefault="006A36D2" w:rsidP="009B185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Pr="007D4662" w:rsidRDefault="006A36D2" w:rsidP="009B185D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7D4662" w:rsidRDefault="006A36D2" w:rsidP="009B18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466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F3B68" w:rsidRDefault="000F3B68" w:rsidP="009B185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F3B68" w:rsidRDefault="000F3B68" w:rsidP="009B185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6A36D2" w:rsidRPr="007D4662" w:rsidRDefault="006A36D2" w:rsidP="009B18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9B185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45BB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5F45BB" w:rsidRPr="008F1A2C" w:rsidRDefault="005F45BB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45BB" w:rsidRPr="00687C31" w:rsidRDefault="005F45BB" w:rsidP="00492028">
            <w:pPr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F45BB" w:rsidRPr="00416DF1" w:rsidRDefault="005F45BB" w:rsidP="002B53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Цель, объект, предмет и задачи эргономики. Этапы эргономического проектирования, эргономические </w:t>
            </w:r>
            <w:r w:rsidRPr="002B5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требования и свойства. Основные компоненты среды, особенности отношения элементов к сред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45BB" w:rsidRDefault="005F45BB" w:rsidP="0058722F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F45BB" w:rsidRPr="003A5566" w:rsidRDefault="005F45BB" w:rsidP="006A36D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5F45BB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F45BB" w:rsidRPr="008F1A2C" w:rsidRDefault="005F45BB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F45BB" w:rsidRPr="00687C31" w:rsidRDefault="005F45BB" w:rsidP="00492028">
            <w:pPr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F45BB" w:rsidRPr="00416DF1" w:rsidRDefault="005F45BB" w:rsidP="002B53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ческие требования к мебели. Функциональные процессы и зонирование жилища. Понятие комфорта жилища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F45BB" w:rsidRDefault="005F45BB" w:rsidP="002B53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5BB" w:rsidRPr="003A5566" w:rsidRDefault="006A36D2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</w:t>
            </w:r>
            <w:r w:rsidR="005F45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8F1A2C" w:rsidRDefault="006A36D2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Default="006744B2" w:rsidP="0046316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3A5566" w:rsidRDefault="006A36D2" w:rsidP="00266C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2B53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87C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32123E" w:rsidRPr="006744B2" w:rsidRDefault="00D3457E" w:rsidP="00266CF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51F3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ческое обеспечение проектирования предметно-пространственной сре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орудование жилой сре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прихоже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кухни, столов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гостин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90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спальни, гардеробн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детск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ванн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ческое обеспечение проектирования рабочего мес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вещение в интерьере. Расчет освещенности и распределения св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9F0FEA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вет в средовых объектах. Оптические иллюз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32123E" w:rsidRPr="003A5566" w:rsidRDefault="0032123E" w:rsidP="002B5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2A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330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игиенические факторы, определяющие эргономические требования.</w:t>
            </w:r>
          </w:p>
        </w:tc>
        <w:tc>
          <w:tcPr>
            <w:tcW w:w="850" w:type="dxa"/>
            <w:shd w:val="clear" w:color="auto" w:fill="auto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32123E" w:rsidRPr="003A5566" w:rsidRDefault="0032123E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2A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2822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ргономика офисных помещений. Магазины. Выставочные пространства.</w:t>
            </w:r>
          </w:p>
        </w:tc>
        <w:tc>
          <w:tcPr>
            <w:tcW w:w="850" w:type="dxa"/>
            <w:shd w:val="clear" w:color="auto" w:fill="auto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32123E" w:rsidRPr="003A5566" w:rsidRDefault="0032123E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2A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тские дошкольные и школьные учреждения.</w:t>
            </w:r>
          </w:p>
        </w:tc>
        <w:tc>
          <w:tcPr>
            <w:tcW w:w="850" w:type="dxa"/>
            <w:shd w:val="clear" w:color="auto" w:fill="auto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32123E" w:rsidRPr="003A5566" w:rsidRDefault="0032123E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2A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97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мещения предприятий общественного питания.</w:t>
            </w:r>
          </w:p>
        </w:tc>
        <w:tc>
          <w:tcPr>
            <w:tcW w:w="850" w:type="dxa"/>
            <w:shd w:val="clear" w:color="auto" w:fill="auto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32123E" w:rsidRPr="003A5566" w:rsidRDefault="0032123E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123E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32123E" w:rsidRPr="008F1A2C" w:rsidRDefault="0032123E" w:rsidP="002A0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2123E" w:rsidRPr="00687C31" w:rsidRDefault="0032123E" w:rsidP="00492028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32123E" w:rsidRPr="00D3457E" w:rsidRDefault="0032123E" w:rsidP="00266CFC">
            <w:pPr>
              <w:tabs>
                <w:tab w:val="left" w:pos="159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45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850" w:type="dxa"/>
            <w:shd w:val="clear" w:color="auto" w:fill="auto"/>
          </w:tcPr>
          <w:p w:rsidR="0032123E" w:rsidRDefault="0032123E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32123E" w:rsidRPr="003A5566" w:rsidRDefault="0032123E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186"/>
        </w:trPr>
        <w:tc>
          <w:tcPr>
            <w:tcW w:w="13150" w:type="dxa"/>
            <w:gridSpan w:val="5"/>
            <w:tcBorders>
              <w:bottom w:val="single" w:sz="4" w:space="0" w:color="auto"/>
            </w:tcBorders>
            <w:shd w:val="pct12" w:color="auto" w:fill="auto"/>
          </w:tcPr>
          <w:p w:rsidR="006A36D2" w:rsidRPr="00ED0622" w:rsidRDefault="006A36D2" w:rsidP="00E703B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76C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Pr="00176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2" w:color="auto" w:fill="auto"/>
          </w:tcPr>
          <w:p w:rsidR="006A36D2" w:rsidRPr="00E4243B" w:rsidRDefault="006A36D2" w:rsidP="0017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6A36D2" w:rsidRPr="003A5566" w:rsidRDefault="006A36D2" w:rsidP="0017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186"/>
        </w:trPr>
        <w:tc>
          <w:tcPr>
            <w:tcW w:w="13150" w:type="dxa"/>
            <w:gridSpan w:val="5"/>
            <w:shd w:val="clear" w:color="auto" w:fill="auto"/>
          </w:tcPr>
          <w:p w:rsidR="006A36D2" w:rsidRPr="00176CC4" w:rsidRDefault="006A36D2" w:rsidP="00864D64">
            <w:pPr>
              <w:spacing w:after="0"/>
              <w:ind w:left="241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76CC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6A36D2" w:rsidRPr="00E703B1" w:rsidRDefault="006A36D2" w:rsidP="00864D64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6C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0.1.</w:t>
            </w:r>
            <w:r w:rsidRPr="002B53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 3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Max</w:t>
            </w:r>
            <w:proofErr w:type="spellEnd"/>
            <w:r w:rsidRPr="002B53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B53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хника наблюдения, восприятие. Измерение пропорций на модели. Этапы распознавания (набросок).</w:t>
            </w:r>
          </w:p>
        </w:tc>
        <w:tc>
          <w:tcPr>
            <w:tcW w:w="850" w:type="dxa"/>
            <w:shd w:val="clear" w:color="auto" w:fill="auto"/>
          </w:tcPr>
          <w:p w:rsidR="006A36D2" w:rsidRPr="00ED0622" w:rsidRDefault="006A36D2" w:rsidP="0017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06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6A36D2" w:rsidRPr="003A5566" w:rsidRDefault="006A36D2" w:rsidP="00176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00" w:rsidRPr="003A5566" w:rsidTr="00864D64">
        <w:trPr>
          <w:trHeight w:val="233"/>
        </w:trPr>
        <w:tc>
          <w:tcPr>
            <w:tcW w:w="13150" w:type="dxa"/>
            <w:gridSpan w:val="5"/>
            <w:shd w:val="clear" w:color="auto" w:fill="auto"/>
          </w:tcPr>
          <w:p w:rsidR="00FB6900" w:rsidRPr="002B533D" w:rsidRDefault="00FB6900" w:rsidP="00864D6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C2A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0.</w:t>
            </w:r>
            <w:r w:rsidR="00DE1DF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C2AF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DE1DF0"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никновение славянской </w:t>
            </w:r>
            <w:proofErr w:type="spellStart"/>
            <w:r w:rsidR="00DE1DF0"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исьменности</w:t>
            </w:r>
            <w:proofErr w:type="gramStart"/>
            <w:r w:rsidR="00DE1DF0"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Г</w:t>
            </w:r>
            <w:proofErr w:type="gramEnd"/>
            <w:r w:rsidR="00DE1DF0"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аголица</w:t>
            </w:r>
            <w:proofErr w:type="spellEnd"/>
            <w:r w:rsidR="00DE1DF0" w:rsidRPr="00A26F1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кириллиц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00" w:rsidRPr="007D1347" w:rsidRDefault="004A0882" w:rsidP="007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FB6900" w:rsidRPr="003A5566" w:rsidRDefault="00FB6900" w:rsidP="007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6900" w:rsidRPr="003A5566" w:rsidTr="00864D64">
        <w:trPr>
          <w:trHeight w:val="251"/>
        </w:trPr>
        <w:tc>
          <w:tcPr>
            <w:tcW w:w="13150" w:type="dxa"/>
            <w:gridSpan w:val="5"/>
            <w:shd w:val="clear" w:color="auto" w:fill="auto"/>
          </w:tcPr>
          <w:p w:rsidR="00AD1064" w:rsidRPr="00AD1064" w:rsidRDefault="00FB6900" w:rsidP="00864D6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920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10.</w:t>
            </w:r>
            <w:r w:rsidR="002B533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920A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7D1347" w:rsidRPr="00550F2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циально-психологические факторы, определяющие эргономические требования</w:t>
            </w:r>
            <w:r w:rsidR="007D1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900" w:rsidRPr="007D1347" w:rsidRDefault="004A0882" w:rsidP="007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FB6900" w:rsidRPr="003A5566" w:rsidRDefault="00FB6900" w:rsidP="007D1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rPr>
          <w:gridAfter w:val="1"/>
          <w:wAfter w:w="23" w:type="dxa"/>
        </w:trPr>
        <w:tc>
          <w:tcPr>
            <w:tcW w:w="15111" w:type="dxa"/>
            <w:gridSpan w:val="7"/>
            <w:shd w:val="clear" w:color="auto" w:fill="FFFF00"/>
          </w:tcPr>
          <w:p w:rsidR="00532584" w:rsidRPr="0035148B" w:rsidRDefault="00532584" w:rsidP="003C1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51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курс 6 семестр</w:t>
            </w:r>
          </w:p>
        </w:tc>
      </w:tr>
      <w:tr w:rsidR="00532584" w:rsidRPr="003A5566" w:rsidTr="001C52B1">
        <w:tc>
          <w:tcPr>
            <w:tcW w:w="3227" w:type="dxa"/>
            <w:gridSpan w:val="3"/>
            <w:shd w:val="pct12" w:color="auto" w:fill="auto"/>
            <w:vAlign w:val="center"/>
          </w:tcPr>
          <w:p w:rsidR="00532584" w:rsidRPr="007D1347" w:rsidRDefault="00532584" w:rsidP="004A08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D13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1. Дизайн-проектирование  экстерьера</w:t>
            </w:r>
            <w:r w:rsidR="007D134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  <w:vAlign w:val="center"/>
          </w:tcPr>
          <w:p w:rsidR="00532584" w:rsidRPr="007D1347" w:rsidRDefault="00532584" w:rsidP="004A08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532584" w:rsidRPr="007D1347" w:rsidRDefault="004A0882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32584" w:rsidRPr="007D1347" w:rsidRDefault="0053258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c>
          <w:tcPr>
            <w:tcW w:w="3227" w:type="dxa"/>
            <w:gridSpan w:val="3"/>
            <w:shd w:val="clear" w:color="auto" w:fill="auto"/>
          </w:tcPr>
          <w:p w:rsidR="007D1347" w:rsidRPr="004A0882" w:rsidRDefault="00532584" w:rsidP="003C1B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1.  </w:t>
            </w:r>
          </w:p>
          <w:p w:rsidR="00532584" w:rsidRPr="004A0882" w:rsidRDefault="00532584" w:rsidP="003C1B9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</w:t>
            </w:r>
            <w:r w:rsidR="007D1347"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532584" w:rsidRPr="00CC5D0D" w:rsidRDefault="00532584" w:rsidP="003C1B9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2584" w:rsidRPr="004A0882" w:rsidRDefault="0053258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8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532584" w:rsidRPr="004A0882" w:rsidRDefault="0053258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5503" w:rsidRPr="003A5566" w:rsidTr="001C52B1">
        <w:tc>
          <w:tcPr>
            <w:tcW w:w="3227" w:type="dxa"/>
            <w:gridSpan w:val="3"/>
            <w:vMerge w:val="restart"/>
            <w:shd w:val="clear" w:color="auto" w:fill="auto"/>
          </w:tcPr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45503" w:rsidRDefault="00745503" w:rsidP="00CC5D0D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1.1.</w:t>
            </w:r>
          </w:p>
          <w:p w:rsidR="00745503" w:rsidRDefault="00745503" w:rsidP="004872EB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7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 открытых пространств и элементов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745503" w:rsidRDefault="00745503" w:rsidP="007C1A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45503" w:rsidRPr="004A0882" w:rsidRDefault="006A36D2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745503" w:rsidRPr="004A0882" w:rsidRDefault="00745503" w:rsidP="004A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50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5503" w:rsidRPr="00B72213" w:rsidRDefault="00745503" w:rsidP="004872EB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5503" w:rsidRPr="007C1AA0" w:rsidRDefault="00745503" w:rsidP="0049202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45503" w:rsidRPr="005606A4" w:rsidRDefault="00745503" w:rsidP="007C1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06A4">
              <w:rPr>
                <w:rFonts w:ascii="Times New Roman" w:hAnsi="Times New Roman"/>
                <w:sz w:val="20"/>
                <w:szCs w:val="20"/>
              </w:rPr>
              <w:t>Специфика средового дизайна.</w:t>
            </w:r>
            <w:r w:rsidRPr="005606A4">
              <w:rPr>
                <w:rFonts w:ascii="Times New Roman" w:hAnsi="Times New Roman"/>
                <w:sz w:val="20"/>
                <w:szCs w:val="20"/>
              </w:rPr>
              <w:softHyphen/>
            </w:r>
            <w:r w:rsidRPr="00560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ние профессионального мышления специалист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5503" w:rsidRPr="00416DF1" w:rsidRDefault="00745503" w:rsidP="004A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5503" w:rsidRPr="00416DF1" w:rsidRDefault="00745503" w:rsidP="005F4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F4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503" w:rsidRPr="003A5566" w:rsidTr="005C6C2E">
        <w:trPr>
          <w:trHeight w:val="181"/>
        </w:trPr>
        <w:tc>
          <w:tcPr>
            <w:tcW w:w="3227" w:type="dxa"/>
            <w:gridSpan w:val="3"/>
            <w:vMerge/>
            <w:shd w:val="clear" w:color="auto" w:fill="auto"/>
          </w:tcPr>
          <w:p w:rsidR="0074550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5503" w:rsidRPr="007C1AA0" w:rsidRDefault="00745503" w:rsidP="00492028">
            <w:pPr>
              <w:numPr>
                <w:ilvl w:val="0"/>
                <w:numId w:val="4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45503" w:rsidRPr="005606A4" w:rsidRDefault="00745503" w:rsidP="007C1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основы и современные задачи дизайна средовых объектов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5503" w:rsidRPr="00416DF1" w:rsidRDefault="00745503" w:rsidP="004A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5503" w:rsidRPr="00416DF1" w:rsidRDefault="00745503" w:rsidP="007455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4550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5503" w:rsidRPr="00B72213" w:rsidRDefault="00745503" w:rsidP="00873254">
            <w:pPr>
              <w:ind w:left="567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5503" w:rsidRPr="007C1AA0" w:rsidRDefault="00745503" w:rsidP="0049202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45503" w:rsidRPr="00173799" w:rsidRDefault="00745503" w:rsidP="002922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99">
              <w:rPr>
                <w:rFonts w:ascii="Times New Roman" w:hAnsi="Times New Roman"/>
                <w:sz w:val="20"/>
                <w:szCs w:val="20"/>
              </w:rPr>
              <w:t xml:space="preserve">Основы формирования объектов среды, принципы строения, способы связи элементов. Процесс восхождения от абстрактного к </w:t>
            </w:r>
            <w:proofErr w:type="gramStart"/>
            <w:r w:rsidRPr="00173799">
              <w:rPr>
                <w:rFonts w:ascii="Times New Roman" w:hAnsi="Times New Roman"/>
                <w:sz w:val="20"/>
                <w:szCs w:val="20"/>
              </w:rPr>
              <w:t>конкретному</w:t>
            </w:r>
            <w:proofErr w:type="gramEnd"/>
            <w:r w:rsidRPr="00173799">
              <w:rPr>
                <w:rFonts w:ascii="Times New Roman" w:hAnsi="Times New Roman"/>
                <w:sz w:val="20"/>
                <w:szCs w:val="20"/>
              </w:rPr>
              <w:t>. Организация взаимодействия множества структур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5503" w:rsidRPr="00416DF1" w:rsidRDefault="00745503" w:rsidP="004A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45503" w:rsidRPr="00416DF1" w:rsidRDefault="005F45BB" w:rsidP="005F45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7455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50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45503" w:rsidRPr="00B72213" w:rsidRDefault="00745503" w:rsidP="00873254">
            <w:pPr>
              <w:ind w:left="567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5503" w:rsidRPr="007C1AA0" w:rsidRDefault="00745503" w:rsidP="00492028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45503" w:rsidRPr="00173799" w:rsidRDefault="00745503" w:rsidP="001737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3799">
              <w:rPr>
                <w:rFonts w:ascii="Times New Roman" w:hAnsi="Times New Roman"/>
                <w:sz w:val="20"/>
                <w:szCs w:val="20"/>
              </w:rPr>
              <w:t>Специфика взаимодействия функциональных, объемно - планировочных схем с композиционными принцип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ообразование как средство соединение воедино отдельных структурных элементов, образующих целостную и выразительную форму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45503" w:rsidRPr="00416DF1" w:rsidRDefault="00745503" w:rsidP="004A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503" w:rsidRPr="00416DF1" w:rsidRDefault="00745503" w:rsidP="006A36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6A36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503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45503" w:rsidRPr="00B72213" w:rsidRDefault="00745503" w:rsidP="0087325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745503" w:rsidRDefault="00745503" w:rsidP="007C1AA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5503" w:rsidRPr="003A5566" w:rsidRDefault="00745503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745503" w:rsidRPr="003A5566" w:rsidRDefault="00745503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е формирование фрагмента городской сре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D1064" w:rsidRPr="003A5566" w:rsidRDefault="00AD106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spellStart"/>
            <w:r w:rsidRPr="006000CC">
              <w:rPr>
                <w:rFonts w:ascii="Times New Roman" w:hAnsi="Times New Roman"/>
                <w:sz w:val="20"/>
                <w:szCs w:val="20"/>
              </w:rPr>
              <w:t>предпроектного</w:t>
            </w:r>
            <w:proofErr w:type="spellEnd"/>
            <w:r w:rsidRPr="006000CC">
              <w:rPr>
                <w:rFonts w:ascii="Times New Roman" w:hAnsi="Times New Roman"/>
                <w:sz w:val="20"/>
                <w:szCs w:val="20"/>
              </w:rPr>
              <w:t xml:space="preserve"> исследования, анализ территории мес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D1064" w:rsidRPr="003A5566" w:rsidRDefault="00AD106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Характеристика мест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064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D1064" w:rsidRPr="003A5566" w:rsidRDefault="00AD106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Социальное проектирование, функциональный анализ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064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D1064" w:rsidRPr="003A5566" w:rsidRDefault="00AD106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Выявление проблемных зон территор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AD1064" w:rsidRPr="003A5566" w:rsidRDefault="00AD1064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>
              <w:rPr>
                <w:rFonts w:ascii="Times New Roman" w:hAnsi="Times New Roman"/>
                <w:sz w:val="20"/>
                <w:szCs w:val="20"/>
              </w:rPr>
              <w:t>функциональных схем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Разработка планировочного решения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Освоение ассоциативного образа мыш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Концептуальное проектирование образа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Разработка эскизов  объемно-пространственной структуры проекта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000CC">
              <w:rPr>
                <w:rFonts w:ascii="Times New Roman" w:hAnsi="Times New Roman"/>
                <w:sz w:val="20"/>
                <w:szCs w:val="20"/>
              </w:rPr>
              <w:t>Создание центрального образа в проекте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дчинение элементов пространства в целостную композицию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опорных чертежей. 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C1AA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рование проекта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1064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AD1064" w:rsidRPr="00B72213" w:rsidRDefault="00AD1064" w:rsidP="007C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D1064" w:rsidRPr="006000CC" w:rsidRDefault="00AD1064" w:rsidP="0049202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AD1064" w:rsidRPr="006000CC" w:rsidRDefault="00AD1064" w:rsidP="0077587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1035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мпоновк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омпьютерной подачи</w:t>
            </w:r>
            <w:r w:rsidRPr="001035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роекта.</w:t>
            </w:r>
          </w:p>
        </w:tc>
        <w:tc>
          <w:tcPr>
            <w:tcW w:w="850" w:type="dxa"/>
            <w:shd w:val="clear" w:color="auto" w:fill="auto"/>
          </w:tcPr>
          <w:p w:rsidR="00AD1064" w:rsidRPr="003A5566" w:rsidRDefault="00AD1064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AD1064" w:rsidRPr="003A5566" w:rsidRDefault="00AD1064" w:rsidP="007C1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rPr>
          <w:trHeight w:val="242"/>
        </w:trPr>
        <w:tc>
          <w:tcPr>
            <w:tcW w:w="13150" w:type="dxa"/>
            <w:gridSpan w:val="5"/>
            <w:shd w:val="pct12" w:color="auto" w:fill="auto"/>
          </w:tcPr>
          <w:p w:rsidR="006A36D2" w:rsidRPr="0022475B" w:rsidRDefault="006A36D2" w:rsidP="003B1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="003B1DC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50" w:type="dxa"/>
            <w:shd w:val="pct12" w:color="auto" w:fill="auto"/>
          </w:tcPr>
          <w:p w:rsidR="006A36D2" w:rsidRPr="0085558C" w:rsidRDefault="006A36D2" w:rsidP="004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</w:tcPr>
          <w:p w:rsidR="006A36D2" w:rsidRPr="003A5566" w:rsidRDefault="006A36D2" w:rsidP="004E5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3B1DC4">
        <w:trPr>
          <w:trHeight w:val="565"/>
        </w:trPr>
        <w:tc>
          <w:tcPr>
            <w:tcW w:w="13150" w:type="dxa"/>
            <w:gridSpan w:val="5"/>
            <w:shd w:val="clear" w:color="auto" w:fill="auto"/>
          </w:tcPr>
          <w:p w:rsidR="006A36D2" w:rsidRPr="004A0882" w:rsidRDefault="006A36D2" w:rsidP="00864D64">
            <w:pPr>
              <w:spacing w:after="0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088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726FD2" w:rsidRPr="0081344D" w:rsidRDefault="006A36D2" w:rsidP="00864D64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1.1.</w:t>
            </w:r>
            <w:r w:rsidRPr="00013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ообразование объектов архитектурной среды. Многообразие структур (принципы строение, способы связи элементов)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7239D3" w:rsidRDefault="006A36D2" w:rsidP="007239D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39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A5566" w:rsidRDefault="006A36D2" w:rsidP="0072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shd w:val="pct12" w:color="auto" w:fill="auto"/>
            <w:vAlign w:val="center"/>
          </w:tcPr>
          <w:p w:rsidR="006A36D2" w:rsidRDefault="006A36D2" w:rsidP="004A08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2. </w:t>
            </w:r>
          </w:p>
          <w:p w:rsidR="006A36D2" w:rsidRPr="004A0882" w:rsidRDefault="006A36D2" w:rsidP="004A088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08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оделирование экстерье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  <w:vAlign w:val="center"/>
          </w:tcPr>
          <w:p w:rsidR="006A36D2" w:rsidRPr="004A0882" w:rsidRDefault="006A36D2" w:rsidP="004A0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6A36D2" w:rsidRPr="004A0882" w:rsidRDefault="006A36D2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4A0882" w:rsidRDefault="006A36D2" w:rsidP="004A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shd w:val="clear" w:color="auto" w:fill="auto"/>
          </w:tcPr>
          <w:p w:rsidR="006A36D2" w:rsidRPr="00384568" w:rsidRDefault="006A36D2" w:rsidP="004E56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7239D3" w:rsidRDefault="006A36D2" w:rsidP="006412B4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384568" w:rsidRDefault="006A36D2" w:rsidP="0038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45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384568" w:rsidRDefault="006A36D2" w:rsidP="0064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Default="006A36D2" w:rsidP="007916BC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2.1.</w:t>
            </w:r>
          </w:p>
          <w:p w:rsidR="006A36D2" w:rsidRPr="00ED0622" w:rsidRDefault="006A36D2" w:rsidP="00ED0622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ая графика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6412B4" w:rsidRDefault="006A36D2" w:rsidP="00814847">
            <w:pPr>
              <w:spacing w:after="0" w:line="240" w:lineRule="auto"/>
              <w:rPr>
                <w:rFonts w:ascii="Times New Roman" w:hAnsi="Times New Roman"/>
                <w:bCs/>
                <w:i/>
                <w:color w:val="215868" w:themeColor="accent5" w:themeShade="80"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Pr="00384568" w:rsidRDefault="006A36D2" w:rsidP="006A36D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A36D2" w:rsidRPr="003A5566" w:rsidRDefault="006A36D2" w:rsidP="0064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D6E17" w:rsidRPr="003A5566" w:rsidRDefault="00FD6E17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6412B4" w:rsidRDefault="00FD6E17" w:rsidP="00AE45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D7F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ое моделирование предметно-пространственной среды. Ландшафт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D6E17" w:rsidRPr="006412B4" w:rsidRDefault="00FD6E17" w:rsidP="006412B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6E17" w:rsidRPr="00416DF1" w:rsidRDefault="006A36D2" w:rsidP="00EA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D6E17" w:rsidRPr="003A5566" w:rsidRDefault="00FD6E17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6412B4" w:rsidRDefault="00FD6E17" w:rsidP="00EA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12B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новные формы использования технологий создания трехмерной графики в профессиональной деятельности, умения целенаправленно использовать различные информационные технологии для создания конечного продукта.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416DF1" w:rsidRDefault="00FD6E17" w:rsidP="00AE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6E17" w:rsidRPr="00416DF1" w:rsidRDefault="006A36D2" w:rsidP="00EA7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FD6E17" w:rsidRPr="003A5566" w:rsidRDefault="00FD6E17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EA7D98" w:rsidRDefault="00FD6E17" w:rsidP="00EA7D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зучение особенностей применения различных способов моделирования и </w:t>
            </w:r>
            <w:proofErr w:type="spellStart"/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кстурирования</w:t>
            </w:r>
            <w:proofErr w:type="spellEnd"/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ъект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EA7D98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</w:t>
            </w:r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здан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роект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 использованием трехмерной графики 3D </w:t>
            </w:r>
            <w:proofErr w:type="spellStart"/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EA7D9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MAX. 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416DF1" w:rsidRDefault="00FD6E17" w:rsidP="00AE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17" w:rsidRPr="00416DF1" w:rsidRDefault="006A36D2" w:rsidP="00FD6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3A5566" w:rsidRDefault="006A36D2" w:rsidP="007916BC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3A5566" w:rsidRDefault="006A36D2" w:rsidP="00AE457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Default="006A36D2" w:rsidP="00FD6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3A5566" w:rsidRDefault="006A36D2" w:rsidP="0064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AE4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D00AC">
              <w:rPr>
                <w:rStyle w:val="af8"/>
                <w:rFonts w:ascii="Times New Roman" w:hAnsi="Times New Roman"/>
                <w:b w:val="0"/>
                <w:iCs/>
                <w:sz w:val="20"/>
                <w:szCs w:val="20"/>
                <w:shd w:val="clear" w:color="auto" w:fill="FEFEFE"/>
              </w:rPr>
              <w:t xml:space="preserve">Набор сплайнов для создания </w:t>
            </w:r>
            <w:proofErr w:type="spellStart"/>
            <w:r w:rsidRPr="008D00AC">
              <w:rPr>
                <w:rStyle w:val="af8"/>
                <w:rFonts w:ascii="Times New Roman" w:hAnsi="Times New Roman"/>
                <w:b w:val="0"/>
                <w:iCs/>
                <w:sz w:val="20"/>
                <w:szCs w:val="20"/>
                <w:shd w:val="clear" w:color="auto" w:fill="FEFEFE"/>
              </w:rPr>
              <w:t>рельефа</w:t>
            </w:r>
            <w:proofErr w:type="gramStart"/>
            <w:r w:rsidRPr="008D00AC">
              <w:rPr>
                <w:rStyle w:val="af8"/>
                <w:rFonts w:ascii="Times New Roman" w:hAnsi="Times New Roman"/>
                <w:b w:val="0"/>
                <w:iCs/>
                <w:sz w:val="20"/>
                <w:szCs w:val="20"/>
                <w:shd w:val="clear" w:color="auto" w:fill="FEFEFE"/>
              </w:rPr>
              <w:t>.</w:t>
            </w: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елирование</w:t>
            </w:r>
            <w:proofErr w:type="spellEnd"/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 объекта</w:t>
            </w: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rPr>
          <w:trHeight w:val="233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8D00AC" w:rsidRDefault="00726FD2" w:rsidP="00701B0C">
            <w:pPr>
              <w:pStyle w:val="3"/>
              <w:shd w:val="clear" w:color="auto" w:fill="FEFEFE"/>
              <w:spacing w:before="0" w:line="240" w:lineRule="auto"/>
              <w:rPr>
                <w:rStyle w:val="af8"/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D00AC">
              <w:rPr>
                <w:rStyle w:val="af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рименение модификато</w:t>
            </w:r>
            <w:r>
              <w:rPr>
                <w:rStyle w:val="af7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ров для быстрой прорисовки произвольной поверхности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701B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 р</w:t>
            </w: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сте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AE4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амеры и композиция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AE4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вещение ландшафта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AE4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териалы, текстуры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4D7F9A" w:rsidRDefault="00726FD2" w:rsidP="004920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1E7B93" w:rsidRDefault="00726FD2" w:rsidP="00AE45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7B9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зуализация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AE4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Pr="00701B0C" w:rsidRDefault="006A36D2" w:rsidP="00ED0622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1B0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2.2. </w:t>
            </w:r>
            <w:r w:rsidRPr="00701B0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ульптура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701B0C" w:rsidRDefault="006A36D2" w:rsidP="005073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01B0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Pr="00701B0C" w:rsidRDefault="006A36D2" w:rsidP="00EF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F0E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701B0C" w:rsidRDefault="006A36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16BC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916BC" w:rsidRPr="003A5566" w:rsidRDefault="007916BC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16BC" w:rsidRPr="003A5566" w:rsidRDefault="007916BC" w:rsidP="00492028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916BC" w:rsidRPr="003A5566" w:rsidRDefault="007916BC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21C3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емы и методы макетирования</w:t>
            </w:r>
            <w:r w:rsidRPr="007C0AA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Пространство и объем. Свет и тень. Рельеф поверхности.</w:t>
            </w:r>
          </w:p>
        </w:tc>
        <w:tc>
          <w:tcPr>
            <w:tcW w:w="850" w:type="dxa"/>
            <w:vMerge/>
            <w:shd w:val="clear" w:color="auto" w:fill="auto"/>
          </w:tcPr>
          <w:p w:rsidR="007916BC" w:rsidRPr="00416DF1" w:rsidRDefault="007916BC" w:rsidP="007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916BC" w:rsidRPr="00416DF1" w:rsidRDefault="006A36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916BC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916BC" w:rsidRPr="003A5566" w:rsidRDefault="007916BC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16BC" w:rsidRPr="003A5566" w:rsidRDefault="007916BC" w:rsidP="00492028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916BC" w:rsidRPr="003A5566" w:rsidRDefault="007916BC" w:rsidP="00701B0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247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ые анатомические и конструктивные особенности частей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ица.</w:t>
            </w:r>
          </w:p>
        </w:tc>
        <w:tc>
          <w:tcPr>
            <w:tcW w:w="850" w:type="dxa"/>
            <w:vMerge/>
            <w:shd w:val="clear" w:color="auto" w:fill="auto"/>
          </w:tcPr>
          <w:p w:rsidR="007916BC" w:rsidRPr="00416DF1" w:rsidRDefault="007916BC" w:rsidP="007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916BC" w:rsidRPr="00416DF1" w:rsidRDefault="00FD6E17" w:rsidP="00FD6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916BC" w:rsidRPr="003A5566" w:rsidTr="00726FD2">
        <w:trPr>
          <w:trHeight w:val="257"/>
        </w:trPr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916BC" w:rsidRPr="003A5566" w:rsidRDefault="007916BC" w:rsidP="007916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916BC" w:rsidRPr="003A5566" w:rsidRDefault="007916BC" w:rsidP="00492028">
            <w:pPr>
              <w:numPr>
                <w:ilvl w:val="0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916BC" w:rsidRPr="00B21C35" w:rsidRDefault="007916BC" w:rsidP="00701B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B01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зобразительные и технические приемы и средства выполнения </w:t>
            </w:r>
            <w:proofErr w:type="spellStart"/>
            <w:proofErr w:type="gramStart"/>
            <w:r w:rsidRPr="00FB01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Pr="00FB01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методы макетирования.</w:t>
            </w:r>
          </w:p>
        </w:tc>
        <w:tc>
          <w:tcPr>
            <w:tcW w:w="850" w:type="dxa"/>
            <w:vMerge/>
            <w:shd w:val="clear" w:color="auto" w:fill="auto"/>
          </w:tcPr>
          <w:p w:rsidR="007916BC" w:rsidRPr="00416DF1" w:rsidRDefault="007916BC" w:rsidP="0077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6BC" w:rsidRPr="00416DF1" w:rsidRDefault="006A36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6A36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6A36D2" w:rsidRPr="0022475B" w:rsidRDefault="006A36D2" w:rsidP="007916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416DF1" w:rsidRDefault="006A36D2" w:rsidP="007756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36D2" w:rsidRPr="00FD6E17" w:rsidRDefault="006A36D2" w:rsidP="00FD6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6A36D2" w:rsidRPr="00416DF1" w:rsidRDefault="006A36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775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0622" w:rsidRDefault="00726FD2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набивка плинта.  Копирование носа Давида. Формование носа Давида.</w:t>
            </w:r>
          </w:p>
        </w:tc>
        <w:tc>
          <w:tcPr>
            <w:tcW w:w="850" w:type="dxa"/>
            <w:shd w:val="clear" w:color="auto" w:fill="auto"/>
          </w:tcPr>
          <w:p w:rsidR="00726FD2" w:rsidRPr="003A5566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416DF1" w:rsidRDefault="00726F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775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0622" w:rsidRDefault="00726FD2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набивка плинта.  Копирование глаза Давида. Формование глаза Давида</w:t>
            </w:r>
          </w:p>
        </w:tc>
        <w:tc>
          <w:tcPr>
            <w:tcW w:w="850" w:type="dxa"/>
            <w:shd w:val="clear" w:color="auto" w:fill="auto"/>
          </w:tcPr>
          <w:p w:rsidR="00726FD2" w:rsidRPr="003A5566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416DF1" w:rsidRDefault="00726F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775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0622" w:rsidRDefault="00726FD2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набивка плинта.  Копирование уха Давида. Формование уха Давида</w:t>
            </w:r>
          </w:p>
        </w:tc>
        <w:tc>
          <w:tcPr>
            <w:tcW w:w="850" w:type="dxa"/>
            <w:shd w:val="clear" w:color="auto" w:fill="auto"/>
          </w:tcPr>
          <w:p w:rsidR="00726FD2" w:rsidRPr="003A5566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416DF1" w:rsidRDefault="00726F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775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0622" w:rsidRDefault="00726FD2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набивка плинта.  Копирование губ Давида. Формование губ Давида</w:t>
            </w:r>
          </w:p>
        </w:tc>
        <w:tc>
          <w:tcPr>
            <w:tcW w:w="850" w:type="dxa"/>
            <w:shd w:val="clear" w:color="auto" w:fill="auto"/>
          </w:tcPr>
          <w:p w:rsidR="00726FD2" w:rsidRPr="003A5566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416DF1" w:rsidRDefault="00726F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7756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0622" w:rsidRDefault="00726FD2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набивка каркаса. Копирования черепа человека.</w:t>
            </w:r>
          </w:p>
        </w:tc>
        <w:tc>
          <w:tcPr>
            <w:tcW w:w="850" w:type="dxa"/>
            <w:shd w:val="clear" w:color="auto" w:fill="auto"/>
          </w:tcPr>
          <w:p w:rsidR="00726FD2" w:rsidRPr="003A5566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416DF1" w:rsidRDefault="00726FD2" w:rsidP="0070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6D2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6A36D2" w:rsidRDefault="006A36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Default="006A36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A36D2" w:rsidRDefault="006A36D2" w:rsidP="00ED34E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6A36D2" w:rsidRPr="007916BC" w:rsidRDefault="006A36D2" w:rsidP="00ED34E4">
            <w:pPr>
              <w:spacing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Шрифты. </w:t>
            </w:r>
            <w:r w:rsidRPr="004270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визитных карточек для дизайнер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6A36D2" w:rsidRPr="007916BC" w:rsidRDefault="006A36D2" w:rsidP="007916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16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36D2" w:rsidRDefault="006A36D2" w:rsidP="0079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6D2" w:rsidRDefault="006A36D2" w:rsidP="0079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36D2" w:rsidRPr="007916BC" w:rsidRDefault="006A36D2" w:rsidP="00791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6A36D2" w:rsidRPr="007916BC" w:rsidRDefault="006A36D2" w:rsidP="0079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FD6E17" w:rsidRPr="003A5566" w:rsidRDefault="00FD6E17" w:rsidP="00ED34E4">
            <w:pPr>
              <w:spacing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416DF1" w:rsidRDefault="00FD6E17" w:rsidP="00791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1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оретические основы шрифтовой графики. Правила и приемы воспроизведения шрифтов и надписей. Исторические и личностные обстоятельства изобретения глаголицы.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7916BC" w:rsidRDefault="00FD6E17" w:rsidP="0011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6E17" w:rsidRPr="00416DF1" w:rsidRDefault="00FD6E17" w:rsidP="0079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FD6E17" w:rsidRPr="003A5566" w:rsidRDefault="00FD6E17" w:rsidP="00EF0E63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416DF1" w:rsidRDefault="00FD6E17" w:rsidP="00EF0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B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временная шрифтовая культур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 Особенности шрифта в рекламе и на плакате.</w:t>
            </w:r>
            <w:r w:rsidRPr="007A6B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Лаконизм и образност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7A6BD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вязь шрифта и образа на плакат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416DF1" w:rsidRDefault="00FD6E17" w:rsidP="00E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6E17" w:rsidRPr="00416DF1" w:rsidRDefault="00FD6E17" w:rsidP="00EF0E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FD6E17" w:rsidRPr="003A5566" w:rsidRDefault="00FD6E17" w:rsidP="00EF0E63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7916BC" w:rsidRDefault="00FD6E17" w:rsidP="00EF0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916B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пы шрифтов в зависимости от техники исполнения: рукописный, рисованный и наборный. Группы шрифтов в соответствии с назначением: текстовые, титульные, акцидентные.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416DF1" w:rsidRDefault="00FD6E17" w:rsidP="00E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6E17" w:rsidRPr="00416DF1" w:rsidRDefault="00FD6E17" w:rsidP="00EF0E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FD6E17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FD6E17" w:rsidRPr="003A5566" w:rsidRDefault="00FD6E17" w:rsidP="00EF0E63">
            <w:pPr>
              <w:spacing w:after="0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D6E17" w:rsidRPr="003A5566" w:rsidRDefault="00FD6E17" w:rsidP="00492028">
            <w:pPr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FD6E17" w:rsidRPr="00416DF1" w:rsidRDefault="00FD6E17" w:rsidP="0011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Технические и программные средства компьютерной графики.</w:t>
            </w:r>
          </w:p>
        </w:tc>
        <w:tc>
          <w:tcPr>
            <w:tcW w:w="850" w:type="dxa"/>
            <w:vMerge/>
            <w:shd w:val="clear" w:color="auto" w:fill="auto"/>
          </w:tcPr>
          <w:p w:rsidR="00FD6E17" w:rsidRPr="00416DF1" w:rsidRDefault="00FD6E17" w:rsidP="0011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E17" w:rsidRPr="00416DF1" w:rsidRDefault="00FD6E17" w:rsidP="00FD6E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F0E63" w:rsidRPr="003A5566" w:rsidRDefault="00EF0E63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3A5566" w:rsidRDefault="00EF0E63" w:rsidP="00115F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3A5566" w:rsidRDefault="00EF0E63" w:rsidP="00FD6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D470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ED36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2702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илизация форм и трансформация элемен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726FD2" w:rsidRDefault="00726FD2" w:rsidP="00427029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3664" w:rsidRDefault="00726FD2" w:rsidP="00ED36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ижение в шрифтовой композиции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3664" w:rsidRDefault="00726FD2" w:rsidP="00ED36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Слово-образ» в шрифтовой компози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с разными гарнитурами шрифт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 и характер шрифтовой компози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в электронной верс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абота с акцентами в слове. 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411926">
            <w:pPr>
              <w:tabs>
                <w:tab w:val="left" w:pos="101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с графическим строем в компози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4119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бота с текстом и цветовым строе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4119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мпьютерная графика.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озиционный поиск -</w:t>
            </w: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ариан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7A6BD5" w:rsidRDefault="00726FD2" w:rsidP="004119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роение макета в графическом редакторе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3A5566" w:rsidRDefault="00726FD2" w:rsidP="00427029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Default="00726FD2" w:rsidP="004119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366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и оформление работы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726FD2" w:rsidRPr="003A5566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EF0E63" w:rsidRPr="00AB3753" w:rsidRDefault="00EF0E63" w:rsidP="00FD6E17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B37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2.4. </w:t>
            </w:r>
            <w:r w:rsidRPr="00ED06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кет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AB3753" w:rsidRDefault="00EF0E63" w:rsidP="0022475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B375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0E63" w:rsidRPr="00ED34E4" w:rsidRDefault="00EF0E63" w:rsidP="00ED3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8F1A2C" w:rsidRDefault="00EF0E63" w:rsidP="006412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0E63" w:rsidRPr="003A5566" w:rsidRDefault="00EF0E63" w:rsidP="00492028">
            <w:pPr>
              <w:numPr>
                <w:ilvl w:val="0"/>
                <w:numId w:val="58"/>
              </w:numPr>
              <w:spacing w:after="0" w:line="240" w:lineRule="auto"/>
              <w:ind w:left="34" w:right="-29" w:hanging="7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0E63" w:rsidRPr="00330E64" w:rsidRDefault="00EF0E63" w:rsidP="00330E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0E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Макетирование» и «Проектирование» - комплексный метод совокупность соединения графического изображения и объемно-пространственного моделирования проектируемого объекта.</w:t>
            </w:r>
          </w:p>
        </w:tc>
        <w:tc>
          <w:tcPr>
            <w:tcW w:w="850" w:type="dxa"/>
            <w:vMerge/>
            <w:shd w:val="clear" w:color="auto" w:fill="auto"/>
          </w:tcPr>
          <w:p w:rsidR="00EF0E63" w:rsidRDefault="00EF0E63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0E63" w:rsidRPr="00416DF1" w:rsidRDefault="00EF0E63" w:rsidP="002840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8F1A2C" w:rsidRDefault="00EF0E63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0E63" w:rsidRPr="003A5566" w:rsidRDefault="00EF0E63" w:rsidP="00492028">
            <w:pPr>
              <w:numPr>
                <w:ilvl w:val="0"/>
                <w:numId w:val="5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0E63" w:rsidRPr="00330E64" w:rsidRDefault="00EF0E63" w:rsidP="00330E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30E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зучение методических и практических основ макетных работ в процессе проектирования.</w:t>
            </w:r>
          </w:p>
        </w:tc>
        <w:tc>
          <w:tcPr>
            <w:tcW w:w="850" w:type="dxa"/>
            <w:vMerge/>
            <w:shd w:val="clear" w:color="auto" w:fill="auto"/>
          </w:tcPr>
          <w:p w:rsidR="00EF0E63" w:rsidRDefault="00EF0E63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E63" w:rsidRPr="00416DF1" w:rsidRDefault="00EF0E63" w:rsidP="002840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8F1A2C" w:rsidRDefault="00EF0E63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ED3664" w:rsidRDefault="00EF0E63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F1A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Default="00EF0E63" w:rsidP="00FD6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AB375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ED3664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готовка материалов, техника безопасности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AB3753" w:rsidRDefault="00726FD2" w:rsidP="00AB37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B3753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редпроектный</w:t>
            </w:r>
            <w:proofErr w:type="spellEnd"/>
            <w:r w:rsidRPr="00AB3753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анализ</w:t>
            </w:r>
            <w:r w:rsidRPr="00AB375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B37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— начальный этап. 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AB3753" w:rsidRDefault="00726FD2" w:rsidP="00AB375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B37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ектиров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B37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сследование и сопоставление данных о желаемых функциях вещи, объекта, пространства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726FD2" w:rsidRPr="00AB3753" w:rsidRDefault="00726FD2" w:rsidP="00AB3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7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посо</w:t>
            </w:r>
            <w:r w:rsidRPr="00AB375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бы изготовления макета. Анализ технологических возможностей.  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26FD2" w:rsidRPr="00ED3664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скиз - основа объемно - пространственной композиции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26FD2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ыявление объемных форм, структур, создание образа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26FD2" w:rsidRDefault="00726FD2" w:rsidP="007A6BD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, конструирование объемов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FD2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726FD2" w:rsidRPr="008F1A2C" w:rsidRDefault="00726FD2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6FD2" w:rsidRPr="003A5566" w:rsidRDefault="00726FD2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726FD2" w:rsidRDefault="00726FD2" w:rsidP="006A6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работка всех элементов макета. Оформление и презентация макета.</w:t>
            </w:r>
          </w:p>
        </w:tc>
        <w:tc>
          <w:tcPr>
            <w:tcW w:w="850" w:type="dxa"/>
            <w:shd w:val="clear" w:color="auto" w:fill="auto"/>
          </w:tcPr>
          <w:p w:rsidR="00726FD2" w:rsidRDefault="00726FD2" w:rsidP="00605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726FD2" w:rsidRPr="003A5566" w:rsidRDefault="00726FD2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8F1A2C" w:rsidRDefault="00EF0E63" w:rsidP="00427029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0E63" w:rsidRPr="003A5566" w:rsidRDefault="00EF0E63" w:rsidP="00492028">
            <w:pPr>
              <w:numPr>
                <w:ilvl w:val="0"/>
                <w:numId w:val="5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EF0E63" w:rsidRDefault="00EF0E63" w:rsidP="006A628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ференцированный заче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0E63" w:rsidRDefault="00726FD2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AB3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rPr>
          <w:trHeight w:val="229"/>
        </w:trPr>
        <w:tc>
          <w:tcPr>
            <w:tcW w:w="13150" w:type="dxa"/>
            <w:gridSpan w:val="5"/>
            <w:shd w:val="pct12" w:color="auto" w:fill="auto"/>
            <w:vAlign w:val="center"/>
          </w:tcPr>
          <w:p w:rsidR="00EF0E63" w:rsidRPr="00384568" w:rsidRDefault="00EF0E63" w:rsidP="00384568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 w:rsidRPr="003845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EF0E63" w:rsidRPr="00DF1E13" w:rsidRDefault="00EF0E63" w:rsidP="0038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456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38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CB1DE8">
        <w:trPr>
          <w:trHeight w:val="446"/>
        </w:trPr>
        <w:tc>
          <w:tcPr>
            <w:tcW w:w="13150" w:type="dxa"/>
            <w:gridSpan w:val="5"/>
            <w:shd w:val="clear" w:color="auto" w:fill="auto"/>
          </w:tcPr>
          <w:p w:rsidR="00EF0E63" w:rsidRPr="005D4C69" w:rsidRDefault="00EF0E63" w:rsidP="00384568">
            <w:pPr>
              <w:spacing w:after="0" w:line="240" w:lineRule="auto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D4C6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.</w:t>
            </w:r>
          </w:p>
          <w:p w:rsidR="00EF0E63" w:rsidRPr="005D4C69" w:rsidRDefault="00EF0E63" w:rsidP="00CB1DE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4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2.1.</w:t>
            </w:r>
            <w:r w:rsidRPr="005D4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оды моделирования ландшафта, здания, природных форм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6A628C" w:rsidRDefault="00EF0E63" w:rsidP="00C925C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5D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364019">
        <w:trPr>
          <w:trHeight w:val="231"/>
        </w:trPr>
        <w:tc>
          <w:tcPr>
            <w:tcW w:w="13150" w:type="dxa"/>
            <w:gridSpan w:val="5"/>
            <w:shd w:val="clear" w:color="auto" w:fill="auto"/>
          </w:tcPr>
          <w:p w:rsidR="00EF0E63" w:rsidRPr="00C925C6" w:rsidRDefault="00EF0E63" w:rsidP="00CB1D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2.3.</w:t>
            </w: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оделирование как основной метод проектирования. Этапы и методы проектного моделирования в дизайн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6A628C" w:rsidRDefault="00EF0E63" w:rsidP="005D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5D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13150" w:type="dxa"/>
            <w:gridSpan w:val="5"/>
            <w:shd w:val="clear" w:color="auto" w:fill="auto"/>
          </w:tcPr>
          <w:p w:rsidR="00EF0E63" w:rsidRPr="005D4C69" w:rsidRDefault="00EF0E63" w:rsidP="00CB1D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D4C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2.4. </w:t>
            </w:r>
            <w:r w:rsidRPr="005D4C6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ка и навыки  объемного моделирования средовых объектов и их элементов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E63" w:rsidRPr="006A628C" w:rsidRDefault="00EF0E63" w:rsidP="006A62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62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F0E63" w:rsidRPr="003A5566" w:rsidRDefault="00EF0E63" w:rsidP="005D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c>
          <w:tcPr>
            <w:tcW w:w="13150" w:type="dxa"/>
            <w:gridSpan w:val="5"/>
            <w:shd w:val="clear" w:color="auto" w:fill="EAF1DD" w:themeFill="accent3" w:themeFillTint="33"/>
          </w:tcPr>
          <w:p w:rsidR="00532584" w:rsidRPr="003A5566" w:rsidRDefault="00D9107C" w:rsidP="00115FD1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УП.02 </w:t>
            </w:r>
            <w:r w:rsidR="00532584"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изучение памятников искусства в других городах)</w:t>
            </w:r>
          </w:p>
          <w:p w:rsidR="00532584" w:rsidRPr="00013931" w:rsidRDefault="00532584" w:rsidP="00115F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  <w:r w:rsidR="0001393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знакомительная деятельность</w:t>
            </w:r>
            <w:r w:rsidR="000139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актическая </w:t>
            </w:r>
            <w:proofErr w:type="spellStart"/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еятельность</w:t>
            </w:r>
            <w:proofErr w:type="gramStart"/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ключительный</w:t>
            </w:r>
            <w:proofErr w:type="spellEnd"/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3931" w:rsidRPr="00DC210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тап.</w:t>
            </w:r>
            <w:r w:rsidR="00D910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фференцированный</w:t>
            </w:r>
            <w:proofErr w:type="spellEnd"/>
            <w:r w:rsidR="00D910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зачёт.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32584" w:rsidRPr="00EE0F4A" w:rsidRDefault="00532584" w:rsidP="0001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0F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gridSpan w:val="2"/>
            <w:shd w:val="pct12" w:color="auto" w:fill="EAF1DD" w:themeFill="accent3" w:themeFillTint="33"/>
            <w:vAlign w:val="center"/>
          </w:tcPr>
          <w:p w:rsidR="00532584" w:rsidRPr="003A5566" w:rsidRDefault="00532584" w:rsidP="0001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32584" w:rsidRPr="003A5566" w:rsidRDefault="00D9107C" w:rsidP="00115FD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П.01 </w:t>
            </w:r>
            <w:r w:rsidR="005325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полнительская практика</w:t>
            </w:r>
          </w:p>
          <w:p w:rsidR="00013931" w:rsidRPr="00013931" w:rsidRDefault="00532584" w:rsidP="000139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дготовительный </w:t>
            </w:r>
            <w:proofErr w:type="spell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тап</w:t>
            </w:r>
            <w:proofErr w:type="gram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о</w:t>
            </w:r>
            <w:proofErr w:type="gram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накомление</w:t>
            </w:r>
            <w:proofErr w:type="spell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 целями и задачами практики. </w:t>
            </w:r>
            <w:r w:rsidR="000139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й этап-</w:t>
            </w:r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лучение </w:t>
            </w:r>
            <w:proofErr w:type="spell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дания</w:t>
            </w:r>
            <w:proofErr w:type="gram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в</w:t>
            </w:r>
            <w:proofErr w:type="gram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ыполнение</w:t>
            </w:r>
            <w:proofErr w:type="spell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задания.</w:t>
            </w:r>
            <w:r w:rsidR="000139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</w:t>
            </w:r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рмление материала к </w:t>
            </w:r>
            <w:proofErr w:type="spell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смотру</w:t>
            </w:r>
            <w:proofErr w:type="gram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ключительный</w:t>
            </w:r>
            <w:proofErr w:type="spellEnd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13931" w:rsidRPr="00E6740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тап.</w:t>
            </w:r>
            <w:r w:rsidR="0001393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013931" w:rsidRPr="003152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рмление</w:t>
            </w:r>
            <w:proofErr w:type="spellEnd"/>
            <w:r w:rsidR="00013931" w:rsidRPr="0031525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чётной документации по практике.</w:t>
            </w:r>
            <w:r w:rsidR="00D9107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ифференцированный зачё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32584" w:rsidRPr="00DF1E13" w:rsidRDefault="00532584" w:rsidP="0001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EAF1DD" w:themeFill="accent3" w:themeFillTint="33"/>
            <w:vAlign w:val="center"/>
          </w:tcPr>
          <w:p w:rsidR="00532584" w:rsidRPr="003A5566" w:rsidRDefault="00532584" w:rsidP="00013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rPr>
          <w:gridAfter w:val="1"/>
          <w:wAfter w:w="23" w:type="dxa"/>
        </w:trPr>
        <w:tc>
          <w:tcPr>
            <w:tcW w:w="15111" w:type="dxa"/>
            <w:gridSpan w:val="7"/>
            <w:shd w:val="clear" w:color="auto" w:fill="FFFF00"/>
          </w:tcPr>
          <w:p w:rsidR="00532584" w:rsidRPr="00EE0F4A" w:rsidRDefault="00532584" w:rsidP="00115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E0F4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курс 7 семестр</w:t>
            </w:r>
          </w:p>
        </w:tc>
      </w:tr>
      <w:tr w:rsidR="00EF0E63" w:rsidRPr="00384568" w:rsidTr="001C52B1">
        <w:tc>
          <w:tcPr>
            <w:tcW w:w="3227" w:type="dxa"/>
            <w:gridSpan w:val="3"/>
            <w:shd w:val="pct12" w:color="auto" w:fill="auto"/>
            <w:vAlign w:val="center"/>
          </w:tcPr>
          <w:p w:rsidR="00EF0E63" w:rsidRPr="00384568" w:rsidRDefault="00EF0E63" w:rsidP="0038456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8456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дел 13. Разработка технического задания на дизайн-продукци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  <w:vAlign w:val="center"/>
          </w:tcPr>
          <w:p w:rsidR="00EF0E63" w:rsidRPr="00384568" w:rsidRDefault="00EF0E63" w:rsidP="003845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EF0E63" w:rsidRPr="00384568" w:rsidRDefault="00EF0E63" w:rsidP="0038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84568" w:rsidRDefault="00EF0E63" w:rsidP="00384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shd w:val="clear" w:color="auto" w:fill="auto"/>
          </w:tcPr>
          <w:p w:rsidR="00EF0E63" w:rsidRDefault="00EF0E63" w:rsidP="00115F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9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1.  </w:t>
            </w:r>
          </w:p>
          <w:p w:rsidR="00EF0E63" w:rsidRPr="00411926" w:rsidRDefault="00EF0E63" w:rsidP="00115F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9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411926" w:rsidRDefault="00EF0E63" w:rsidP="00115FD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411926" w:rsidRDefault="00EF0E63" w:rsidP="0041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119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41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EF0E63" w:rsidRDefault="00EF0E63" w:rsidP="00A35F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3.1.</w:t>
            </w:r>
          </w:p>
          <w:p w:rsidR="00EF0E63" w:rsidRPr="00A35F5D" w:rsidRDefault="00EF0E63" w:rsidP="00A35F5D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нализ, п</w:t>
            </w:r>
            <w:r w:rsidRPr="006000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ект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6000C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ыявление проблемных территорий городской среды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411926" w:rsidRDefault="00EF0E63" w:rsidP="00D6045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9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0E63" w:rsidRPr="007028DC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35C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F35C5" w:rsidRPr="008258D7" w:rsidRDefault="00EF35C5" w:rsidP="004276DB">
            <w:pPr>
              <w:spacing w:after="0" w:line="240" w:lineRule="auto"/>
              <w:ind w:left="567" w:right="17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35C5" w:rsidRPr="007C1AA0" w:rsidRDefault="00EF35C5" w:rsidP="0049202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35C5" w:rsidRPr="00C203F7" w:rsidRDefault="00EF35C5" w:rsidP="00C203F7">
            <w:pPr>
              <w:shd w:val="clear" w:color="auto" w:fill="FFFFFF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03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тез исследования и проектирования (создание, преобразование, сохранение, адаптацию, использование) многообразных предметно-пространственных средовых ситуаций и включенных в них объектов.</w:t>
            </w:r>
          </w:p>
        </w:tc>
        <w:tc>
          <w:tcPr>
            <w:tcW w:w="850" w:type="dxa"/>
            <w:vMerge/>
            <w:shd w:val="clear" w:color="auto" w:fill="auto"/>
          </w:tcPr>
          <w:p w:rsidR="00EF35C5" w:rsidRPr="00416DF1" w:rsidRDefault="00EF35C5" w:rsidP="00D6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35C5" w:rsidRPr="00416DF1" w:rsidRDefault="00EF0E63" w:rsidP="0070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35C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35C5" w:rsidRPr="008258D7" w:rsidRDefault="00EF35C5" w:rsidP="005606A4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35C5" w:rsidRPr="007C1AA0" w:rsidRDefault="00EF35C5" w:rsidP="0049202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35C5" w:rsidRPr="00C203F7" w:rsidRDefault="00EF35C5" w:rsidP="00C203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3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циальное проектирование — научно-практическая деятельность, нацеленная на анализ актуальных и перспективных социальных проблем.  Социальное проектирование основа в конструировании желаемых состояний будущего проекта.</w:t>
            </w:r>
          </w:p>
        </w:tc>
        <w:tc>
          <w:tcPr>
            <w:tcW w:w="850" w:type="dxa"/>
            <w:vMerge/>
            <w:shd w:val="clear" w:color="auto" w:fill="auto"/>
          </w:tcPr>
          <w:p w:rsidR="00EF35C5" w:rsidRPr="00416DF1" w:rsidRDefault="00EF35C5" w:rsidP="00D6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35C5" w:rsidRPr="00416DF1" w:rsidRDefault="00EF0E63" w:rsidP="0070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35C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35C5" w:rsidRPr="008258D7" w:rsidRDefault="00EF35C5" w:rsidP="005606A4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35C5" w:rsidRPr="007C1AA0" w:rsidRDefault="00EF35C5" w:rsidP="0049202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35C5" w:rsidRPr="00416DF1" w:rsidRDefault="00EF35C5" w:rsidP="000746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 xml:space="preserve">Сбор и анализ исходных данных, подготовительного материала, необходимых </w:t>
            </w:r>
            <w:proofErr w:type="spellStart"/>
            <w:r w:rsidRPr="00416DF1">
              <w:rPr>
                <w:rFonts w:ascii="Times New Roman" w:hAnsi="Times New Roman"/>
                <w:sz w:val="20"/>
                <w:szCs w:val="20"/>
              </w:rPr>
              <w:t>предпроектных</w:t>
            </w:r>
            <w:proofErr w:type="spellEnd"/>
            <w:r w:rsidRPr="00416DF1">
              <w:rPr>
                <w:rFonts w:ascii="Times New Roman" w:hAnsi="Times New Roman"/>
                <w:sz w:val="20"/>
                <w:szCs w:val="20"/>
              </w:rPr>
              <w:t xml:space="preserve"> исследований.</w:t>
            </w:r>
          </w:p>
        </w:tc>
        <w:tc>
          <w:tcPr>
            <w:tcW w:w="850" w:type="dxa"/>
            <w:vMerge/>
            <w:shd w:val="clear" w:color="auto" w:fill="auto"/>
          </w:tcPr>
          <w:p w:rsidR="00EF35C5" w:rsidRPr="00416DF1" w:rsidRDefault="00EF35C5" w:rsidP="00D6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F35C5" w:rsidRPr="00416DF1" w:rsidRDefault="00EF0E63" w:rsidP="00EF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35C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35C5" w:rsidRPr="008258D7" w:rsidRDefault="00EF35C5" w:rsidP="005606A4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35C5" w:rsidRPr="007C1AA0" w:rsidRDefault="00EF35C5" w:rsidP="0049202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EF35C5" w:rsidRPr="00416DF1" w:rsidRDefault="00EF35C5" w:rsidP="000746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 xml:space="preserve">Изобразительные и технические приемы и средства выполнения </w:t>
            </w:r>
            <w:proofErr w:type="spellStart"/>
            <w:proofErr w:type="gramStart"/>
            <w:r w:rsidRPr="00416DF1">
              <w:rPr>
                <w:rFonts w:ascii="Times New Roman" w:hAnsi="Times New Roman"/>
                <w:sz w:val="20"/>
                <w:szCs w:val="20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EF35C5" w:rsidRPr="00416DF1" w:rsidRDefault="00EF35C5" w:rsidP="00D6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35C5" w:rsidRPr="00416DF1" w:rsidRDefault="00EF0E63" w:rsidP="00702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35C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F35C5" w:rsidRPr="008258D7" w:rsidRDefault="00EF35C5" w:rsidP="005606A4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35C5" w:rsidRPr="003A5566" w:rsidRDefault="00EF35C5" w:rsidP="00D6045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5C5" w:rsidRPr="003A5566" w:rsidRDefault="00EF35C5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35C5" w:rsidRPr="003A5566" w:rsidRDefault="00EF35C5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Вводная лекция «концептуальное проектирование»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Взаимосвязь среды и формообразующих структур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Разработка общественного пространства и его элементов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Выбор городской территории, изучение пространства выявление проблемных зон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Анализ ситуации местности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702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Поиск концептуальных решений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Сценарное моделирование и функциональное зонирование пространства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F87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Создание функциональных схем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Создание планировочного решения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Создание поисковых эскизов проектной концепции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Моделирование структуры проектируемого пространства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F87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Разработка опорных чертежей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Соподчинение элементов пространства в целостную композицию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6C38BC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2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A101C6" w:rsidRDefault="00B32D16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C6">
              <w:rPr>
                <w:rFonts w:ascii="Times New Roman" w:hAnsi="Times New Roman"/>
                <w:sz w:val="20"/>
                <w:szCs w:val="20"/>
              </w:rPr>
              <w:t>Компьютерная компоновка проекта.</w:t>
            </w:r>
          </w:p>
        </w:tc>
        <w:tc>
          <w:tcPr>
            <w:tcW w:w="850" w:type="dxa"/>
            <w:shd w:val="clear" w:color="auto" w:fill="auto"/>
          </w:tcPr>
          <w:p w:rsidR="00B32D16" w:rsidRPr="00A101C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1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CB3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EE1CB3" w:rsidRDefault="00EE1CB3" w:rsidP="0064763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3.1.</w:t>
            </w:r>
            <w:r w:rsidR="00EF35C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EE1CB3" w:rsidRPr="008258D7" w:rsidRDefault="00EE1CB3" w:rsidP="00647630">
            <w:pPr>
              <w:spacing w:after="0" w:line="240" w:lineRule="auto"/>
              <w:ind w:left="567" w:right="17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 рекламно-графической продук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E1CB3" w:rsidRPr="007A1BF2" w:rsidRDefault="00EE1CB3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92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E1CB3" w:rsidRPr="003A5566" w:rsidRDefault="00EF0E63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EE1CB3" w:rsidRPr="003A5566" w:rsidRDefault="00EE1CB3" w:rsidP="00702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1CB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E1CB3" w:rsidRPr="008258D7" w:rsidRDefault="00EE1CB3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1CB3" w:rsidRPr="007A1BF2" w:rsidRDefault="00EE1CB3" w:rsidP="00492028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EE1CB3" w:rsidRPr="00993AF0" w:rsidRDefault="00EE1CB3" w:rsidP="00647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оделирование как основной метод проектирования. Этапы и методы проектного моделирования 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графическом </w:t>
            </w: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е.</w:t>
            </w:r>
          </w:p>
        </w:tc>
        <w:tc>
          <w:tcPr>
            <w:tcW w:w="850" w:type="dxa"/>
            <w:vMerge/>
            <w:shd w:val="clear" w:color="auto" w:fill="auto"/>
          </w:tcPr>
          <w:p w:rsidR="00EE1CB3" w:rsidRPr="003A5566" w:rsidRDefault="00EE1CB3" w:rsidP="00D604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CB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E1CB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E1CB3" w:rsidRPr="008258D7" w:rsidRDefault="00EE1CB3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1CB3" w:rsidRPr="007A1BF2" w:rsidRDefault="00EE1CB3" w:rsidP="00492028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EE1CB3" w:rsidRPr="00993AF0" w:rsidRDefault="00EE1CB3" w:rsidP="00647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проектный</w:t>
            </w:r>
            <w:proofErr w:type="spellEnd"/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анализ: требования к проекту. Проектный анализ: семантический анализ, структурно-логическая схема. Графическая и пластическая модель в </w:t>
            </w:r>
            <w:proofErr w:type="spellStart"/>
            <w:proofErr w:type="gramStart"/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проектировании</w:t>
            </w:r>
            <w:proofErr w:type="spellEnd"/>
            <w:proofErr w:type="gramEnd"/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</w:tcPr>
          <w:p w:rsidR="00EE1CB3" w:rsidRPr="003A5566" w:rsidRDefault="00EE1CB3" w:rsidP="00D604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E1CB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E1CB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E1CB3" w:rsidRPr="008258D7" w:rsidRDefault="00EE1CB3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1CB3" w:rsidRPr="007A1BF2" w:rsidRDefault="00EE1CB3" w:rsidP="00492028">
            <w:pPr>
              <w:numPr>
                <w:ilvl w:val="0"/>
                <w:numId w:val="6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EE1CB3" w:rsidRPr="00993AF0" w:rsidRDefault="00EE1CB3" w:rsidP="006476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 календаря. Типы календарей. Разработка модели настенного календаря. Календарь и органайзер, их функциональность.</w:t>
            </w:r>
          </w:p>
        </w:tc>
        <w:tc>
          <w:tcPr>
            <w:tcW w:w="850" w:type="dxa"/>
            <w:vMerge/>
            <w:shd w:val="clear" w:color="auto" w:fill="auto"/>
          </w:tcPr>
          <w:p w:rsidR="00EE1CB3" w:rsidRPr="003A5566" w:rsidRDefault="00EE1CB3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CB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8258D7" w:rsidRDefault="00EF0E63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7A1BF2" w:rsidRDefault="00EF0E63" w:rsidP="00D6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647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нятие о </w:t>
            </w: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кламно-графической продукции</w:t>
            </w: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9618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применения шрифта. 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принципы</w:t>
            </w:r>
            <w:proofErr w:type="spellEnd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правила</w:t>
            </w:r>
            <w:proofErr w:type="spellEnd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ерстки.</w:t>
            </w:r>
          </w:p>
        </w:tc>
        <w:tc>
          <w:tcPr>
            <w:tcW w:w="850" w:type="dxa"/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Шрифт </w:t>
            </w:r>
            <w:proofErr w:type="spellStart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восприятие</w:t>
            </w:r>
            <w:proofErr w:type="spellEnd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азработка </w:t>
            </w:r>
            <w:r w:rsidRPr="00BB16F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кламно-графической продук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значение, виды </w:t>
            </w:r>
            <w:proofErr w:type="spellStart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пецификаоформленияэлемен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рафической продукции</w:t>
            </w: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32D16" w:rsidRPr="008258D7" w:rsidRDefault="00B32D16" w:rsidP="00D604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7A1BF2" w:rsidRDefault="00B32D16" w:rsidP="00492028">
            <w:pPr>
              <w:numPr>
                <w:ilvl w:val="0"/>
                <w:numId w:val="7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16" w:rsidRPr="008125A3" w:rsidRDefault="00B32D16" w:rsidP="006476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стетика оформления печатного издан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D604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rPr>
          <w:trHeight w:val="219"/>
        </w:trPr>
        <w:tc>
          <w:tcPr>
            <w:tcW w:w="13150" w:type="dxa"/>
            <w:gridSpan w:val="5"/>
            <w:shd w:val="pct12" w:color="auto" w:fill="auto"/>
          </w:tcPr>
          <w:p w:rsidR="00EF0E63" w:rsidRPr="00425053" w:rsidRDefault="00EF0E63" w:rsidP="00481310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раздел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pct12" w:color="auto" w:fill="auto"/>
          </w:tcPr>
          <w:p w:rsidR="00EF0E63" w:rsidRPr="00882D23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D2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EF0E63" w:rsidRPr="003A5566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CB1DE8">
        <w:trPr>
          <w:trHeight w:val="480"/>
        </w:trPr>
        <w:tc>
          <w:tcPr>
            <w:tcW w:w="13150" w:type="dxa"/>
            <w:gridSpan w:val="5"/>
            <w:shd w:val="clear" w:color="auto" w:fill="auto"/>
          </w:tcPr>
          <w:p w:rsidR="00EF0E63" w:rsidRDefault="00EF0E63" w:rsidP="00B32D16">
            <w:pPr>
              <w:spacing w:after="0"/>
              <w:ind w:left="212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EF0E63" w:rsidRPr="00DC0E66" w:rsidRDefault="00EF0E63" w:rsidP="00B32D16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3.1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DC0E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ыработка оптимальных вариантов и их решения. </w:t>
            </w:r>
            <w:r w:rsidR="00481310" w:rsidRPr="0048131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вершение программного зад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DC0E66" w:rsidRDefault="00EF0E63" w:rsidP="00DC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DC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B32D16">
        <w:trPr>
          <w:trHeight w:val="295"/>
        </w:trPr>
        <w:tc>
          <w:tcPr>
            <w:tcW w:w="13150" w:type="dxa"/>
            <w:gridSpan w:val="5"/>
            <w:shd w:val="clear" w:color="auto" w:fill="auto"/>
          </w:tcPr>
          <w:p w:rsidR="00EF0E63" w:rsidRPr="0036085A" w:rsidRDefault="00EF0E63" w:rsidP="00B32D16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3.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A1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 композиционного анализа формы в дизайне и </w:t>
            </w:r>
            <w:proofErr w:type="spellStart"/>
            <w:r w:rsidRPr="007A1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графического</w:t>
            </w:r>
            <w:proofErr w:type="spellEnd"/>
            <w:r w:rsidRPr="007A1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следования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DC0E66" w:rsidRDefault="00EF0E63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0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36085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9124E9" w:rsidTr="001C52B1">
        <w:tc>
          <w:tcPr>
            <w:tcW w:w="3227" w:type="dxa"/>
            <w:gridSpan w:val="3"/>
            <w:shd w:val="pct12" w:color="auto" w:fill="auto"/>
            <w:vAlign w:val="center"/>
          </w:tcPr>
          <w:p w:rsidR="007F32D4" w:rsidRDefault="00532584" w:rsidP="009124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08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4. </w:t>
            </w:r>
          </w:p>
          <w:p w:rsidR="00532584" w:rsidRPr="0036085A" w:rsidRDefault="00532584" w:rsidP="009124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08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proofErr w:type="gramStart"/>
            <w:r w:rsidR="009124E9" w:rsidRPr="003608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608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зайн-продукта</w:t>
            </w:r>
            <w:proofErr w:type="spellEnd"/>
            <w:proofErr w:type="gramEnd"/>
            <w:r w:rsidR="009124E9" w:rsidRPr="0036085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  <w:vAlign w:val="center"/>
          </w:tcPr>
          <w:p w:rsidR="00532584" w:rsidRPr="0036085A" w:rsidRDefault="00532584" w:rsidP="009124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532584" w:rsidRPr="0036085A" w:rsidRDefault="009124E9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85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32584" w:rsidRPr="0036085A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shd w:val="clear" w:color="auto" w:fill="auto"/>
          </w:tcPr>
          <w:p w:rsidR="00EF0E63" w:rsidRPr="009124E9" w:rsidRDefault="00EF0E63" w:rsidP="00D604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2.  Средства исполнения </w:t>
            </w:r>
            <w:proofErr w:type="spellStart"/>
            <w:proofErr w:type="gramStart"/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7F32D4" w:rsidRDefault="00EF0E63" w:rsidP="00D6045B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9124E9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EF0E63" w:rsidRDefault="00EF0E63" w:rsidP="005C67D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2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4.1.</w:t>
            </w:r>
          </w:p>
          <w:p w:rsidR="00EF0E63" w:rsidRPr="00A3622E" w:rsidRDefault="00EF0E63" w:rsidP="005C67D0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A362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пьютерная графика.</w:t>
            </w:r>
          </w:p>
        </w:tc>
        <w:tc>
          <w:tcPr>
            <w:tcW w:w="9923" w:type="dxa"/>
            <w:gridSpan w:val="2"/>
            <w:shd w:val="clear" w:color="auto" w:fill="auto"/>
            <w:vAlign w:val="center"/>
          </w:tcPr>
          <w:p w:rsidR="00EF0E63" w:rsidRPr="00A3622E" w:rsidRDefault="00EF0E63" w:rsidP="00A3622E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62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A3622E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7D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C67D0" w:rsidRPr="008258D7" w:rsidRDefault="005C67D0" w:rsidP="00775BAF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67D0" w:rsidRPr="003A5566" w:rsidRDefault="005C67D0" w:rsidP="00492028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C67D0" w:rsidRPr="00416DF1" w:rsidRDefault="005C67D0" w:rsidP="00775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Особенности графики и макетирования на разных стадиях проектирования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C67D0" w:rsidRPr="00775BAF" w:rsidRDefault="00EF0E63" w:rsidP="00775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7D0" w:rsidRPr="00416DF1" w:rsidRDefault="00EF0E63" w:rsidP="00E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C67D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C67D0" w:rsidRPr="008258D7" w:rsidRDefault="005C67D0" w:rsidP="00775BAF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67D0" w:rsidRPr="003A5566" w:rsidRDefault="005C67D0" w:rsidP="00492028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C67D0" w:rsidRPr="00416DF1" w:rsidRDefault="005C67D0" w:rsidP="006E1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>Технические и программные средства компьютерной график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67D0" w:rsidRPr="00416DF1" w:rsidRDefault="005C67D0" w:rsidP="009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7D0" w:rsidRPr="00416DF1" w:rsidRDefault="00EF0E63" w:rsidP="00EF35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C67D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C67D0" w:rsidRPr="008258D7" w:rsidRDefault="005C67D0" w:rsidP="006E1FE8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67D0" w:rsidRPr="003A5566" w:rsidRDefault="005C67D0" w:rsidP="00492028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C67D0" w:rsidRPr="00775BAF" w:rsidRDefault="005C67D0" w:rsidP="00775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обенности работы в программе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-ray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настройки света и материалов. Тонкости освещения и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зуализации</w:t>
            </w:r>
            <w:proofErr w:type="gram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т-обработка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оптические эффекты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67D0" w:rsidRPr="00416DF1" w:rsidRDefault="005C67D0" w:rsidP="009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C67D0" w:rsidRPr="00416DF1" w:rsidRDefault="00EF0E63" w:rsidP="000710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5C67D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5C67D0" w:rsidRPr="008258D7" w:rsidRDefault="005C67D0" w:rsidP="006E1FE8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C67D0" w:rsidRPr="003A5566" w:rsidRDefault="005C67D0" w:rsidP="00492028">
            <w:pPr>
              <w:numPr>
                <w:ilvl w:val="0"/>
                <w:numId w:val="5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5C67D0" w:rsidRPr="00775BAF" w:rsidRDefault="005C67D0" w:rsidP="00775B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двинутое POLY моделирование.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urface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– моделирование. Создание криволинейных поверхностей. Основы фотореалистичного освещения и визуализация в 3d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tudioMax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C67D0" w:rsidRPr="00416DF1" w:rsidRDefault="005C67D0" w:rsidP="00912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7D0" w:rsidRPr="00416DF1" w:rsidRDefault="00EF0E63" w:rsidP="000710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EF0E63" w:rsidRPr="008258D7" w:rsidRDefault="00EF0E63" w:rsidP="006E1FE8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3A5566" w:rsidRDefault="00EF0E63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1708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3A1A4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 фор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структур объекта</w:t>
            </w: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6E1F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амеры. </w:t>
            </w: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становка ракурс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а камеры. Перспектива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а камеры. Освещение и цвет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5C67D0">
            <w:pPr>
              <w:tabs>
                <w:tab w:val="left" w:pos="322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невно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вечернее</w:t>
            </w: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свеще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5C67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кусственное освещение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5C67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материалов и</w:t>
            </w: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ксту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BC7FB9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а визуализации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8258D7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291A9D" w:rsidRDefault="00B32D16" w:rsidP="00492028">
            <w:pPr>
              <w:numPr>
                <w:ilvl w:val="0"/>
                <w:numId w:val="2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557A7A" w:rsidRDefault="00B32D16" w:rsidP="005C67D0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7A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стобработка изображения средствам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акса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тошо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EF0E63" w:rsidRDefault="00EF0E63" w:rsidP="00EF35C5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8258D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  <w:p w:rsidR="00EF0E63" w:rsidRPr="005C67D0" w:rsidRDefault="00EF0E63" w:rsidP="00EF35C5">
            <w:pPr>
              <w:spacing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пографики</w:t>
            </w:r>
            <w:proofErr w:type="spellEnd"/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5C67D0" w:rsidRDefault="00EF0E63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67D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0E63" w:rsidRPr="00E86062" w:rsidRDefault="00EF0E63" w:rsidP="00E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EF0E63" w:rsidRPr="003A5566" w:rsidRDefault="00EF0E63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2E2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D02E2A" w:rsidRPr="003A5566" w:rsidRDefault="00D02E2A" w:rsidP="005C67D0">
            <w:pPr>
              <w:spacing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02E2A" w:rsidRPr="007C1AA0" w:rsidRDefault="00D02E2A" w:rsidP="00492028">
            <w:pPr>
              <w:numPr>
                <w:ilvl w:val="0"/>
                <w:numId w:val="4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02E2A" w:rsidRPr="00D211B6" w:rsidRDefault="00D02E2A" w:rsidP="00B32D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Типографика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и искусство шрифта как самостоятельные и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самодостаточные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области графического дизайн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2E2A" w:rsidRPr="005C67D0" w:rsidRDefault="00D02E2A" w:rsidP="005C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2E2A" w:rsidRPr="00416DF1" w:rsidRDefault="00EF0E63" w:rsidP="005C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D02E2A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D02E2A" w:rsidRPr="003A5566" w:rsidRDefault="00D02E2A" w:rsidP="001E6183">
            <w:pPr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02E2A" w:rsidRPr="007C1AA0" w:rsidRDefault="00D02E2A" w:rsidP="00492028">
            <w:pPr>
              <w:numPr>
                <w:ilvl w:val="0"/>
                <w:numId w:val="4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D02E2A" w:rsidRPr="00D211B6" w:rsidRDefault="00D02E2A" w:rsidP="00D21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B6">
              <w:rPr>
                <w:rFonts w:ascii="Times New Roman" w:hAnsi="Times New Roman"/>
                <w:sz w:val="20"/>
                <w:szCs w:val="20"/>
              </w:rPr>
              <w:t xml:space="preserve">Сфера применения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типографики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в современных визуальных коммуникациях. </w:t>
            </w:r>
          </w:p>
        </w:tc>
        <w:tc>
          <w:tcPr>
            <w:tcW w:w="850" w:type="dxa"/>
            <w:vMerge/>
            <w:shd w:val="clear" w:color="auto" w:fill="auto"/>
          </w:tcPr>
          <w:p w:rsidR="00D02E2A" w:rsidRPr="00416DF1" w:rsidRDefault="00D02E2A" w:rsidP="006E1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2E2A" w:rsidRPr="00416DF1" w:rsidRDefault="00EF0E63" w:rsidP="005C6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EF0E63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EF0E63" w:rsidRPr="003A5566" w:rsidRDefault="00EF0E63" w:rsidP="001E6183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EF0E63" w:rsidRPr="003A5566" w:rsidRDefault="00EF0E63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3A5566" w:rsidRDefault="00EF0E63" w:rsidP="00EF3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EF0E63" w:rsidRPr="003A5566" w:rsidRDefault="00EF0E63" w:rsidP="00D2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D211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водная лекция. История развития </w:t>
            </w:r>
            <w:proofErr w:type="spellStart"/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пографики</w:t>
            </w:r>
            <w:proofErr w:type="spellEnd"/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ормат издания </w:t>
            </w:r>
            <w:proofErr w:type="spellStart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полосы</w:t>
            </w:r>
            <w:proofErr w:type="spellEnd"/>
            <w:r w:rsidRPr="008125A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бора.</w:t>
            </w:r>
          </w:p>
        </w:tc>
        <w:tc>
          <w:tcPr>
            <w:tcW w:w="850" w:type="dxa"/>
            <w:shd w:val="clear" w:color="auto" w:fill="auto"/>
          </w:tcPr>
          <w:p w:rsidR="00B32D1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D211B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нитур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ш</w:t>
            </w: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ифта. Шрифтовые файлы. 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визитных карточек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ые принципы и правила верстки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фирменного стиля. Разработка логотипа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фирменного стиля. Информационные носители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32D16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32D16" w:rsidRPr="00D94D32" w:rsidRDefault="00B32D16" w:rsidP="00492028">
            <w:pPr>
              <w:numPr>
                <w:ilvl w:val="0"/>
                <w:numId w:val="3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32D16" w:rsidRPr="000918DB" w:rsidRDefault="00B32D16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918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Эстетика оформления печатного издания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ифференцированный зачет.</w:t>
            </w:r>
          </w:p>
        </w:tc>
        <w:tc>
          <w:tcPr>
            <w:tcW w:w="850" w:type="dxa"/>
            <w:shd w:val="clear" w:color="auto" w:fill="auto"/>
          </w:tcPr>
          <w:p w:rsidR="00B32D16" w:rsidRPr="003A5566" w:rsidRDefault="00B32D16" w:rsidP="00B32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32D16" w:rsidRPr="003A5566" w:rsidRDefault="00B32D16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1C52B1">
        <w:trPr>
          <w:trHeight w:val="280"/>
        </w:trPr>
        <w:tc>
          <w:tcPr>
            <w:tcW w:w="13150" w:type="dxa"/>
            <w:gridSpan w:val="5"/>
            <w:shd w:val="pct12" w:color="auto" w:fill="auto"/>
          </w:tcPr>
          <w:p w:rsidR="00EF0E63" w:rsidRPr="009124E9" w:rsidRDefault="00EF0E63" w:rsidP="009124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амостоятельная работа при изучении раздела</w:t>
            </w:r>
            <w:r w:rsidRP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50" w:type="dxa"/>
            <w:shd w:val="pct12" w:color="auto" w:fill="auto"/>
          </w:tcPr>
          <w:p w:rsidR="00EF0E63" w:rsidRPr="00DD2EC0" w:rsidRDefault="00EF0E63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EF0E63" w:rsidRPr="003A5566" w:rsidRDefault="00EF0E63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275A36">
        <w:trPr>
          <w:trHeight w:val="545"/>
        </w:trPr>
        <w:tc>
          <w:tcPr>
            <w:tcW w:w="13150" w:type="dxa"/>
            <w:gridSpan w:val="5"/>
            <w:shd w:val="clear" w:color="auto" w:fill="auto"/>
          </w:tcPr>
          <w:p w:rsidR="00EF0E63" w:rsidRPr="009124E9" w:rsidRDefault="00EF0E63" w:rsidP="00B22D0C">
            <w:pPr>
              <w:spacing w:after="0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</w:p>
          <w:p w:rsidR="00EF0E63" w:rsidRPr="00B06237" w:rsidRDefault="00EF0E63" w:rsidP="00B22D0C">
            <w:pPr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3622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4.1.</w:t>
            </w:r>
            <w:r w:rsidRPr="00912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тореалистичная визуализация средствами 3д макс и </w:t>
            </w:r>
            <w:proofErr w:type="spellStart"/>
            <w:r w:rsidRPr="00912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рей</w:t>
            </w:r>
            <w:proofErr w:type="spellEnd"/>
            <w:r w:rsidRPr="00912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B06237" w:rsidRDefault="00EF0E63" w:rsidP="007A3B3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EF0E63" w:rsidRPr="003A5566" w:rsidRDefault="00EF0E63" w:rsidP="00D21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E63" w:rsidRPr="003A5566" w:rsidTr="00B22D0C">
        <w:trPr>
          <w:trHeight w:val="137"/>
        </w:trPr>
        <w:tc>
          <w:tcPr>
            <w:tcW w:w="13150" w:type="dxa"/>
            <w:gridSpan w:val="5"/>
            <w:shd w:val="clear" w:color="auto" w:fill="auto"/>
          </w:tcPr>
          <w:p w:rsidR="00EF0E63" w:rsidRPr="00B06237" w:rsidRDefault="00EF0E63" w:rsidP="00B22D0C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4.2.</w:t>
            </w:r>
            <w:r w:rsidRPr="00B0623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ы применения шрифт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0E63" w:rsidRPr="00B06237" w:rsidRDefault="00EF0E63" w:rsidP="004E0B7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EF0E63" w:rsidRPr="003A5566" w:rsidRDefault="00EF0E63" w:rsidP="006E1F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B22D0C">
        <w:tc>
          <w:tcPr>
            <w:tcW w:w="15134" w:type="dxa"/>
            <w:gridSpan w:val="8"/>
            <w:shd w:val="clear" w:color="auto" w:fill="FFFF00"/>
          </w:tcPr>
          <w:p w:rsidR="00532584" w:rsidRPr="004F3F5C" w:rsidRDefault="00532584" w:rsidP="004F3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F3F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курс 8 семестр</w:t>
            </w:r>
          </w:p>
        </w:tc>
      </w:tr>
      <w:tr w:rsidR="00532584" w:rsidRPr="003A5566" w:rsidTr="001C52B1">
        <w:tc>
          <w:tcPr>
            <w:tcW w:w="3227" w:type="dxa"/>
            <w:gridSpan w:val="3"/>
            <w:shd w:val="pct12" w:color="auto" w:fill="auto"/>
            <w:vAlign w:val="center"/>
          </w:tcPr>
          <w:p w:rsidR="009124E9" w:rsidRDefault="00532584" w:rsidP="009124E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5. </w:t>
            </w:r>
          </w:p>
          <w:p w:rsidR="00532584" w:rsidRPr="009124E9" w:rsidRDefault="00532584" w:rsidP="009124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 на основе технического задания</w:t>
            </w:r>
            <w:r w:rsid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  <w:vAlign w:val="center"/>
          </w:tcPr>
          <w:p w:rsidR="00532584" w:rsidRPr="009124E9" w:rsidRDefault="00532584" w:rsidP="009124E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532584" w:rsidRPr="009124E9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32584" w:rsidRPr="009124E9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c>
          <w:tcPr>
            <w:tcW w:w="3227" w:type="dxa"/>
            <w:gridSpan w:val="3"/>
            <w:shd w:val="clear" w:color="auto" w:fill="auto"/>
          </w:tcPr>
          <w:p w:rsidR="009124E9" w:rsidRDefault="00532584" w:rsidP="006E1F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01.01.  </w:t>
            </w:r>
          </w:p>
          <w:p w:rsidR="00532584" w:rsidRPr="004F3F5C" w:rsidRDefault="00532584" w:rsidP="006E1F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ирование</w:t>
            </w:r>
            <w:r w:rsid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532584" w:rsidRPr="00FB33F8" w:rsidRDefault="00532584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2584" w:rsidRPr="004F3F5C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12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532584" w:rsidRPr="003A5566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48A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22448A" w:rsidRDefault="0022448A" w:rsidP="00D02E2A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5.1.</w:t>
            </w:r>
          </w:p>
          <w:p w:rsidR="0022448A" w:rsidRPr="009124E9" w:rsidRDefault="0022448A" w:rsidP="00D02E2A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7B7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ственных </w:t>
            </w:r>
            <w:r w:rsidRPr="00877B7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странст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 элементов</w:t>
            </w:r>
            <w:r w:rsidRPr="00877B7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22448A" w:rsidRPr="009124E9" w:rsidRDefault="0022448A" w:rsidP="006E1FE8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124E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2448A" w:rsidRPr="002D55DE" w:rsidRDefault="002A6D60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22448A" w:rsidRPr="003A5566" w:rsidRDefault="0022448A" w:rsidP="002244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448A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2448A" w:rsidRPr="00FB33F8" w:rsidRDefault="0022448A" w:rsidP="002A6D60">
            <w:pPr>
              <w:spacing w:after="0" w:line="240" w:lineRule="auto"/>
              <w:ind w:left="56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48A" w:rsidRPr="007C1AA0" w:rsidRDefault="0022448A" w:rsidP="00492028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2448A" w:rsidRPr="00FB33F8" w:rsidRDefault="0022448A" w:rsidP="002A6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B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о комплексе функциональных, эстетических и социальных требований к объекту проектирования. Принципы композиционной гармонизации формы в городской среде. Эстетические требования к объекту проектирования. Выразительность и образность формы в дизайне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448A" w:rsidRPr="00416DF1" w:rsidRDefault="0022448A" w:rsidP="002A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2448A" w:rsidRPr="00416DF1" w:rsidRDefault="00EF0E63" w:rsidP="002A6D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2448A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2448A" w:rsidRPr="00877B79" w:rsidRDefault="0022448A" w:rsidP="002A6D60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448A" w:rsidRPr="007C1AA0" w:rsidRDefault="0022448A" w:rsidP="00492028">
            <w:pPr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2448A" w:rsidRPr="00FB33F8" w:rsidRDefault="0022448A" w:rsidP="002A6D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03F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циальное проектирование — научно-практическая деятельность, нацеленная на анализ актуальных и перспективных социальных проблем.  Социальное проектирование основа в конструировании желаемых состояний будущего проекта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2448A" w:rsidRPr="00416DF1" w:rsidRDefault="0022448A" w:rsidP="002A6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448A" w:rsidRPr="00416DF1" w:rsidRDefault="00EF0E63" w:rsidP="002A6D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A6D60" w:rsidRPr="00877B79" w:rsidRDefault="002A6D60" w:rsidP="002A6D60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3A5566" w:rsidRDefault="002A6D60" w:rsidP="00E67A9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D60" w:rsidRPr="003A5566" w:rsidRDefault="002A6D60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A6D60" w:rsidRPr="003A5566" w:rsidRDefault="002A6D60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9C0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 xml:space="preserve">Проектирование и благоустройство общественной территории. 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Социальное проектирование, анализ местност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Функциональное зонирование территори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Выбор городской территории, выявление проблемных зон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Создание планировочного решения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Создание поисковых эскизов проектной концепци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DC">
              <w:rPr>
                <w:rFonts w:ascii="Times New Roman" w:hAnsi="Times New Roman"/>
                <w:sz w:val="20"/>
                <w:szCs w:val="20"/>
              </w:rPr>
              <w:t>Построение основных видов. Чертежи, схемы, виды проекта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2D0C" w:rsidRPr="00877B79" w:rsidRDefault="00B22D0C" w:rsidP="00E67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2D0C" w:rsidRPr="00E16B31" w:rsidRDefault="00B22D0C" w:rsidP="00492028">
            <w:pPr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B22D0C" w:rsidRPr="001966DC" w:rsidRDefault="00B22D0C" w:rsidP="00E67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ьютерная компоновка проект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B22D0C" w:rsidRPr="003A5566" w:rsidRDefault="00B22D0C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13150" w:type="dxa"/>
            <w:gridSpan w:val="5"/>
            <w:shd w:val="pct12" w:color="auto" w:fill="auto"/>
          </w:tcPr>
          <w:p w:rsidR="002A6D60" w:rsidRPr="009124E9" w:rsidRDefault="002A6D60" w:rsidP="0048131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pct12" w:color="auto" w:fill="auto"/>
          </w:tcPr>
          <w:p w:rsidR="002A6D60" w:rsidRPr="00DD2EC0" w:rsidRDefault="002A6D60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vMerge/>
            <w:shd w:val="pct12" w:color="auto" w:fill="auto"/>
          </w:tcPr>
          <w:p w:rsidR="002A6D60" w:rsidRPr="003A5566" w:rsidRDefault="002A6D60" w:rsidP="00E6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13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6D60" w:rsidRPr="003A5566" w:rsidRDefault="002A6D60" w:rsidP="009C0CBC">
            <w:pPr>
              <w:spacing w:after="0" w:line="240" w:lineRule="auto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2A6D60" w:rsidRPr="00707FD6" w:rsidRDefault="002A6D60" w:rsidP="00B22D0C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15.1. </w:t>
            </w:r>
            <w:r w:rsidR="00481310" w:rsidRPr="00481310">
              <w:rPr>
                <w:rFonts w:ascii="Times New Roman" w:hAnsi="Times New Roman"/>
                <w:sz w:val="20"/>
                <w:szCs w:val="20"/>
              </w:rPr>
              <w:t>Разработка специфики взаимодействия функциональных, объемно - планировочных схем с композиционными принципам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0" w:rsidRPr="003A5566" w:rsidRDefault="002A6D60" w:rsidP="009C0CB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A6D60" w:rsidRPr="003A5566" w:rsidRDefault="002A6D60" w:rsidP="009C0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2584" w:rsidRPr="003A5566" w:rsidTr="001C52B1">
        <w:tc>
          <w:tcPr>
            <w:tcW w:w="3227" w:type="dxa"/>
            <w:gridSpan w:val="3"/>
            <w:shd w:val="pct12" w:color="auto" w:fill="auto"/>
          </w:tcPr>
          <w:p w:rsidR="00532584" w:rsidRPr="00E442D5" w:rsidRDefault="00532584" w:rsidP="009C0C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42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дел 16. Моделирование </w:t>
            </w:r>
            <w:proofErr w:type="spellStart"/>
            <w:proofErr w:type="gramStart"/>
            <w:r w:rsidRPr="00E442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="00E442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pct12" w:color="auto" w:fill="auto"/>
          </w:tcPr>
          <w:p w:rsidR="00532584" w:rsidRPr="00E442D5" w:rsidRDefault="00532584" w:rsidP="00E67A9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pct12" w:color="auto" w:fill="auto"/>
            <w:vAlign w:val="center"/>
          </w:tcPr>
          <w:p w:rsidR="00532584" w:rsidRPr="00E442D5" w:rsidRDefault="00532584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42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E442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532584" w:rsidRPr="00E442D5" w:rsidRDefault="00532584" w:rsidP="00912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3227" w:type="dxa"/>
            <w:gridSpan w:val="3"/>
            <w:shd w:val="clear" w:color="auto" w:fill="auto"/>
          </w:tcPr>
          <w:p w:rsidR="002A6D60" w:rsidRPr="003A5566" w:rsidRDefault="002A6D60" w:rsidP="00E67A9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ДК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2. Средства исполнения дизайн - проектов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9C0CBC" w:rsidRDefault="002A6D60" w:rsidP="00E67A9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A6D60" w:rsidRPr="00BD39FF" w:rsidRDefault="002A6D60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A6D60" w:rsidRPr="003A5566" w:rsidRDefault="002A6D60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2A6D60" w:rsidRDefault="002A6D60" w:rsidP="002B298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.1.</w:t>
            </w:r>
          </w:p>
          <w:p w:rsidR="002A6D60" w:rsidRPr="00E442D5" w:rsidRDefault="002A6D60" w:rsidP="002B298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7A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727A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изайн-проекта</w:t>
            </w:r>
            <w:proofErr w:type="spellEnd"/>
            <w:proofErr w:type="gramEnd"/>
            <w:r w:rsidRPr="00727A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редствами компьютерной графики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E442D5" w:rsidRDefault="002A6D60" w:rsidP="002B298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442D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6D60" w:rsidRPr="00867485" w:rsidRDefault="002A6D60" w:rsidP="0086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A6D60" w:rsidRPr="003A5566" w:rsidRDefault="002A6D60" w:rsidP="002B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FB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1F3FB5" w:rsidRPr="00877B79" w:rsidRDefault="001F3FB5" w:rsidP="00D52DAF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F3FB5" w:rsidRPr="003A5566" w:rsidRDefault="001F3FB5" w:rsidP="00492028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F3FB5" w:rsidRPr="003B5D90" w:rsidRDefault="001F3FB5" w:rsidP="003B5D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D90">
              <w:rPr>
                <w:rFonts w:ascii="Times New Roman" w:hAnsi="Times New Roman"/>
                <w:sz w:val="20"/>
                <w:szCs w:val="20"/>
              </w:rPr>
              <w:t>Специфика работы с большим набором объектов, создание сложных моделей, умение оптимизировать и настраивать рабочий процесс. 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F3FB5" w:rsidRPr="00867485" w:rsidRDefault="001F3FB5" w:rsidP="0086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F3FB5" w:rsidRPr="00416DF1" w:rsidRDefault="002A6D60" w:rsidP="0086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3FB5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1F3FB5" w:rsidRPr="00877B79" w:rsidRDefault="001F3FB5" w:rsidP="009C0CBC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F3FB5" w:rsidRPr="003A5566" w:rsidRDefault="001F3FB5" w:rsidP="00492028">
            <w:pPr>
              <w:numPr>
                <w:ilvl w:val="0"/>
                <w:numId w:val="5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F3FB5" w:rsidRPr="002D55DE" w:rsidRDefault="001F3FB5" w:rsidP="00B800D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собенности работы в программе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-ray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настройки света и материалов. Тонкости освещения и </w:t>
            </w:r>
            <w:proofErr w:type="spell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зуализации</w:t>
            </w:r>
            <w:proofErr w:type="gramStart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т-обработка</w:t>
            </w:r>
            <w:proofErr w:type="spellEnd"/>
            <w:r w:rsidRPr="00775BA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оптические эффекты.</w:t>
            </w:r>
          </w:p>
        </w:tc>
        <w:tc>
          <w:tcPr>
            <w:tcW w:w="850" w:type="dxa"/>
            <w:vMerge/>
            <w:shd w:val="clear" w:color="auto" w:fill="auto"/>
          </w:tcPr>
          <w:p w:rsidR="001F3FB5" w:rsidRPr="00416DF1" w:rsidRDefault="001F3FB5" w:rsidP="00B8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FB5" w:rsidRPr="00416DF1" w:rsidRDefault="002A6D60" w:rsidP="00867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B2985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B2985" w:rsidRPr="00877B79" w:rsidRDefault="002B2985" w:rsidP="00B800D5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B2985" w:rsidRPr="003A5566" w:rsidRDefault="002B2985" w:rsidP="00B800D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2985" w:rsidRPr="003A5566" w:rsidRDefault="002B2985" w:rsidP="002B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B2985" w:rsidRPr="003A5566" w:rsidRDefault="002B2985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B80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C910B9" w:rsidRDefault="00B22D0C" w:rsidP="00492028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727A46" w:rsidRDefault="00B22D0C" w:rsidP="003B6F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27A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лировани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формы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структуры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екта</w:t>
            </w:r>
            <w:r w:rsidRPr="00727A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B80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C910B9" w:rsidRDefault="00B22D0C" w:rsidP="00492028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727A46" w:rsidRDefault="00B22D0C" w:rsidP="00B800D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ие материалов и</w:t>
            </w:r>
            <w:r w:rsidRPr="00BC7F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текстур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B80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C910B9" w:rsidRDefault="00B22D0C" w:rsidP="00492028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BC7FB9" w:rsidRDefault="00B22D0C" w:rsidP="003B6F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а камер и освещения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B80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C910B9" w:rsidRDefault="00B22D0C" w:rsidP="00492028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557A7A" w:rsidRDefault="00B22D0C" w:rsidP="003B6F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стройка визуализаци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B80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C910B9" w:rsidRDefault="00B22D0C" w:rsidP="00492028">
            <w:pPr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727A46" w:rsidRDefault="00B22D0C" w:rsidP="00B800D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57A7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остобработка изображения средствам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акса 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отошоп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FB5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1F3FB5" w:rsidRDefault="001F3FB5" w:rsidP="002B298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  <w:p w:rsidR="001F3FB5" w:rsidRPr="00C042CF" w:rsidRDefault="001F3FB5" w:rsidP="002B2985">
            <w:pPr>
              <w:spacing w:line="240" w:lineRule="auto"/>
              <w:ind w:left="42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B3B0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ектирование графических концепц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пографик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3" w:type="dxa"/>
            <w:gridSpan w:val="2"/>
            <w:shd w:val="clear" w:color="auto" w:fill="auto"/>
          </w:tcPr>
          <w:p w:rsidR="001F3FB5" w:rsidRPr="00C042CF" w:rsidRDefault="001F3FB5" w:rsidP="00B800D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42C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3FB5" w:rsidRPr="00C042CF" w:rsidRDefault="001F3FB5" w:rsidP="001F3FB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1F3FB5" w:rsidRPr="003A5566" w:rsidRDefault="001F3FB5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A6D60" w:rsidRPr="00877B79" w:rsidRDefault="002A6D60" w:rsidP="00D52DAF">
            <w:pPr>
              <w:spacing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6D60" w:rsidRPr="007C1AA0" w:rsidRDefault="002A6D60" w:rsidP="00492028">
            <w:pPr>
              <w:numPr>
                <w:ilvl w:val="0"/>
                <w:numId w:val="5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A6D60" w:rsidRPr="00D211B6" w:rsidRDefault="002A6D60" w:rsidP="009A1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B6">
              <w:rPr>
                <w:rFonts w:ascii="Times New Roman" w:hAnsi="Times New Roman"/>
                <w:sz w:val="20"/>
                <w:szCs w:val="20"/>
              </w:rPr>
              <w:t xml:space="preserve">Ознакомление с отечественными и мировыми творческим опытом работы в области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типографики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Типографика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и искусство шрифта как самостоятельные и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самодостаточные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области графического дизайна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6D60" w:rsidRPr="00C042CF" w:rsidRDefault="002A6D60" w:rsidP="001F3F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D60" w:rsidRPr="00416DF1" w:rsidRDefault="002A6D60" w:rsidP="0028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A6D60" w:rsidRPr="00877B79" w:rsidRDefault="002A6D60" w:rsidP="00E87C2F">
            <w:pPr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6D60" w:rsidRPr="007C1AA0" w:rsidRDefault="002A6D60" w:rsidP="00492028">
            <w:pPr>
              <w:numPr>
                <w:ilvl w:val="0"/>
                <w:numId w:val="5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A6D60" w:rsidRPr="00D211B6" w:rsidRDefault="002A6D60" w:rsidP="009A1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1B6">
              <w:rPr>
                <w:rFonts w:ascii="Times New Roman" w:hAnsi="Times New Roman"/>
                <w:sz w:val="20"/>
                <w:szCs w:val="20"/>
              </w:rPr>
              <w:t xml:space="preserve">Сфера применения </w:t>
            </w:r>
            <w:proofErr w:type="spellStart"/>
            <w:r w:rsidRPr="00D211B6">
              <w:rPr>
                <w:rFonts w:ascii="Times New Roman" w:hAnsi="Times New Roman"/>
                <w:sz w:val="20"/>
                <w:szCs w:val="20"/>
              </w:rPr>
              <w:t>типографики</w:t>
            </w:r>
            <w:proofErr w:type="spellEnd"/>
            <w:r w:rsidRPr="00D211B6">
              <w:rPr>
                <w:rFonts w:ascii="Times New Roman" w:hAnsi="Times New Roman"/>
                <w:sz w:val="20"/>
                <w:szCs w:val="20"/>
              </w:rPr>
              <w:t xml:space="preserve"> в современных визуальных коммуникациях. </w:t>
            </w:r>
          </w:p>
        </w:tc>
        <w:tc>
          <w:tcPr>
            <w:tcW w:w="850" w:type="dxa"/>
            <w:vMerge/>
            <w:shd w:val="clear" w:color="auto" w:fill="auto"/>
          </w:tcPr>
          <w:p w:rsidR="002A6D60" w:rsidRPr="00416DF1" w:rsidRDefault="002A6D60" w:rsidP="00E8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D60" w:rsidRPr="00416DF1" w:rsidRDefault="002A6D60" w:rsidP="0028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3FB5" w:rsidRPr="003A5566" w:rsidTr="001C52B1">
        <w:trPr>
          <w:trHeight w:val="221"/>
        </w:trPr>
        <w:tc>
          <w:tcPr>
            <w:tcW w:w="3227" w:type="dxa"/>
            <w:gridSpan w:val="3"/>
            <w:vMerge/>
            <w:shd w:val="clear" w:color="auto" w:fill="auto"/>
          </w:tcPr>
          <w:p w:rsidR="001F3FB5" w:rsidRPr="00877B79" w:rsidRDefault="001F3FB5" w:rsidP="002B2985">
            <w:pPr>
              <w:spacing w:after="0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F3FB5" w:rsidRPr="007C1AA0" w:rsidRDefault="001F3FB5" w:rsidP="00492028">
            <w:pPr>
              <w:numPr>
                <w:ilvl w:val="0"/>
                <w:numId w:val="54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1F3FB5" w:rsidRPr="002D55DE" w:rsidRDefault="001F3FB5" w:rsidP="002B29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03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одульная система </w:t>
            </w:r>
            <w:proofErr w:type="spellStart"/>
            <w:r w:rsidRPr="00CC03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порционирования</w:t>
            </w:r>
            <w:proofErr w:type="spellEnd"/>
            <w:r w:rsidRPr="00CC03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в графическом дизайне. </w:t>
            </w:r>
          </w:p>
        </w:tc>
        <w:tc>
          <w:tcPr>
            <w:tcW w:w="850" w:type="dxa"/>
            <w:vMerge/>
            <w:shd w:val="clear" w:color="auto" w:fill="auto"/>
          </w:tcPr>
          <w:p w:rsidR="001F3FB5" w:rsidRPr="00416DF1" w:rsidRDefault="001F3FB5" w:rsidP="002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FB5" w:rsidRPr="00416DF1" w:rsidRDefault="002A6D60" w:rsidP="002B29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A6D60" w:rsidRPr="00877B79" w:rsidRDefault="002A6D60" w:rsidP="00E87C2F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3A5566" w:rsidRDefault="002A6D60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D60" w:rsidRPr="003A5566" w:rsidRDefault="002A6D60" w:rsidP="002B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A6D60" w:rsidRPr="003A5566" w:rsidRDefault="002A6D60" w:rsidP="002B2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антитул книг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ind w:left="567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иография. Работа с содержанием книги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шмуцтитулов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работка переплета книги (твердый, мягкий переплет)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нижный блок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EE188D" w:rsidRDefault="00B22D0C" w:rsidP="00492028">
            <w:pPr>
              <w:numPr>
                <w:ilvl w:val="0"/>
                <w:numId w:val="3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E188D" w:rsidRDefault="00B22D0C" w:rsidP="00E87C2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E188D">
              <w:rPr>
                <w:rFonts w:ascii="Times New Roman" w:hAnsi="Times New Roman"/>
                <w:sz w:val="20"/>
                <w:szCs w:val="20"/>
              </w:rPr>
              <w:t>Оформление задания, печать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3227" w:type="dxa"/>
            <w:gridSpan w:val="3"/>
            <w:vMerge w:val="restart"/>
            <w:shd w:val="clear" w:color="auto" w:fill="auto"/>
            <w:vAlign w:val="center"/>
          </w:tcPr>
          <w:p w:rsidR="002A6D60" w:rsidRPr="002D57D9" w:rsidRDefault="002A6D60" w:rsidP="002B2985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57D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.3.</w:t>
            </w:r>
          </w:p>
          <w:p w:rsidR="002A6D60" w:rsidRPr="005924B2" w:rsidRDefault="002A6D60" w:rsidP="002B2985">
            <w:pPr>
              <w:pStyle w:val="af6"/>
              <w:spacing w:before="0" w:beforeAutospacing="0" w:after="0" w:afterAutospacing="0"/>
              <w:ind w:left="426"/>
              <w:rPr>
                <w:color w:val="000000"/>
                <w:sz w:val="20"/>
                <w:szCs w:val="20"/>
              </w:rPr>
            </w:pPr>
            <w:r w:rsidRPr="005924B2">
              <w:rPr>
                <w:color w:val="000000"/>
                <w:sz w:val="20"/>
                <w:szCs w:val="20"/>
              </w:rPr>
              <w:t>Тематические зарисовки</w:t>
            </w:r>
          </w:p>
          <w:p w:rsidR="002A6D60" w:rsidRDefault="002A6D60" w:rsidP="002B2985">
            <w:pPr>
              <w:pStyle w:val="af6"/>
              <w:spacing w:before="0" w:beforeAutospacing="0" w:after="0" w:afterAutospacing="0"/>
              <w:ind w:left="426"/>
              <w:rPr>
                <w:color w:val="000000"/>
                <w:sz w:val="20"/>
                <w:szCs w:val="20"/>
              </w:rPr>
            </w:pPr>
            <w:r w:rsidRPr="005924B2">
              <w:rPr>
                <w:color w:val="000000"/>
                <w:sz w:val="20"/>
                <w:szCs w:val="20"/>
              </w:rPr>
              <w:t>фигуры человека с фоно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2A6D60" w:rsidRPr="005924B2" w:rsidRDefault="002A6D60" w:rsidP="002B2985">
            <w:pPr>
              <w:pStyle w:val="af6"/>
              <w:spacing w:before="0" w:beforeAutospacing="0" w:after="0" w:afterAutospacing="0"/>
              <w:ind w:left="42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роски.</w:t>
            </w:r>
          </w:p>
          <w:p w:rsidR="002A6D60" w:rsidRPr="00D52DAF" w:rsidRDefault="002A6D60" w:rsidP="002B2985">
            <w:pPr>
              <w:spacing w:after="0"/>
              <w:ind w:left="426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D52DAF" w:rsidRDefault="002A6D60" w:rsidP="00F5064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2DA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6D60" w:rsidRPr="00D52DAF" w:rsidRDefault="002A6D60" w:rsidP="009A1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2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A6D60" w:rsidRPr="003A5566" w:rsidRDefault="002A6D60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A6D60" w:rsidRPr="00D52DAF" w:rsidRDefault="002A6D60" w:rsidP="005924B2">
            <w:pPr>
              <w:spacing w:after="0"/>
              <w:ind w:left="426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6D60" w:rsidRPr="00EE188D" w:rsidRDefault="002A6D60" w:rsidP="00492028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A6D60" w:rsidRPr="00416DF1" w:rsidRDefault="002A6D60" w:rsidP="00D5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6DF1">
              <w:rPr>
                <w:rFonts w:ascii="Times New Roman" w:hAnsi="Times New Roman"/>
                <w:sz w:val="20"/>
                <w:szCs w:val="20"/>
              </w:rPr>
              <w:t xml:space="preserve">Теоретические основы композиции, закономерности построения художественной формы и особенности ее </w:t>
            </w:r>
            <w:proofErr w:type="spellStart"/>
            <w:r w:rsidRPr="00416DF1">
              <w:rPr>
                <w:rFonts w:ascii="Times New Roman" w:hAnsi="Times New Roman"/>
                <w:sz w:val="20"/>
                <w:szCs w:val="20"/>
              </w:rPr>
              <w:t>восприятия</w:t>
            </w:r>
            <w:proofErr w:type="gramStart"/>
            <w:r w:rsidRPr="00416DF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16DF1">
              <w:rPr>
                <w:rFonts w:ascii="Times New Roman" w:hAnsi="Times New Roman"/>
                <w:sz w:val="20"/>
                <w:szCs w:val="20"/>
              </w:rPr>
              <w:t>сновные</w:t>
            </w:r>
            <w:proofErr w:type="spellEnd"/>
            <w:r w:rsidRPr="00416DF1">
              <w:rPr>
                <w:rFonts w:ascii="Times New Roman" w:hAnsi="Times New Roman"/>
                <w:sz w:val="20"/>
                <w:szCs w:val="20"/>
              </w:rPr>
              <w:t xml:space="preserve"> изобразительные и технические средства и материалы проектной графики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6D60" w:rsidRPr="00D52DAF" w:rsidRDefault="002A6D60" w:rsidP="009A1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D60" w:rsidRPr="00416DF1" w:rsidRDefault="002A6D60" w:rsidP="0028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2A6D60" w:rsidRPr="00877B79" w:rsidRDefault="002A6D60" w:rsidP="002D57D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A6D60" w:rsidRPr="00EE188D" w:rsidRDefault="002A6D60" w:rsidP="00492028">
            <w:pPr>
              <w:numPr>
                <w:ilvl w:val="0"/>
                <w:numId w:val="6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2A6D60" w:rsidRPr="00D52DAF" w:rsidRDefault="002A6D60" w:rsidP="00D5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D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ие зарисовки фигуры человек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фоном</w:t>
            </w:r>
            <w:r w:rsidRPr="00D52DAF">
              <w:rPr>
                <w:rFonts w:ascii="Times New Roman" w:hAnsi="Times New Roman"/>
                <w:color w:val="000000"/>
                <w:sz w:val="20"/>
                <w:szCs w:val="20"/>
              </w:rPr>
              <w:t>. Цветная графика. Выполнение зарисовок в бытовом жанре. Передача деталей интерьера, окружающей среды. Создание выразительного композиционного решения средствами цветной графики.</w:t>
            </w:r>
          </w:p>
        </w:tc>
        <w:tc>
          <w:tcPr>
            <w:tcW w:w="850" w:type="dxa"/>
            <w:vMerge/>
            <w:shd w:val="clear" w:color="auto" w:fill="auto"/>
          </w:tcPr>
          <w:p w:rsidR="002A6D60" w:rsidRDefault="002A6D60" w:rsidP="00E8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0" w:rsidRPr="00416DF1" w:rsidRDefault="002A6D60" w:rsidP="0028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2A6D60" w:rsidRPr="003A5566" w:rsidTr="001C52B1">
        <w:tc>
          <w:tcPr>
            <w:tcW w:w="3227" w:type="dxa"/>
            <w:gridSpan w:val="3"/>
            <w:vMerge/>
            <w:shd w:val="clear" w:color="auto" w:fill="auto"/>
            <w:vAlign w:val="center"/>
          </w:tcPr>
          <w:p w:rsidR="002A6D60" w:rsidRPr="002D57D9" w:rsidRDefault="002A6D60" w:rsidP="002D57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2"/>
            <w:shd w:val="clear" w:color="auto" w:fill="auto"/>
          </w:tcPr>
          <w:p w:rsidR="002A6D60" w:rsidRPr="00416DF1" w:rsidRDefault="002A6D60" w:rsidP="00F506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D60" w:rsidRDefault="002A6D60" w:rsidP="001F3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pct12" w:color="auto" w:fill="auto"/>
            <w:vAlign w:val="center"/>
          </w:tcPr>
          <w:p w:rsidR="002A6D60" w:rsidRPr="003A5566" w:rsidRDefault="002A6D60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3A5566" w:rsidRDefault="00B22D0C" w:rsidP="00F50642">
            <w:p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уэтные наброски фигуры человека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Default="00B22D0C" w:rsidP="005924B2">
            <w:pPr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совки фигуры человека в окружающей среде</w:t>
            </w:r>
            <w:r w:rsidRPr="00E40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Default="00B22D0C" w:rsidP="00F50642">
            <w:pPr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порции головы человека. 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Default="00B22D0C" w:rsidP="00F50642">
            <w:pPr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7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совки глаз, носа, губ с натуры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4075E" w:rsidRDefault="00B22D0C" w:rsidP="00F50642">
            <w:pPr>
              <w:tabs>
                <w:tab w:val="left" w:pos="78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5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уэтные наброски фигуры челове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2D0C" w:rsidRPr="003A5566" w:rsidTr="001C52B1">
        <w:tc>
          <w:tcPr>
            <w:tcW w:w="3227" w:type="dxa"/>
            <w:gridSpan w:val="3"/>
            <w:vMerge/>
            <w:shd w:val="clear" w:color="auto" w:fill="auto"/>
          </w:tcPr>
          <w:p w:rsidR="00B22D0C" w:rsidRPr="00877B79" w:rsidRDefault="00B22D0C" w:rsidP="00E87C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22D0C" w:rsidRPr="003A5566" w:rsidRDefault="00B22D0C" w:rsidP="00492028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56" w:type="dxa"/>
            <w:shd w:val="clear" w:color="auto" w:fill="auto"/>
          </w:tcPr>
          <w:p w:rsidR="00B22D0C" w:rsidRPr="00E4075E" w:rsidRDefault="00B22D0C" w:rsidP="00F50642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45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ретные зарисовки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фференцированный зачет.</w:t>
            </w:r>
          </w:p>
        </w:tc>
        <w:tc>
          <w:tcPr>
            <w:tcW w:w="850" w:type="dxa"/>
            <w:shd w:val="clear" w:color="auto" w:fill="auto"/>
          </w:tcPr>
          <w:p w:rsidR="00B22D0C" w:rsidRPr="003A5566" w:rsidRDefault="00B22D0C" w:rsidP="00897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B22D0C" w:rsidRPr="003A5566" w:rsidRDefault="00B22D0C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c>
          <w:tcPr>
            <w:tcW w:w="13150" w:type="dxa"/>
            <w:gridSpan w:val="5"/>
            <w:shd w:val="pct12" w:color="auto" w:fill="auto"/>
          </w:tcPr>
          <w:p w:rsidR="002A6D60" w:rsidRPr="00E442D5" w:rsidRDefault="002A6D60" w:rsidP="00E442D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shd w:val="pct12" w:color="auto" w:fill="auto"/>
          </w:tcPr>
          <w:p w:rsidR="002A6D60" w:rsidRPr="00DD2EC0" w:rsidRDefault="002A6D60" w:rsidP="00E8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A6D60" w:rsidRPr="003A5566" w:rsidRDefault="002A6D60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rPr>
          <w:trHeight w:val="511"/>
        </w:trPr>
        <w:tc>
          <w:tcPr>
            <w:tcW w:w="13150" w:type="dxa"/>
            <w:gridSpan w:val="5"/>
            <w:shd w:val="clear" w:color="auto" w:fill="auto"/>
          </w:tcPr>
          <w:p w:rsidR="002A6D60" w:rsidRPr="003A5566" w:rsidRDefault="002A6D60" w:rsidP="004872EB">
            <w:pPr>
              <w:spacing w:after="0" w:line="240" w:lineRule="auto"/>
              <w:ind w:left="212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556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ая тематика внеаудиторной самостоятельной рабо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2A6D60" w:rsidRPr="005924B2" w:rsidRDefault="002A6D60" w:rsidP="004E0B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.1. </w:t>
            </w:r>
            <w:r w:rsidRPr="00047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о-пространственное моделировани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D60" w:rsidRPr="003A5566" w:rsidRDefault="002A6D60" w:rsidP="002F6F9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A6D60" w:rsidRPr="003A5566" w:rsidRDefault="002A6D60" w:rsidP="00D5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6D60" w:rsidRPr="003A5566" w:rsidTr="001C52B1">
        <w:trPr>
          <w:trHeight w:val="174"/>
        </w:trPr>
        <w:tc>
          <w:tcPr>
            <w:tcW w:w="13150" w:type="dxa"/>
            <w:gridSpan w:val="5"/>
            <w:shd w:val="clear" w:color="auto" w:fill="auto"/>
          </w:tcPr>
          <w:p w:rsidR="002A6D60" w:rsidRPr="00CC157A" w:rsidRDefault="002A6D60" w:rsidP="004E0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877B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Pr="00013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цифи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13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ункционально-художественной структуры эксклюзивно-уникального решения, с характерным образом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D60" w:rsidRPr="003A5566" w:rsidRDefault="002A6D60" w:rsidP="002F6F9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/>
            <w:shd w:val="pct12" w:color="auto" w:fill="auto"/>
            <w:vAlign w:val="center"/>
          </w:tcPr>
          <w:p w:rsidR="002A6D60" w:rsidRPr="003A5566" w:rsidRDefault="002A6D60" w:rsidP="00D5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064" w:rsidRPr="003A5566" w:rsidTr="001C52B1">
        <w:trPr>
          <w:trHeight w:val="174"/>
        </w:trPr>
        <w:tc>
          <w:tcPr>
            <w:tcW w:w="13150" w:type="dxa"/>
            <w:gridSpan w:val="5"/>
            <w:shd w:val="clear" w:color="auto" w:fill="auto"/>
          </w:tcPr>
          <w:p w:rsidR="00CF3064" w:rsidRPr="00877B79" w:rsidRDefault="00CF3064" w:rsidP="004E0B7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064" w:rsidRDefault="00CF3064" w:rsidP="002F6F9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CF3064" w:rsidRPr="003A5566" w:rsidRDefault="00CF3064" w:rsidP="00D5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6FBD" w:rsidRPr="003A5566" w:rsidTr="001C52B1">
        <w:tc>
          <w:tcPr>
            <w:tcW w:w="13150" w:type="dxa"/>
            <w:gridSpan w:val="5"/>
            <w:shd w:val="clear" w:color="auto" w:fill="auto"/>
          </w:tcPr>
          <w:p w:rsidR="003B6FBD" w:rsidRPr="003A5566" w:rsidRDefault="003B6FBD" w:rsidP="00E87C2F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A556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B6FBD" w:rsidRPr="00CD44E6" w:rsidRDefault="00CD44E6" w:rsidP="00E8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6B1E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134" w:type="dxa"/>
            <w:gridSpan w:val="2"/>
            <w:shd w:val="pct12" w:color="auto" w:fill="auto"/>
            <w:vAlign w:val="center"/>
          </w:tcPr>
          <w:p w:rsidR="003B6FBD" w:rsidRPr="003A5566" w:rsidRDefault="003B6FBD" w:rsidP="00E4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0B0D" w:rsidRDefault="00D70B0D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B2613" w:rsidRDefault="005B2613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B2613" w:rsidRDefault="005B2613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F35C5" w:rsidRDefault="00EF35C5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031194" w:rsidRDefault="00031194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A05DB" w:rsidRDefault="00FA05DB" w:rsidP="002636F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D402E" w:rsidRPr="004A040E" w:rsidRDefault="005D402E" w:rsidP="002636F7">
      <w:pPr>
        <w:spacing w:line="240" w:lineRule="auto"/>
        <w:rPr>
          <w:rFonts w:ascii="Times New Roman" w:hAnsi="Times New Roman"/>
          <w:sz w:val="20"/>
          <w:szCs w:val="20"/>
        </w:rPr>
        <w:sectPr w:rsidR="005D402E" w:rsidRPr="004A040E" w:rsidSect="00307ACF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2636F7" w:rsidRDefault="002636F7" w:rsidP="009542C2">
      <w:pPr>
        <w:pStyle w:val="1"/>
        <w:rPr>
          <w:sz w:val="24"/>
        </w:rPr>
      </w:pPr>
      <w:r w:rsidRPr="00554484">
        <w:rPr>
          <w:sz w:val="24"/>
        </w:rPr>
        <w:lastRenderedPageBreak/>
        <w:t xml:space="preserve">4. </w:t>
      </w:r>
      <w:bookmarkStart w:id="4" w:name="_Toc513919902"/>
      <w:r w:rsidRPr="00554484">
        <w:rPr>
          <w:sz w:val="24"/>
        </w:rPr>
        <w:t xml:space="preserve">УСЛОВИЯ РЕАЛИЗАЦИИ </w:t>
      </w:r>
      <w:r w:rsidR="00FD2FA9" w:rsidRPr="00554484">
        <w:rPr>
          <w:sz w:val="24"/>
        </w:rPr>
        <w:t xml:space="preserve">РАБОЧЕЙ ПРОГРАММЫ </w:t>
      </w:r>
      <w:r w:rsidR="009542C2" w:rsidRPr="00554484">
        <w:rPr>
          <w:sz w:val="24"/>
        </w:rPr>
        <w:t>ПРОФЕССИОНАЛЬНОГО МОДУЛЯ</w:t>
      </w:r>
      <w:bookmarkEnd w:id="4"/>
    </w:p>
    <w:p w:rsidR="0024137C" w:rsidRPr="0024137C" w:rsidRDefault="0024137C" w:rsidP="0024137C">
      <w:pPr>
        <w:keepNext/>
        <w:spacing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</w:t>
      </w:r>
      <w:proofErr w:type="spell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4137C" w:rsidRPr="0024137C" w:rsidRDefault="0024137C" w:rsidP="0024137C">
      <w:pPr>
        <w:keepNext/>
        <w:spacing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онлайн-уроки</w:t>
      </w:r>
      <w:proofErr w:type="spell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онлайн-конференции</w:t>
      </w:r>
      <w:proofErr w:type="spell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онлайн-лекции</w:t>
      </w:r>
      <w:proofErr w:type="spell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ьзование </w:t>
      </w:r>
      <w:proofErr w:type="spell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видеоуроков</w:t>
      </w:r>
      <w:proofErr w:type="spell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4137C">
        <w:rPr>
          <w:rFonts w:ascii="Times New Roman" w:eastAsia="Times New Roman" w:hAnsi="Times New Roman"/>
          <w:sz w:val="24"/>
          <w:szCs w:val="24"/>
          <w:lang w:eastAsia="ru-RU"/>
        </w:rPr>
        <w:t>й) в любой доступной дистанционной форме.</w:t>
      </w:r>
    </w:p>
    <w:p w:rsidR="002636F7" w:rsidRPr="00554484" w:rsidRDefault="002636F7" w:rsidP="009557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484">
        <w:rPr>
          <w:rFonts w:ascii="Times New Roman" w:hAnsi="Times New Roman"/>
          <w:b/>
          <w:sz w:val="24"/>
          <w:szCs w:val="24"/>
        </w:rPr>
        <w:t>4.1. Требован</w:t>
      </w:r>
      <w:r w:rsidR="008415DA" w:rsidRPr="00554484">
        <w:rPr>
          <w:rFonts w:ascii="Times New Roman" w:hAnsi="Times New Roman"/>
          <w:b/>
          <w:sz w:val="24"/>
          <w:szCs w:val="24"/>
        </w:rPr>
        <w:t>ия к минимальному материально-</w:t>
      </w:r>
      <w:r w:rsidRPr="00554484">
        <w:rPr>
          <w:rFonts w:ascii="Times New Roman" w:hAnsi="Times New Roman"/>
          <w:b/>
          <w:sz w:val="24"/>
          <w:szCs w:val="24"/>
        </w:rPr>
        <w:t>техническому обеспечению</w:t>
      </w:r>
    </w:p>
    <w:p w:rsidR="002636F7" w:rsidRPr="00554484" w:rsidRDefault="002636F7" w:rsidP="00FB0A6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Реализация профессионального модуля предпол</w:t>
      </w:r>
      <w:r w:rsidR="002550A5" w:rsidRPr="00554484">
        <w:rPr>
          <w:rFonts w:ascii="Times New Roman" w:hAnsi="Times New Roman"/>
          <w:sz w:val="24"/>
          <w:szCs w:val="24"/>
        </w:rPr>
        <w:t>агает наличие учебных кабинетов</w:t>
      </w:r>
      <w:r w:rsidR="005D7E03">
        <w:rPr>
          <w:rFonts w:ascii="Times New Roman" w:hAnsi="Times New Roman"/>
          <w:sz w:val="24"/>
          <w:szCs w:val="24"/>
        </w:rPr>
        <w:t>:</w:t>
      </w:r>
      <w:r w:rsidRPr="00554484">
        <w:rPr>
          <w:rFonts w:ascii="Times New Roman" w:hAnsi="Times New Roman"/>
          <w:sz w:val="24"/>
          <w:szCs w:val="24"/>
        </w:rPr>
        <w:t xml:space="preserve"> для занятий по междисциплинарн</w:t>
      </w:r>
      <w:r w:rsidR="00437E61" w:rsidRPr="00554484">
        <w:rPr>
          <w:rFonts w:ascii="Times New Roman" w:hAnsi="Times New Roman"/>
          <w:sz w:val="24"/>
          <w:szCs w:val="24"/>
        </w:rPr>
        <w:t>ым</w:t>
      </w:r>
      <w:r w:rsidRPr="00554484">
        <w:rPr>
          <w:rFonts w:ascii="Times New Roman" w:hAnsi="Times New Roman"/>
          <w:sz w:val="24"/>
          <w:szCs w:val="24"/>
        </w:rPr>
        <w:t xml:space="preserve"> курс</w:t>
      </w:r>
      <w:r w:rsidR="00437E61" w:rsidRPr="00554484">
        <w:rPr>
          <w:rFonts w:ascii="Times New Roman" w:hAnsi="Times New Roman"/>
          <w:sz w:val="24"/>
          <w:szCs w:val="24"/>
        </w:rPr>
        <w:t>ам</w:t>
      </w:r>
      <w:r w:rsidRPr="00554484">
        <w:rPr>
          <w:rFonts w:ascii="Times New Roman" w:hAnsi="Times New Roman"/>
          <w:sz w:val="24"/>
          <w:szCs w:val="24"/>
        </w:rPr>
        <w:t xml:space="preserve"> «Дизайн-проектирование»,</w:t>
      </w:r>
      <w:r w:rsidR="00437E61" w:rsidRPr="00554484">
        <w:rPr>
          <w:rFonts w:ascii="Times New Roman" w:hAnsi="Times New Roman"/>
          <w:sz w:val="24"/>
          <w:szCs w:val="24"/>
        </w:rPr>
        <w:t xml:space="preserve"> «Средства исполнения </w:t>
      </w:r>
      <w:proofErr w:type="spellStart"/>
      <w:proofErr w:type="gramStart"/>
      <w:r w:rsidR="00437E61" w:rsidRPr="00554484">
        <w:rPr>
          <w:rFonts w:ascii="Times New Roman" w:hAnsi="Times New Roman"/>
          <w:sz w:val="24"/>
          <w:szCs w:val="24"/>
        </w:rPr>
        <w:t>дизайн-проектов</w:t>
      </w:r>
      <w:proofErr w:type="spellEnd"/>
      <w:proofErr w:type="gramEnd"/>
      <w:r w:rsidR="00437E61" w:rsidRPr="00554484">
        <w:rPr>
          <w:rFonts w:ascii="Times New Roman" w:hAnsi="Times New Roman"/>
          <w:sz w:val="24"/>
          <w:szCs w:val="24"/>
        </w:rPr>
        <w:t>»</w:t>
      </w:r>
      <w:r w:rsidRPr="00554484">
        <w:rPr>
          <w:rFonts w:ascii="Times New Roman" w:hAnsi="Times New Roman"/>
          <w:sz w:val="24"/>
          <w:szCs w:val="24"/>
        </w:rPr>
        <w:t>; мастерских графических работ и макетирования.</w:t>
      </w:r>
    </w:p>
    <w:p w:rsidR="009A012E" w:rsidRPr="0028763E" w:rsidRDefault="002636F7" w:rsidP="00FB0A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63E">
        <w:rPr>
          <w:rFonts w:ascii="Times New Roman" w:hAnsi="Times New Roman"/>
          <w:b/>
          <w:sz w:val="24"/>
          <w:szCs w:val="24"/>
        </w:rPr>
        <w:t>Оборудование учебного кабинета и рабочих мест кабинета</w:t>
      </w:r>
      <w:r w:rsidR="002550A5" w:rsidRPr="0028763E">
        <w:rPr>
          <w:rFonts w:ascii="Times New Roman" w:hAnsi="Times New Roman"/>
          <w:b/>
          <w:sz w:val="24"/>
          <w:szCs w:val="24"/>
        </w:rPr>
        <w:t>:</w:t>
      </w:r>
    </w:p>
    <w:p w:rsidR="009A012E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ие столы для записи;</w:t>
      </w:r>
    </w:p>
    <w:p w:rsidR="002636F7" w:rsidRPr="00554484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6F7" w:rsidRPr="00554484">
        <w:rPr>
          <w:rFonts w:ascii="Times New Roman" w:hAnsi="Times New Roman"/>
          <w:sz w:val="24"/>
          <w:szCs w:val="24"/>
        </w:rPr>
        <w:t>персональн</w:t>
      </w:r>
      <w:r w:rsidR="002550A5" w:rsidRPr="00554484">
        <w:rPr>
          <w:rFonts w:ascii="Times New Roman" w:hAnsi="Times New Roman"/>
          <w:sz w:val="24"/>
          <w:szCs w:val="24"/>
        </w:rPr>
        <w:t xml:space="preserve">ые </w:t>
      </w:r>
      <w:r w:rsidR="002636F7" w:rsidRPr="00554484">
        <w:rPr>
          <w:rFonts w:ascii="Times New Roman" w:hAnsi="Times New Roman"/>
          <w:sz w:val="24"/>
          <w:szCs w:val="24"/>
        </w:rPr>
        <w:t>компьютер</w:t>
      </w:r>
      <w:r w:rsidR="002550A5" w:rsidRPr="00554484">
        <w:rPr>
          <w:rFonts w:ascii="Times New Roman" w:hAnsi="Times New Roman"/>
          <w:sz w:val="24"/>
          <w:szCs w:val="24"/>
        </w:rPr>
        <w:t>ы</w:t>
      </w:r>
      <w:r w:rsidR="002636F7" w:rsidRPr="00554484">
        <w:rPr>
          <w:rFonts w:ascii="Times New Roman" w:hAnsi="Times New Roman"/>
          <w:sz w:val="24"/>
          <w:szCs w:val="24"/>
        </w:rPr>
        <w:t>, п</w:t>
      </w:r>
      <w:r w:rsidR="00240F09" w:rsidRPr="00554484">
        <w:rPr>
          <w:rFonts w:ascii="Times New Roman" w:hAnsi="Times New Roman"/>
          <w:sz w:val="24"/>
          <w:szCs w:val="24"/>
        </w:rPr>
        <w:t>роектор, экран</w:t>
      </w:r>
      <w:r w:rsidR="002636F7" w:rsidRPr="00554484">
        <w:rPr>
          <w:rFonts w:ascii="Times New Roman" w:hAnsi="Times New Roman"/>
          <w:sz w:val="24"/>
          <w:szCs w:val="24"/>
        </w:rPr>
        <w:t>.</w:t>
      </w:r>
    </w:p>
    <w:p w:rsidR="009A012E" w:rsidRPr="0028763E" w:rsidRDefault="002636F7" w:rsidP="00FB0A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63E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</w:p>
    <w:p w:rsidR="002636F7" w:rsidRPr="00554484" w:rsidRDefault="00544C15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="002636F7" w:rsidRPr="00554484">
        <w:rPr>
          <w:rFonts w:ascii="Times New Roman" w:hAnsi="Times New Roman"/>
          <w:sz w:val="24"/>
          <w:szCs w:val="24"/>
        </w:rPr>
        <w:t xml:space="preserve">компьютерный кабинет с комплектом лицензионного программного обеспечения, всеми комплектующими, </w:t>
      </w:r>
      <w:r w:rsidR="002636F7" w:rsidRPr="007C00D6">
        <w:rPr>
          <w:rFonts w:ascii="Times New Roman" w:hAnsi="Times New Roman"/>
          <w:sz w:val="24"/>
          <w:szCs w:val="24"/>
        </w:rPr>
        <w:t>с выходом в глобальную сеть</w:t>
      </w:r>
      <w:r w:rsidR="0028763E">
        <w:rPr>
          <w:rFonts w:ascii="Times New Roman" w:hAnsi="Times New Roman"/>
          <w:sz w:val="24"/>
          <w:szCs w:val="24"/>
        </w:rPr>
        <w:t xml:space="preserve"> Интернет</w:t>
      </w:r>
      <w:r w:rsidR="002636F7" w:rsidRPr="007C00D6">
        <w:rPr>
          <w:rFonts w:ascii="Times New Roman" w:hAnsi="Times New Roman"/>
          <w:sz w:val="24"/>
          <w:szCs w:val="24"/>
        </w:rPr>
        <w:t>.</w:t>
      </w:r>
    </w:p>
    <w:p w:rsidR="009A012E" w:rsidRPr="0028763E" w:rsidRDefault="002636F7" w:rsidP="00FB0A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763E">
        <w:rPr>
          <w:rFonts w:ascii="Times New Roman" w:hAnsi="Times New Roman"/>
          <w:b/>
          <w:sz w:val="24"/>
          <w:szCs w:val="24"/>
        </w:rPr>
        <w:t>Оборудование мастерской</w:t>
      </w:r>
      <w:r w:rsidR="0028763E">
        <w:rPr>
          <w:rFonts w:ascii="Times New Roman" w:hAnsi="Times New Roman"/>
          <w:b/>
          <w:sz w:val="24"/>
          <w:szCs w:val="24"/>
        </w:rPr>
        <w:t xml:space="preserve"> графических работ и макетирования</w:t>
      </w:r>
      <w:r w:rsidRPr="0028763E">
        <w:rPr>
          <w:rFonts w:ascii="Times New Roman" w:hAnsi="Times New Roman"/>
          <w:b/>
          <w:sz w:val="24"/>
          <w:szCs w:val="24"/>
        </w:rPr>
        <w:t xml:space="preserve">: </w:t>
      </w:r>
    </w:p>
    <w:p w:rsidR="009A012E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6F7" w:rsidRPr="00554484">
        <w:rPr>
          <w:rFonts w:ascii="Times New Roman" w:hAnsi="Times New Roman"/>
          <w:sz w:val="24"/>
          <w:szCs w:val="24"/>
        </w:rPr>
        <w:t>рабочие столы</w:t>
      </w:r>
      <w:r>
        <w:rPr>
          <w:rFonts w:ascii="Times New Roman" w:hAnsi="Times New Roman"/>
          <w:sz w:val="24"/>
          <w:szCs w:val="24"/>
        </w:rPr>
        <w:t xml:space="preserve"> для макетирования</w:t>
      </w:r>
      <w:r w:rsidR="002636F7" w:rsidRPr="00554484">
        <w:rPr>
          <w:rFonts w:ascii="Times New Roman" w:hAnsi="Times New Roman"/>
          <w:sz w:val="24"/>
          <w:szCs w:val="24"/>
        </w:rPr>
        <w:t xml:space="preserve">, </w:t>
      </w:r>
    </w:p>
    <w:p w:rsidR="002636F7" w:rsidRPr="00554484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6F7" w:rsidRPr="00554484">
        <w:rPr>
          <w:rFonts w:ascii="Times New Roman" w:hAnsi="Times New Roman"/>
          <w:sz w:val="24"/>
          <w:szCs w:val="24"/>
        </w:rPr>
        <w:t>персональны</w:t>
      </w:r>
      <w:r w:rsidR="005D7E03">
        <w:rPr>
          <w:rFonts w:ascii="Times New Roman" w:hAnsi="Times New Roman"/>
          <w:sz w:val="24"/>
          <w:szCs w:val="24"/>
        </w:rPr>
        <w:t>й</w:t>
      </w:r>
      <w:r w:rsidR="002636F7" w:rsidRPr="00554484">
        <w:rPr>
          <w:rFonts w:ascii="Times New Roman" w:hAnsi="Times New Roman"/>
          <w:sz w:val="24"/>
          <w:szCs w:val="24"/>
        </w:rPr>
        <w:t xml:space="preserve"> компьютер.</w:t>
      </w:r>
    </w:p>
    <w:p w:rsidR="009A012E" w:rsidRDefault="002636F7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Реализация профессионального модуля предполагает обязательную</w:t>
      </w:r>
      <w:r w:rsidR="009A012E">
        <w:rPr>
          <w:rFonts w:ascii="Times New Roman" w:hAnsi="Times New Roman"/>
          <w:sz w:val="24"/>
          <w:szCs w:val="24"/>
        </w:rPr>
        <w:t xml:space="preserve"> учебную и</w:t>
      </w:r>
      <w:r w:rsidRPr="00554484">
        <w:rPr>
          <w:rFonts w:ascii="Times New Roman" w:hAnsi="Times New Roman"/>
          <w:sz w:val="24"/>
          <w:szCs w:val="24"/>
        </w:rPr>
        <w:t xml:space="preserve"> производственную практику.</w:t>
      </w:r>
    </w:p>
    <w:p w:rsidR="009A012E" w:rsidRDefault="002636F7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:</w:t>
      </w:r>
    </w:p>
    <w:p w:rsidR="009A012E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6F7" w:rsidRPr="00554484">
        <w:rPr>
          <w:rFonts w:ascii="Times New Roman" w:hAnsi="Times New Roman"/>
          <w:sz w:val="24"/>
          <w:szCs w:val="24"/>
        </w:rPr>
        <w:t xml:space="preserve">рабочие столы, </w:t>
      </w:r>
    </w:p>
    <w:p w:rsidR="009A012E" w:rsidRDefault="009A012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36F7" w:rsidRPr="00554484">
        <w:rPr>
          <w:rFonts w:ascii="Times New Roman" w:hAnsi="Times New Roman"/>
          <w:sz w:val="24"/>
          <w:szCs w:val="24"/>
        </w:rPr>
        <w:t xml:space="preserve">персональный компьютер, </w:t>
      </w:r>
    </w:p>
    <w:p w:rsidR="002636F7" w:rsidRDefault="0028763E" w:rsidP="00FB0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636F7" w:rsidRPr="00554484">
        <w:rPr>
          <w:rFonts w:ascii="Times New Roman" w:hAnsi="Times New Roman"/>
          <w:sz w:val="24"/>
          <w:szCs w:val="24"/>
        </w:rPr>
        <w:t>компьютерный кабинет с комплектом лицензионного программного обеспечения, всеми комплектующими</w:t>
      </w:r>
      <w:r w:rsidR="002636F7" w:rsidRPr="007C00D6">
        <w:rPr>
          <w:rFonts w:ascii="Times New Roman" w:hAnsi="Times New Roman"/>
          <w:sz w:val="24"/>
          <w:szCs w:val="24"/>
        </w:rPr>
        <w:t>, с выходом в глобальную сеть</w:t>
      </w:r>
      <w:r>
        <w:rPr>
          <w:rFonts w:ascii="Times New Roman" w:hAnsi="Times New Roman"/>
          <w:sz w:val="24"/>
          <w:szCs w:val="24"/>
        </w:rPr>
        <w:t xml:space="preserve"> Интернет</w:t>
      </w:r>
      <w:r w:rsidR="002636F7" w:rsidRPr="007C00D6">
        <w:rPr>
          <w:rFonts w:ascii="Times New Roman" w:hAnsi="Times New Roman"/>
          <w:sz w:val="24"/>
          <w:szCs w:val="24"/>
        </w:rPr>
        <w:t>.</w:t>
      </w:r>
    </w:p>
    <w:p w:rsidR="0047222D" w:rsidRPr="0047222D" w:rsidRDefault="0047222D" w:rsidP="00472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22D">
        <w:rPr>
          <w:rFonts w:ascii="Times New Roman" w:hAnsi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47222D" w:rsidRDefault="0047222D" w:rsidP="00472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22D">
        <w:rPr>
          <w:rFonts w:ascii="Times New Roman" w:hAnsi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2636F7" w:rsidRPr="00554484" w:rsidRDefault="002636F7" w:rsidP="009A01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484">
        <w:rPr>
          <w:rFonts w:ascii="Times New Roman" w:hAnsi="Times New Roman"/>
          <w:b/>
          <w:sz w:val="24"/>
          <w:szCs w:val="24"/>
        </w:rPr>
        <w:t>4.2. Инфо</w:t>
      </w:r>
      <w:r w:rsidR="002550A5" w:rsidRPr="00554484">
        <w:rPr>
          <w:rFonts w:ascii="Times New Roman" w:hAnsi="Times New Roman"/>
          <w:b/>
          <w:sz w:val="24"/>
          <w:szCs w:val="24"/>
        </w:rPr>
        <w:t>рмационное обеспечение обучения</w:t>
      </w:r>
    </w:p>
    <w:p w:rsidR="009A012E" w:rsidRDefault="002636F7" w:rsidP="000634E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A012E">
        <w:rPr>
          <w:rFonts w:ascii="Times New Roman" w:hAnsi="Times New Roman"/>
          <w:sz w:val="24"/>
          <w:szCs w:val="24"/>
        </w:rPr>
        <w:t xml:space="preserve">Перечень рекомендуемых учебных изданий, </w:t>
      </w:r>
      <w:proofErr w:type="gramStart"/>
      <w:r w:rsidRPr="009A012E">
        <w:rPr>
          <w:rFonts w:ascii="Times New Roman" w:hAnsi="Times New Roman"/>
          <w:sz w:val="24"/>
          <w:szCs w:val="24"/>
        </w:rPr>
        <w:t>Интернет–ресурсов</w:t>
      </w:r>
      <w:proofErr w:type="gramEnd"/>
      <w:r w:rsidR="000634EF">
        <w:rPr>
          <w:rFonts w:ascii="Times New Roman" w:hAnsi="Times New Roman"/>
          <w:sz w:val="24"/>
          <w:szCs w:val="24"/>
        </w:rPr>
        <w:t>.</w:t>
      </w:r>
    </w:p>
    <w:p w:rsidR="0028763E" w:rsidRDefault="0028763E" w:rsidP="009A01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636F7" w:rsidRDefault="002636F7" w:rsidP="009A01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484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70342" w:rsidRDefault="00370342" w:rsidP="009A01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1131"/>
        <w:gridCol w:w="1719"/>
        <w:gridCol w:w="7371"/>
      </w:tblGrid>
      <w:tr w:rsidR="00370342" w:rsidRPr="00370342" w:rsidTr="00370342">
        <w:trPr>
          <w:trHeight w:val="102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Дизайн-проектирование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Дизайн-проектирование. Композиция, макетирование, современные концепции в искусстве [Текст]</w:t>
            </w:r>
            <w:proofErr w:type="gram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М. Е. </w:t>
            </w:r>
            <w:proofErr w:type="spell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Елочкин</w:t>
            </w:r>
            <w:proofErr w:type="spell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>, Г. А. Тренин, А. В. Костина. - 2-е издание. - Москва</w:t>
            </w:r>
            <w:proofErr w:type="gram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Издательский центр "Академия", 2018. - 160 с. - Заказ №8223. - ISBN 978-5-4468-7410-1. (Накладная №12)</w:t>
            </w:r>
          </w:p>
        </w:tc>
      </w:tr>
      <w:tr w:rsidR="00370342" w:rsidRPr="00370342" w:rsidTr="00370342">
        <w:trPr>
          <w:trHeight w:val="76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корова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Л. В. Дизайн-проектирование: стилизация [Текст]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ебное пособие для СПО / Л. В. </w:t>
            </w: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корова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; Л. В. </w:t>
            </w: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корова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- 2-е издание. - Москва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айт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2019. - 74 с. - ISBN 978-5-534-10584-1. (Накладная №10)</w:t>
            </w:r>
          </w:p>
        </w:tc>
      </w:tr>
      <w:tr w:rsidR="00370342" w:rsidRPr="00370342" w:rsidTr="00370342">
        <w:trPr>
          <w:trHeight w:val="1020"/>
        </w:trPr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ДК.01.02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Средства исполнения </w:t>
            </w:r>
            <w:proofErr w:type="spellStart"/>
            <w:proofErr w:type="gram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дизайн-проектов</w:t>
            </w:r>
            <w:proofErr w:type="spellEnd"/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нюшкин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Р.В. Композиция. Теория и практика изобразительного искусства [Электронный ресурс]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ебное пособие / Р.В. </w:t>
            </w: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ранюшкин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— Электрон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. — Санкт-Петербург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Лань, Планета музыки, 2018. — 100 с. — Режим доступа: https://e.lanbook.com/book/102380. — </w:t>
            </w:r>
            <w:proofErr w:type="spell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гл</w:t>
            </w:r>
            <w:proofErr w:type="spell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 экрана</w:t>
            </w:r>
            <w:proofErr w:type="gramStart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3703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говор на оказание услуг по доступу к ЭБС "Лань"№ 0419.106 от 04.12.2019).</w:t>
            </w:r>
          </w:p>
        </w:tc>
      </w:tr>
      <w:tr w:rsidR="00370342" w:rsidRPr="00370342" w:rsidTr="00370342">
        <w:trPr>
          <w:trHeight w:val="1020"/>
        </w:trPr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342" w:rsidRPr="00370342" w:rsidRDefault="00370342" w:rsidP="0037034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Дизайн-проектирование. Композиция, макетирование, современные концепции в искусстве [Текст]</w:t>
            </w:r>
            <w:proofErr w:type="gram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учебник для студентов учреждений среднего профессионального образования / М. Е. </w:t>
            </w:r>
            <w:proofErr w:type="spell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>Елочкин</w:t>
            </w:r>
            <w:proofErr w:type="spell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>, Г. А. Тренин, А. В. Костина. - 2-е издание. - Москва</w:t>
            </w:r>
            <w:proofErr w:type="gramStart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70342">
              <w:rPr>
                <w:rFonts w:eastAsia="Times New Roman"/>
                <w:sz w:val="20"/>
                <w:szCs w:val="20"/>
                <w:lang w:eastAsia="ru-RU"/>
              </w:rPr>
              <w:t xml:space="preserve"> Издательский центр "Академия", 2018. - 160 с. - Заказ №8223. - ISBN 978-5-4468-7410-1. (Накладная №12)</w:t>
            </w:r>
          </w:p>
        </w:tc>
      </w:tr>
    </w:tbl>
    <w:p w:rsidR="00370342" w:rsidRDefault="00370342" w:rsidP="00B8203F">
      <w:pPr>
        <w:spacing w:after="0" w:line="240" w:lineRule="auto"/>
        <w:ind w:left="-76"/>
        <w:jc w:val="center"/>
        <w:rPr>
          <w:rFonts w:ascii="Times New Roman" w:hAnsi="Times New Roman"/>
          <w:b/>
          <w:sz w:val="24"/>
          <w:szCs w:val="24"/>
        </w:rPr>
      </w:pPr>
    </w:p>
    <w:p w:rsidR="00370342" w:rsidRDefault="00370342" w:rsidP="00B8203F">
      <w:pPr>
        <w:spacing w:after="0" w:line="240" w:lineRule="auto"/>
        <w:ind w:left="-76"/>
        <w:jc w:val="center"/>
        <w:rPr>
          <w:rFonts w:ascii="Times New Roman" w:hAnsi="Times New Roman"/>
          <w:b/>
          <w:sz w:val="24"/>
          <w:szCs w:val="24"/>
        </w:rPr>
      </w:pPr>
    </w:p>
    <w:p w:rsidR="00B8203F" w:rsidRPr="00B8203F" w:rsidRDefault="00B8203F" w:rsidP="00B8203F">
      <w:pPr>
        <w:spacing w:after="0" w:line="240" w:lineRule="auto"/>
        <w:ind w:left="-76"/>
        <w:jc w:val="center"/>
        <w:rPr>
          <w:rFonts w:ascii="Times New Roman" w:hAnsi="Times New Roman"/>
          <w:b/>
          <w:sz w:val="24"/>
          <w:szCs w:val="24"/>
        </w:rPr>
      </w:pPr>
      <w:r w:rsidRPr="00B8203F">
        <w:rPr>
          <w:rFonts w:ascii="Times New Roman" w:hAnsi="Times New Roman"/>
          <w:b/>
          <w:sz w:val="24"/>
          <w:szCs w:val="24"/>
        </w:rPr>
        <w:t>Электронные источники:</w:t>
      </w:r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7CA6">
        <w:rPr>
          <w:rFonts w:ascii="Times New Roman" w:hAnsi="Times New Roman"/>
          <w:sz w:val="24"/>
          <w:szCs w:val="24"/>
        </w:rPr>
        <w:t>Archi-tec.ru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 – история архитектуры, стили архитектуры, мировая архитектура </w:t>
      </w:r>
      <w:hyperlink r:id="rId10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www.archi-tec.ru</w:t>
        </w:r>
      </w:hyperlink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CA6">
        <w:rPr>
          <w:rFonts w:ascii="Times New Roman" w:hAnsi="Times New Roman"/>
          <w:sz w:val="24"/>
          <w:szCs w:val="24"/>
        </w:rPr>
        <w:t xml:space="preserve">Библиотека электронных изданий по проектированию (интернет-ресурс, адрес </w:t>
      </w:r>
      <w:hyperlink r:id="rId11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www.proektanti.ru/library/index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CA6">
        <w:rPr>
          <w:rFonts w:ascii="Times New Roman" w:hAnsi="Times New Roman"/>
          <w:sz w:val="24"/>
          <w:szCs w:val="24"/>
        </w:rPr>
        <w:t>Сборник книг по архитектурному проектированию (</w:t>
      </w:r>
      <w:proofErr w:type="spellStart"/>
      <w:r w:rsidRPr="00547CA6">
        <w:rPr>
          <w:rFonts w:ascii="Times New Roman" w:hAnsi="Times New Roman"/>
          <w:sz w:val="24"/>
          <w:szCs w:val="24"/>
        </w:rPr>
        <w:t>интрнет-ресурс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, адрес </w:t>
      </w:r>
      <w:hyperlink r:id="rId12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www.proektanti.ru/library/index/?category_id=2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  <w:hyperlink r:id="rId13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www.kodges.ru/30576-maketirovanie-iz-bumagi-i-kartona.html</w:t>
        </w:r>
      </w:hyperlink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CA6">
        <w:rPr>
          <w:rFonts w:ascii="Times New Roman" w:hAnsi="Times New Roman"/>
          <w:sz w:val="24"/>
          <w:szCs w:val="24"/>
        </w:rPr>
        <w:t>Макетирование в учебном проектировании: Учебное пособие для вузов, Калмыкова Н.В.   Максимова И.А. - 96 с, Издательство:</w:t>
      </w:r>
      <w:r w:rsidRPr="00547CA6">
        <w:rPr>
          <w:rFonts w:ascii="Times New Roman" w:hAnsi="Times New Roman"/>
          <w:sz w:val="24"/>
          <w:szCs w:val="24"/>
        </w:rPr>
        <w:tab/>
        <w:t xml:space="preserve"> М: Архитектура-С, формат </w:t>
      </w:r>
      <w:proofErr w:type="spellStart"/>
      <w:r w:rsidRPr="00547CA6">
        <w:rPr>
          <w:rFonts w:ascii="Times New Roman" w:hAnsi="Times New Roman"/>
          <w:sz w:val="24"/>
          <w:szCs w:val="24"/>
        </w:rPr>
        <w:t>pdf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 (электронное издание,  адрес  </w:t>
      </w:r>
      <w:hyperlink r:id="rId14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www.booksiti.net.ru/books/2040525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CA6">
        <w:rPr>
          <w:rFonts w:ascii="Times New Roman" w:hAnsi="Times New Roman"/>
          <w:sz w:val="24"/>
          <w:szCs w:val="24"/>
        </w:rPr>
        <w:t xml:space="preserve">Макетирование в </w:t>
      </w:r>
      <w:proofErr w:type="spellStart"/>
      <w:r w:rsidRPr="00547CA6">
        <w:rPr>
          <w:rFonts w:ascii="Times New Roman" w:hAnsi="Times New Roman"/>
          <w:sz w:val="24"/>
          <w:szCs w:val="24"/>
        </w:rPr>
        <w:t>AdobeInDesign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 CS3,  </w:t>
      </w:r>
      <w:proofErr w:type="spellStart"/>
      <w:r w:rsidRPr="00547CA6">
        <w:rPr>
          <w:rFonts w:ascii="Times New Roman" w:hAnsi="Times New Roman"/>
          <w:sz w:val="24"/>
          <w:szCs w:val="24"/>
        </w:rPr>
        <w:t>Завгородний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 В. Г. (</w:t>
      </w:r>
      <w:proofErr w:type="spellStart"/>
      <w:r w:rsidRPr="00547CA6">
        <w:rPr>
          <w:rFonts w:ascii="Times New Roman" w:hAnsi="Times New Roman"/>
          <w:sz w:val="24"/>
          <w:szCs w:val="24"/>
        </w:rPr>
        <w:t>видеопособие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, адрес </w:t>
      </w:r>
      <w:hyperlink r:id="rId15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dasug.com/kniga-skachat-866.html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47CA6">
        <w:rPr>
          <w:rFonts w:ascii="Times New Roman" w:hAnsi="Times New Roman"/>
          <w:sz w:val="24"/>
          <w:szCs w:val="24"/>
        </w:rPr>
        <w:t>Сбрник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 книг по архитектурному моделированию и проектированию (</w:t>
      </w:r>
      <w:proofErr w:type="spellStart"/>
      <w:r w:rsidRPr="00547CA6">
        <w:rPr>
          <w:rFonts w:ascii="Times New Roman" w:hAnsi="Times New Roman"/>
          <w:sz w:val="24"/>
          <w:szCs w:val="24"/>
        </w:rPr>
        <w:t>интрнет-ресурс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, адреса  http://filegu.ru/f/wcAkYFY0/kniga_po_maketirovaniju.rar.html, http://filegu.ru/f/bi3FSY5P/maketirovanie_iz_bumagi_i_kartona_n.kalmkova__i.maksimova.rar.html, </w:t>
      </w:r>
      <w:hyperlink r:id="rId16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filegu.ru/f/Vbh3uge1/nojfert.rar.html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</w:p>
    <w:p w:rsidR="00547CA6" w:rsidRDefault="00B8203F" w:rsidP="00492028">
      <w:pPr>
        <w:pStyle w:val="a4"/>
        <w:numPr>
          <w:ilvl w:val="0"/>
          <w:numId w:val="8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7CA6">
        <w:rPr>
          <w:rFonts w:ascii="Times New Roman" w:hAnsi="Times New Roman"/>
          <w:sz w:val="24"/>
          <w:szCs w:val="24"/>
        </w:rPr>
        <w:t xml:space="preserve">Сборник книг по </w:t>
      </w:r>
      <w:proofErr w:type="spellStart"/>
      <w:proofErr w:type="gramStart"/>
      <w:r w:rsidRPr="00547CA6">
        <w:rPr>
          <w:rFonts w:ascii="Times New Roman" w:hAnsi="Times New Roman"/>
          <w:sz w:val="24"/>
          <w:szCs w:val="24"/>
        </w:rPr>
        <w:t>дизайн-проектированию</w:t>
      </w:r>
      <w:proofErr w:type="spellEnd"/>
      <w:proofErr w:type="gramEnd"/>
      <w:r w:rsidRPr="00547C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47CA6">
        <w:rPr>
          <w:rFonts w:ascii="Times New Roman" w:hAnsi="Times New Roman"/>
          <w:sz w:val="24"/>
          <w:szCs w:val="24"/>
        </w:rPr>
        <w:t>интрнет-ресурс</w:t>
      </w:r>
      <w:proofErr w:type="spellEnd"/>
      <w:r w:rsidRPr="00547CA6">
        <w:rPr>
          <w:rFonts w:ascii="Times New Roman" w:hAnsi="Times New Roman"/>
          <w:sz w:val="24"/>
          <w:szCs w:val="24"/>
        </w:rPr>
        <w:t xml:space="preserve">, адрес </w:t>
      </w:r>
      <w:hyperlink r:id="rId17" w:history="1">
        <w:r w:rsidR="00547CA6" w:rsidRPr="00EF4009">
          <w:rPr>
            <w:rStyle w:val="ae"/>
            <w:rFonts w:ascii="Times New Roman" w:hAnsi="Times New Roman"/>
            <w:sz w:val="24"/>
            <w:szCs w:val="24"/>
          </w:rPr>
          <w:t>http://catalog.aport.ru/rus/themes.aspx?id=6157</w:t>
        </w:r>
      </w:hyperlink>
      <w:r w:rsidRPr="00547CA6">
        <w:rPr>
          <w:rFonts w:ascii="Times New Roman" w:hAnsi="Times New Roman"/>
          <w:sz w:val="24"/>
          <w:szCs w:val="24"/>
        </w:rPr>
        <w:t>)</w:t>
      </w:r>
    </w:p>
    <w:p w:rsidR="002636F7" w:rsidRPr="00554484" w:rsidRDefault="002636F7" w:rsidP="00F82DA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484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.</w:t>
      </w:r>
    </w:p>
    <w:p w:rsidR="002636F7" w:rsidRPr="00554484" w:rsidRDefault="002636F7" w:rsidP="00E26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Обязательно наличие методического фонда, учебно-методической документации по темам.</w:t>
      </w:r>
    </w:p>
    <w:p w:rsidR="00DE47B5" w:rsidRPr="00554484" w:rsidRDefault="00DE47B5" w:rsidP="00E26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Освоение ПМ</w:t>
      </w:r>
      <w:r w:rsidR="001E0DC5">
        <w:rPr>
          <w:rFonts w:ascii="Times New Roman" w:hAnsi="Times New Roman"/>
          <w:sz w:val="24"/>
          <w:szCs w:val="24"/>
        </w:rPr>
        <w:t>. 01</w:t>
      </w:r>
      <w:r w:rsidRPr="00554484">
        <w:rPr>
          <w:rFonts w:ascii="Times New Roman" w:hAnsi="Times New Roman"/>
          <w:sz w:val="24"/>
          <w:szCs w:val="24"/>
        </w:rPr>
        <w:t xml:space="preserve"> «Творческая художественно-проектная деятельность</w:t>
      </w:r>
      <w:proofErr w:type="gramStart"/>
      <w:r w:rsidR="00547CA6">
        <w:rPr>
          <w:rFonts w:ascii="Times New Roman" w:hAnsi="Times New Roman"/>
          <w:sz w:val="24"/>
          <w:szCs w:val="24"/>
        </w:rPr>
        <w:t>»</w:t>
      </w:r>
      <w:r w:rsidRPr="00554484">
        <w:rPr>
          <w:rFonts w:ascii="Times New Roman" w:hAnsi="Times New Roman"/>
          <w:sz w:val="24"/>
          <w:szCs w:val="24"/>
        </w:rPr>
        <w:t>в</w:t>
      </w:r>
      <w:proofErr w:type="gramEnd"/>
      <w:r w:rsidRPr="00554484">
        <w:rPr>
          <w:rFonts w:ascii="Times New Roman" w:hAnsi="Times New Roman"/>
          <w:sz w:val="24"/>
          <w:szCs w:val="24"/>
        </w:rPr>
        <w:t xml:space="preserve"> области культуры и искусства прои</w:t>
      </w:r>
      <w:r w:rsidR="001E0DC5">
        <w:rPr>
          <w:rFonts w:ascii="Times New Roman" w:hAnsi="Times New Roman"/>
          <w:sz w:val="24"/>
          <w:szCs w:val="24"/>
        </w:rPr>
        <w:t>сходит</w:t>
      </w:r>
      <w:r w:rsidRPr="00554484">
        <w:rPr>
          <w:rFonts w:ascii="Times New Roman" w:hAnsi="Times New Roman"/>
          <w:sz w:val="24"/>
          <w:szCs w:val="24"/>
        </w:rPr>
        <w:t xml:space="preserve"> в соответствии с учебным планом по специальности 54.02.01 Дизайн (по отраслям) и календарным учебным графиком.</w:t>
      </w:r>
    </w:p>
    <w:p w:rsidR="00547CA6" w:rsidRPr="00FB0A69" w:rsidRDefault="00100D34" w:rsidP="00FB0A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Образовательный процесс организ</w:t>
      </w:r>
      <w:r w:rsidR="00547CA6">
        <w:rPr>
          <w:rFonts w:ascii="Times New Roman" w:hAnsi="Times New Roman"/>
          <w:sz w:val="24"/>
          <w:szCs w:val="24"/>
        </w:rPr>
        <w:t>ован в соответствии с</w:t>
      </w:r>
      <w:r w:rsidRPr="00554484">
        <w:rPr>
          <w:rFonts w:ascii="Times New Roman" w:hAnsi="Times New Roman"/>
          <w:sz w:val="24"/>
          <w:szCs w:val="24"/>
        </w:rPr>
        <w:t xml:space="preserve"> расписани</w:t>
      </w:r>
      <w:r w:rsidR="00547CA6">
        <w:rPr>
          <w:rFonts w:ascii="Times New Roman" w:hAnsi="Times New Roman"/>
          <w:sz w:val="24"/>
          <w:szCs w:val="24"/>
        </w:rPr>
        <w:t>ем</w:t>
      </w:r>
      <w:r w:rsidRPr="00554484">
        <w:rPr>
          <w:rFonts w:ascii="Times New Roman" w:hAnsi="Times New Roman"/>
          <w:sz w:val="24"/>
          <w:szCs w:val="24"/>
        </w:rPr>
        <w:t xml:space="preserve"> занятий. График освоения ПМ.01</w:t>
      </w:r>
      <w:r w:rsidR="00547CA6" w:rsidRPr="00554484">
        <w:rPr>
          <w:rFonts w:ascii="Times New Roman" w:hAnsi="Times New Roman"/>
          <w:sz w:val="24"/>
          <w:szCs w:val="24"/>
        </w:rPr>
        <w:t>«Творческая художественно-проектная деятельность</w:t>
      </w:r>
      <w:proofErr w:type="gramStart"/>
      <w:r w:rsidR="00547CA6">
        <w:rPr>
          <w:rFonts w:ascii="Times New Roman" w:hAnsi="Times New Roman"/>
          <w:sz w:val="24"/>
          <w:szCs w:val="24"/>
        </w:rPr>
        <w:t>»</w:t>
      </w:r>
      <w:r w:rsidR="00FB0A69">
        <w:rPr>
          <w:rFonts w:ascii="Times New Roman" w:hAnsi="Times New Roman"/>
          <w:sz w:val="24"/>
          <w:szCs w:val="24"/>
        </w:rPr>
        <w:t>в</w:t>
      </w:r>
      <w:proofErr w:type="gramEnd"/>
      <w:r w:rsidR="00FB0A69">
        <w:rPr>
          <w:rFonts w:ascii="Times New Roman" w:hAnsi="Times New Roman"/>
          <w:sz w:val="24"/>
          <w:szCs w:val="24"/>
        </w:rPr>
        <w:t>ключает</w:t>
      </w:r>
      <w:r w:rsidRPr="00554484">
        <w:rPr>
          <w:rFonts w:ascii="Times New Roman" w:hAnsi="Times New Roman"/>
          <w:sz w:val="24"/>
          <w:szCs w:val="24"/>
        </w:rPr>
        <w:t xml:space="preserve"> освоение МДК.01.01 «Дизайн</w:t>
      </w:r>
      <w:r w:rsidR="00547CA6">
        <w:rPr>
          <w:rFonts w:ascii="Times New Roman" w:hAnsi="Times New Roman"/>
          <w:sz w:val="24"/>
          <w:szCs w:val="24"/>
        </w:rPr>
        <w:t>-проектирование»,</w:t>
      </w:r>
      <w:r w:rsidRPr="00554484">
        <w:rPr>
          <w:rFonts w:ascii="Times New Roman" w:hAnsi="Times New Roman"/>
          <w:sz w:val="24"/>
          <w:szCs w:val="24"/>
        </w:rPr>
        <w:t xml:space="preserve"> МДК.01.02 «Средс</w:t>
      </w:r>
      <w:r w:rsidR="00547CA6">
        <w:rPr>
          <w:rFonts w:ascii="Times New Roman" w:hAnsi="Times New Roman"/>
          <w:sz w:val="24"/>
          <w:szCs w:val="24"/>
        </w:rPr>
        <w:t xml:space="preserve">тва исполнения </w:t>
      </w:r>
      <w:proofErr w:type="spellStart"/>
      <w:r w:rsidR="00547CA6">
        <w:rPr>
          <w:rFonts w:ascii="Times New Roman" w:hAnsi="Times New Roman"/>
          <w:sz w:val="24"/>
          <w:szCs w:val="24"/>
        </w:rPr>
        <w:t>дизайн-проектов</w:t>
      </w:r>
      <w:proofErr w:type="spellEnd"/>
      <w:r w:rsidR="00547CA6">
        <w:rPr>
          <w:rFonts w:ascii="Times New Roman" w:hAnsi="Times New Roman"/>
          <w:sz w:val="24"/>
          <w:szCs w:val="24"/>
        </w:rPr>
        <w:t xml:space="preserve">» и практик учебной и производственной: УП.01 Учебная практика (работа на открытом воздухе (пленэр)) 2 семестр, УП.02 Учебная практика (изучение памятников искусства в других городах) 6 семестр, ПП.01 Исполнительская практика 4 и 6 </w:t>
      </w:r>
      <w:proofErr w:type="spellStart"/>
      <w:r w:rsidR="00547CA6">
        <w:rPr>
          <w:rFonts w:ascii="Times New Roman" w:hAnsi="Times New Roman"/>
          <w:sz w:val="24"/>
          <w:szCs w:val="24"/>
        </w:rPr>
        <w:t>семестры</w:t>
      </w:r>
      <w:proofErr w:type="gramStart"/>
      <w:r w:rsidR="00547CA6">
        <w:rPr>
          <w:rFonts w:ascii="Times New Roman" w:hAnsi="Times New Roman"/>
          <w:sz w:val="24"/>
          <w:szCs w:val="24"/>
        </w:rPr>
        <w:t>.</w:t>
      </w:r>
      <w:r w:rsidR="00547CA6" w:rsidRPr="008415DA">
        <w:rPr>
          <w:rFonts w:ascii="Times New Roman" w:hAnsi="Times New Roman"/>
          <w:sz w:val="24"/>
          <w:szCs w:val="28"/>
        </w:rPr>
        <w:t>П</w:t>
      </w:r>
      <w:proofErr w:type="gramEnd"/>
      <w:r w:rsidR="00547CA6" w:rsidRPr="008415DA">
        <w:rPr>
          <w:rFonts w:ascii="Times New Roman" w:hAnsi="Times New Roman"/>
          <w:sz w:val="24"/>
          <w:szCs w:val="28"/>
        </w:rPr>
        <w:t>ланирование</w:t>
      </w:r>
      <w:proofErr w:type="spellEnd"/>
      <w:r w:rsidR="00547CA6" w:rsidRPr="008415DA">
        <w:rPr>
          <w:rFonts w:ascii="Times New Roman" w:hAnsi="Times New Roman"/>
          <w:sz w:val="24"/>
          <w:szCs w:val="28"/>
        </w:rPr>
        <w:t xml:space="preserve"> практик проводится заблаговременно (совместно с потенциальными работодателями), утверждается</w:t>
      </w:r>
      <w:r w:rsidR="00FB0A6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B0A69">
        <w:rPr>
          <w:rFonts w:ascii="Times New Roman" w:hAnsi="Times New Roman"/>
          <w:sz w:val="24"/>
          <w:szCs w:val="28"/>
        </w:rPr>
        <w:t>напредметно</w:t>
      </w:r>
      <w:proofErr w:type="spellEnd"/>
      <w:r w:rsidR="00FB0A69">
        <w:rPr>
          <w:rFonts w:ascii="Times New Roman" w:hAnsi="Times New Roman"/>
          <w:sz w:val="24"/>
          <w:szCs w:val="28"/>
        </w:rPr>
        <w:t xml:space="preserve"> – цикловой комиссии «Дизайна»</w:t>
      </w:r>
      <w:r w:rsidR="00547CA6" w:rsidRPr="008415DA">
        <w:rPr>
          <w:rFonts w:ascii="Times New Roman" w:hAnsi="Times New Roman"/>
          <w:sz w:val="24"/>
          <w:szCs w:val="28"/>
        </w:rPr>
        <w:t xml:space="preserve">. Консультация и помощь </w:t>
      </w:r>
      <w:proofErr w:type="gramStart"/>
      <w:r w:rsidR="00547CA6" w:rsidRPr="008415DA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="00547CA6" w:rsidRPr="008415DA">
        <w:rPr>
          <w:rFonts w:ascii="Times New Roman" w:hAnsi="Times New Roman"/>
          <w:sz w:val="24"/>
          <w:szCs w:val="28"/>
        </w:rPr>
        <w:t xml:space="preserve"> оказывается по мере необходимости на каждом занятии.</w:t>
      </w:r>
    </w:p>
    <w:p w:rsidR="0015278A" w:rsidRDefault="00FB0A69" w:rsidP="00E26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освоении программы</w:t>
      </w:r>
      <w:r w:rsidR="00100D34" w:rsidRPr="00554484">
        <w:rPr>
          <w:rFonts w:ascii="Times New Roman" w:hAnsi="Times New Roman"/>
          <w:sz w:val="24"/>
          <w:szCs w:val="24"/>
        </w:rPr>
        <w:t xml:space="preserve"> ПМ.01 «Творческая художественно-проектная деятельность</w:t>
      </w:r>
      <w:r>
        <w:rPr>
          <w:rFonts w:ascii="Times New Roman" w:hAnsi="Times New Roman"/>
          <w:sz w:val="24"/>
          <w:szCs w:val="24"/>
        </w:rPr>
        <w:t>»</w:t>
      </w:r>
      <w:r w:rsidR="00100D34" w:rsidRPr="00554484">
        <w:rPr>
          <w:rFonts w:ascii="Times New Roman" w:hAnsi="Times New Roman"/>
          <w:sz w:val="24"/>
          <w:szCs w:val="24"/>
        </w:rPr>
        <w:t xml:space="preserve"> необходимо обязательное изучение учебных дисциплин: </w:t>
      </w:r>
      <w:proofErr w:type="gramStart"/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1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2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бществознание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3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Математика и информатика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4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Естествознание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5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География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6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7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жизнедеятельности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8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Русский язык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09</w:t>
      </w:r>
      <w:r w:rsidR="00E262B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Литература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00D34" w:rsidRPr="00100D34">
        <w:rPr>
          <w:rFonts w:ascii="Times New Roman" w:eastAsia="Times New Roman" w:hAnsi="Times New Roman"/>
          <w:sz w:val="24"/>
          <w:szCs w:val="24"/>
          <w:lang w:eastAsia="ru-RU"/>
        </w:rPr>
        <w:t>ОД.01.10Астрономия</w:t>
      </w:r>
      <w:r w:rsidR="00100D34" w:rsidRPr="005544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262B6" w:rsidRPr="00E262B6" w:rsidRDefault="00FB0A69" w:rsidP="00E26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освоении программы</w:t>
      </w:r>
      <w:r w:rsidR="00E262B6" w:rsidRPr="00554484">
        <w:rPr>
          <w:rFonts w:ascii="Times New Roman" w:hAnsi="Times New Roman"/>
          <w:sz w:val="24"/>
          <w:szCs w:val="24"/>
        </w:rPr>
        <w:t>ПМ.01 «Творческая художе</w:t>
      </w:r>
      <w:r>
        <w:rPr>
          <w:rFonts w:ascii="Times New Roman" w:hAnsi="Times New Roman"/>
          <w:sz w:val="24"/>
          <w:szCs w:val="24"/>
        </w:rPr>
        <w:t>ственно-проектная деятельность</w:t>
      </w:r>
      <w:r w:rsidR="00E262B6">
        <w:rPr>
          <w:rFonts w:ascii="Times New Roman" w:hAnsi="Times New Roman"/>
          <w:sz w:val="24"/>
          <w:szCs w:val="24"/>
        </w:rPr>
        <w:t>»</w:t>
      </w:r>
      <w:r w:rsidR="00E262B6" w:rsidRPr="00554484">
        <w:rPr>
          <w:rFonts w:ascii="Times New Roman" w:hAnsi="Times New Roman"/>
          <w:sz w:val="24"/>
          <w:szCs w:val="24"/>
        </w:rPr>
        <w:t xml:space="preserve"> необходимо обязательное изучение</w:t>
      </w:r>
      <w:r w:rsidR="00E262B6">
        <w:rPr>
          <w:rFonts w:ascii="Times New Roman" w:hAnsi="Times New Roman"/>
          <w:sz w:val="24"/>
          <w:szCs w:val="24"/>
        </w:rPr>
        <w:t xml:space="preserve"> профильных учебных дисциплин: ОД 02.01. История мировой культуры, ОД 02.02. История, ОД.02.03. История искусств, ОД.02.04. Черчение и перспектива, ОД.02.05. Пластическая анатомия, </w:t>
      </w:r>
      <w:r w:rsidR="000E21FC">
        <w:rPr>
          <w:rFonts w:ascii="Times New Roman" w:hAnsi="Times New Roman"/>
          <w:sz w:val="24"/>
          <w:szCs w:val="24"/>
        </w:rPr>
        <w:t>ОД.02.06. Информационные технологии</w:t>
      </w:r>
      <w:r>
        <w:rPr>
          <w:rFonts w:ascii="Times New Roman" w:hAnsi="Times New Roman"/>
          <w:sz w:val="24"/>
          <w:szCs w:val="24"/>
        </w:rPr>
        <w:t>.</w:t>
      </w:r>
    </w:p>
    <w:p w:rsidR="0015278A" w:rsidRPr="00554484" w:rsidRDefault="00FB0A69" w:rsidP="00E26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>При освоении программы</w:t>
      </w:r>
      <w:r w:rsidR="0015278A" w:rsidRPr="00554484">
        <w:rPr>
          <w:rFonts w:ascii="Times New Roman" w:hAnsi="Times New Roman"/>
          <w:sz w:val="24"/>
          <w:szCs w:val="24"/>
        </w:rPr>
        <w:t xml:space="preserve">ПМ.01 «Творческая художественно-проектная деятельность» необходимо обязательное </w:t>
      </w:r>
      <w:proofErr w:type="spellStart"/>
      <w:r w:rsidR="0015278A" w:rsidRPr="00554484">
        <w:rPr>
          <w:rFonts w:ascii="Times New Roman" w:hAnsi="Times New Roman"/>
          <w:sz w:val="24"/>
          <w:szCs w:val="24"/>
        </w:rPr>
        <w:t>изучение</w:t>
      </w:r>
      <w:r w:rsidR="0015278A" w:rsidRPr="00554484">
        <w:rPr>
          <w:rFonts w:ascii="Times New Roman" w:eastAsia="Times New Roman" w:hAnsi="Times New Roman"/>
          <w:bCs/>
          <w:sz w:val="24"/>
          <w:szCs w:val="24"/>
          <w:lang w:eastAsia="ru-RU"/>
        </w:rPr>
        <w:t>общего</w:t>
      </w:r>
      <w:proofErr w:type="spellEnd"/>
      <w:r w:rsidR="0015278A" w:rsidRPr="005544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уманитарного и социально-экономического учебного цикла</w:t>
      </w:r>
      <w:proofErr w:type="gramStart"/>
      <w:r w:rsidR="0015278A" w:rsidRPr="0055448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ГСЭ.01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сновы философии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ГСЭ.02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ГСЭ.03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Психология общения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ГСЭ.04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ГСЭ.05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278A" w:rsidRPr="00554484" w:rsidRDefault="00FB0A69" w:rsidP="001527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 освоении программы</w:t>
      </w:r>
      <w:r w:rsidR="0015278A" w:rsidRPr="00554484">
        <w:rPr>
          <w:rFonts w:ascii="Times New Roman" w:hAnsi="Times New Roman"/>
          <w:sz w:val="24"/>
          <w:szCs w:val="24"/>
        </w:rPr>
        <w:t>ПМ.01 «Творческая художественно-проектная деятельность</w:t>
      </w:r>
      <w:r w:rsidR="000E21FC">
        <w:rPr>
          <w:rFonts w:ascii="Times New Roman" w:hAnsi="Times New Roman"/>
          <w:sz w:val="24"/>
          <w:szCs w:val="24"/>
        </w:rPr>
        <w:t>»</w:t>
      </w:r>
      <w:r w:rsidR="0015278A" w:rsidRPr="00554484">
        <w:rPr>
          <w:rFonts w:ascii="Times New Roman" w:hAnsi="Times New Roman"/>
          <w:sz w:val="24"/>
          <w:szCs w:val="24"/>
        </w:rPr>
        <w:t xml:space="preserve"> необходимо одновременное обязательное изучение </w:t>
      </w:r>
      <w:proofErr w:type="spellStart"/>
      <w:r w:rsidR="0015278A" w:rsidRPr="00554484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="0015278A" w:rsidRPr="00554484">
        <w:rPr>
          <w:rFonts w:ascii="Times New Roman" w:hAnsi="Times New Roman"/>
          <w:sz w:val="24"/>
          <w:szCs w:val="24"/>
        </w:rPr>
        <w:t xml:space="preserve"> учебных дисциплин: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П.01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П.02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Живопись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П.03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Цветоведение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ОП.04</w:t>
      </w:r>
      <w:r w:rsidR="000E2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278A" w:rsidRPr="0015278A">
        <w:rPr>
          <w:rFonts w:ascii="Times New Roman" w:eastAsia="Times New Roman" w:hAnsi="Times New Roman"/>
          <w:sz w:val="24"/>
          <w:szCs w:val="24"/>
          <w:lang w:eastAsia="ru-RU"/>
        </w:rPr>
        <w:t>Безопасность жизнедеятельности</w:t>
      </w:r>
      <w:r w:rsidR="0015278A" w:rsidRPr="005544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763E" w:rsidRPr="0028763E" w:rsidRDefault="0028763E" w:rsidP="0028763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763E">
        <w:rPr>
          <w:rFonts w:ascii="Times New Roman" w:hAnsi="Times New Roman"/>
          <w:bCs/>
          <w:sz w:val="24"/>
          <w:szCs w:val="24"/>
          <w:lang w:eastAsia="ru-RU"/>
        </w:rPr>
        <w:t xml:space="preserve">В целях реализации </w:t>
      </w:r>
      <w:proofErr w:type="spellStart"/>
      <w:r w:rsidRPr="0028763E">
        <w:rPr>
          <w:rFonts w:ascii="Times New Roman" w:hAnsi="Times New Roman"/>
          <w:bCs/>
          <w:sz w:val="24"/>
          <w:szCs w:val="24"/>
          <w:lang w:eastAsia="ru-RU"/>
        </w:rPr>
        <w:t>компетентностного</w:t>
      </w:r>
      <w:proofErr w:type="spellEnd"/>
      <w:r w:rsidRPr="0028763E">
        <w:rPr>
          <w:rFonts w:ascii="Times New Roman" w:hAnsi="Times New Roman"/>
          <w:bCs/>
          <w:sz w:val="24"/>
          <w:szCs w:val="24"/>
          <w:lang w:eastAsia="ru-RU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636F7" w:rsidRPr="00554484" w:rsidRDefault="002636F7" w:rsidP="005E0BF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54484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.</w:t>
      </w:r>
    </w:p>
    <w:p w:rsidR="002636F7" w:rsidRDefault="002636F7" w:rsidP="00F13F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554484">
        <w:rPr>
          <w:rFonts w:ascii="Times New Roman" w:hAnsi="Times New Roman"/>
          <w:sz w:val="24"/>
          <w:szCs w:val="24"/>
        </w:rPr>
        <w:t>обуче</w:t>
      </w:r>
      <w:r w:rsidR="002550A5" w:rsidRPr="00554484">
        <w:rPr>
          <w:rFonts w:ascii="Times New Roman" w:hAnsi="Times New Roman"/>
          <w:sz w:val="24"/>
          <w:szCs w:val="24"/>
        </w:rPr>
        <w:t>ние по</w:t>
      </w:r>
      <w:proofErr w:type="gramEnd"/>
      <w:r w:rsidR="002550A5" w:rsidRPr="00554484">
        <w:rPr>
          <w:rFonts w:ascii="Times New Roman" w:hAnsi="Times New Roman"/>
          <w:sz w:val="24"/>
          <w:szCs w:val="24"/>
        </w:rPr>
        <w:t xml:space="preserve"> междисциплинарному курсу</w:t>
      </w:r>
      <w:r w:rsidR="004C3876">
        <w:rPr>
          <w:rFonts w:ascii="Times New Roman" w:hAnsi="Times New Roman"/>
          <w:sz w:val="24"/>
          <w:szCs w:val="24"/>
        </w:rPr>
        <w:t xml:space="preserve"> -</w:t>
      </w:r>
      <w:r w:rsidR="002550A5" w:rsidRPr="00554484">
        <w:rPr>
          <w:rFonts w:ascii="Times New Roman" w:hAnsi="Times New Roman"/>
          <w:sz w:val="24"/>
          <w:szCs w:val="24"/>
        </w:rPr>
        <w:t xml:space="preserve"> р</w:t>
      </w:r>
      <w:r w:rsidRPr="00554484">
        <w:rPr>
          <w:rFonts w:ascii="Times New Roman" w:hAnsi="Times New Roman"/>
          <w:sz w:val="24"/>
          <w:szCs w:val="24"/>
        </w:rPr>
        <w:t>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модуля.</w:t>
      </w:r>
      <w:r w:rsidR="00F13FE3">
        <w:rPr>
          <w:rFonts w:ascii="Times New Roman" w:hAnsi="Times New Roman"/>
          <w:sz w:val="24"/>
          <w:szCs w:val="24"/>
        </w:rPr>
        <w:t xml:space="preserve">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:rsidR="00F13FE3" w:rsidRPr="00554484" w:rsidRDefault="00F13FE3" w:rsidP="0001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10% </w:t>
      </w:r>
      <w:r w:rsidR="00013AF6">
        <w:rPr>
          <w:rFonts w:ascii="Times New Roman" w:hAnsi="Times New Roman"/>
          <w:sz w:val="24"/>
          <w:szCs w:val="24"/>
        </w:rPr>
        <w:t>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2636F7" w:rsidRPr="00554484" w:rsidRDefault="002636F7" w:rsidP="00013A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 w:rsidR="006B1E39">
        <w:rPr>
          <w:rFonts w:ascii="Times New Roman" w:hAnsi="Times New Roman"/>
          <w:sz w:val="24"/>
          <w:szCs w:val="24"/>
        </w:rPr>
        <w:t>.</w:t>
      </w:r>
    </w:p>
    <w:p w:rsidR="002636F7" w:rsidRPr="00554484" w:rsidRDefault="002636F7" w:rsidP="00013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 xml:space="preserve">Инженерно–педагогический состав: педагогические кадры, имеющие высшее образование, соответствующее профилю специальности. Опыт деятельности в организациях соответствующей профессиональной сферы является обязательным. </w:t>
      </w:r>
    </w:p>
    <w:p w:rsidR="00F01D9A" w:rsidRDefault="002636F7" w:rsidP="00013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484">
        <w:rPr>
          <w:rFonts w:ascii="Times New Roman" w:hAnsi="Times New Roman"/>
          <w:sz w:val="24"/>
          <w:szCs w:val="24"/>
        </w:rPr>
        <w:t>Мастера: специалисты, имеющие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28763E" w:rsidRDefault="0028763E" w:rsidP="00013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F09" w:rsidRPr="0028763E" w:rsidRDefault="009542C2" w:rsidP="00287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Toc513919903"/>
      <w:r w:rsidRPr="0028763E">
        <w:rPr>
          <w:rFonts w:ascii="Times New Roman" w:hAnsi="Times New Roman"/>
          <w:b/>
          <w:sz w:val="24"/>
        </w:rPr>
        <w:t>5. КОНТРОЛЬ И ОЦЕНКА РЕЗУЛЬТАТОВ ОСВОЕНИЯ ПРОФЕССИОНАЛЬНОГО МОДУЛЯ (ВИДА ПРОФЕССИОНАЛЬНОЙ ДЕЯТЕЛЬНОСТИ)</w:t>
      </w:r>
      <w:bookmarkEnd w:id="5"/>
      <w:r w:rsidR="009B2EB2" w:rsidRPr="0028763E">
        <w:rPr>
          <w:rFonts w:ascii="Times New Roman" w:hAnsi="Times New Roman"/>
          <w:b/>
          <w:sz w:val="24"/>
        </w:rPr>
        <w:t>.</w:t>
      </w:r>
    </w:p>
    <w:p w:rsidR="002636F7" w:rsidRPr="008415DA" w:rsidRDefault="002636F7" w:rsidP="009542C2">
      <w:pPr>
        <w:pStyle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280"/>
        <w:gridCol w:w="3735"/>
      </w:tblGrid>
      <w:tr w:rsidR="002636F7" w:rsidRPr="009F1032" w:rsidTr="00B433E1">
        <w:tc>
          <w:tcPr>
            <w:tcW w:w="3299" w:type="dxa"/>
          </w:tcPr>
          <w:p w:rsidR="002636F7" w:rsidRPr="002636F7" w:rsidRDefault="002636F7" w:rsidP="008D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280" w:type="dxa"/>
          </w:tcPr>
          <w:p w:rsidR="002636F7" w:rsidRPr="002636F7" w:rsidRDefault="002636F7" w:rsidP="008D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2636F7" w:rsidRPr="002636F7" w:rsidRDefault="002636F7" w:rsidP="008D5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7F554F" w:rsidRPr="009F1032" w:rsidTr="004D0A10">
        <w:trPr>
          <w:trHeight w:val="1407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A2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1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 xml:space="preserve"> Изображать человека и окружающую предметно </w:t>
            </w:r>
            <w:proofErr w:type="gramStart"/>
            <w:r w:rsidRPr="002636F7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2636F7">
              <w:rPr>
                <w:rFonts w:ascii="Times New Roman" w:hAnsi="Times New Roman"/>
                <w:sz w:val="20"/>
                <w:szCs w:val="20"/>
              </w:rPr>
              <w:t>ространственную среду средствами академического рисунка и живописи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FA2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приобретенных знаний по рисунку и живописи</w:t>
            </w:r>
          </w:p>
          <w:p w:rsidR="007F554F" w:rsidRPr="00FF6751" w:rsidRDefault="007F554F" w:rsidP="00FA2A17">
            <w:pPr>
              <w:pStyle w:val="a"/>
              <w:tabs>
                <w:tab w:val="clear" w:pos="680"/>
              </w:tabs>
              <w:spacing w:line="240" w:lineRule="auto"/>
              <w:ind w:left="245" w:hanging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FF6751">
              <w:rPr>
                <w:rFonts w:ascii="Times New Roman" w:hAnsi="Times New Roman" w:cs="Times New Roman"/>
                <w:sz w:val="20"/>
                <w:szCs w:val="20"/>
              </w:rPr>
              <w:t>уверенное владение средствами рисунка и живописи;</w:t>
            </w:r>
          </w:p>
          <w:p w:rsidR="007F554F" w:rsidRPr="00FF6751" w:rsidRDefault="007F554F" w:rsidP="00FA2A17">
            <w:pPr>
              <w:pStyle w:val="a"/>
              <w:tabs>
                <w:tab w:val="clear" w:pos="680"/>
              </w:tabs>
              <w:spacing w:line="240" w:lineRule="auto"/>
              <w:ind w:left="245" w:hanging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Pr="00FF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</w:t>
            </w:r>
            <w:r w:rsidRPr="00FF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рукти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FF6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ения человека и предметов окружающей среды;</w:t>
            </w:r>
          </w:p>
          <w:p w:rsidR="007F554F" w:rsidRPr="00FF6751" w:rsidRDefault="007F554F" w:rsidP="00FA2A17">
            <w:pPr>
              <w:pStyle w:val="a"/>
              <w:tabs>
                <w:tab w:val="clear" w:pos="680"/>
              </w:tabs>
              <w:spacing w:line="240" w:lineRule="auto"/>
              <w:ind w:left="245" w:hanging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ная</w:t>
            </w:r>
            <w:r w:rsidRPr="00FF6751">
              <w:rPr>
                <w:rFonts w:ascii="Times New Roman" w:hAnsi="Times New Roman" w:cs="Times New Roman"/>
                <w:sz w:val="20"/>
                <w:szCs w:val="20"/>
              </w:rPr>
              <w:t xml:space="preserve"> пе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FF6751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фигуры человека;</w:t>
            </w:r>
          </w:p>
          <w:p w:rsidR="007F554F" w:rsidRPr="00FF6751" w:rsidRDefault="007F554F" w:rsidP="00FA2A17">
            <w:pPr>
              <w:pStyle w:val="a"/>
              <w:tabs>
                <w:tab w:val="clear" w:pos="680"/>
              </w:tabs>
              <w:spacing w:line="240" w:lineRule="auto"/>
              <w:ind w:left="245" w:hanging="24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751">
              <w:rPr>
                <w:rFonts w:ascii="Times New Roman" w:hAnsi="Times New Roman" w:cs="Times New Roman"/>
                <w:sz w:val="20"/>
                <w:szCs w:val="20"/>
              </w:rPr>
              <w:t>изображает средствами рисунка и живописи пространственную среду.</w:t>
            </w:r>
          </w:p>
        </w:tc>
        <w:tc>
          <w:tcPr>
            <w:tcW w:w="3735" w:type="dxa"/>
            <w:vMerge w:val="restart"/>
            <w:vAlign w:val="center"/>
          </w:tcPr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7F554F" w:rsidRPr="00256CB5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по МДК. 01.01 Дизайн-проектирование – экзамен (1-8 семестры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ттестация по МДК. 01.02 Средства ис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ифференцированный зачет (1-8 семестры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Экзамен квалификационный по ПМ.01 </w:t>
            </w:r>
            <w:r w:rsidR="00FB0A6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ворческая художественно-проектная деятельность</w:t>
            </w:r>
            <w:r w:rsidR="00FB0A6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семестр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Pr="002636F7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7F554F" w:rsidRPr="009F1032" w:rsidTr="001F0FB3">
        <w:trPr>
          <w:trHeight w:val="1621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2. Применять знания о закономерностях построения художественной формы и особенностях ее восприятия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2636F7" w:rsidRDefault="007F554F" w:rsidP="004D0A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>Применение приобретенных знаний о формальной композиции, соблюдение композиционных законов.</w:t>
            </w:r>
          </w:p>
          <w:p w:rsidR="007F554F" w:rsidRPr="00FF6751" w:rsidRDefault="007F554F" w:rsidP="004D0A1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1F0FB3">
        <w:trPr>
          <w:trHeight w:val="1137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 xml:space="preserve">3. Проводить работу по целевому сбору, анализу исходных данных, подготовительного материала, выполнять необходимые </w:t>
            </w:r>
            <w:proofErr w:type="spellStart"/>
            <w:r w:rsidRPr="002636F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2636F7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4D0A1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 xml:space="preserve">Соблюдение </w:t>
            </w:r>
            <w:proofErr w:type="spellStart"/>
            <w:r w:rsidRPr="002636F7">
              <w:rPr>
                <w:rFonts w:ascii="Times New Roman" w:hAnsi="Times New Roman"/>
                <w:sz w:val="20"/>
                <w:szCs w:val="20"/>
              </w:rPr>
              <w:t>этапности</w:t>
            </w:r>
            <w:proofErr w:type="spellEnd"/>
            <w:r w:rsidRPr="002636F7">
              <w:rPr>
                <w:rFonts w:ascii="Times New Roman" w:hAnsi="Times New Roman"/>
                <w:sz w:val="20"/>
                <w:szCs w:val="20"/>
              </w:rPr>
              <w:t xml:space="preserve"> в выполнении проектного задания, умение анализировать собра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1F0FB3">
        <w:trPr>
          <w:trHeight w:val="1345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 xml:space="preserve">4. Владеть основными принципами, методами и приемами работы </w:t>
            </w:r>
            <w:proofErr w:type="spellStart"/>
            <w:r w:rsidRPr="002636F7">
              <w:rPr>
                <w:rFonts w:ascii="Times New Roman" w:hAnsi="Times New Roman"/>
                <w:sz w:val="20"/>
                <w:szCs w:val="20"/>
              </w:rPr>
              <w:t>наддизайн</w:t>
            </w:r>
            <w:proofErr w:type="spellEnd"/>
            <w:r w:rsidRPr="002636F7">
              <w:rPr>
                <w:rFonts w:ascii="Times New Roman" w:hAnsi="Times New Roman"/>
                <w:sz w:val="20"/>
                <w:szCs w:val="20"/>
              </w:rPr>
              <w:t xml:space="preserve"> – проект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4D0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 xml:space="preserve">Выразительность образного решения, владение методом ассоциативного </w:t>
            </w:r>
            <w:proofErr w:type="spellStart"/>
            <w:r w:rsidRPr="002636F7">
              <w:rPr>
                <w:rFonts w:ascii="Times New Roman" w:hAnsi="Times New Roman"/>
                <w:sz w:val="20"/>
                <w:szCs w:val="20"/>
              </w:rPr>
              <w:t>мышления</w:t>
            </w:r>
            <w:proofErr w:type="gramStart"/>
            <w:r w:rsidRPr="002636F7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636F7">
              <w:rPr>
                <w:rFonts w:ascii="Times New Roman" w:hAnsi="Times New Roman"/>
                <w:sz w:val="20"/>
                <w:szCs w:val="20"/>
              </w:rPr>
              <w:t>ригинальность</w:t>
            </w:r>
            <w:proofErr w:type="spellEnd"/>
            <w:r w:rsidRPr="002636F7">
              <w:rPr>
                <w:rFonts w:ascii="Times New Roman" w:hAnsi="Times New Roman"/>
                <w:sz w:val="20"/>
                <w:szCs w:val="20"/>
              </w:rPr>
              <w:t xml:space="preserve"> художественного решения, умение ясно выражать свои мысли художественными средств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7F554F">
        <w:trPr>
          <w:trHeight w:val="1345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5. Владеть классическими изобразительными и техническими приемами, материалами и средствами проектной графики и макетир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3821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 xml:space="preserve">Применение приобретенных знан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классических и современных </w:t>
            </w:r>
            <w:proofErr w:type="spellStart"/>
            <w:r w:rsidRPr="00FF6751">
              <w:rPr>
                <w:rFonts w:ascii="Times New Roman" w:hAnsi="Times New Roman"/>
                <w:spacing w:val="-1"/>
                <w:sz w:val="20"/>
                <w:szCs w:val="20"/>
              </w:rPr>
              <w:t>мет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х</w:t>
            </w:r>
            <w:r w:rsidRPr="00FF6751">
              <w:rPr>
                <w:rFonts w:ascii="Times New Roman" w:hAnsi="Times New Roman"/>
                <w:spacing w:val="-1"/>
                <w:sz w:val="20"/>
                <w:szCs w:val="20"/>
              </w:rPr>
              <w:t>дизайн-проектирования</w:t>
            </w:r>
            <w:proofErr w:type="spellEnd"/>
            <w:r w:rsidRPr="00FF6751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 xml:space="preserve"> Культура подачи </w:t>
            </w:r>
            <w:r>
              <w:rPr>
                <w:rFonts w:ascii="Times New Roman" w:hAnsi="Times New Roman"/>
                <w:sz w:val="20"/>
                <w:szCs w:val="20"/>
              </w:rPr>
              <w:t>проекта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 xml:space="preserve">, качество </w:t>
            </w:r>
            <w:proofErr w:type="spellStart"/>
            <w:r w:rsidRPr="002636F7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Pr="00FF6751">
              <w:rPr>
                <w:rFonts w:ascii="Times New Roman" w:hAnsi="Times New Roman"/>
                <w:spacing w:val="-1"/>
                <w:sz w:val="20"/>
                <w:szCs w:val="20"/>
              </w:rPr>
              <w:t>проектной</w:t>
            </w:r>
            <w:proofErr w:type="spellEnd"/>
            <w:r w:rsidRPr="00FF675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графики и макетирования.</w:t>
            </w:r>
          </w:p>
        </w:tc>
        <w:tc>
          <w:tcPr>
            <w:tcW w:w="3735" w:type="dxa"/>
            <w:vMerge w:val="restart"/>
            <w:vAlign w:val="center"/>
          </w:tcPr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7F554F" w:rsidRPr="00256CB5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по МДК. 01.01 Дизайн-проектирование – экзамен (1-8 семестры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ттестация по МДК. 01.02 Средства ис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ифференцированный зачет (1-8 семестры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Экзамен квалификационный по ПМ.01 </w:t>
            </w:r>
            <w:r w:rsidR="00FB0A6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ворческая художественно-проектная деятельность</w:t>
            </w:r>
            <w:r w:rsidR="00FB0A6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семестр).</w:t>
            </w:r>
          </w:p>
          <w:p w:rsidR="007F554F" w:rsidRDefault="007F554F" w:rsidP="007F554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554F" w:rsidRPr="002636F7" w:rsidRDefault="007F554F" w:rsidP="007F554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</w:tc>
      </w:tr>
      <w:tr w:rsidR="007F554F" w:rsidRPr="009F1032" w:rsidTr="001F0FB3">
        <w:trPr>
          <w:trHeight w:val="1345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6. Учитывать при проектировании особенности материалов, технологии изготовления, особенности современного производствен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0961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>Применение приобретенных знаний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в работе над проектом</w:t>
            </w:r>
            <w:r>
              <w:rPr>
                <w:rFonts w:ascii="Times New Roman" w:hAnsi="Times New Roman"/>
                <w:sz w:val="20"/>
                <w:szCs w:val="20"/>
              </w:rPr>
              <w:t>, учитывая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особенности современных материалов и технологий, а также предъявляемые современные требованиями к объекту проектирования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1F0FB3">
        <w:trPr>
          <w:trHeight w:val="663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FF67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7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Использовать компьютерные технологии при реализации творческого замыс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0961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>Применение приобретенных знаний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при реализации творческого замысл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владени</w:t>
            </w:r>
            <w:r>
              <w:rPr>
                <w:rFonts w:ascii="Times New Roman" w:hAnsi="Times New Roman"/>
                <w:sz w:val="20"/>
                <w:szCs w:val="20"/>
              </w:rPr>
              <w:t>е и грамотное использование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средств компьютерных технологий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1F0FB3">
        <w:trPr>
          <w:trHeight w:val="274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0A0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8. Находить художественные специфические средства, новые образно – пластические решения для творческой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9B29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6F7">
              <w:rPr>
                <w:rFonts w:ascii="Times New Roman" w:hAnsi="Times New Roman"/>
                <w:sz w:val="20"/>
                <w:szCs w:val="20"/>
              </w:rPr>
              <w:t>Оригинальность художественного реш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7F554F">
        <w:trPr>
          <w:trHeight w:val="420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0A05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9. Осуществлять процесс дизайн – проектир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835F7B" w:rsidP="000A05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FD6">
              <w:rPr>
                <w:rFonts w:ascii="Times New Roman" w:hAnsi="Times New Roman"/>
                <w:sz w:val="20"/>
                <w:szCs w:val="20"/>
              </w:rPr>
              <w:t xml:space="preserve">Осуществление процесса </w:t>
            </w:r>
            <w:proofErr w:type="spellStart"/>
            <w:proofErr w:type="gramStart"/>
            <w:r w:rsidRPr="00707FD6">
              <w:rPr>
                <w:rFonts w:ascii="Times New Roman" w:hAnsi="Times New Roman"/>
                <w:sz w:val="20"/>
                <w:szCs w:val="20"/>
              </w:rPr>
              <w:t>дизайн-проектирования</w:t>
            </w:r>
            <w:proofErr w:type="spellEnd"/>
            <w:proofErr w:type="gramEnd"/>
            <w:r w:rsidRPr="00707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4F" w:rsidRPr="009F1032" w:rsidTr="00B433E1">
        <w:trPr>
          <w:trHeight w:val="660"/>
        </w:trPr>
        <w:tc>
          <w:tcPr>
            <w:tcW w:w="3299" w:type="dxa"/>
            <w:tcBorders>
              <w:bottom w:val="single" w:sz="4" w:space="0" w:color="auto"/>
            </w:tcBorders>
          </w:tcPr>
          <w:p w:rsidR="007F554F" w:rsidRPr="002636F7" w:rsidRDefault="007F554F" w:rsidP="007F55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636F7">
              <w:rPr>
                <w:rFonts w:ascii="Times New Roman" w:hAnsi="Times New Roman"/>
                <w:sz w:val="20"/>
                <w:szCs w:val="20"/>
              </w:rPr>
              <w:t>10. Разрабатывать техническое задание на дизайнерскую продук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7F554F" w:rsidRPr="00FF6751" w:rsidRDefault="007F554F" w:rsidP="007F55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751">
              <w:rPr>
                <w:rFonts w:ascii="Times New Roman" w:hAnsi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подроб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дет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разработ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технического задания на дизайнерскую продук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объект</w:t>
            </w:r>
            <w:r w:rsidRPr="00FF6751">
              <w:rPr>
                <w:rFonts w:ascii="Times New Roman" w:hAnsi="Times New Roman"/>
                <w:sz w:val="20"/>
                <w:szCs w:val="20"/>
              </w:rPr>
              <w:t xml:space="preserve"> с учетом всех технологических и конструктивных особенност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35" w:type="dxa"/>
            <w:vMerge/>
          </w:tcPr>
          <w:p w:rsidR="007F554F" w:rsidRPr="002636F7" w:rsidRDefault="007F554F" w:rsidP="00FF67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2A17" w:rsidRDefault="00FA2A17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B0A69" w:rsidRDefault="00FB0A69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B0A69" w:rsidRDefault="00FB0A69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B0A69" w:rsidRDefault="00FB0A69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B0A69" w:rsidRDefault="00FB0A69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FB0A69" w:rsidRDefault="00FB0A69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9F19FC" w:rsidRPr="00FB0A69" w:rsidRDefault="009F19FC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FB0A69">
        <w:rPr>
          <w:rFonts w:ascii="Times New Roman" w:hAnsi="Times New Roman"/>
          <w:sz w:val="24"/>
          <w:szCs w:val="20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B0A69">
        <w:rPr>
          <w:rFonts w:ascii="Times New Roman" w:hAnsi="Times New Roman"/>
          <w:sz w:val="24"/>
          <w:szCs w:val="20"/>
        </w:rPr>
        <w:t>сформированность</w:t>
      </w:r>
      <w:proofErr w:type="spellEnd"/>
      <w:r w:rsidRPr="00FB0A69">
        <w:rPr>
          <w:rFonts w:ascii="Times New Roman" w:hAnsi="Times New Roman"/>
          <w:sz w:val="24"/>
          <w:szCs w:val="20"/>
        </w:rPr>
        <w:t xml:space="preserve"> профессиональных компетенций, но и развитие общих компетенций и обеспечивающих их умений.</w:t>
      </w:r>
    </w:p>
    <w:p w:rsidR="009F19FC" w:rsidRPr="009F19FC" w:rsidRDefault="009F19FC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472"/>
        <w:gridCol w:w="3543"/>
      </w:tblGrid>
      <w:tr w:rsidR="009F19FC" w:rsidRPr="009F1032" w:rsidTr="00136D53">
        <w:tc>
          <w:tcPr>
            <w:tcW w:w="3299" w:type="dxa"/>
          </w:tcPr>
          <w:p w:rsidR="009F19FC" w:rsidRPr="002636F7" w:rsidRDefault="009F19FC" w:rsidP="009F1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(освоенны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щие</w:t>
            </w:r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компетенции</w:t>
            </w:r>
            <w:proofErr w:type="spellEnd"/>
            <w:r w:rsidRPr="002636F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472" w:type="dxa"/>
          </w:tcPr>
          <w:p w:rsidR="009F19FC" w:rsidRPr="002636F7" w:rsidRDefault="009F19FC" w:rsidP="00AB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новные показатели оценки </w:t>
            </w:r>
            <w:r w:rsidRPr="002636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зультат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9F19FC" w:rsidRPr="002636F7" w:rsidRDefault="009F19FC" w:rsidP="00AB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36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ормы и методы контроля и </w:t>
            </w:r>
            <w:r w:rsidRPr="002636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и</w:t>
            </w:r>
          </w:p>
        </w:tc>
      </w:tr>
      <w:tr w:rsidR="000E2DAF" w:rsidRPr="009F1032" w:rsidTr="00CE1012">
        <w:trPr>
          <w:trHeight w:val="1918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F93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A24E79" w:rsidRDefault="000E2DAF" w:rsidP="00F938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бъяснение сущности и социальной значимости будущей профессии (дизайнер);</w:t>
            </w:r>
          </w:p>
          <w:p w:rsidR="000E2DAF" w:rsidRPr="00A24E79" w:rsidRDefault="000E2DAF" w:rsidP="00F938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аличие положительных отзывов по итогам различных видов практики;</w:t>
            </w:r>
          </w:p>
          <w:p w:rsidR="000E2DAF" w:rsidRPr="00F01D9A" w:rsidRDefault="000E2DAF" w:rsidP="00F9383E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роявление интереса к специальной и дополнительной литературе по профилю обуч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0E2DAF" w:rsidRPr="00256CB5" w:rsidRDefault="000E2DAF" w:rsidP="000E2D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1.Текущий контроль знаний, умений и навыков.</w:t>
            </w:r>
          </w:p>
          <w:p w:rsidR="000E2DAF" w:rsidRDefault="000E2DAF" w:rsidP="000E2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CB5">
              <w:rPr>
                <w:rFonts w:ascii="Times New Roman" w:hAnsi="Times New Roman"/>
                <w:sz w:val="20"/>
                <w:szCs w:val="20"/>
              </w:rPr>
              <w:t>2.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>ая аттестация по МДК. 01.01 Дизайн-проектирование – экзамен (1-8 семестры).</w:t>
            </w:r>
          </w:p>
          <w:p w:rsidR="000E2DAF" w:rsidRDefault="000E2DAF" w:rsidP="000E2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56CB5">
              <w:rPr>
                <w:rFonts w:ascii="Times New Roman" w:hAnsi="Times New Roman"/>
                <w:sz w:val="20"/>
                <w:szCs w:val="20"/>
              </w:rPr>
              <w:t>Промежуточ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аттестация по МДК. 01.02 Средства исполнени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дифференцированный зачет (1-8 семестры).</w:t>
            </w:r>
          </w:p>
          <w:p w:rsidR="000E2DAF" w:rsidRDefault="000E2DAF" w:rsidP="000E2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Экзамен квалификационный по ПМ.01 </w:t>
            </w:r>
            <w:r w:rsidR="00FB0A6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ворческая художественно-проектная деятельность</w:t>
            </w:r>
            <w:r w:rsidR="00FB0A6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8 семестр).</w:t>
            </w:r>
          </w:p>
          <w:p w:rsidR="000E2DAF" w:rsidRPr="002636F7" w:rsidRDefault="000E2DAF" w:rsidP="000E2DA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осударственная итоговая аттестация.</w:t>
            </w:r>
          </w:p>
          <w:p w:rsidR="000E2DAF" w:rsidRPr="002636F7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F938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F01D9A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боснованность постановки цели, выбора и применения методов и способов решения профессиональных задач в области разработки </w:t>
            </w:r>
            <w:proofErr w:type="spellStart"/>
            <w:proofErr w:type="gramStart"/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3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A24E79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декватность принятия решений в 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стандартных и нестандартных ситуациях;</w:t>
            </w:r>
          </w:p>
          <w:p w:rsidR="000E2DAF" w:rsidRPr="00F01D9A" w:rsidRDefault="000E2DAF" w:rsidP="00CE101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пособность взять ответственность за решение задач на себ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F01D9A" w:rsidRDefault="000E2DAF" w:rsidP="00CE1012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тбор и использование необходимой информации 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для эффективного выполнения профессиональных задач, профессионального и личностного раз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5.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Использовать информационно – коммуникационные технологии для совершенствования профессиональной деятельности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F01D9A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спользование 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информационно-коммуникационных технологий как  методического оснащения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Работать в коллективе, обеспечивать его сплочение, эффективно общаться с коллегами, руководством, потребителями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F01D9A">
              <w:rPr>
                <w:rFonts w:ascii="Times New Roman" w:hAnsi="Times New Roman"/>
                <w:bCs/>
                <w:sz w:val="20"/>
                <w:szCs w:val="20"/>
              </w:rPr>
              <w:t>заимодей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Pr="00F01D9A">
              <w:rPr>
                <w:rFonts w:ascii="Times New Roman" w:hAnsi="Times New Roman"/>
                <w:bCs/>
                <w:sz w:val="20"/>
                <w:szCs w:val="20"/>
              </w:rPr>
              <w:t xml:space="preserve"> с участниками процесса проектирования - коллегами, преподавателями, потребителями</w:t>
            </w:r>
            <w:r w:rsidRPr="00F01D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E2DAF" w:rsidRPr="00CE1012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д</w:t>
            </w:r>
            <w:r w:rsidRPr="00F01D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лится своими знаниями и опытом с сокурсниками. Открыт для принятия мнения сокурсников и преподавателей, учитывает их знания, умения и опыт. Активно вносит вклад в коллективную работу, участвует в обсуждении, планировании, предлагает свои варианты и решения поставленных задач. 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CE1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Ставить цели, мотивировать деятельность подчиненных, организовывать и контрол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 xml:space="preserve"> работу с принятием на себя ответственности за результат выполнения заданий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A24E79" w:rsidRDefault="000E2DAF" w:rsidP="00EF6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мение ставить цель, выбирать методы и приемы работы, направленные на достижение необходимого результата; </w:t>
            </w:r>
          </w:p>
          <w:p w:rsidR="000E2DAF" w:rsidRPr="00A24E79" w:rsidRDefault="000E2DAF" w:rsidP="00EF60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мение планировать организацию и контроль деятельности членов команды; </w:t>
            </w:r>
          </w:p>
          <w:p w:rsidR="000E2DAF" w:rsidRPr="00F01D9A" w:rsidRDefault="000E2DAF" w:rsidP="000E2DAF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роявление ответственности за качество выполняемой рабо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1F0FB3">
        <w:trPr>
          <w:trHeight w:val="20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8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A24E79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амостоятельность планирования </w:t>
            </w:r>
            <w:proofErr w:type="gramStart"/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>обучающимися</w:t>
            </w:r>
            <w:proofErr w:type="gramEnd"/>
            <w:r w:rsidRPr="00A24E79">
              <w:rPr>
                <w:rFonts w:ascii="Times New Roman" w:hAnsi="Times New Roman"/>
                <w:bCs/>
                <w:sz w:val="20"/>
                <w:szCs w:val="20"/>
              </w:rPr>
              <w:t xml:space="preserve"> повышения личностного и профессионального уровня, стремление к самообразованию и повышению квалифик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E2DAF" w:rsidRPr="00F01D9A" w:rsidRDefault="000E2DAF" w:rsidP="00F01D9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E2DAF" w:rsidRPr="002636F7" w:rsidRDefault="000E2DAF" w:rsidP="00F01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2DAF" w:rsidRPr="009F1032" w:rsidTr="000E2DAF">
        <w:trPr>
          <w:trHeight w:val="1158"/>
        </w:trPr>
        <w:tc>
          <w:tcPr>
            <w:tcW w:w="3299" w:type="dxa"/>
            <w:tcBorders>
              <w:bottom w:val="single" w:sz="4" w:space="0" w:color="auto"/>
            </w:tcBorders>
          </w:tcPr>
          <w:p w:rsidR="000E2DAF" w:rsidRPr="002B23AB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B23AB">
              <w:rPr>
                <w:rFonts w:ascii="Times New Roman" w:hAnsi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0E2DAF" w:rsidRPr="00A24E79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воевременность реагирования на частое изменение технологий в профессиональной деятельности;</w:t>
            </w:r>
          </w:p>
          <w:p w:rsidR="000E2DAF" w:rsidRPr="00F01D9A" w:rsidRDefault="000E2DAF" w:rsidP="000E2D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24E79">
              <w:rPr>
                <w:rFonts w:ascii="Times New Roman" w:hAnsi="Times New Roman"/>
                <w:sz w:val="20"/>
                <w:szCs w:val="20"/>
              </w:rPr>
              <w:t>мение ориентироваться в новых, появляющихся материал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E2DAF" w:rsidRPr="002636F7" w:rsidRDefault="000E2DAF" w:rsidP="00F01D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19FC" w:rsidRDefault="009F19FC" w:rsidP="009F19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2636F7" w:rsidRPr="002636F7" w:rsidRDefault="002636F7" w:rsidP="008D5C0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E5511" w:rsidRPr="000E2DAF" w:rsidRDefault="006E5511" w:rsidP="008D5C0C"/>
    <w:sectPr w:rsidR="006E5511" w:rsidRPr="000E2DAF" w:rsidSect="00D41024">
      <w:footerReference w:type="even" r:id="rId18"/>
      <w:footerReference w:type="default" r:id="rId19"/>
      <w:pgSz w:w="11906" w:h="16838"/>
      <w:pgMar w:top="709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05" w:rsidRDefault="00313D05">
      <w:pPr>
        <w:spacing w:after="0" w:line="240" w:lineRule="auto"/>
      </w:pPr>
      <w:r>
        <w:separator/>
      </w:r>
    </w:p>
  </w:endnote>
  <w:endnote w:type="continuationSeparator" w:id="0">
    <w:p w:rsidR="00313D05" w:rsidRDefault="0031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F" w:rsidRDefault="00F17BCD" w:rsidP="002636F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7A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7ACF" w:rsidRDefault="00307ACF" w:rsidP="002636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F" w:rsidRPr="004E1494" w:rsidRDefault="00F17BCD">
    <w:pPr>
      <w:pStyle w:val="a8"/>
      <w:jc w:val="right"/>
      <w:rPr>
        <w:rFonts w:ascii="Times New Roman" w:hAnsi="Times New Roman"/>
        <w:sz w:val="24"/>
        <w:szCs w:val="24"/>
      </w:rPr>
    </w:pPr>
    <w:r w:rsidRPr="004E1494">
      <w:rPr>
        <w:rFonts w:ascii="Times New Roman" w:hAnsi="Times New Roman"/>
        <w:sz w:val="24"/>
        <w:szCs w:val="24"/>
      </w:rPr>
      <w:fldChar w:fldCharType="begin"/>
    </w:r>
    <w:r w:rsidR="00307ACF" w:rsidRPr="004E1494">
      <w:rPr>
        <w:rFonts w:ascii="Times New Roman" w:hAnsi="Times New Roman"/>
        <w:sz w:val="24"/>
        <w:szCs w:val="24"/>
      </w:rPr>
      <w:instrText>PAGE   \* MERGEFORMAT</w:instrText>
    </w:r>
    <w:r w:rsidRPr="004E1494">
      <w:rPr>
        <w:rFonts w:ascii="Times New Roman" w:hAnsi="Times New Roman"/>
        <w:sz w:val="24"/>
        <w:szCs w:val="24"/>
      </w:rPr>
      <w:fldChar w:fldCharType="separate"/>
    </w:r>
    <w:r w:rsidR="00370342">
      <w:rPr>
        <w:rFonts w:ascii="Times New Roman" w:hAnsi="Times New Roman"/>
        <w:noProof/>
        <w:sz w:val="24"/>
        <w:szCs w:val="24"/>
      </w:rPr>
      <w:t>26</w:t>
    </w:r>
    <w:r w:rsidRPr="004E1494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F" w:rsidRDefault="00F17BCD" w:rsidP="002636F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7A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7ACF" w:rsidRDefault="00307ACF" w:rsidP="002636F7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CF" w:rsidRPr="0028763E" w:rsidRDefault="00F17BCD">
    <w:pPr>
      <w:pStyle w:val="a8"/>
      <w:jc w:val="right"/>
      <w:rPr>
        <w:rFonts w:ascii="Times New Roman" w:hAnsi="Times New Roman"/>
      </w:rPr>
    </w:pPr>
    <w:r w:rsidRPr="0028763E">
      <w:rPr>
        <w:rFonts w:ascii="Times New Roman" w:hAnsi="Times New Roman"/>
        <w:noProof/>
      </w:rPr>
      <w:fldChar w:fldCharType="begin"/>
    </w:r>
    <w:r w:rsidR="00307ACF" w:rsidRPr="0028763E">
      <w:rPr>
        <w:rFonts w:ascii="Times New Roman" w:hAnsi="Times New Roman"/>
        <w:noProof/>
      </w:rPr>
      <w:instrText>PAGE   \* MERGEFORMAT</w:instrText>
    </w:r>
    <w:r w:rsidRPr="0028763E">
      <w:rPr>
        <w:rFonts w:ascii="Times New Roman" w:hAnsi="Times New Roman"/>
        <w:noProof/>
      </w:rPr>
      <w:fldChar w:fldCharType="separate"/>
    </w:r>
    <w:r w:rsidR="00370342">
      <w:rPr>
        <w:rFonts w:ascii="Times New Roman" w:hAnsi="Times New Roman"/>
        <w:noProof/>
      </w:rPr>
      <w:t>28</w:t>
    </w:r>
    <w:r w:rsidRPr="0028763E">
      <w:rPr>
        <w:rFonts w:ascii="Times New Roman" w:hAnsi="Times New Roman"/>
        <w:noProof/>
      </w:rPr>
      <w:fldChar w:fldCharType="end"/>
    </w:r>
  </w:p>
  <w:p w:rsidR="00307ACF" w:rsidRDefault="00307ACF" w:rsidP="002636F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05" w:rsidRDefault="00313D05">
      <w:pPr>
        <w:spacing w:after="0" w:line="240" w:lineRule="auto"/>
      </w:pPr>
      <w:r>
        <w:separator/>
      </w:r>
    </w:p>
  </w:footnote>
  <w:footnote w:type="continuationSeparator" w:id="0">
    <w:p w:rsidR="00313D05" w:rsidRDefault="00313D05">
      <w:pPr>
        <w:spacing w:after="0" w:line="240" w:lineRule="auto"/>
      </w:pPr>
      <w:r>
        <w:continuationSeparator/>
      </w:r>
    </w:p>
  </w:footnote>
  <w:footnote w:id="1">
    <w:p w:rsidR="00307ACF" w:rsidRPr="003316ED" w:rsidRDefault="00307ACF" w:rsidP="00D701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F4"/>
    <w:multiLevelType w:val="hybridMultilevel"/>
    <w:tmpl w:val="0B62F59E"/>
    <w:lvl w:ilvl="0" w:tplc="0419000F">
      <w:start w:val="1"/>
      <w:numFmt w:val="decimal"/>
      <w:lvlText w:val="%1."/>
      <w:lvlJc w:val="left"/>
      <w:pPr>
        <w:ind w:left="218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24133D6"/>
    <w:multiLevelType w:val="hybridMultilevel"/>
    <w:tmpl w:val="10B41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A3DAE"/>
    <w:multiLevelType w:val="hybridMultilevel"/>
    <w:tmpl w:val="0E1E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EEA"/>
    <w:multiLevelType w:val="hybridMultilevel"/>
    <w:tmpl w:val="E7DE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0791E"/>
    <w:multiLevelType w:val="hybridMultilevel"/>
    <w:tmpl w:val="FEFC8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1FA6"/>
    <w:multiLevelType w:val="hybridMultilevel"/>
    <w:tmpl w:val="74229A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978"/>
    <w:multiLevelType w:val="hybridMultilevel"/>
    <w:tmpl w:val="6C3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C40DD"/>
    <w:multiLevelType w:val="hybridMultilevel"/>
    <w:tmpl w:val="957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80D7F"/>
    <w:multiLevelType w:val="hybridMultilevel"/>
    <w:tmpl w:val="2164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978DE"/>
    <w:multiLevelType w:val="hybridMultilevel"/>
    <w:tmpl w:val="729E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762B7"/>
    <w:multiLevelType w:val="hybridMultilevel"/>
    <w:tmpl w:val="957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23D67"/>
    <w:multiLevelType w:val="hybridMultilevel"/>
    <w:tmpl w:val="78E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A2B69"/>
    <w:multiLevelType w:val="hybridMultilevel"/>
    <w:tmpl w:val="9BE6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44198"/>
    <w:multiLevelType w:val="hybridMultilevel"/>
    <w:tmpl w:val="0AC0A53A"/>
    <w:lvl w:ilvl="0" w:tplc="23328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91373"/>
    <w:multiLevelType w:val="hybridMultilevel"/>
    <w:tmpl w:val="10B4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C1280"/>
    <w:multiLevelType w:val="hybridMultilevel"/>
    <w:tmpl w:val="4096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77C1E"/>
    <w:multiLevelType w:val="hybridMultilevel"/>
    <w:tmpl w:val="9162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13587"/>
    <w:multiLevelType w:val="hybridMultilevel"/>
    <w:tmpl w:val="74229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F3FB1"/>
    <w:multiLevelType w:val="hybridMultilevel"/>
    <w:tmpl w:val="E7DE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D40253"/>
    <w:multiLevelType w:val="hybridMultilevel"/>
    <w:tmpl w:val="B88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B01D3"/>
    <w:multiLevelType w:val="hybridMultilevel"/>
    <w:tmpl w:val="C7D82614"/>
    <w:lvl w:ilvl="0" w:tplc="04190005">
      <w:start w:val="1"/>
      <w:numFmt w:val="bullet"/>
      <w:pStyle w:val="a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1C4593"/>
    <w:multiLevelType w:val="multilevel"/>
    <w:tmpl w:val="777EC3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22F54DA6"/>
    <w:multiLevelType w:val="hybridMultilevel"/>
    <w:tmpl w:val="5CA21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F53368"/>
    <w:multiLevelType w:val="hybridMultilevel"/>
    <w:tmpl w:val="C3E00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8DC"/>
    <w:multiLevelType w:val="hybridMultilevel"/>
    <w:tmpl w:val="B3C28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B01290"/>
    <w:multiLevelType w:val="hybridMultilevel"/>
    <w:tmpl w:val="10B4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664F5"/>
    <w:multiLevelType w:val="hybridMultilevel"/>
    <w:tmpl w:val="22B85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C7EC3"/>
    <w:multiLevelType w:val="hybridMultilevel"/>
    <w:tmpl w:val="6C3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52338"/>
    <w:multiLevelType w:val="hybridMultilevel"/>
    <w:tmpl w:val="0B62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3C6C09"/>
    <w:multiLevelType w:val="hybridMultilevel"/>
    <w:tmpl w:val="522A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886F97"/>
    <w:multiLevelType w:val="hybridMultilevel"/>
    <w:tmpl w:val="40964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CAC09CA"/>
    <w:multiLevelType w:val="hybridMultilevel"/>
    <w:tmpl w:val="6BA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F90500"/>
    <w:multiLevelType w:val="hybridMultilevel"/>
    <w:tmpl w:val="3A2A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A454E"/>
    <w:multiLevelType w:val="hybridMultilevel"/>
    <w:tmpl w:val="96244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F77285C"/>
    <w:multiLevelType w:val="hybridMultilevel"/>
    <w:tmpl w:val="3E3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56BDB"/>
    <w:multiLevelType w:val="hybridMultilevel"/>
    <w:tmpl w:val="9624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05090"/>
    <w:multiLevelType w:val="hybridMultilevel"/>
    <w:tmpl w:val="140E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0B1286"/>
    <w:multiLevelType w:val="hybridMultilevel"/>
    <w:tmpl w:val="6BA2B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6C4609"/>
    <w:multiLevelType w:val="hybridMultilevel"/>
    <w:tmpl w:val="6C3C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A49CC"/>
    <w:multiLevelType w:val="hybridMultilevel"/>
    <w:tmpl w:val="0BA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137D93"/>
    <w:multiLevelType w:val="hybridMultilevel"/>
    <w:tmpl w:val="B88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2E04D2"/>
    <w:multiLevelType w:val="hybridMultilevel"/>
    <w:tmpl w:val="522A6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83413E"/>
    <w:multiLevelType w:val="hybridMultilevel"/>
    <w:tmpl w:val="522A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147B73"/>
    <w:multiLevelType w:val="hybridMultilevel"/>
    <w:tmpl w:val="5CA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83469B"/>
    <w:multiLevelType w:val="hybridMultilevel"/>
    <w:tmpl w:val="DFF2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E7D1B"/>
    <w:multiLevelType w:val="hybridMultilevel"/>
    <w:tmpl w:val="522A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FF34B0"/>
    <w:multiLevelType w:val="hybridMultilevel"/>
    <w:tmpl w:val="522A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E7212"/>
    <w:multiLevelType w:val="hybridMultilevel"/>
    <w:tmpl w:val="A558C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DFC7E64"/>
    <w:multiLevelType w:val="hybridMultilevel"/>
    <w:tmpl w:val="17324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BB027C"/>
    <w:multiLevelType w:val="hybridMultilevel"/>
    <w:tmpl w:val="E8688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3B0EE3"/>
    <w:multiLevelType w:val="hybridMultilevel"/>
    <w:tmpl w:val="0B62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1420B6"/>
    <w:multiLevelType w:val="hybridMultilevel"/>
    <w:tmpl w:val="F3D2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4671FC"/>
    <w:multiLevelType w:val="hybridMultilevel"/>
    <w:tmpl w:val="9162C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43F2DDC"/>
    <w:multiLevelType w:val="hybridMultilevel"/>
    <w:tmpl w:val="9BE6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134DCE"/>
    <w:multiLevelType w:val="hybridMultilevel"/>
    <w:tmpl w:val="ED28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C55A19"/>
    <w:multiLevelType w:val="hybridMultilevel"/>
    <w:tmpl w:val="8A5C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5270A2"/>
    <w:multiLevelType w:val="hybridMultilevel"/>
    <w:tmpl w:val="2C80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647DC"/>
    <w:multiLevelType w:val="hybridMultilevel"/>
    <w:tmpl w:val="48C0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0D5A03"/>
    <w:multiLevelType w:val="hybridMultilevel"/>
    <w:tmpl w:val="6BA03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BBF778E"/>
    <w:multiLevelType w:val="hybridMultilevel"/>
    <w:tmpl w:val="550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E65BD7"/>
    <w:multiLevelType w:val="hybridMultilevel"/>
    <w:tmpl w:val="421487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5E4411A7"/>
    <w:multiLevelType w:val="hybridMultilevel"/>
    <w:tmpl w:val="9BE62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DA1756"/>
    <w:multiLevelType w:val="hybridMultilevel"/>
    <w:tmpl w:val="6BA0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9C18AE"/>
    <w:multiLevelType w:val="hybridMultilevel"/>
    <w:tmpl w:val="550E8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A42C23"/>
    <w:multiLevelType w:val="hybridMultilevel"/>
    <w:tmpl w:val="30E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4D38C8"/>
    <w:multiLevelType w:val="hybridMultilevel"/>
    <w:tmpl w:val="5CA2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99558C"/>
    <w:multiLevelType w:val="hybridMultilevel"/>
    <w:tmpl w:val="ADAAC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472374"/>
    <w:multiLevelType w:val="hybridMultilevel"/>
    <w:tmpl w:val="9D4A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C00C43"/>
    <w:multiLevelType w:val="hybridMultilevel"/>
    <w:tmpl w:val="6BA0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7C65D3"/>
    <w:multiLevelType w:val="hybridMultilevel"/>
    <w:tmpl w:val="1FA0A5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130027"/>
    <w:multiLevelType w:val="hybridMultilevel"/>
    <w:tmpl w:val="90A8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2240F6"/>
    <w:multiLevelType w:val="hybridMultilevel"/>
    <w:tmpl w:val="957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317032"/>
    <w:multiLevelType w:val="hybridMultilevel"/>
    <w:tmpl w:val="30E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941702"/>
    <w:multiLevelType w:val="hybridMultilevel"/>
    <w:tmpl w:val="CE9A6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A8E5FAE"/>
    <w:multiLevelType w:val="hybridMultilevel"/>
    <w:tmpl w:val="9D4A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7E52AF"/>
    <w:multiLevelType w:val="hybridMultilevel"/>
    <w:tmpl w:val="AB2A1C8A"/>
    <w:lvl w:ilvl="0" w:tplc="91281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B8B4EA7"/>
    <w:multiLevelType w:val="hybridMultilevel"/>
    <w:tmpl w:val="ED28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C3E1AD4"/>
    <w:multiLevelType w:val="hybridMultilevel"/>
    <w:tmpl w:val="AF0E2F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C4C303C"/>
    <w:multiLevelType w:val="hybridMultilevel"/>
    <w:tmpl w:val="E7DE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3C45A6"/>
    <w:multiLevelType w:val="hybridMultilevel"/>
    <w:tmpl w:val="48C04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EAF5F2A"/>
    <w:multiLevelType w:val="hybridMultilevel"/>
    <w:tmpl w:val="950E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68"/>
  </w:num>
  <w:num w:numId="4">
    <w:abstractNumId w:val="16"/>
  </w:num>
  <w:num w:numId="5">
    <w:abstractNumId w:val="51"/>
  </w:num>
  <w:num w:numId="6">
    <w:abstractNumId w:val="56"/>
  </w:num>
  <w:num w:numId="7">
    <w:abstractNumId w:val="62"/>
  </w:num>
  <w:num w:numId="8">
    <w:abstractNumId w:val="17"/>
  </w:num>
  <w:num w:numId="9">
    <w:abstractNumId w:val="5"/>
  </w:num>
  <w:num w:numId="10">
    <w:abstractNumId w:val="8"/>
  </w:num>
  <w:num w:numId="11">
    <w:abstractNumId w:val="44"/>
  </w:num>
  <w:num w:numId="12">
    <w:abstractNumId w:val="74"/>
  </w:num>
  <w:num w:numId="13">
    <w:abstractNumId w:val="67"/>
  </w:num>
  <w:num w:numId="14">
    <w:abstractNumId w:val="69"/>
  </w:num>
  <w:num w:numId="15">
    <w:abstractNumId w:val="78"/>
  </w:num>
  <w:num w:numId="16">
    <w:abstractNumId w:val="18"/>
  </w:num>
  <w:num w:numId="17">
    <w:abstractNumId w:val="35"/>
  </w:num>
  <w:num w:numId="18">
    <w:abstractNumId w:val="40"/>
  </w:num>
  <w:num w:numId="19">
    <w:abstractNumId w:val="19"/>
  </w:num>
  <w:num w:numId="20">
    <w:abstractNumId w:val="12"/>
  </w:num>
  <w:num w:numId="21">
    <w:abstractNumId w:val="26"/>
  </w:num>
  <w:num w:numId="22">
    <w:abstractNumId w:val="11"/>
  </w:num>
  <w:num w:numId="23">
    <w:abstractNumId w:val="32"/>
  </w:num>
  <w:num w:numId="24">
    <w:abstractNumId w:val="31"/>
  </w:num>
  <w:num w:numId="25">
    <w:abstractNumId w:val="70"/>
  </w:num>
  <w:num w:numId="26">
    <w:abstractNumId w:val="36"/>
  </w:num>
  <w:num w:numId="27">
    <w:abstractNumId w:val="55"/>
  </w:num>
  <w:num w:numId="28">
    <w:abstractNumId w:val="66"/>
  </w:num>
  <w:num w:numId="29">
    <w:abstractNumId w:val="28"/>
  </w:num>
  <w:num w:numId="30">
    <w:abstractNumId w:val="25"/>
  </w:num>
  <w:num w:numId="31">
    <w:abstractNumId w:val="14"/>
  </w:num>
  <w:num w:numId="32">
    <w:abstractNumId w:val="34"/>
  </w:num>
  <w:num w:numId="33">
    <w:abstractNumId w:val="49"/>
  </w:num>
  <w:num w:numId="34">
    <w:abstractNumId w:val="54"/>
  </w:num>
  <w:num w:numId="35">
    <w:abstractNumId w:val="15"/>
  </w:num>
  <w:num w:numId="36">
    <w:abstractNumId w:val="53"/>
  </w:num>
  <w:num w:numId="37">
    <w:abstractNumId w:val="80"/>
  </w:num>
  <w:num w:numId="38">
    <w:abstractNumId w:val="42"/>
  </w:num>
  <w:num w:numId="39">
    <w:abstractNumId w:val="64"/>
  </w:num>
  <w:num w:numId="40">
    <w:abstractNumId w:val="65"/>
  </w:num>
  <w:num w:numId="41">
    <w:abstractNumId w:val="72"/>
  </w:num>
  <w:num w:numId="42">
    <w:abstractNumId w:val="4"/>
  </w:num>
  <w:num w:numId="43">
    <w:abstractNumId w:val="43"/>
  </w:num>
  <w:num w:numId="44">
    <w:abstractNumId w:val="6"/>
  </w:num>
  <w:num w:numId="45">
    <w:abstractNumId w:val="0"/>
  </w:num>
  <w:num w:numId="46">
    <w:abstractNumId w:val="45"/>
  </w:num>
  <w:num w:numId="47">
    <w:abstractNumId w:val="57"/>
  </w:num>
  <w:num w:numId="48">
    <w:abstractNumId w:val="10"/>
  </w:num>
  <w:num w:numId="49">
    <w:abstractNumId w:val="71"/>
  </w:num>
  <w:num w:numId="50">
    <w:abstractNumId w:val="38"/>
  </w:num>
  <w:num w:numId="51">
    <w:abstractNumId w:val="29"/>
  </w:num>
  <w:num w:numId="52">
    <w:abstractNumId w:val="27"/>
  </w:num>
  <w:num w:numId="53">
    <w:abstractNumId w:val="46"/>
  </w:num>
  <w:num w:numId="54">
    <w:abstractNumId w:val="50"/>
  </w:num>
  <w:num w:numId="55">
    <w:abstractNumId w:val="24"/>
  </w:num>
  <w:num w:numId="56">
    <w:abstractNumId w:val="41"/>
  </w:num>
  <w:num w:numId="57">
    <w:abstractNumId w:val="79"/>
  </w:num>
  <w:num w:numId="58">
    <w:abstractNumId w:val="7"/>
  </w:num>
  <w:num w:numId="59">
    <w:abstractNumId w:val="47"/>
  </w:num>
  <w:num w:numId="60">
    <w:abstractNumId w:val="1"/>
  </w:num>
  <w:num w:numId="61">
    <w:abstractNumId w:val="3"/>
  </w:num>
  <w:num w:numId="62">
    <w:abstractNumId w:val="9"/>
  </w:num>
  <w:num w:numId="63">
    <w:abstractNumId w:val="52"/>
  </w:num>
  <w:num w:numId="64">
    <w:abstractNumId w:val="33"/>
  </w:num>
  <w:num w:numId="65">
    <w:abstractNumId w:val="23"/>
  </w:num>
  <w:num w:numId="66">
    <w:abstractNumId w:val="61"/>
  </w:num>
  <w:num w:numId="67">
    <w:abstractNumId w:val="63"/>
  </w:num>
  <w:num w:numId="68">
    <w:abstractNumId w:val="59"/>
  </w:num>
  <w:num w:numId="69">
    <w:abstractNumId w:val="37"/>
  </w:num>
  <w:num w:numId="70">
    <w:abstractNumId w:val="48"/>
  </w:num>
  <w:num w:numId="71">
    <w:abstractNumId w:val="13"/>
  </w:num>
  <w:num w:numId="72">
    <w:abstractNumId w:val="20"/>
  </w:num>
  <w:num w:numId="73">
    <w:abstractNumId w:val="73"/>
  </w:num>
  <w:num w:numId="74">
    <w:abstractNumId w:val="77"/>
  </w:num>
  <w:num w:numId="75">
    <w:abstractNumId w:val="30"/>
  </w:num>
  <w:num w:numId="76">
    <w:abstractNumId w:val="22"/>
  </w:num>
  <w:num w:numId="77">
    <w:abstractNumId w:val="75"/>
  </w:num>
  <w:num w:numId="78">
    <w:abstractNumId w:val="58"/>
  </w:num>
  <w:num w:numId="79">
    <w:abstractNumId w:val="76"/>
  </w:num>
  <w:num w:numId="80">
    <w:abstractNumId w:val="60"/>
  </w:num>
  <w:num w:numId="81">
    <w:abstractNumId w:val="3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7A"/>
    <w:rsid w:val="0000052C"/>
    <w:rsid w:val="00001913"/>
    <w:rsid w:val="00001E56"/>
    <w:rsid w:val="00002189"/>
    <w:rsid w:val="000025EE"/>
    <w:rsid w:val="00004342"/>
    <w:rsid w:val="00004CBD"/>
    <w:rsid w:val="00007FF1"/>
    <w:rsid w:val="000104B1"/>
    <w:rsid w:val="00010E6B"/>
    <w:rsid w:val="000117DF"/>
    <w:rsid w:val="00012365"/>
    <w:rsid w:val="00012625"/>
    <w:rsid w:val="00012817"/>
    <w:rsid w:val="000131E8"/>
    <w:rsid w:val="000134A5"/>
    <w:rsid w:val="0001381F"/>
    <w:rsid w:val="0001392B"/>
    <w:rsid w:val="00013931"/>
    <w:rsid w:val="00013AF6"/>
    <w:rsid w:val="00014270"/>
    <w:rsid w:val="000145A6"/>
    <w:rsid w:val="00014B29"/>
    <w:rsid w:val="000154B8"/>
    <w:rsid w:val="000162CE"/>
    <w:rsid w:val="00017304"/>
    <w:rsid w:val="000179F9"/>
    <w:rsid w:val="0002067B"/>
    <w:rsid w:val="000207D1"/>
    <w:rsid w:val="00022DD7"/>
    <w:rsid w:val="00023077"/>
    <w:rsid w:val="0002318D"/>
    <w:rsid w:val="00024505"/>
    <w:rsid w:val="00025143"/>
    <w:rsid w:val="00025290"/>
    <w:rsid w:val="000259E2"/>
    <w:rsid w:val="00026A99"/>
    <w:rsid w:val="00027857"/>
    <w:rsid w:val="00030DA3"/>
    <w:rsid w:val="000310DA"/>
    <w:rsid w:val="00031194"/>
    <w:rsid w:val="000318C8"/>
    <w:rsid w:val="00032C9A"/>
    <w:rsid w:val="000336C1"/>
    <w:rsid w:val="0003407D"/>
    <w:rsid w:val="0003410A"/>
    <w:rsid w:val="0003547A"/>
    <w:rsid w:val="00036D70"/>
    <w:rsid w:val="0003746A"/>
    <w:rsid w:val="00037C18"/>
    <w:rsid w:val="00037C4E"/>
    <w:rsid w:val="00041902"/>
    <w:rsid w:val="000426E8"/>
    <w:rsid w:val="0004458A"/>
    <w:rsid w:val="000462D1"/>
    <w:rsid w:val="0004796F"/>
    <w:rsid w:val="00047EF6"/>
    <w:rsid w:val="00050F63"/>
    <w:rsid w:val="000513C2"/>
    <w:rsid w:val="000539BC"/>
    <w:rsid w:val="000559D3"/>
    <w:rsid w:val="00055CAE"/>
    <w:rsid w:val="00057D08"/>
    <w:rsid w:val="00060211"/>
    <w:rsid w:val="000613A6"/>
    <w:rsid w:val="00061D92"/>
    <w:rsid w:val="00062955"/>
    <w:rsid w:val="00062DD0"/>
    <w:rsid w:val="00063166"/>
    <w:rsid w:val="000634EF"/>
    <w:rsid w:val="0006490A"/>
    <w:rsid w:val="00065A2B"/>
    <w:rsid w:val="0006606A"/>
    <w:rsid w:val="00067748"/>
    <w:rsid w:val="00071086"/>
    <w:rsid w:val="000716D1"/>
    <w:rsid w:val="00071FC9"/>
    <w:rsid w:val="00074246"/>
    <w:rsid w:val="00074619"/>
    <w:rsid w:val="00076EC7"/>
    <w:rsid w:val="000772ED"/>
    <w:rsid w:val="00077A84"/>
    <w:rsid w:val="00077B7C"/>
    <w:rsid w:val="00080159"/>
    <w:rsid w:val="00081278"/>
    <w:rsid w:val="00082650"/>
    <w:rsid w:val="00083644"/>
    <w:rsid w:val="00084623"/>
    <w:rsid w:val="00086125"/>
    <w:rsid w:val="00086AA6"/>
    <w:rsid w:val="00090473"/>
    <w:rsid w:val="00091640"/>
    <w:rsid w:val="000918DB"/>
    <w:rsid w:val="00091A40"/>
    <w:rsid w:val="0009263A"/>
    <w:rsid w:val="00092969"/>
    <w:rsid w:val="00094224"/>
    <w:rsid w:val="00094D70"/>
    <w:rsid w:val="00095D20"/>
    <w:rsid w:val="000961BE"/>
    <w:rsid w:val="000963FF"/>
    <w:rsid w:val="000967B1"/>
    <w:rsid w:val="00097043"/>
    <w:rsid w:val="000979D6"/>
    <w:rsid w:val="00097B3C"/>
    <w:rsid w:val="000A0595"/>
    <w:rsid w:val="000A0C18"/>
    <w:rsid w:val="000A1E52"/>
    <w:rsid w:val="000A2C47"/>
    <w:rsid w:val="000A5B56"/>
    <w:rsid w:val="000B135B"/>
    <w:rsid w:val="000B1A27"/>
    <w:rsid w:val="000B1F63"/>
    <w:rsid w:val="000B5FC6"/>
    <w:rsid w:val="000B605F"/>
    <w:rsid w:val="000B60FD"/>
    <w:rsid w:val="000C332D"/>
    <w:rsid w:val="000C3366"/>
    <w:rsid w:val="000C4785"/>
    <w:rsid w:val="000C492A"/>
    <w:rsid w:val="000C4E9B"/>
    <w:rsid w:val="000C55B2"/>
    <w:rsid w:val="000C560C"/>
    <w:rsid w:val="000C577F"/>
    <w:rsid w:val="000C6D99"/>
    <w:rsid w:val="000C6E7F"/>
    <w:rsid w:val="000C6F3F"/>
    <w:rsid w:val="000D0747"/>
    <w:rsid w:val="000D2D97"/>
    <w:rsid w:val="000D3365"/>
    <w:rsid w:val="000D35D5"/>
    <w:rsid w:val="000D3803"/>
    <w:rsid w:val="000D3ABE"/>
    <w:rsid w:val="000D43A1"/>
    <w:rsid w:val="000D5521"/>
    <w:rsid w:val="000E115D"/>
    <w:rsid w:val="000E196F"/>
    <w:rsid w:val="000E21FC"/>
    <w:rsid w:val="000E2A47"/>
    <w:rsid w:val="000E2DAF"/>
    <w:rsid w:val="000E3504"/>
    <w:rsid w:val="000E5019"/>
    <w:rsid w:val="000E5EBB"/>
    <w:rsid w:val="000E79B0"/>
    <w:rsid w:val="000F0092"/>
    <w:rsid w:val="000F3150"/>
    <w:rsid w:val="000F3B68"/>
    <w:rsid w:val="000F3E15"/>
    <w:rsid w:val="000F50EE"/>
    <w:rsid w:val="000F677B"/>
    <w:rsid w:val="000F789D"/>
    <w:rsid w:val="000F78EC"/>
    <w:rsid w:val="000F7903"/>
    <w:rsid w:val="000F7A19"/>
    <w:rsid w:val="00100C1F"/>
    <w:rsid w:val="00100D34"/>
    <w:rsid w:val="00100FB4"/>
    <w:rsid w:val="001027E2"/>
    <w:rsid w:val="00102BA4"/>
    <w:rsid w:val="00103547"/>
    <w:rsid w:val="001057AF"/>
    <w:rsid w:val="001061C8"/>
    <w:rsid w:val="00106286"/>
    <w:rsid w:val="001065FB"/>
    <w:rsid w:val="00106EDF"/>
    <w:rsid w:val="00110374"/>
    <w:rsid w:val="001110E8"/>
    <w:rsid w:val="00113021"/>
    <w:rsid w:val="001138AA"/>
    <w:rsid w:val="00114EA9"/>
    <w:rsid w:val="001159E7"/>
    <w:rsid w:val="00115B21"/>
    <w:rsid w:val="00115FD1"/>
    <w:rsid w:val="00116F62"/>
    <w:rsid w:val="001200EA"/>
    <w:rsid w:val="00121D12"/>
    <w:rsid w:val="00121D8F"/>
    <w:rsid w:val="00122051"/>
    <w:rsid w:val="00123694"/>
    <w:rsid w:val="00123A8A"/>
    <w:rsid w:val="00124B3E"/>
    <w:rsid w:val="00124D8B"/>
    <w:rsid w:val="0012571F"/>
    <w:rsid w:val="00125C2F"/>
    <w:rsid w:val="00125F41"/>
    <w:rsid w:val="00126111"/>
    <w:rsid w:val="00126AEA"/>
    <w:rsid w:val="001273E4"/>
    <w:rsid w:val="001301B6"/>
    <w:rsid w:val="00131C1A"/>
    <w:rsid w:val="00133A3D"/>
    <w:rsid w:val="001345EF"/>
    <w:rsid w:val="00136D4B"/>
    <w:rsid w:val="00136D53"/>
    <w:rsid w:val="001377D9"/>
    <w:rsid w:val="001401F8"/>
    <w:rsid w:val="00140636"/>
    <w:rsid w:val="001417C0"/>
    <w:rsid w:val="00142532"/>
    <w:rsid w:val="00143802"/>
    <w:rsid w:val="001442E2"/>
    <w:rsid w:val="00144CE1"/>
    <w:rsid w:val="00145230"/>
    <w:rsid w:val="001463DC"/>
    <w:rsid w:val="00147138"/>
    <w:rsid w:val="001503FE"/>
    <w:rsid w:val="00150545"/>
    <w:rsid w:val="00151BD4"/>
    <w:rsid w:val="0015278A"/>
    <w:rsid w:val="001527DF"/>
    <w:rsid w:val="00154212"/>
    <w:rsid w:val="0016114C"/>
    <w:rsid w:val="001620D6"/>
    <w:rsid w:val="00162272"/>
    <w:rsid w:val="00162B94"/>
    <w:rsid w:val="001636BC"/>
    <w:rsid w:val="00163F4D"/>
    <w:rsid w:val="001642DF"/>
    <w:rsid w:val="00164FB1"/>
    <w:rsid w:val="00165A20"/>
    <w:rsid w:val="00166DB4"/>
    <w:rsid w:val="00167213"/>
    <w:rsid w:val="0017007B"/>
    <w:rsid w:val="001708EC"/>
    <w:rsid w:val="00170B47"/>
    <w:rsid w:val="001717C8"/>
    <w:rsid w:val="00172D58"/>
    <w:rsid w:val="001732CB"/>
    <w:rsid w:val="00173799"/>
    <w:rsid w:val="001744D1"/>
    <w:rsid w:val="00174E19"/>
    <w:rsid w:val="0017556B"/>
    <w:rsid w:val="00176CC4"/>
    <w:rsid w:val="00180FB3"/>
    <w:rsid w:val="00181463"/>
    <w:rsid w:val="00181C55"/>
    <w:rsid w:val="001851A3"/>
    <w:rsid w:val="00185F99"/>
    <w:rsid w:val="00186129"/>
    <w:rsid w:val="001865B6"/>
    <w:rsid w:val="001867F8"/>
    <w:rsid w:val="00192785"/>
    <w:rsid w:val="001938C7"/>
    <w:rsid w:val="001966DC"/>
    <w:rsid w:val="001A1C50"/>
    <w:rsid w:val="001A25D5"/>
    <w:rsid w:val="001A33E3"/>
    <w:rsid w:val="001A5003"/>
    <w:rsid w:val="001A6AB5"/>
    <w:rsid w:val="001B03AA"/>
    <w:rsid w:val="001B0B09"/>
    <w:rsid w:val="001B1C45"/>
    <w:rsid w:val="001B6135"/>
    <w:rsid w:val="001B6973"/>
    <w:rsid w:val="001B7FEB"/>
    <w:rsid w:val="001C000A"/>
    <w:rsid w:val="001C091C"/>
    <w:rsid w:val="001C1565"/>
    <w:rsid w:val="001C3AF5"/>
    <w:rsid w:val="001C439C"/>
    <w:rsid w:val="001C52B1"/>
    <w:rsid w:val="001C64A9"/>
    <w:rsid w:val="001D0279"/>
    <w:rsid w:val="001D06A7"/>
    <w:rsid w:val="001D12DF"/>
    <w:rsid w:val="001D1802"/>
    <w:rsid w:val="001D250B"/>
    <w:rsid w:val="001D3E1B"/>
    <w:rsid w:val="001D797B"/>
    <w:rsid w:val="001D7D8D"/>
    <w:rsid w:val="001E0DC5"/>
    <w:rsid w:val="001E1554"/>
    <w:rsid w:val="001E160E"/>
    <w:rsid w:val="001E1CCE"/>
    <w:rsid w:val="001E2AE2"/>
    <w:rsid w:val="001E6183"/>
    <w:rsid w:val="001E7090"/>
    <w:rsid w:val="001E7B93"/>
    <w:rsid w:val="001F0FB3"/>
    <w:rsid w:val="001F3573"/>
    <w:rsid w:val="001F3639"/>
    <w:rsid w:val="001F3FB5"/>
    <w:rsid w:val="001F4691"/>
    <w:rsid w:val="001F55C7"/>
    <w:rsid w:val="001F7E23"/>
    <w:rsid w:val="0020275D"/>
    <w:rsid w:val="00202AC3"/>
    <w:rsid w:val="00203570"/>
    <w:rsid w:val="00203893"/>
    <w:rsid w:val="00203A15"/>
    <w:rsid w:val="00203BB7"/>
    <w:rsid w:val="00204213"/>
    <w:rsid w:val="00204F85"/>
    <w:rsid w:val="0020526B"/>
    <w:rsid w:val="00205294"/>
    <w:rsid w:val="0020659A"/>
    <w:rsid w:val="00206DA3"/>
    <w:rsid w:val="00207E5A"/>
    <w:rsid w:val="0021107B"/>
    <w:rsid w:val="0021201C"/>
    <w:rsid w:val="002120D1"/>
    <w:rsid w:val="00212613"/>
    <w:rsid w:val="00212736"/>
    <w:rsid w:val="00212A35"/>
    <w:rsid w:val="00213400"/>
    <w:rsid w:val="00214F07"/>
    <w:rsid w:val="00215D13"/>
    <w:rsid w:val="00220622"/>
    <w:rsid w:val="00221D66"/>
    <w:rsid w:val="00223D1A"/>
    <w:rsid w:val="00224118"/>
    <w:rsid w:val="0022448A"/>
    <w:rsid w:val="0022475B"/>
    <w:rsid w:val="00224BB9"/>
    <w:rsid w:val="00225027"/>
    <w:rsid w:val="002251D4"/>
    <w:rsid w:val="0022553D"/>
    <w:rsid w:val="00226226"/>
    <w:rsid w:val="00230CFF"/>
    <w:rsid w:val="002316FE"/>
    <w:rsid w:val="00232851"/>
    <w:rsid w:val="00234C12"/>
    <w:rsid w:val="002364AF"/>
    <w:rsid w:val="0023736D"/>
    <w:rsid w:val="00240F09"/>
    <w:rsid w:val="00240F57"/>
    <w:rsid w:val="0024137C"/>
    <w:rsid w:val="002420C7"/>
    <w:rsid w:val="00244382"/>
    <w:rsid w:val="0024459C"/>
    <w:rsid w:val="00244C1B"/>
    <w:rsid w:val="00251A77"/>
    <w:rsid w:val="00252F89"/>
    <w:rsid w:val="00253C76"/>
    <w:rsid w:val="002550A5"/>
    <w:rsid w:val="002566F1"/>
    <w:rsid w:val="00256DD3"/>
    <w:rsid w:val="0026206A"/>
    <w:rsid w:val="00262159"/>
    <w:rsid w:val="00262172"/>
    <w:rsid w:val="00262A59"/>
    <w:rsid w:val="002636F7"/>
    <w:rsid w:val="00263CEA"/>
    <w:rsid w:val="002640BA"/>
    <w:rsid w:val="0026420F"/>
    <w:rsid w:val="00264E8C"/>
    <w:rsid w:val="00266CFC"/>
    <w:rsid w:val="00270732"/>
    <w:rsid w:val="0027074C"/>
    <w:rsid w:val="00270F9C"/>
    <w:rsid w:val="0027137B"/>
    <w:rsid w:val="0027391B"/>
    <w:rsid w:val="00275A36"/>
    <w:rsid w:val="00276930"/>
    <w:rsid w:val="00276D52"/>
    <w:rsid w:val="002776F9"/>
    <w:rsid w:val="00277F7C"/>
    <w:rsid w:val="002822D8"/>
    <w:rsid w:val="00282436"/>
    <w:rsid w:val="00283880"/>
    <w:rsid w:val="002840F3"/>
    <w:rsid w:val="002844EC"/>
    <w:rsid w:val="00284842"/>
    <w:rsid w:val="002857E8"/>
    <w:rsid w:val="00286365"/>
    <w:rsid w:val="00286C0A"/>
    <w:rsid w:val="0028763E"/>
    <w:rsid w:val="002908FD"/>
    <w:rsid w:val="00291058"/>
    <w:rsid w:val="00291A9D"/>
    <w:rsid w:val="0029222B"/>
    <w:rsid w:val="002924F6"/>
    <w:rsid w:val="00292D9F"/>
    <w:rsid w:val="00297074"/>
    <w:rsid w:val="002A0020"/>
    <w:rsid w:val="002A005F"/>
    <w:rsid w:val="002A1737"/>
    <w:rsid w:val="002A25F0"/>
    <w:rsid w:val="002A303B"/>
    <w:rsid w:val="002A3BCF"/>
    <w:rsid w:val="002A3CC0"/>
    <w:rsid w:val="002A400D"/>
    <w:rsid w:val="002A467F"/>
    <w:rsid w:val="002A60DE"/>
    <w:rsid w:val="002A6774"/>
    <w:rsid w:val="002A6BA2"/>
    <w:rsid w:val="002A6D60"/>
    <w:rsid w:val="002A7155"/>
    <w:rsid w:val="002B095F"/>
    <w:rsid w:val="002B23AB"/>
    <w:rsid w:val="002B2985"/>
    <w:rsid w:val="002B2994"/>
    <w:rsid w:val="002B2BBB"/>
    <w:rsid w:val="002B3841"/>
    <w:rsid w:val="002B405C"/>
    <w:rsid w:val="002B4CD0"/>
    <w:rsid w:val="002B5035"/>
    <w:rsid w:val="002B533D"/>
    <w:rsid w:val="002B6620"/>
    <w:rsid w:val="002B7888"/>
    <w:rsid w:val="002B7DE2"/>
    <w:rsid w:val="002C0A30"/>
    <w:rsid w:val="002C172B"/>
    <w:rsid w:val="002C1A4C"/>
    <w:rsid w:val="002C1F1E"/>
    <w:rsid w:val="002C37D2"/>
    <w:rsid w:val="002C573B"/>
    <w:rsid w:val="002C590E"/>
    <w:rsid w:val="002C598C"/>
    <w:rsid w:val="002C61E2"/>
    <w:rsid w:val="002C6279"/>
    <w:rsid w:val="002C6B6B"/>
    <w:rsid w:val="002C6C23"/>
    <w:rsid w:val="002D2EC2"/>
    <w:rsid w:val="002D30ED"/>
    <w:rsid w:val="002D3248"/>
    <w:rsid w:val="002D35A0"/>
    <w:rsid w:val="002D3791"/>
    <w:rsid w:val="002D37E3"/>
    <w:rsid w:val="002D4A42"/>
    <w:rsid w:val="002D55DE"/>
    <w:rsid w:val="002D57D9"/>
    <w:rsid w:val="002D6B67"/>
    <w:rsid w:val="002D7E91"/>
    <w:rsid w:val="002E0138"/>
    <w:rsid w:val="002E2822"/>
    <w:rsid w:val="002E34D6"/>
    <w:rsid w:val="002E3E16"/>
    <w:rsid w:val="002E525D"/>
    <w:rsid w:val="002E6AE9"/>
    <w:rsid w:val="002E6E1B"/>
    <w:rsid w:val="002E7478"/>
    <w:rsid w:val="002F0028"/>
    <w:rsid w:val="002F0E01"/>
    <w:rsid w:val="002F26B2"/>
    <w:rsid w:val="002F304F"/>
    <w:rsid w:val="002F34D2"/>
    <w:rsid w:val="002F3FE4"/>
    <w:rsid w:val="002F4109"/>
    <w:rsid w:val="002F4DFB"/>
    <w:rsid w:val="002F50C6"/>
    <w:rsid w:val="002F56A6"/>
    <w:rsid w:val="002F6D57"/>
    <w:rsid w:val="002F6F9C"/>
    <w:rsid w:val="002F7281"/>
    <w:rsid w:val="002F76EB"/>
    <w:rsid w:val="00301827"/>
    <w:rsid w:val="00301B95"/>
    <w:rsid w:val="00303525"/>
    <w:rsid w:val="00303A58"/>
    <w:rsid w:val="00304708"/>
    <w:rsid w:val="00304B8A"/>
    <w:rsid w:val="00305568"/>
    <w:rsid w:val="003059A2"/>
    <w:rsid w:val="00307ACF"/>
    <w:rsid w:val="00307FF2"/>
    <w:rsid w:val="00310849"/>
    <w:rsid w:val="00310F72"/>
    <w:rsid w:val="003120C0"/>
    <w:rsid w:val="00313021"/>
    <w:rsid w:val="00313B56"/>
    <w:rsid w:val="00313D05"/>
    <w:rsid w:val="003145B9"/>
    <w:rsid w:val="0031490D"/>
    <w:rsid w:val="00315AE9"/>
    <w:rsid w:val="00315F55"/>
    <w:rsid w:val="003167AF"/>
    <w:rsid w:val="00317C31"/>
    <w:rsid w:val="00320814"/>
    <w:rsid w:val="0032107A"/>
    <w:rsid w:val="0032123E"/>
    <w:rsid w:val="00323D8E"/>
    <w:rsid w:val="0032420B"/>
    <w:rsid w:val="00325777"/>
    <w:rsid w:val="0032641F"/>
    <w:rsid w:val="00326673"/>
    <w:rsid w:val="00326BB3"/>
    <w:rsid w:val="00327004"/>
    <w:rsid w:val="00327106"/>
    <w:rsid w:val="00330E64"/>
    <w:rsid w:val="00331178"/>
    <w:rsid w:val="003316ED"/>
    <w:rsid w:val="00331F7C"/>
    <w:rsid w:val="003332E2"/>
    <w:rsid w:val="00333DE9"/>
    <w:rsid w:val="00334CE1"/>
    <w:rsid w:val="00334D71"/>
    <w:rsid w:val="0033663B"/>
    <w:rsid w:val="003372EE"/>
    <w:rsid w:val="0034070E"/>
    <w:rsid w:val="00340D66"/>
    <w:rsid w:val="003411EE"/>
    <w:rsid w:val="0034242B"/>
    <w:rsid w:val="00343735"/>
    <w:rsid w:val="00343E72"/>
    <w:rsid w:val="00346DDF"/>
    <w:rsid w:val="003479BE"/>
    <w:rsid w:val="003479EA"/>
    <w:rsid w:val="00350936"/>
    <w:rsid w:val="0035148B"/>
    <w:rsid w:val="003515D1"/>
    <w:rsid w:val="003533EC"/>
    <w:rsid w:val="00354728"/>
    <w:rsid w:val="003549D8"/>
    <w:rsid w:val="003550E6"/>
    <w:rsid w:val="0036085A"/>
    <w:rsid w:val="00361872"/>
    <w:rsid w:val="00361CB8"/>
    <w:rsid w:val="00363BC7"/>
    <w:rsid w:val="00364019"/>
    <w:rsid w:val="0036460E"/>
    <w:rsid w:val="0036481D"/>
    <w:rsid w:val="003662B5"/>
    <w:rsid w:val="00366594"/>
    <w:rsid w:val="00366830"/>
    <w:rsid w:val="003670DD"/>
    <w:rsid w:val="00370342"/>
    <w:rsid w:val="00373652"/>
    <w:rsid w:val="00373B8C"/>
    <w:rsid w:val="00374097"/>
    <w:rsid w:val="00374645"/>
    <w:rsid w:val="00374A76"/>
    <w:rsid w:val="00376145"/>
    <w:rsid w:val="00382181"/>
    <w:rsid w:val="00383876"/>
    <w:rsid w:val="00384568"/>
    <w:rsid w:val="00385022"/>
    <w:rsid w:val="00385BEC"/>
    <w:rsid w:val="00386395"/>
    <w:rsid w:val="0038700C"/>
    <w:rsid w:val="00390C10"/>
    <w:rsid w:val="00392DBD"/>
    <w:rsid w:val="00393A83"/>
    <w:rsid w:val="00395C97"/>
    <w:rsid w:val="00397071"/>
    <w:rsid w:val="003A18CE"/>
    <w:rsid w:val="003A1A44"/>
    <w:rsid w:val="003A25E4"/>
    <w:rsid w:val="003A2685"/>
    <w:rsid w:val="003A2FC6"/>
    <w:rsid w:val="003A3193"/>
    <w:rsid w:val="003A3F65"/>
    <w:rsid w:val="003A5566"/>
    <w:rsid w:val="003A59DE"/>
    <w:rsid w:val="003A69D1"/>
    <w:rsid w:val="003A7327"/>
    <w:rsid w:val="003A77E6"/>
    <w:rsid w:val="003B00BF"/>
    <w:rsid w:val="003B0354"/>
    <w:rsid w:val="003B162E"/>
    <w:rsid w:val="003B1DC4"/>
    <w:rsid w:val="003B206A"/>
    <w:rsid w:val="003B2991"/>
    <w:rsid w:val="003B2DB1"/>
    <w:rsid w:val="003B54D8"/>
    <w:rsid w:val="003B5D90"/>
    <w:rsid w:val="003B60F4"/>
    <w:rsid w:val="003B6FBD"/>
    <w:rsid w:val="003C0EC4"/>
    <w:rsid w:val="003C1763"/>
    <w:rsid w:val="003C1B20"/>
    <w:rsid w:val="003C1B98"/>
    <w:rsid w:val="003C4932"/>
    <w:rsid w:val="003C540D"/>
    <w:rsid w:val="003C72C4"/>
    <w:rsid w:val="003D12D0"/>
    <w:rsid w:val="003D3548"/>
    <w:rsid w:val="003D3F34"/>
    <w:rsid w:val="003D48F5"/>
    <w:rsid w:val="003D4B7E"/>
    <w:rsid w:val="003D5011"/>
    <w:rsid w:val="003D5AFB"/>
    <w:rsid w:val="003D5CAC"/>
    <w:rsid w:val="003D5D08"/>
    <w:rsid w:val="003D63AE"/>
    <w:rsid w:val="003D65CC"/>
    <w:rsid w:val="003D6FA9"/>
    <w:rsid w:val="003D7124"/>
    <w:rsid w:val="003D7901"/>
    <w:rsid w:val="003E0616"/>
    <w:rsid w:val="003E186A"/>
    <w:rsid w:val="003E1CA8"/>
    <w:rsid w:val="003E223B"/>
    <w:rsid w:val="003E300F"/>
    <w:rsid w:val="003E4341"/>
    <w:rsid w:val="003E552F"/>
    <w:rsid w:val="003E7531"/>
    <w:rsid w:val="003E754E"/>
    <w:rsid w:val="003F04A5"/>
    <w:rsid w:val="003F1216"/>
    <w:rsid w:val="003F1916"/>
    <w:rsid w:val="003F3BC9"/>
    <w:rsid w:val="003F3C16"/>
    <w:rsid w:val="003F4AEB"/>
    <w:rsid w:val="003F5C85"/>
    <w:rsid w:val="003F60DB"/>
    <w:rsid w:val="003F71DF"/>
    <w:rsid w:val="003F78E6"/>
    <w:rsid w:val="00400E80"/>
    <w:rsid w:val="00401655"/>
    <w:rsid w:val="004036B1"/>
    <w:rsid w:val="00403F1C"/>
    <w:rsid w:val="00403F53"/>
    <w:rsid w:val="00405985"/>
    <w:rsid w:val="00405CE5"/>
    <w:rsid w:val="00405ED7"/>
    <w:rsid w:val="00406B4C"/>
    <w:rsid w:val="004076CF"/>
    <w:rsid w:val="00407E91"/>
    <w:rsid w:val="00410BCE"/>
    <w:rsid w:val="00411926"/>
    <w:rsid w:val="00412F08"/>
    <w:rsid w:val="00413C94"/>
    <w:rsid w:val="0041537F"/>
    <w:rsid w:val="0041548F"/>
    <w:rsid w:val="00415559"/>
    <w:rsid w:val="00415C97"/>
    <w:rsid w:val="00416DF1"/>
    <w:rsid w:val="00417004"/>
    <w:rsid w:val="004172D3"/>
    <w:rsid w:val="00417498"/>
    <w:rsid w:val="004203F2"/>
    <w:rsid w:val="004205D5"/>
    <w:rsid w:val="00420F23"/>
    <w:rsid w:val="00421EC3"/>
    <w:rsid w:val="004222C7"/>
    <w:rsid w:val="004229CF"/>
    <w:rsid w:val="004245E0"/>
    <w:rsid w:val="00425053"/>
    <w:rsid w:val="00426163"/>
    <w:rsid w:val="00427029"/>
    <w:rsid w:val="004276DB"/>
    <w:rsid w:val="00431D8A"/>
    <w:rsid w:val="004320FE"/>
    <w:rsid w:val="004325D5"/>
    <w:rsid w:val="00432A4A"/>
    <w:rsid w:val="004343BA"/>
    <w:rsid w:val="00435362"/>
    <w:rsid w:val="00436B16"/>
    <w:rsid w:val="00437E61"/>
    <w:rsid w:val="00444195"/>
    <w:rsid w:val="00446166"/>
    <w:rsid w:val="00446CE1"/>
    <w:rsid w:val="00451307"/>
    <w:rsid w:val="00451F75"/>
    <w:rsid w:val="004527C3"/>
    <w:rsid w:val="00452B95"/>
    <w:rsid w:val="00452FF8"/>
    <w:rsid w:val="004544EF"/>
    <w:rsid w:val="00454C08"/>
    <w:rsid w:val="00457771"/>
    <w:rsid w:val="0045778A"/>
    <w:rsid w:val="00457C3B"/>
    <w:rsid w:val="004614D7"/>
    <w:rsid w:val="00463169"/>
    <w:rsid w:val="004634F2"/>
    <w:rsid w:val="004636A9"/>
    <w:rsid w:val="00463FE4"/>
    <w:rsid w:val="0046464E"/>
    <w:rsid w:val="00464DB0"/>
    <w:rsid w:val="004650C9"/>
    <w:rsid w:val="00466765"/>
    <w:rsid w:val="00467A16"/>
    <w:rsid w:val="004710A0"/>
    <w:rsid w:val="00471B12"/>
    <w:rsid w:val="0047222D"/>
    <w:rsid w:val="004726F6"/>
    <w:rsid w:val="00472DC8"/>
    <w:rsid w:val="00473622"/>
    <w:rsid w:val="00474171"/>
    <w:rsid w:val="00474752"/>
    <w:rsid w:val="00474758"/>
    <w:rsid w:val="004764C5"/>
    <w:rsid w:val="00476C86"/>
    <w:rsid w:val="00477BC6"/>
    <w:rsid w:val="00480681"/>
    <w:rsid w:val="00481310"/>
    <w:rsid w:val="00481403"/>
    <w:rsid w:val="004824C7"/>
    <w:rsid w:val="004825B0"/>
    <w:rsid w:val="00483085"/>
    <w:rsid w:val="00483D66"/>
    <w:rsid w:val="0048439E"/>
    <w:rsid w:val="00484F0B"/>
    <w:rsid w:val="00485BD0"/>
    <w:rsid w:val="004867A6"/>
    <w:rsid w:val="00487082"/>
    <w:rsid w:val="004872EB"/>
    <w:rsid w:val="004877D5"/>
    <w:rsid w:val="00487A77"/>
    <w:rsid w:val="00490B45"/>
    <w:rsid w:val="00491F9F"/>
    <w:rsid w:val="00492028"/>
    <w:rsid w:val="0049213D"/>
    <w:rsid w:val="00492DF6"/>
    <w:rsid w:val="0049384D"/>
    <w:rsid w:val="00493C29"/>
    <w:rsid w:val="00493FB4"/>
    <w:rsid w:val="004951E1"/>
    <w:rsid w:val="00495A5D"/>
    <w:rsid w:val="004961A4"/>
    <w:rsid w:val="00497002"/>
    <w:rsid w:val="004A040E"/>
    <w:rsid w:val="004A0882"/>
    <w:rsid w:val="004A0944"/>
    <w:rsid w:val="004A39BB"/>
    <w:rsid w:val="004A54B0"/>
    <w:rsid w:val="004A55C6"/>
    <w:rsid w:val="004A5824"/>
    <w:rsid w:val="004A676E"/>
    <w:rsid w:val="004A77CD"/>
    <w:rsid w:val="004B0FFD"/>
    <w:rsid w:val="004B1C6B"/>
    <w:rsid w:val="004B246E"/>
    <w:rsid w:val="004B396D"/>
    <w:rsid w:val="004B41AE"/>
    <w:rsid w:val="004B4CF1"/>
    <w:rsid w:val="004B5140"/>
    <w:rsid w:val="004B7500"/>
    <w:rsid w:val="004C0DC0"/>
    <w:rsid w:val="004C1362"/>
    <w:rsid w:val="004C3608"/>
    <w:rsid w:val="004C3876"/>
    <w:rsid w:val="004C3BEA"/>
    <w:rsid w:val="004C50CB"/>
    <w:rsid w:val="004C57D9"/>
    <w:rsid w:val="004C663A"/>
    <w:rsid w:val="004C78F6"/>
    <w:rsid w:val="004C7E50"/>
    <w:rsid w:val="004D07F7"/>
    <w:rsid w:val="004D0A10"/>
    <w:rsid w:val="004D0AE1"/>
    <w:rsid w:val="004D1CAF"/>
    <w:rsid w:val="004D28AF"/>
    <w:rsid w:val="004D2A86"/>
    <w:rsid w:val="004D319D"/>
    <w:rsid w:val="004D7826"/>
    <w:rsid w:val="004D7F9A"/>
    <w:rsid w:val="004E0B72"/>
    <w:rsid w:val="004E0BFF"/>
    <w:rsid w:val="004E1494"/>
    <w:rsid w:val="004E2855"/>
    <w:rsid w:val="004E2EC7"/>
    <w:rsid w:val="004E4FB4"/>
    <w:rsid w:val="004E53E7"/>
    <w:rsid w:val="004E563C"/>
    <w:rsid w:val="004E575A"/>
    <w:rsid w:val="004E5D1C"/>
    <w:rsid w:val="004E62AB"/>
    <w:rsid w:val="004F2E28"/>
    <w:rsid w:val="004F3F0A"/>
    <w:rsid w:val="004F3F5C"/>
    <w:rsid w:val="004F56DA"/>
    <w:rsid w:val="004F5B9D"/>
    <w:rsid w:val="004F5EB2"/>
    <w:rsid w:val="004F60C6"/>
    <w:rsid w:val="004F63F7"/>
    <w:rsid w:val="004F706C"/>
    <w:rsid w:val="004F730A"/>
    <w:rsid w:val="00501E25"/>
    <w:rsid w:val="00501E6D"/>
    <w:rsid w:val="00503781"/>
    <w:rsid w:val="00503AED"/>
    <w:rsid w:val="0050484C"/>
    <w:rsid w:val="00504A1E"/>
    <w:rsid w:val="00506A92"/>
    <w:rsid w:val="005071E2"/>
    <w:rsid w:val="00507326"/>
    <w:rsid w:val="00511301"/>
    <w:rsid w:val="00511636"/>
    <w:rsid w:val="005119FF"/>
    <w:rsid w:val="00512D01"/>
    <w:rsid w:val="00513C9E"/>
    <w:rsid w:val="00514171"/>
    <w:rsid w:val="00520E9D"/>
    <w:rsid w:val="0052451E"/>
    <w:rsid w:val="00525A84"/>
    <w:rsid w:val="0052731E"/>
    <w:rsid w:val="005302C2"/>
    <w:rsid w:val="00530E08"/>
    <w:rsid w:val="00532584"/>
    <w:rsid w:val="0053292B"/>
    <w:rsid w:val="00533CFC"/>
    <w:rsid w:val="0053457B"/>
    <w:rsid w:val="005346EF"/>
    <w:rsid w:val="0053525B"/>
    <w:rsid w:val="00535888"/>
    <w:rsid w:val="0053758E"/>
    <w:rsid w:val="00537882"/>
    <w:rsid w:val="0054081E"/>
    <w:rsid w:val="00540E84"/>
    <w:rsid w:val="00541276"/>
    <w:rsid w:val="0054259B"/>
    <w:rsid w:val="00542BAF"/>
    <w:rsid w:val="0054472F"/>
    <w:rsid w:val="00544C15"/>
    <w:rsid w:val="005465A3"/>
    <w:rsid w:val="00547836"/>
    <w:rsid w:val="00547CA6"/>
    <w:rsid w:val="005500E9"/>
    <w:rsid w:val="00550374"/>
    <w:rsid w:val="00550F20"/>
    <w:rsid w:val="0055116A"/>
    <w:rsid w:val="00551407"/>
    <w:rsid w:val="00554484"/>
    <w:rsid w:val="00556B3D"/>
    <w:rsid w:val="005575D7"/>
    <w:rsid w:val="00557A7A"/>
    <w:rsid w:val="005606A4"/>
    <w:rsid w:val="00560AEC"/>
    <w:rsid w:val="005616AD"/>
    <w:rsid w:val="00562976"/>
    <w:rsid w:val="00562D8C"/>
    <w:rsid w:val="0056362C"/>
    <w:rsid w:val="005636E7"/>
    <w:rsid w:val="00565545"/>
    <w:rsid w:val="00565C74"/>
    <w:rsid w:val="0056787B"/>
    <w:rsid w:val="00571192"/>
    <w:rsid w:val="005724D8"/>
    <w:rsid w:val="005732FD"/>
    <w:rsid w:val="0057364F"/>
    <w:rsid w:val="00574510"/>
    <w:rsid w:val="005801FB"/>
    <w:rsid w:val="0058084F"/>
    <w:rsid w:val="0058153D"/>
    <w:rsid w:val="0058222D"/>
    <w:rsid w:val="00582382"/>
    <w:rsid w:val="005826B9"/>
    <w:rsid w:val="005830E7"/>
    <w:rsid w:val="00583666"/>
    <w:rsid w:val="00583A56"/>
    <w:rsid w:val="00585D3B"/>
    <w:rsid w:val="00586082"/>
    <w:rsid w:val="0058722F"/>
    <w:rsid w:val="00587ED6"/>
    <w:rsid w:val="0059143D"/>
    <w:rsid w:val="0059210F"/>
    <w:rsid w:val="005924B2"/>
    <w:rsid w:val="0059333F"/>
    <w:rsid w:val="005933E2"/>
    <w:rsid w:val="00593CB2"/>
    <w:rsid w:val="00595021"/>
    <w:rsid w:val="00596072"/>
    <w:rsid w:val="005A12F0"/>
    <w:rsid w:val="005A33C4"/>
    <w:rsid w:val="005A3D66"/>
    <w:rsid w:val="005A4E8D"/>
    <w:rsid w:val="005A5905"/>
    <w:rsid w:val="005A5F30"/>
    <w:rsid w:val="005A6869"/>
    <w:rsid w:val="005A72EC"/>
    <w:rsid w:val="005B0FB4"/>
    <w:rsid w:val="005B2613"/>
    <w:rsid w:val="005B4015"/>
    <w:rsid w:val="005B40BA"/>
    <w:rsid w:val="005B500B"/>
    <w:rsid w:val="005B6C1B"/>
    <w:rsid w:val="005C1EC5"/>
    <w:rsid w:val="005C67D0"/>
    <w:rsid w:val="005C6C2E"/>
    <w:rsid w:val="005C7180"/>
    <w:rsid w:val="005C7AF1"/>
    <w:rsid w:val="005D084E"/>
    <w:rsid w:val="005D150A"/>
    <w:rsid w:val="005D197C"/>
    <w:rsid w:val="005D1C42"/>
    <w:rsid w:val="005D1D41"/>
    <w:rsid w:val="005D22DE"/>
    <w:rsid w:val="005D3192"/>
    <w:rsid w:val="005D402E"/>
    <w:rsid w:val="005D4C69"/>
    <w:rsid w:val="005D5036"/>
    <w:rsid w:val="005D7071"/>
    <w:rsid w:val="005D7123"/>
    <w:rsid w:val="005D7731"/>
    <w:rsid w:val="005D7DDC"/>
    <w:rsid w:val="005D7E03"/>
    <w:rsid w:val="005E0BF6"/>
    <w:rsid w:val="005E3F4F"/>
    <w:rsid w:val="005E4F68"/>
    <w:rsid w:val="005E71F6"/>
    <w:rsid w:val="005F0042"/>
    <w:rsid w:val="005F1F51"/>
    <w:rsid w:val="005F2979"/>
    <w:rsid w:val="005F2B88"/>
    <w:rsid w:val="005F3128"/>
    <w:rsid w:val="005F3D4B"/>
    <w:rsid w:val="005F44FD"/>
    <w:rsid w:val="005F45BB"/>
    <w:rsid w:val="005F4D3D"/>
    <w:rsid w:val="005F60A4"/>
    <w:rsid w:val="006000CC"/>
    <w:rsid w:val="00600A3F"/>
    <w:rsid w:val="00601109"/>
    <w:rsid w:val="00603240"/>
    <w:rsid w:val="00604CEE"/>
    <w:rsid w:val="006056A7"/>
    <w:rsid w:val="00605FD6"/>
    <w:rsid w:val="00607114"/>
    <w:rsid w:val="0060716B"/>
    <w:rsid w:val="006103C1"/>
    <w:rsid w:val="006117F1"/>
    <w:rsid w:val="00611CFF"/>
    <w:rsid w:val="006142BA"/>
    <w:rsid w:val="00620EB7"/>
    <w:rsid w:val="00623D8D"/>
    <w:rsid w:val="0062589B"/>
    <w:rsid w:val="00625B64"/>
    <w:rsid w:val="0062613E"/>
    <w:rsid w:val="00626519"/>
    <w:rsid w:val="00626718"/>
    <w:rsid w:val="00630285"/>
    <w:rsid w:val="00630F2B"/>
    <w:rsid w:val="00631B65"/>
    <w:rsid w:val="00631B90"/>
    <w:rsid w:val="00631FA6"/>
    <w:rsid w:val="00632A8B"/>
    <w:rsid w:val="00632F30"/>
    <w:rsid w:val="00633FAA"/>
    <w:rsid w:val="0063432E"/>
    <w:rsid w:val="00634992"/>
    <w:rsid w:val="00635253"/>
    <w:rsid w:val="00635433"/>
    <w:rsid w:val="006363FE"/>
    <w:rsid w:val="00636DB4"/>
    <w:rsid w:val="00636E04"/>
    <w:rsid w:val="00637535"/>
    <w:rsid w:val="006400D7"/>
    <w:rsid w:val="006412B4"/>
    <w:rsid w:val="00642933"/>
    <w:rsid w:val="00643C62"/>
    <w:rsid w:val="006440FA"/>
    <w:rsid w:val="00645AA6"/>
    <w:rsid w:val="00645CB9"/>
    <w:rsid w:val="00646143"/>
    <w:rsid w:val="006471E7"/>
    <w:rsid w:val="00647630"/>
    <w:rsid w:val="00651BE1"/>
    <w:rsid w:val="00652AD6"/>
    <w:rsid w:val="00652F0F"/>
    <w:rsid w:val="00653966"/>
    <w:rsid w:val="00655FC2"/>
    <w:rsid w:val="00656A1F"/>
    <w:rsid w:val="00657850"/>
    <w:rsid w:val="006603EC"/>
    <w:rsid w:val="00661398"/>
    <w:rsid w:val="00661890"/>
    <w:rsid w:val="0066197D"/>
    <w:rsid w:val="00663B38"/>
    <w:rsid w:val="006641A6"/>
    <w:rsid w:val="0066565A"/>
    <w:rsid w:val="0067237D"/>
    <w:rsid w:val="006726AD"/>
    <w:rsid w:val="0067381D"/>
    <w:rsid w:val="00673826"/>
    <w:rsid w:val="006744B2"/>
    <w:rsid w:val="00675793"/>
    <w:rsid w:val="00677012"/>
    <w:rsid w:val="00680C77"/>
    <w:rsid w:val="0068158A"/>
    <w:rsid w:val="006827A2"/>
    <w:rsid w:val="00682AAF"/>
    <w:rsid w:val="00682D72"/>
    <w:rsid w:val="0068472A"/>
    <w:rsid w:val="006849D3"/>
    <w:rsid w:val="00685D32"/>
    <w:rsid w:val="00686725"/>
    <w:rsid w:val="0068763E"/>
    <w:rsid w:val="00687C31"/>
    <w:rsid w:val="00690FC7"/>
    <w:rsid w:val="00693B0E"/>
    <w:rsid w:val="00694527"/>
    <w:rsid w:val="006A0A7B"/>
    <w:rsid w:val="006A2836"/>
    <w:rsid w:val="006A2995"/>
    <w:rsid w:val="006A2A04"/>
    <w:rsid w:val="006A30B2"/>
    <w:rsid w:val="006A35C9"/>
    <w:rsid w:val="006A36D2"/>
    <w:rsid w:val="006A3928"/>
    <w:rsid w:val="006A3C6F"/>
    <w:rsid w:val="006A628C"/>
    <w:rsid w:val="006A788B"/>
    <w:rsid w:val="006A7A5E"/>
    <w:rsid w:val="006B1E39"/>
    <w:rsid w:val="006B2A72"/>
    <w:rsid w:val="006B2ED1"/>
    <w:rsid w:val="006B364E"/>
    <w:rsid w:val="006B420B"/>
    <w:rsid w:val="006B6822"/>
    <w:rsid w:val="006B726A"/>
    <w:rsid w:val="006B789E"/>
    <w:rsid w:val="006B7D9E"/>
    <w:rsid w:val="006C1318"/>
    <w:rsid w:val="006C1682"/>
    <w:rsid w:val="006C2AF3"/>
    <w:rsid w:val="006C38BC"/>
    <w:rsid w:val="006C7687"/>
    <w:rsid w:val="006C770F"/>
    <w:rsid w:val="006C7E09"/>
    <w:rsid w:val="006D07CF"/>
    <w:rsid w:val="006D2BC4"/>
    <w:rsid w:val="006D3DDA"/>
    <w:rsid w:val="006D4999"/>
    <w:rsid w:val="006D72CD"/>
    <w:rsid w:val="006D797D"/>
    <w:rsid w:val="006E1D84"/>
    <w:rsid w:val="006E1FE8"/>
    <w:rsid w:val="006E2868"/>
    <w:rsid w:val="006E2F44"/>
    <w:rsid w:val="006E49F1"/>
    <w:rsid w:val="006E5511"/>
    <w:rsid w:val="006E78AF"/>
    <w:rsid w:val="006F0B1C"/>
    <w:rsid w:val="006F1099"/>
    <w:rsid w:val="006F24EB"/>
    <w:rsid w:val="006F2795"/>
    <w:rsid w:val="006F2A55"/>
    <w:rsid w:val="006F2E9D"/>
    <w:rsid w:val="006F3998"/>
    <w:rsid w:val="006F6DA3"/>
    <w:rsid w:val="006F7EB8"/>
    <w:rsid w:val="007001AF"/>
    <w:rsid w:val="00701B0C"/>
    <w:rsid w:val="007028DC"/>
    <w:rsid w:val="00702A5E"/>
    <w:rsid w:val="00703265"/>
    <w:rsid w:val="007045F4"/>
    <w:rsid w:val="00704BB7"/>
    <w:rsid w:val="007052E9"/>
    <w:rsid w:val="00707026"/>
    <w:rsid w:val="00707FD6"/>
    <w:rsid w:val="0071149E"/>
    <w:rsid w:val="007119C3"/>
    <w:rsid w:val="007131C2"/>
    <w:rsid w:val="00715E71"/>
    <w:rsid w:val="00715FA7"/>
    <w:rsid w:val="00717A46"/>
    <w:rsid w:val="00717B17"/>
    <w:rsid w:val="0072223E"/>
    <w:rsid w:val="007239D3"/>
    <w:rsid w:val="00723D3B"/>
    <w:rsid w:val="00724F20"/>
    <w:rsid w:val="007250CC"/>
    <w:rsid w:val="007256A2"/>
    <w:rsid w:val="00726FD2"/>
    <w:rsid w:val="00727A46"/>
    <w:rsid w:val="00727BCD"/>
    <w:rsid w:val="00727E96"/>
    <w:rsid w:val="00733773"/>
    <w:rsid w:val="00733EEF"/>
    <w:rsid w:val="007345EC"/>
    <w:rsid w:val="00736CA3"/>
    <w:rsid w:val="00742B72"/>
    <w:rsid w:val="00743C5B"/>
    <w:rsid w:val="007448C0"/>
    <w:rsid w:val="00744B41"/>
    <w:rsid w:val="00745503"/>
    <w:rsid w:val="00745ACE"/>
    <w:rsid w:val="00746AFF"/>
    <w:rsid w:val="00746CF0"/>
    <w:rsid w:val="00746FB8"/>
    <w:rsid w:val="00747607"/>
    <w:rsid w:val="00747D79"/>
    <w:rsid w:val="00750106"/>
    <w:rsid w:val="00752A96"/>
    <w:rsid w:val="0075531B"/>
    <w:rsid w:val="00755982"/>
    <w:rsid w:val="00757817"/>
    <w:rsid w:val="00760A79"/>
    <w:rsid w:val="0076118D"/>
    <w:rsid w:val="00761243"/>
    <w:rsid w:val="00761DAF"/>
    <w:rsid w:val="00762B6C"/>
    <w:rsid w:val="00763936"/>
    <w:rsid w:val="00763BB2"/>
    <w:rsid w:val="00764E8D"/>
    <w:rsid w:val="007706BA"/>
    <w:rsid w:val="00771A6E"/>
    <w:rsid w:val="00771B04"/>
    <w:rsid w:val="00772416"/>
    <w:rsid w:val="007737E8"/>
    <w:rsid w:val="00774E52"/>
    <w:rsid w:val="00775636"/>
    <w:rsid w:val="00775870"/>
    <w:rsid w:val="00775BAF"/>
    <w:rsid w:val="00775CF5"/>
    <w:rsid w:val="007765FA"/>
    <w:rsid w:val="00777CAC"/>
    <w:rsid w:val="00780792"/>
    <w:rsid w:val="00781C57"/>
    <w:rsid w:val="00781CB8"/>
    <w:rsid w:val="00781EB3"/>
    <w:rsid w:val="00782A06"/>
    <w:rsid w:val="00782CEC"/>
    <w:rsid w:val="00783461"/>
    <w:rsid w:val="00784E06"/>
    <w:rsid w:val="007853BE"/>
    <w:rsid w:val="00785499"/>
    <w:rsid w:val="00785690"/>
    <w:rsid w:val="0078675D"/>
    <w:rsid w:val="00786B4D"/>
    <w:rsid w:val="00786BA5"/>
    <w:rsid w:val="00787DCE"/>
    <w:rsid w:val="007916BC"/>
    <w:rsid w:val="00791B08"/>
    <w:rsid w:val="007945E1"/>
    <w:rsid w:val="00794BA7"/>
    <w:rsid w:val="00795CBE"/>
    <w:rsid w:val="00796371"/>
    <w:rsid w:val="0079737C"/>
    <w:rsid w:val="007A0786"/>
    <w:rsid w:val="007A1BF2"/>
    <w:rsid w:val="007A2688"/>
    <w:rsid w:val="007A2A15"/>
    <w:rsid w:val="007A3B36"/>
    <w:rsid w:val="007A41AE"/>
    <w:rsid w:val="007A5341"/>
    <w:rsid w:val="007A5BF1"/>
    <w:rsid w:val="007A60C6"/>
    <w:rsid w:val="007A6348"/>
    <w:rsid w:val="007A6BD5"/>
    <w:rsid w:val="007A73A0"/>
    <w:rsid w:val="007B240A"/>
    <w:rsid w:val="007B27F2"/>
    <w:rsid w:val="007B335A"/>
    <w:rsid w:val="007B3EF2"/>
    <w:rsid w:val="007B3F5A"/>
    <w:rsid w:val="007B466B"/>
    <w:rsid w:val="007B4D19"/>
    <w:rsid w:val="007B5455"/>
    <w:rsid w:val="007B61B2"/>
    <w:rsid w:val="007B6A48"/>
    <w:rsid w:val="007C00D6"/>
    <w:rsid w:val="007C039D"/>
    <w:rsid w:val="007C0440"/>
    <w:rsid w:val="007C0AA1"/>
    <w:rsid w:val="007C0BF4"/>
    <w:rsid w:val="007C0D6F"/>
    <w:rsid w:val="007C1AA0"/>
    <w:rsid w:val="007C2759"/>
    <w:rsid w:val="007C3110"/>
    <w:rsid w:val="007C4234"/>
    <w:rsid w:val="007C45B1"/>
    <w:rsid w:val="007C6674"/>
    <w:rsid w:val="007C6898"/>
    <w:rsid w:val="007C6E33"/>
    <w:rsid w:val="007D1347"/>
    <w:rsid w:val="007D30C5"/>
    <w:rsid w:val="007D3343"/>
    <w:rsid w:val="007D4505"/>
    <w:rsid w:val="007D4662"/>
    <w:rsid w:val="007D484E"/>
    <w:rsid w:val="007D7F17"/>
    <w:rsid w:val="007E043C"/>
    <w:rsid w:val="007E1651"/>
    <w:rsid w:val="007E3BFE"/>
    <w:rsid w:val="007E4B2F"/>
    <w:rsid w:val="007E6427"/>
    <w:rsid w:val="007E6966"/>
    <w:rsid w:val="007E6ABA"/>
    <w:rsid w:val="007E758B"/>
    <w:rsid w:val="007E7C26"/>
    <w:rsid w:val="007F0E63"/>
    <w:rsid w:val="007F2E89"/>
    <w:rsid w:val="007F32D4"/>
    <w:rsid w:val="007F554F"/>
    <w:rsid w:val="007F641B"/>
    <w:rsid w:val="007F710E"/>
    <w:rsid w:val="008014F1"/>
    <w:rsid w:val="00802AC6"/>
    <w:rsid w:val="00802E3D"/>
    <w:rsid w:val="0080349C"/>
    <w:rsid w:val="008045FF"/>
    <w:rsid w:val="00805BF6"/>
    <w:rsid w:val="008063C4"/>
    <w:rsid w:val="008111A9"/>
    <w:rsid w:val="00811ED0"/>
    <w:rsid w:val="00812343"/>
    <w:rsid w:val="00812876"/>
    <w:rsid w:val="008128E3"/>
    <w:rsid w:val="00812CA4"/>
    <w:rsid w:val="0081344D"/>
    <w:rsid w:val="00814847"/>
    <w:rsid w:val="00814DEF"/>
    <w:rsid w:val="00816C9C"/>
    <w:rsid w:val="00816F5B"/>
    <w:rsid w:val="0082338B"/>
    <w:rsid w:val="008234D7"/>
    <w:rsid w:val="0082471E"/>
    <w:rsid w:val="00824981"/>
    <w:rsid w:val="008258D7"/>
    <w:rsid w:val="00826D91"/>
    <w:rsid w:val="008275DE"/>
    <w:rsid w:val="00827921"/>
    <w:rsid w:val="008310B0"/>
    <w:rsid w:val="008316B3"/>
    <w:rsid w:val="008328B7"/>
    <w:rsid w:val="008332AA"/>
    <w:rsid w:val="00833CD4"/>
    <w:rsid w:val="008346B3"/>
    <w:rsid w:val="00835018"/>
    <w:rsid w:val="00835321"/>
    <w:rsid w:val="0083547E"/>
    <w:rsid w:val="00835F7B"/>
    <w:rsid w:val="00836536"/>
    <w:rsid w:val="00836640"/>
    <w:rsid w:val="00836BDC"/>
    <w:rsid w:val="00840E59"/>
    <w:rsid w:val="008415DA"/>
    <w:rsid w:val="0084183B"/>
    <w:rsid w:val="008419C4"/>
    <w:rsid w:val="00845E9E"/>
    <w:rsid w:val="00846F64"/>
    <w:rsid w:val="008512AC"/>
    <w:rsid w:val="00854B50"/>
    <w:rsid w:val="00854EA6"/>
    <w:rsid w:val="0085558C"/>
    <w:rsid w:val="008558EC"/>
    <w:rsid w:val="008560DB"/>
    <w:rsid w:val="00860C66"/>
    <w:rsid w:val="00860DBC"/>
    <w:rsid w:val="00863423"/>
    <w:rsid w:val="00864D00"/>
    <w:rsid w:val="00864D64"/>
    <w:rsid w:val="008658CC"/>
    <w:rsid w:val="00865D3C"/>
    <w:rsid w:val="0086688C"/>
    <w:rsid w:val="00867231"/>
    <w:rsid w:val="00867485"/>
    <w:rsid w:val="00870388"/>
    <w:rsid w:val="00870F54"/>
    <w:rsid w:val="00870FB9"/>
    <w:rsid w:val="00871430"/>
    <w:rsid w:val="00872F1C"/>
    <w:rsid w:val="00873234"/>
    <w:rsid w:val="00873254"/>
    <w:rsid w:val="00874500"/>
    <w:rsid w:val="00874A9D"/>
    <w:rsid w:val="0087657E"/>
    <w:rsid w:val="008773A7"/>
    <w:rsid w:val="00877B79"/>
    <w:rsid w:val="00877E46"/>
    <w:rsid w:val="00882D23"/>
    <w:rsid w:val="00883696"/>
    <w:rsid w:val="008836BB"/>
    <w:rsid w:val="00884CDF"/>
    <w:rsid w:val="00884F7A"/>
    <w:rsid w:val="008851B3"/>
    <w:rsid w:val="008854DD"/>
    <w:rsid w:val="00885752"/>
    <w:rsid w:val="0088623A"/>
    <w:rsid w:val="008873FE"/>
    <w:rsid w:val="008964AB"/>
    <w:rsid w:val="008974E7"/>
    <w:rsid w:val="008976A0"/>
    <w:rsid w:val="008A2274"/>
    <w:rsid w:val="008A4409"/>
    <w:rsid w:val="008A4D97"/>
    <w:rsid w:val="008A60BC"/>
    <w:rsid w:val="008A6A2D"/>
    <w:rsid w:val="008B0BA1"/>
    <w:rsid w:val="008B16CE"/>
    <w:rsid w:val="008B1CA0"/>
    <w:rsid w:val="008B1D8F"/>
    <w:rsid w:val="008B2252"/>
    <w:rsid w:val="008B240C"/>
    <w:rsid w:val="008B267F"/>
    <w:rsid w:val="008B3235"/>
    <w:rsid w:val="008B3320"/>
    <w:rsid w:val="008B3C24"/>
    <w:rsid w:val="008B44DB"/>
    <w:rsid w:val="008B4C7B"/>
    <w:rsid w:val="008B659E"/>
    <w:rsid w:val="008B65FC"/>
    <w:rsid w:val="008B6A11"/>
    <w:rsid w:val="008B740E"/>
    <w:rsid w:val="008C1500"/>
    <w:rsid w:val="008C1B6E"/>
    <w:rsid w:val="008C7494"/>
    <w:rsid w:val="008D00AC"/>
    <w:rsid w:val="008D48DD"/>
    <w:rsid w:val="008D4F73"/>
    <w:rsid w:val="008D527B"/>
    <w:rsid w:val="008D57DE"/>
    <w:rsid w:val="008D5C0C"/>
    <w:rsid w:val="008D7059"/>
    <w:rsid w:val="008E17BA"/>
    <w:rsid w:val="008E1A31"/>
    <w:rsid w:val="008E2B20"/>
    <w:rsid w:val="008E4203"/>
    <w:rsid w:val="008E574A"/>
    <w:rsid w:val="008E6AB9"/>
    <w:rsid w:val="008E7218"/>
    <w:rsid w:val="008E72A3"/>
    <w:rsid w:val="008F00D3"/>
    <w:rsid w:val="008F1A2C"/>
    <w:rsid w:val="008F2204"/>
    <w:rsid w:val="008F31E9"/>
    <w:rsid w:val="008F3EEE"/>
    <w:rsid w:val="008F7F30"/>
    <w:rsid w:val="009017D1"/>
    <w:rsid w:val="009021AB"/>
    <w:rsid w:val="00905A37"/>
    <w:rsid w:val="00907655"/>
    <w:rsid w:val="009102D7"/>
    <w:rsid w:val="00910D1B"/>
    <w:rsid w:val="00911014"/>
    <w:rsid w:val="009124E9"/>
    <w:rsid w:val="009132CB"/>
    <w:rsid w:val="0091353D"/>
    <w:rsid w:val="00913EB2"/>
    <w:rsid w:val="009151C5"/>
    <w:rsid w:val="0091600B"/>
    <w:rsid w:val="009172F4"/>
    <w:rsid w:val="00917499"/>
    <w:rsid w:val="00917660"/>
    <w:rsid w:val="0092082C"/>
    <w:rsid w:val="00922B51"/>
    <w:rsid w:val="00922D1F"/>
    <w:rsid w:val="00922DAD"/>
    <w:rsid w:val="00922EF6"/>
    <w:rsid w:val="0092315B"/>
    <w:rsid w:val="009232C3"/>
    <w:rsid w:val="00923EB1"/>
    <w:rsid w:val="00924B84"/>
    <w:rsid w:val="00926680"/>
    <w:rsid w:val="00926C8B"/>
    <w:rsid w:val="00927B34"/>
    <w:rsid w:val="00930760"/>
    <w:rsid w:val="00931A71"/>
    <w:rsid w:val="00934089"/>
    <w:rsid w:val="00934185"/>
    <w:rsid w:val="009341E2"/>
    <w:rsid w:val="00934D7A"/>
    <w:rsid w:val="00935B63"/>
    <w:rsid w:val="009429F4"/>
    <w:rsid w:val="009451FF"/>
    <w:rsid w:val="0095237A"/>
    <w:rsid w:val="009530C6"/>
    <w:rsid w:val="0095316A"/>
    <w:rsid w:val="009533C7"/>
    <w:rsid w:val="0095362A"/>
    <w:rsid w:val="009542C2"/>
    <w:rsid w:val="00954981"/>
    <w:rsid w:val="0095571C"/>
    <w:rsid w:val="00955DDF"/>
    <w:rsid w:val="0095645B"/>
    <w:rsid w:val="0095660C"/>
    <w:rsid w:val="009605D5"/>
    <w:rsid w:val="00961808"/>
    <w:rsid w:val="0096260B"/>
    <w:rsid w:val="00962D38"/>
    <w:rsid w:val="009650B3"/>
    <w:rsid w:val="00966146"/>
    <w:rsid w:val="009709CA"/>
    <w:rsid w:val="00970CED"/>
    <w:rsid w:val="00971BCA"/>
    <w:rsid w:val="00972C60"/>
    <w:rsid w:val="00972F94"/>
    <w:rsid w:val="0097594A"/>
    <w:rsid w:val="009767AF"/>
    <w:rsid w:val="00980AC0"/>
    <w:rsid w:val="00983D1A"/>
    <w:rsid w:val="00984E74"/>
    <w:rsid w:val="0098679C"/>
    <w:rsid w:val="00986EA6"/>
    <w:rsid w:val="00987031"/>
    <w:rsid w:val="00987504"/>
    <w:rsid w:val="0098790D"/>
    <w:rsid w:val="0099198C"/>
    <w:rsid w:val="00991EC2"/>
    <w:rsid w:val="009922F0"/>
    <w:rsid w:val="00992A6F"/>
    <w:rsid w:val="00992ACB"/>
    <w:rsid w:val="00992F03"/>
    <w:rsid w:val="009938E4"/>
    <w:rsid w:val="0099521F"/>
    <w:rsid w:val="00996A6D"/>
    <w:rsid w:val="0099707B"/>
    <w:rsid w:val="0099742C"/>
    <w:rsid w:val="009976A5"/>
    <w:rsid w:val="009A012E"/>
    <w:rsid w:val="009A13DC"/>
    <w:rsid w:val="009A1F6E"/>
    <w:rsid w:val="009A2B8C"/>
    <w:rsid w:val="009A4242"/>
    <w:rsid w:val="009A5AAE"/>
    <w:rsid w:val="009A79CA"/>
    <w:rsid w:val="009B00B1"/>
    <w:rsid w:val="009B185D"/>
    <w:rsid w:val="009B1972"/>
    <w:rsid w:val="009B2913"/>
    <w:rsid w:val="009B2EB2"/>
    <w:rsid w:val="009B2FC7"/>
    <w:rsid w:val="009B4922"/>
    <w:rsid w:val="009B4AB1"/>
    <w:rsid w:val="009B5B77"/>
    <w:rsid w:val="009B629D"/>
    <w:rsid w:val="009B7314"/>
    <w:rsid w:val="009B73A3"/>
    <w:rsid w:val="009C0CBC"/>
    <w:rsid w:val="009C63A3"/>
    <w:rsid w:val="009C6B0F"/>
    <w:rsid w:val="009C7283"/>
    <w:rsid w:val="009D0908"/>
    <w:rsid w:val="009D1250"/>
    <w:rsid w:val="009D1F36"/>
    <w:rsid w:val="009D36BC"/>
    <w:rsid w:val="009D615E"/>
    <w:rsid w:val="009D7907"/>
    <w:rsid w:val="009E096E"/>
    <w:rsid w:val="009E29E9"/>
    <w:rsid w:val="009E2A35"/>
    <w:rsid w:val="009E4034"/>
    <w:rsid w:val="009E6E22"/>
    <w:rsid w:val="009E6EAE"/>
    <w:rsid w:val="009E6F14"/>
    <w:rsid w:val="009E7D90"/>
    <w:rsid w:val="009F0FEA"/>
    <w:rsid w:val="009F1032"/>
    <w:rsid w:val="009F103B"/>
    <w:rsid w:val="009F19FC"/>
    <w:rsid w:val="009F28E6"/>
    <w:rsid w:val="009F4BD6"/>
    <w:rsid w:val="009F521B"/>
    <w:rsid w:val="009F5DF3"/>
    <w:rsid w:val="009F6E59"/>
    <w:rsid w:val="009F76EA"/>
    <w:rsid w:val="00A004BB"/>
    <w:rsid w:val="00A01924"/>
    <w:rsid w:val="00A01E8A"/>
    <w:rsid w:val="00A01FBF"/>
    <w:rsid w:val="00A0223B"/>
    <w:rsid w:val="00A02991"/>
    <w:rsid w:val="00A0365C"/>
    <w:rsid w:val="00A040F4"/>
    <w:rsid w:val="00A042AB"/>
    <w:rsid w:val="00A07866"/>
    <w:rsid w:val="00A07C34"/>
    <w:rsid w:val="00A07F6B"/>
    <w:rsid w:val="00A101C6"/>
    <w:rsid w:val="00A102F2"/>
    <w:rsid w:val="00A1081C"/>
    <w:rsid w:val="00A11E16"/>
    <w:rsid w:val="00A12630"/>
    <w:rsid w:val="00A13354"/>
    <w:rsid w:val="00A16CF0"/>
    <w:rsid w:val="00A20334"/>
    <w:rsid w:val="00A20C65"/>
    <w:rsid w:val="00A20F8E"/>
    <w:rsid w:val="00A21EDB"/>
    <w:rsid w:val="00A24E79"/>
    <w:rsid w:val="00A26C15"/>
    <w:rsid w:val="00A26F14"/>
    <w:rsid w:val="00A27476"/>
    <w:rsid w:val="00A27BA9"/>
    <w:rsid w:val="00A30C62"/>
    <w:rsid w:val="00A3176B"/>
    <w:rsid w:val="00A338A0"/>
    <w:rsid w:val="00A3597B"/>
    <w:rsid w:val="00A35F5D"/>
    <w:rsid w:val="00A3622E"/>
    <w:rsid w:val="00A370E5"/>
    <w:rsid w:val="00A375B9"/>
    <w:rsid w:val="00A377A9"/>
    <w:rsid w:val="00A401D9"/>
    <w:rsid w:val="00A42AD7"/>
    <w:rsid w:val="00A42B23"/>
    <w:rsid w:val="00A42F1F"/>
    <w:rsid w:val="00A43FDE"/>
    <w:rsid w:val="00A44D92"/>
    <w:rsid w:val="00A46B97"/>
    <w:rsid w:val="00A50430"/>
    <w:rsid w:val="00A50617"/>
    <w:rsid w:val="00A51D1B"/>
    <w:rsid w:val="00A5391D"/>
    <w:rsid w:val="00A5465D"/>
    <w:rsid w:val="00A55D62"/>
    <w:rsid w:val="00A5643F"/>
    <w:rsid w:val="00A56935"/>
    <w:rsid w:val="00A651B9"/>
    <w:rsid w:val="00A65D54"/>
    <w:rsid w:val="00A6607B"/>
    <w:rsid w:val="00A67156"/>
    <w:rsid w:val="00A748C4"/>
    <w:rsid w:val="00A75435"/>
    <w:rsid w:val="00A76390"/>
    <w:rsid w:val="00A82355"/>
    <w:rsid w:val="00A82C7C"/>
    <w:rsid w:val="00A83096"/>
    <w:rsid w:val="00A84376"/>
    <w:rsid w:val="00A85285"/>
    <w:rsid w:val="00A86EC1"/>
    <w:rsid w:val="00A90497"/>
    <w:rsid w:val="00A91CAE"/>
    <w:rsid w:val="00A91E95"/>
    <w:rsid w:val="00A9207F"/>
    <w:rsid w:val="00A93159"/>
    <w:rsid w:val="00A94180"/>
    <w:rsid w:val="00A94CE5"/>
    <w:rsid w:val="00A94E76"/>
    <w:rsid w:val="00A96541"/>
    <w:rsid w:val="00A96D25"/>
    <w:rsid w:val="00A97411"/>
    <w:rsid w:val="00A97432"/>
    <w:rsid w:val="00AA08F9"/>
    <w:rsid w:val="00AA1CD6"/>
    <w:rsid w:val="00AA2E70"/>
    <w:rsid w:val="00AA4B81"/>
    <w:rsid w:val="00AA513F"/>
    <w:rsid w:val="00AA66D7"/>
    <w:rsid w:val="00AA7227"/>
    <w:rsid w:val="00AB0333"/>
    <w:rsid w:val="00AB036B"/>
    <w:rsid w:val="00AB0A6C"/>
    <w:rsid w:val="00AB0BD4"/>
    <w:rsid w:val="00AB0C5A"/>
    <w:rsid w:val="00AB0E91"/>
    <w:rsid w:val="00AB1486"/>
    <w:rsid w:val="00AB28E3"/>
    <w:rsid w:val="00AB2E7B"/>
    <w:rsid w:val="00AB3608"/>
    <w:rsid w:val="00AB3753"/>
    <w:rsid w:val="00AB37D7"/>
    <w:rsid w:val="00AB4158"/>
    <w:rsid w:val="00AB79E4"/>
    <w:rsid w:val="00AC0D4A"/>
    <w:rsid w:val="00AC127B"/>
    <w:rsid w:val="00AC24D4"/>
    <w:rsid w:val="00AC2589"/>
    <w:rsid w:val="00AC2C8F"/>
    <w:rsid w:val="00AC2E0D"/>
    <w:rsid w:val="00AC41F6"/>
    <w:rsid w:val="00AC440B"/>
    <w:rsid w:val="00AC69C1"/>
    <w:rsid w:val="00AC74B2"/>
    <w:rsid w:val="00AD09DB"/>
    <w:rsid w:val="00AD1064"/>
    <w:rsid w:val="00AD2211"/>
    <w:rsid w:val="00AD5529"/>
    <w:rsid w:val="00AD6749"/>
    <w:rsid w:val="00AD6C72"/>
    <w:rsid w:val="00AE1934"/>
    <w:rsid w:val="00AE2003"/>
    <w:rsid w:val="00AE2C24"/>
    <w:rsid w:val="00AE329C"/>
    <w:rsid w:val="00AE33F0"/>
    <w:rsid w:val="00AE4574"/>
    <w:rsid w:val="00AE55CB"/>
    <w:rsid w:val="00AE5ED5"/>
    <w:rsid w:val="00AE624D"/>
    <w:rsid w:val="00AE64F9"/>
    <w:rsid w:val="00AE6AA8"/>
    <w:rsid w:val="00AF068D"/>
    <w:rsid w:val="00AF10BE"/>
    <w:rsid w:val="00AF15FC"/>
    <w:rsid w:val="00AF253D"/>
    <w:rsid w:val="00AF2A7B"/>
    <w:rsid w:val="00AF354C"/>
    <w:rsid w:val="00AF63CE"/>
    <w:rsid w:val="00B0060E"/>
    <w:rsid w:val="00B035C2"/>
    <w:rsid w:val="00B04B3C"/>
    <w:rsid w:val="00B04CF3"/>
    <w:rsid w:val="00B05921"/>
    <w:rsid w:val="00B06237"/>
    <w:rsid w:val="00B06CC6"/>
    <w:rsid w:val="00B102E8"/>
    <w:rsid w:val="00B10D99"/>
    <w:rsid w:val="00B114A4"/>
    <w:rsid w:val="00B13814"/>
    <w:rsid w:val="00B13CF1"/>
    <w:rsid w:val="00B15751"/>
    <w:rsid w:val="00B15B89"/>
    <w:rsid w:val="00B163DD"/>
    <w:rsid w:val="00B21C35"/>
    <w:rsid w:val="00B22D0C"/>
    <w:rsid w:val="00B23238"/>
    <w:rsid w:val="00B23BC9"/>
    <w:rsid w:val="00B24733"/>
    <w:rsid w:val="00B2537F"/>
    <w:rsid w:val="00B26F61"/>
    <w:rsid w:val="00B31089"/>
    <w:rsid w:val="00B31661"/>
    <w:rsid w:val="00B32244"/>
    <w:rsid w:val="00B32D16"/>
    <w:rsid w:val="00B3312C"/>
    <w:rsid w:val="00B33544"/>
    <w:rsid w:val="00B3389C"/>
    <w:rsid w:val="00B34636"/>
    <w:rsid w:val="00B34F5A"/>
    <w:rsid w:val="00B36A8F"/>
    <w:rsid w:val="00B42643"/>
    <w:rsid w:val="00B433E1"/>
    <w:rsid w:val="00B43965"/>
    <w:rsid w:val="00B45091"/>
    <w:rsid w:val="00B45301"/>
    <w:rsid w:val="00B45DCB"/>
    <w:rsid w:val="00B51051"/>
    <w:rsid w:val="00B530F3"/>
    <w:rsid w:val="00B53254"/>
    <w:rsid w:val="00B53742"/>
    <w:rsid w:val="00B54BA1"/>
    <w:rsid w:val="00B54E0F"/>
    <w:rsid w:val="00B557FF"/>
    <w:rsid w:val="00B55C5C"/>
    <w:rsid w:val="00B604F5"/>
    <w:rsid w:val="00B60A2F"/>
    <w:rsid w:val="00B62365"/>
    <w:rsid w:val="00B62AAF"/>
    <w:rsid w:val="00B62E15"/>
    <w:rsid w:val="00B669A6"/>
    <w:rsid w:val="00B66C03"/>
    <w:rsid w:val="00B67096"/>
    <w:rsid w:val="00B701F0"/>
    <w:rsid w:val="00B70EC8"/>
    <w:rsid w:val="00B70FF0"/>
    <w:rsid w:val="00B72213"/>
    <w:rsid w:val="00B73FA1"/>
    <w:rsid w:val="00B74515"/>
    <w:rsid w:val="00B748E1"/>
    <w:rsid w:val="00B74D97"/>
    <w:rsid w:val="00B75713"/>
    <w:rsid w:val="00B76B83"/>
    <w:rsid w:val="00B77D46"/>
    <w:rsid w:val="00B800D5"/>
    <w:rsid w:val="00B8203F"/>
    <w:rsid w:val="00B82274"/>
    <w:rsid w:val="00B90686"/>
    <w:rsid w:val="00B920A2"/>
    <w:rsid w:val="00B94F17"/>
    <w:rsid w:val="00B95562"/>
    <w:rsid w:val="00B9676D"/>
    <w:rsid w:val="00B96A21"/>
    <w:rsid w:val="00B972A3"/>
    <w:rsid w:val="00BA1764"/>
    <w:rsid w:val="00BA23B9"/>
    <w:rsid w:val="00BA248F"/>
    <w:rsid w:val="00BA2A17"/>
    <w:rsid w:val="00BA460E"/>
    <w:rsid w:val="00BA4AF3"/>
    <w:rsid w:val="00BA625E"/>
    <w:rsid w:val="00BA6FEA"/>
    <w:rsid w:val="00BB090F"/>
    <w:rsid w:val="00BB3C46"/>
    <w:rsid w:val="00BB538D"/>
    <w:rsid w:val="00BC14D0"/>
    <w:rsid w:val="00BC2A97"/>
    <w:rsid w:val="00BC2AD2"/>
    <w:rsid w:val="00BC363E"/>
    <w:rsid w:val="00BC393B"/>
    <w:rsid w:val="00BC471B"/>
    <w:rsid w:val="00BC54FD"/>
    <w:rsid w:val="00BC6E73"/>
    <w:rsid w:val="00BC7FB9"/>
    <w:rsid w:val="00BD01D8"/>
    <w:rsid w:val="00BD09D1"/>
    <w:rsid w:val="00BD1A53"/>
    <w:rsid w:val="00BD350F"/>
    <w:rsid w:val="00BD39FF"/>
    <w:rsid w:val="00BD4EDE"/>
    <w:rsid w:val="00BD56E5"/>
    <w:rsid w:val="00BD5F0F"/>
    <w:rsid w:val="00BE1B1C"/>
    <w:rsid w:val="00BE1D2E"/>
    <w:rsid w:val="00BE34AC"/>
    <w:rsid w:val="00BE3961"/>
    <w:rsid w:val="00BE5E8B"/>
    <w:rsid w:val="00BE64AF"/>
    <w:rsid w:val="00BE6DCF"/>
    <w:rsid w:val="00BE7ECE"/>
    <w:rsid w:val="00BF00C9"/>
    <w:rsid w:val="00BF0951"/>
    <w:rsid w:val="00BF11A3"/>
    <w:rsid w:val="00BF1DCC"/>
    <w:rsid w:val="00BF3B04"/>
    <w:rsid w:val="00BF3EA9"/>
    <w:rsid w:val="00BF60B9"/>
    <w:rsid w:val="00C01E73"/>
    <w:rsid w:val="00C02232"/>
    <w:rsid w:val="00C031DF"/>
    <w:rsid w:val="00C042CF"/>
    <w:rsid w:val="00C05EFC"/>
    <w:rsid w:val="00C068A8"/>
    <w:rsid w:val="00C07ABF"/>
    <w:rsid w:val="00C07AF4"/>
    <w:rsid w:val="00C07D33"/>
    <w:rsid w:val="00C1079F"/>
    <w:rsid w:val="00C11466"/>
    <w:rsid w:val="00C1151F"/>
    <w:rsid w:val="00C11623"/>
    <w:rsid w:val="00C13B77"/>
    <w:rsid w:val="00C14668"/>
    <w:rsid w:val="00C146C8"/>
    <w:rsid w:val="00C16FCE"/>
    <w:rsid w:val="00C17A3E"/>
    <w:rsid w:val="00C203F7"/>
    <w:rsid w:val="00C20B97"/>
    <w:rsid w:val="00C2162B"/>
    <w:rsid w:val="00C21C29"/>
    <w:rsid w:val="00C2346B"/>
    <w:rsid w:val="00C23F2E"/>
    <w:rsid w:val="00C24800"/>
    <w:rsid w:val="00C24DAC"/>
    <w:rsid w:val="00C253C1"/>
    <w:rsid w:val="00C27EBA"/>
    <w:rsid w:val="00C3109F"/>
    <w:rsid w:val="00C31333"/>
    <w:rsid w:val="00C333D9"/>
    <w:rsid w:val="00C339CA"/>
    <w:rsid w:val="00C33E91"/>
    <w:rsid w:val="00C34B83"/>
    <w:rsid w:val="00C34C81"/>
    <w:rsid w:val="00C36448"/>
    <w:rsid w:val="00C36D79"/>
    <w:rsid w:val="00C37435"/>
    <w:rsid w:val="00C41C5C"/>
    <w:rsid w:val="00C428DB"/>
    <w:rsid w:val="00C42D04"/>
    <w:rsid w:val="00C44703"/>
    <w:rsid w:val="00C46FA9"/>
    <w:rsid w:val="00C50D7E"/>
    <w:rsid w:val="00C513FE"/>
    <w:rsid w:val="00C535D5"/>
    <w:rsid w:val="00C54DC8"/>
    <w:rsid w:val="00C54F58"/>
    <w:rsid w:val="00C5523F"/>
    <w:rsid w:val="00C55438"/>
    <w:rsid w:val="00C55F0A"/>
    <w:rsid w:val="00C5627D"/>
    <w:rsid w:val="00C57870"/>
    <w:rsid w:val="00C57EF3"/>
    <w:rsid w:val="00C603B5"/>
    <w:rsid w:val="00C62CC5"/>
    <w:rsid w:val="00C65F26"/>
    <w:rsid w:val="00C67488"/>
    <w:rsid w:val="00C74473"/>
    <w:rsid w:val="00C760BA"/>
    <w:rsid w:val="00C76593"/>
    <w:rsid w:val="00C777E1"/>
    <w:rsid w:val="00C7793F"/>
    <w:rsid w:val="00C77A0E"/>
    <w:rsid w:val="00C81570"/>
    <w:rsid w:val="00C815E5"/>
    <w:rsid w:val="00C81623"/>
    <w:rsid w:val="00C8186C"/>
    <w:rsid w:val="00C81B69"/>
    <w:rsid w:val="00C82F58"/>
    <w:rsid w:val="00C842FA"/>
    <w:rsid w:val="00C84595"/>
    <w:rsid w:val="00C847F7"/>
    <w:rsid w:val="00C84810"/>
    <w:rsid w:val="00C853ED"/>
    <w:rsid w:val="00C854BE"/>
    <w:rsid w:val="00C86AE7"/>
    <w:rsid w:val="00C87EDF"/>
    <w:rsid w:val="00C910B9"/>
    <w:rsid w:val="00C9122E"/>
    <w:rsid w:val="00C925C6"/>
    <w:rsid w:val="00C94255"/>
    <w:rsid w:val="00C95B40"/>
    <w:rsid w:val="00C9740B"/>
    <w:rsid w:val="00C97EB9"/>
    <w:rsid w:val="00CA18DC"/>
    <w:rsid w:val="00CA1D43"/>
    <w:rsid w:val="00CA3CD9"/>
    <w:rsid w:val="00CA59BD"/>
    <w:rsid w:val="00CA6051"/>
    <w:rsid w:val="00CA6E3B"/>
    <w:rsid w:val="00CA7143"/>
    <w:rsid w:val="00CB01C5"/>
    <w:rsid w:val="00CB0C10"/>
    <w:rsid w:val="00CB1DE8"/>
    <w:rsid w:val="00CB333D"/>
    <w:rsid w:val="00CB4283"/>
    <w:rsid w:val="00CB4B48"/>
    <w:rsid w:val="00CB4C6A"/>
    <w:rsid w:val="00CB56C1"/>
    <w:rsid w:val="00CB56DD"/>
    <w:rsid w:val="00CC005B"/>
    <w:rsid w:val="00CC05B5"/>
    <w:rsid w:val="00CC0BEF"/>
    <w:rsid w:val="00CC157A"/>
    <w:rsid w:val="00CC2823"/>
    <w:rsid w:val="00CC5664"/>
    <w:rsid w:val="00CC5D0D"/>
    <w:rsid w:val="00CC7497"/>
    <w:rsid w:val="00CD0FB4"/>
    <w:rsid w:val="00CD44E6"/>
    <w:rsid w:val="00CD47DD"/>
    <w:rsid w:val="00CD4FB9"/>
    <w:rsid w:val="00CD5821"/>
    <w:rsid w:val="00CD584E"/>
    <w:rsid w:val="00CD5A07"/>
    <w:rsid w:val="00CD5FFB"/>
    <w:rsid w:val="00CD644A"/>
    <w:rsid w:val="00CD696D"/>
    <w:rsid w:val="00CD7B55"/>
    <w:rsid w:val="00CD7C61"/>
    <w:rsid w:val="00CE0093"/>
    <w:rsid w:val="00CE02EA"/>
    <w:rsid w:val="00CE0823"/>
    <w:rsid w:val="00CE1012"/>
    <w:rsid w:val="00CE17B6"/>
    <w:rsid w:val="00CE2D33"/>
    <w:rsid w:val="00CE3027"/>
    <w:rsid w:val="00CE3C3D"/>
    <w:rsid w:val="00CE4752"/>
    <w:rsid w:val="00CE4C40"/>
    <w:rsid w:val="00CE55E2"/>
    <w:rsid w:val="00CE5736"/>
    <w:rsid w:val="00CE5C8A"/>
    <w:rsid w:val="00CE797D"/>
    <w:rsid w:val="00CF0004"/>
    <w:rsid w:val="00CF090C"/>
    <w:rsid w:val="00CF1140"/>
    <w:rsid w:val="00CF2966"/>
    <w:rsid w:val="00CF2C81"/>
    <w:rsid w:val="00CF3064"/>
    <w:rsid w:val="00CF4175"/>
    <w:rsid w:val="00CF52CC"/>
    <w:rsid w:val="00D013A2"/>
    <w:rsid w:val="00D0224B"/>
    <w:rsid w:val="00D0293F"/>
    <w:rsid w:val="00D02DD2"/>
    <w:rsid w:val="00D02E2A"/>
    <w:rsid w:val="00D06B04"/>
    <w:rsid w:val="00D10279"/>
    <w:rsid w:val="00D10958"/>
    <w:rsid w:val="00D128B4"/>
    <w:rsid w:val="00D12A1A"/>
    <w:rsid w:val="00D12E01"/>
    <w:rsid w:val="00D13D50"/>
    <w:rsid w:val="00D1559C"/>
    <w:rsid w:val="00D164C0"/>
    <w:rsid w:val="00D168FF"/>
    <w:rsid w:val="00D17080"/>
    <w:rsid w:val="00D17A32"/>
    <w:rsid w:val="00D17F70"/>
    <w:rsid w:val="00D21184"/>
    <w:rsid w:val="00D211B6"/>
    <w:rsid w:val="00D21FCC"/>
    <w:rsid w:val="00D22558"/>
    <w:rsid w:val="00D24476"/>
    <w:rsid w:val="00D24962"/>
    <w:rsid w:val="00D24F31"/>
    <w:rsid w:val="00D253BC"/>
    <w:rsid w:val="00D256FC"/>
    <w:rsid w:val="00D26C76"/>
    <w:rsid w:val="00D26CAF"/>
    <w:rsid w:val="00D26FFB"/>
    <w:rsid w:val="00D2737F"/>
    <w:rsid w:val="00D30DF9"/>
    <w:rsid w:val="00D3169B"/>
    <w:rsid w:val="00D31AC1"/>
    <w:rsid w:val="00D32978"/>
    <w:rsid w:val="00D33603"/>
    <w:rsid w:val="00D3457E"/>
    <w:rsid w:val="00D36A94"/>
    <w:rsid w:val="00D36DDC"/>
    <w:rsid w:val="00D37D7B"/>
    <w:rsid w:val="00D400FC"/>
    <w:rsid w:val="00D41024"/>
    <w:rsid w:val="00D426A9"/>
    <w:rsid w:val="00D42A35"/>
    <w:rsid w:val="00D43258"/>
    <w:rsid w:val="00D4589F"/>
    <w:rsid w:val="00D467F0"/>
    <w:rsid w:val="00D470D3"/>
    <w:rsid w:val="00D50036"/>
    <w:rsid w:val="00D50405"/>
    <w:rsid w:val="00D50C81"/>
    <w:rsid w:val="00D523C8"/>
    <w:rsid w:val="00D52DAF"/>
    <w:rsid w:val="00D530A5"/>
    <w:rsid w:val="00D5342C"/>
    <w:rsid w:val="00D53CA5"/>
    <w:rsid w:val="00D54CDF"/>
    <w:rsid w:val="00D5516B"/>
    <w:rsid w:val="00D566E5"/>
    <w:rsid w:val="00D577F9"/>
    <w:rsid w:val="00D6045B"/>
    <w:rsid w:val="00D60E9B"/>
    <w:rsid w:val="00D622A0"/>
    <w:rsid w:val="00D62380"/>
    <w:rsid w:val="00D624CE"/>
    <w:rsid w:val="00D66028"/>
    <w:rsid w:val="00D6630B"/>
    <w:rsid w:val="00D66A9C"/>
    <w:rsid w:val="00D70163"/>
    <w:rsid w:val="00D70B0D"/>
    <w:rsid w:val="00D72294"/>
    <w:rsid w:val="00D729A9"/>
    <w:rsid w:val="00D739F4"/>
    <w:rsid w:val="00D74632"/>
    <w:rsid w:val="00D74AB3"/>
    <w:rsid w:val="00D77431"/>
    <w:rsid w:val="00D77E3A"/>
    <w:rsid w:val="00D77EEB"/>
    <w:rsid w:val="00D8000C"/>
    <w:rsid w:val="00D8094F"/>
    <w:rsid w:val="00D81690"/>
    <w:rsid w:val="00D81774"/>
    <w:rsid w:val="00D82355"/>
    <w:rsid w:val="00D84A69"/>
    <w:rsid w:val="00D8667C"/>
    <w:rsid w:val="00D86C4A"/>
    <w:rsid w:val="00D9107C"/>
    <w:rsid w:val="00D91853"/>
    <w:rsid w:val="00D92827"/>
    <w:rsid w:val="00D94D32"/>
    <w:rsid w:val="00D94DE3"/>
    <w:rsid w:val="00D95335"/>
    <w:rsid w:val="00D9671B"/>
    <w:rsid w:val="00D9743A"/>
    <w:rsid w:val="00DA07D8"/>
    <w:rsid w:val="00DA0F96"/>
    <w:rsid w:val="00DA1379"/>
    <w:rsid w:val="00DA199A"/>
    <w:rsid w:val="00DA3F84"/>
    <w:rsid w:val="00DA5020"/>
    <w:rsid w:val="00DA5991"/>
    <w:rsid w:val="00DB17B2"/>
    <w:rsid w:val="00DB3C0E"/>
    <w:rsid w:val="00DB4324"/>
    <w:rsid w:val="00DB57EB"/>
    <w:rsid w:val="00DB7E46"/>
    <w:rsid w:val="00DB7F0C"/>
    <w:rsid w:val="00DC0E66"/>
    <w:rsid w:val="00DC11B3"/>
    <w:rsid w:val="00DC1472"/>
    <w:rsid w:val="00DC1A5B"/>
    <w:rsid w:val="00DC1FD0"/>
    <w:rsid w:val="00DC233D"/>
    <w:rsid w:val="00DC3419"/>
    <w:rsid w:val="00DC6BFF"/>
    <w:rsid w:val="00DC72A7"/>
    <w:rsid w:val="00DD2022"/>
    <w:rsid w:val="00DD2EC0"/>
    <w:rsid w:val="00DD5147"/>
    <w:rsid w:val="00DD55BB"/>
    <w:rsid w:val="00DD5EB5"/>
    <w:rsid w:val="00DD6015"/>
    <w:rsid w:val="00DD792B"/>
    <w:rsid w:val="00DE1DF0"/>
    <w:rsid w:val="00DE29C4"/>
    <w:rsid w:val="00DE47B5"/>
    <w:rsid w:val="00DE483E"/>
    <w:rsid w:val="00DE4887"/>
    <w:rsid w:val="00DE5A9B"/>
    <w:rsid w:val="00DE5BA3"/>
    <w:rsid w:val="00DE640D"/>
    <w:rsid w:val="00DE6447"/>
    <w:rsid w:val="00DE68B3"/>
    <w:rsid w:val="00DE7754"/>
    <w:rsid w:val="00DE7B48"/>
    <w:rsid w:val="00DE7C4F"/>
    <w:rsid w:val="00DF1BE4"/>
    <w:rsid w:val="00DF1CF5"/>
    <w:rsid w:val="00DF1E13"/>
    <w:rsid w:val="00DF36D5"/>
    <w:rsid w:val="00DF4A02"/>
    <w:rsid w:val="00DF5339"/>
    <w:rsid w:val="00DF561E"/>
    <w:rsid w:val="00DF5B87"/>
    <w:rsid w:val="00DF78F0"/>
    <w:rsid w:val="00E03865"/>
    <w:rsid w:val="00E0424A"/>
    <w:rsid w:val="00E04803"/>
    <w:rsid w:val="00E055EA"/>
    <w:rsid w:val="00E05E45"/>
    <w:rsid w:val="00E06EF0"/>
    <w:rsid w:val="00E10A4D"/>
    <w:rsid w:val="00E11F05"/>
    <w:rsid w:val="00E12B61"/>
    <w:rsid w:val="00E12E47"/>
    <w:rsid w:val="00E130DE"/>
    <w:rsid w:val="00E13D3B"/>
    <w:rsid w:val="00E13FB6"/>
    <w:rsid w:val="00E14237"/>
    <w:rsid w:val="00E16756"/>
    <w:rsid w:val="00E16B31"/>
    <w:rsid w:val="00E16B9C"/>
    <w:rsid w:val="00E20413"/>
    <w:rsid w:val="00E20CAD"/>
    <w:rsid w:val="00E21AC1"/>
    <w:rsid w:val="00E220FD"/>
    <w:rsid w:val="00E22C72"/>
    <w:rsid w:val="00E2315F"/>
    <w:rsid w:val="00E23F17"/>
    <w:rsid w:val="00E246E1"/>
    <w:rsid w:val="00E26019"/>
    <w:rsid w:val="00E262B6"/>
    <w:rsid w:val="00E2680F"/>
    <w:rsid w:val="00E27352"/>
    <w:rsid w:val="00E3011B"/>
    <w:rsid w:val="00E30394"/>
    <w:rsid w:val="00E31DB8"/>
    <w:rsid w:val="00E3202E"/>
    <w:rsid w:val="00E32A9D"/>
    <w:rsid w:val="00E3308C"/>
    <w:rsid w:val="00E336EA"/>
    <w:rsid w:val="00E35372"/>
    <w:rsid w:val="00E37EE1"/>
    <w:rsid w:val="00E4075E"/>
    <w:rsid w:val="00E40FE1"/>
    <w:rsid w:val="00E4228D"/>
    <w:rsid w:val="00E4243B"/>
    <w:rsid w:val="00E439FB"/>
    <w:rsid w:val="00E442D5"/>
    <w:rsid w:val="00E45380"/>
    <w:rsid w:val="00E458A2"/>
    <w:rsid w:val="00E46B39"/>
    <w:rsid w:val="00E50071"/>
    <w:rsid w:val="00E502D7"/>
    <w:rsid w:val="00E517BC"/>
    <w:rsid w:val="00E531A5"/>
    <w:rsid w:val="00E5439F"/>
    <w:rsid w:val="00E54EBF"/>
    <w:rsid w:val="00E56BB0"/>
    <w:rsid w:val="00E570D0"/>
    <w:rsid w:val="00E60C06"/>
    <w:rsid w:val="00E60D6F"/>
    <w:rsid w:val="00E6232E"/>
    <w:rsid w:val="00E62522"/>
    <w:rsid w:val="00E63838"/>
    <w:rsid w:val="00E63F97"/>
    <w:rsid w:val="00E644CA"/>
    <w:rsid w:val="00E657CF"/>
    <w:rsid w:val="00E662D1"/>
    <w:rsid w:val="00E67A95"/>
    <w:rsid w:val="00E67D57"/>
    <w:rsid w:val="00E703B1"/>
    <w:rsid w:val="00E73DED"/>
    <w:rsid w:val="00E74518"/>
    <w:rsid w:val="00E752A7"/>
    <w:rsid w:val="00E75443"/>
    <w:rsid w:val="00E75524"/>
    <w:rsid w:val="00E75922"/>
    <w:rsid w:val="00E76859"/>
    <w:rsid w:val="00E80A16"/>
    <w:rsid w:val="00E81689"/>
    <w:rsid w:val="00E81F6C"/>
    <w:rsid w:val="00E836D1"/>
    <w:rsid w:val="00E84BC9"/>
    <w:rsid w:val="00E86062"/>
    <w:rsid w:val="00E8673D"/>
    <w:rsid w:val="00E87258"/>
    <w:rsid w:val="00E8736A"/>
    <w:rsid w:val="00E87BBF"/>
    <w:rsid w:val="00E87C2F"/>
    <w:rsid w:val="00E900E9"/>
    <w:rsid w:val="00E91362"/>
    <w:rsid w:val="00E91871"/>
    <w:rsid w:val="00E93241"/>
    <w:rsid w:val="00E94765"/>
    <w:rsid w:val="00E96007"/>
    <w:rsid w:val="00E965BA"/>
    <w:rsid w:val="00E96DCD"/>
    <w:rsid w:val="00E97CD0"/>
    <w:rsid w:val="00EA0C6F"/>
    <w:rsid w:val="00EA1F2A"/>
    <w:rsid w:val="00EA22E7"/>
    <w:rsid w:val="00EA3B7D"/>
    <w:rsid w:val="00EA5CF5"/>
    <w:rsid w:val="00EA5E90"/>
    <w:rsid w:val="00EA689C"/>
    <w:rsid w:val="00EA7D98"/>
    <w:rsid w:val="00EB0806"/>
    <w:rsid w:val="00EB182F"/>
    <w:rsid w:val="00EB2D39"/>
    <w:rsid w:val="00EB2F1E"/>
    <w:rsid w:val="00EB48CF"/>
    <w:rsid w:val="00EB63B9"/>
    <w:rsid w:val="00EB7DB3"/>
    <w:rsid w:val="00EC0FD0"/>
    <w:rsid w:val="00EC181D"/>
    <w:rsid w:val="00EC1BBF"/>
    <w:rsid w:val="00EC1FDB"/>
    <w:rsid w:val="00EC2EA8"/>
    <w:rsid w:val="00EC3C78"/>
    <w:rsid w:val="00EC534F"/>
    <w:rsid w:val="00EC5848"/>
    <w:rsid w:val="00EC5DB0"/>
    <w:rsid w:val="00EC7BD2"/>
    <w:rsid w:val="00ED035A"/>
    <w:rsid w:val="00ED042A"/>
    <w:rsid w:val="00ED0622"/>
    <w:rsid w:val="00ED1517"/>
    <w:rsid w:val="00ED1D9B"/>
    <w:rsid w:val="00ED22BC"/>
    <w:rsid w:val="00ED2C7F"/>
    <w:rsid w:val="00ED307F"/>
    <w:rsid w:val="00ED34E4"/>
    <w:rsid w:val="00ED3664"/>
    <w:rsid w:val="00ED37B0"/>
    <w:rsid w:val="00ED46AC"/>
    <w:rsid w:val="00ED4D43"/>
    <w:rsid w:val="00ED4EB4"/>
    <w:rsid w:val="00ED5C58"/>
    <w:rsid w:val="00ED7C23"/>
    <w:rsid w:val="00EE0726"/>
    <w:rsid w:val="00EE0F4A"/>
    <w:rsid w:val="00EE0FBE"/>
    <w:rsid w:val="00EE188D"/>
    <w:rsid w:val="00EE1CB3"/>
    <w:rsid w:val="00EE41AE"/>
    <w:rsid w:val="00EE5578"/>
    <w:rsid w:val="00EE5670"/>
    <w:rsid w:val="00EE5D99"/>
    <w:rsid w:val="00EE65A8"/>
    <w:rsid w:val="00EE6F63"/>
    <w:rsid w:val="00EF0D15"/>
    <w:rsid w:val="00EF0E63"/>
    <w:rsid w:val="00EF1DFC"/>
    <w:rsid w:val="00EF35C5"/>
    <w:rsid w:val="00EF49B8"/>
    <w:rsid w:val="00EF57FE"/>
    <w:rsid w:val="00EF5BDB"/>
    <w:rsid w:val="00EF5DAB"/>
    <w:rsid w:val="00EF6042"/>
    <w:rsid w:val="00F01D9A"/>
    <w:rsid w:val="00F035AD"/>
    <w:rsid w:val="00F054F8"/>
    <w:rsid w:val="00F06EA5"/>
    <w:rsid w:val="00F07241"/>
    <w:rsid w:val="00F116BD"/>
    <w:rsid w:val="00F124FC"/>
    <w:rsid w:val="00F135F1"/>
    <w:rsid w:val="00F1375D"/>
    <w:rsid w:val="00F13FE3"/>
    <w:rsid w:val="00F1661A"/>
    <w:rsid w:val="00F16C4D"/>
    <w:rsid w:val="00F17823"/>
    <w:rsid w:val="00F17BCD"/>
    <w:rsid w:val="00F22668"/>
    <w:rsid w:val="00F2302C"/>
    <w:rsid w:val="00F2341E"/>
    <w:rsid w:val="00F244BE"/>
    <w:rsid w:val="00F253D5"/>
    <w:rsid w:val="00F25729"/>
    <w:rsid w:val="00F26686"/>
    <w:rsid w:val="00F26DEA"/>
    <w:rsid w:val="00F26E99"/>
    <w:rsid w:val="00F27FC4"/>
    <w:rsid w:val="00F303B0"/>
    <w:rsid w:val="00F3071D"/>
    <w:rsid w:val="00F329CB"/>
    <w:rsid w:val="00F32B6E"/>
    <w:rsid w:val="00F348E7"/>
    <w:rsid w:val="00F35EBC"/>
    <w:rsid w:val="00F371DE"/>
    <w:rsid w:val="00F371EA"/>
    <w:rsid w:val="00F37E59"/>
    <w:rsid w:val="00F40FFB"/>
    <w:rsid w:val="00F416BE"/>
    <w:rsid w:val="00F41C30"/>
    <w:rsid w:val="00F4343F"/>
    <w:rsid w:val="00F450E8"/>
    <w:rsid w:val="00F5042C"/>
    <w:rsid w:val="00F50642"/>
    <w:rsid w:val="00F5362B"/>
    <w:rsid w:val="00F541FC"/>
    <w:rsid w:val="00F55293"/>
    <w:rsid w:val="00F56BB6"/>
    <w:rsid w:val="00F61318"/>
    <w:rsid w:val="00F61809"/>
    <w:rsid w:val="00F61ACC"/>
    <w:rsid w:val="00F63597"/>
    <w:rsid w:val="00F63677"/>
    <w:rsid w:val="00F6379A"/>
    <w:rsid w:val="00F63FAD"/>
    <w:rsid w:val="00F64CC3"/>
    <w:rsid w:val="00F65BBB"/>
    <w:rsid w:val="00F70750"/>
    <w:rsid w:val="00F71AA9"/>
    <w:rsid w:val="00F71F6D"/>
    <w:rsid w:val="00F73F9D"/>
    <w:rsid w:val="00F76228"/>
    <w:rsid w:val="00F81775"/>
    <w:rsid w:val="00F823F2"/>
    <w:rsid w:val="00F82DA0"/>
    <w:rsid w:val="00F843AE"/>
    <w:rsid w:val="00F87974"/>
    <w:rsid w:val="00F87E36"/>
    <w:rsid w:val="00F909B6"/>
    <w:rsid w:val="00F90D07"/>
    <w:rsid w:val="00F91120"/>
    <w:rsid w:val="00F91A6F"/>
    <w:rsid w:val="00F9245A"/>
    <w:rsid w:val="00F9383E"/>
    <w:rsid w:val="00F938F9"/>
    <w:rsid w:val="00F968E9"/>
    <w:rsid w:val="00FA0311"/>
    <w:rsid w:val="00FA05DB"/>
    <w:rsid w:val="00FA2A17"/>
    <w:rsid w:val="00FA7883"/>
    <w:rsid w:val="00FB018F"/>
    <w:rsid w:val="00FB07FB"/>
    <w:rsid w:val="00FB0A69"/>
    <w:rsid w:val="00FB2DF3"/>
    <w:rsid w:val="00FB33F8"/>
    <w:rsid w:val="00FB66D8"/>
    <w:rsid w:val="00FB6900"/>
    <w:rsid w:val="00FC06D3"/>
    <w:rsid w:val="00FC125D"/>
    <w:rsid w:val="00FC1676"/>
    <w:rsid w:val="00FC1AE7"/>
    <w:rsid w:val="00FC2061"/>
    <w:rsid w:val="00FC24E6"/>
    <w:rsid w:val="00FC2AED"/>
    <w:rsid w:val="00FC33F3"/>
    <w:rsid w:val="00FC3525"/>
    <w:rsid w:val="00FC3DA0"/>
    <w:rsid w:val="00FC4D05"/>
    <w:rsid w:val="00FC594A"/>
    <w:rsid w:val="00FC5B16"/>
    <w:rsid w:val="00FD0365"/>
    <w:rsid w:val="00FD15FC"/>
    <w:rsid w:val="00FD2B86"/>
    <w:rsid w:val="00FD2FA9"/>
    <w:rsid w:val="00FD47C0"/>
    <w:rsid w:val="00FD5232"/>
    <w:rsid w:val="00FD573E"/>
    <w:rsid w:val="00FD5E35"/>
    <w:rsid w:val="00FD6172"/>
    <w:rsid w:val="00FD6E17"/>
    <w:rsid w:val="00FE1525"/>
    <w:rsid w:val="00FE2094"/>
    <w:rsid w:val="00FE33B1"/>
    <w:rsid w:val="00FE4209"/>
    <w:rsid w:val="00FE5BAB"/>
    <w:rsid w:val="00FE6544"/>
    <w:rsid w:val="00FE67D2"/>
    <w:rsid w:val="00FE6B14"/>
    <w:rsid w:val="00FE6E64"/>
    <w:rsid w:val="00FF1000"/>
    <w:rsid w:val="00FF12C9"/>
    <w:rsid w:val="00FF17B7"/>
    <w:rsid w:val="00FF395C"/>
    <w:rsid w:val="00FF445F"/>
    <w:rsid w:val="00FF5547"/>
    <w:rsid w:val="00FF6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7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E33F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1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A1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1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884F7A"/>
  </w:style>
  <w:style w:type="paragraph" w:styleId="a4">
    <w:name w:val="List Paragraph"/>
    <w:basedOn w:val="a0"/>
    <w:uiPriority w:val="34"/>
    <w:qFormat/>
    <w:rsid w:val="00884F7A"/>
    <w:pPr>
      <w:ind w:left="720"/>
      <w:contextualSpacing/>
    </w:pPr>
  </w:style>
  <w:style w:type="table" w:styleId="a5">
    <w:name w:val="Table Grid"/>
    <w:basedOn w:val="a2"/>
    <w:rsid w:val="00884F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nhideWhenUsed/>
    <w:rsid w:val="00884F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884F7A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884F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884F7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84F7A"/>
    <w:rPr>
      <w:sz w:val="22"/>
      <w:szCs w:val="22"/>
      <w:lang w:eastAsia="en-US"/>
    </w:rPr>
  </w:style>
  <w:style w:type="paragraph" w:styleId="ab">
    <w:name w:val="Body Text"/>
    <w:basedOn w:val="a0"/>
    <w:link w:val="ac"/>
    <w:unhideWhenUsed/>
    <w:rsid w:val="00884F7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884F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884F7A"/>
  </w:style>
  <w:style w:type="character" w:styleId="ae">
    <w:name w:val="Hyperlink"/>
    <w:uiPriority w:val="99"/>
    <w:unhideWhenUsed/>
    <w:rsid w:val="00884F7A"/>
    <w:rPr>
      <w:color w:val="0000FF"/>
      <w:u w:val="single"/>
    </w:rPr>
  </w:style>
  <w:style w:type="character" w:styleId="af">
    <w:name w:val="FollowedHyperlink"/>
    <w:rsid w:val="00884F7A"/>
    <w:rPr>
      <w:color w:val="800080"/>
      <w:u w:val="single"/>
    </w:rPr>
  </w:style>
  <w:style w:type="paragraph" w:styleId="af0">
    <w:name w:val="Document Map"/>
    <w:basedOn w:val="a0"/>
    <w:link w:val="af1"/>
    <w:semiHidden/>
    <w:rsid w:val="00884F7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884F7A"/>
    <w:rPr>
      <w:rFonts w:ascii="Tahoma" w:eastAsia="Calibri" w:hAnsi="Tahoma" w:cs="Tahoma"/>
      <w:sz w:val="20"/>
      <w:szCs w:val="20"/>
      <w:shd w:val="clear" w:color="auto" w:fill="000080"/>
    </w:rPr>
  </w:style>
  <w:style w:type="character" w:customStyle="1" w:styleId="10">
    <w:name w:val="Заголовок 1 Знак"/>
    <w:link w:val="1"/>
    <w:rsid w:val="00AE33F0"/>
    <w:rPr>
      <w:rFonts w:ascii="Times New Roman" w:eastAsia="Times New Roman" w:hAnsi="Times New Roman"/>
      <w:b/>
      <w:caps/>
      <w:sz w:val="28"/>
      <w:szCs w:val="24"/>
    </w:rPr>
  </w:style>
  <w:style w:type="numbering" w:customStyle="1" w:styleId="21">
    <w:name w:val="Нет списка2"/>
    <w:next w:val="a3"/>
    <w:uiPriority w:val="99"/>
    <w:semiHidden/>
    <w:unhideWhenUsed/>
    <w:rsid w:val="002636F7"/>
  </w:style>
  <w:style w:type="table" w:customStyle="1" w:styleId="12">
    <w:name w:val="Сетка таблицы1"/>
    <w:basedOn w:val="a2"/>
    <w:next w:val="a5"/>
    <w:uiPriority w:val="59"/>
    <w:rsid w:val="00263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rsid w:val="002636F7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Список 21"/>
    <w:basedOn w:val="a0"/>
    <w:rsid w:val="002636F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OC Heading"/>
    <w:basedOn w:val="1"/>
    <w:next w:val="a0"/>
    <w:uiPriority w:val="39"/>
    <w:semiHidden/>
    <w:unhideWhenUsed/>
    <w:qFormat/>
    <w:rsid w:val="00AE33F0"/>
    <w:pPr>
      <w:keepLines/>
      <w:autoSpaceDE/>
      <w:autoSpaceDN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AE33F0"/>
  </w:style>
  <w:style w:type="paragraph" w:styleId="af3">
    <w:name w:val="footnote text"/>
    <w:basedOn w:val="a0"/>
    <w:link w:val="af4"/>
    <w:semiHidden/>
    <w:rsid w:val="00CE3C3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сноски Знак"/>
    <w:link w:val="af3"/>
    <w:semiHidden/>
    <w:rsid w:val="00CE3C3D"/>
    <w:rPr>
      <w:rFonts w:ascii="Times New Roman" w:eastAsia="Times New Roman" w:hAnsi="Times New Roman"/>
    </w:rPr>
  </w:style>
  <w:style w:type="character" w:styleId="af5">
    <w:name w:val="footnote reference"/>
    <w:semiHidden/>
    <w:rsid w:val="00CE3C3D"/>
    <w:rPr>
      <w:vertAlign w:val="superscript"/>
    </w:rPr>
  </w:style>
  <w:style w:type="paragraph" w:customStyle="1" w:styleId="23">
    <w:name w:val="Знак2"/>
    <w:basedOn w:val="a0"/>
    <w:rsid w:val="00CE3C3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4">
    <w:name w:val="Сетка таблицы2"/>
    <w:basedOn w:val="a2"/>
    <w:next w:val="a5"/>
    <w:rsid w:val="003A55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unhideWhenUsed/>
    <w:rsid w:val="005D7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1"/>
    <w:uiPriority w:val="20"/>
    <w:qFormat/>
    <w:rsid w:val="00301827"/>
    <w:rPr>
      <w:i/>
      <w:iCs/>
    </w:rPr>
  </w:style>
  <w:style w:type="character" w:styleId="af8">
    <w:name w:val="Strong"/>
    <w:basedOn w:val="a1"/>
    <w:uiPriority w:val="22"/>
    <w:qFormat/>
    <w:rsid w:val="008773A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1A1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1A1C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1A1C5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af9">
    <w:name w:val="Прижатый влево"/>
    <w:basedOn w:val="a0"/>
    <w:next w:val="a0"/>
    <w:uiPriority w:val="99"/>
    <w:rsid w:val="00EC1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FF6751"/>
    <w:pPr>
      <w:numPr>
        <w:numId w:val="72"/>
      </w:numPr>
      <w:spacing w:after="0" w:line="312" w:lineRule="auto"/>
      <w:jc w:val="both"/>
    </w:pPr>
    <w:rPr>
      <w:rFonts w:eastAsia="Times New Roman" w:cs="Calibri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0C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C560C"/>
    <w:rPr>
      <w:rFonts w:ascii="Tahoma" w:hAnsi="Tahoma" w:cs="Tahoma"/>
      <w:sz w:val="16"/>
      <w:szCs w:val="16"/>
      <w:lang w:eastAsia="en-US"/>
    </w:rPr>
  </w:style>
  <w:style w:type="table" w:customStyle="1" w:styleId="110">
    <w:name w:val="Сетка таблицы11"/>
    <w:basedOn w:val="a2"/>
    <w:next w:val="a5"/>
    <w:uiPriority w:val="59"/>
    <w:rsid w:val="001620D6"/>
    <w:pPr>
      <w:jc w:val="both"/>
    </w:pPr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dges.ru/30576-maketirovanie-iz-bumagi-i-kartona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ektanti.ru/library/index/?category_id=2" TargetMode="External"/><Relationship Id="rId17" Type="http://schemas.openxmlformats.org/officeDocument/2006/relationships/hyperlink" Target="http://catalog.aport.ru/rus/themes.aspx?id=6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gu.ru/f/Vbh3uge1/nojfert.ra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ktanti.ru/library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sug.com/kniga-skachat-866.html" TargetMode="External"/><Relationship Id="rId10" Type="http://schemas.openxmlformats.org/officeDocument/2006/relationships/hyperlink" Target="http://www.archi-tec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iti.net.ru/books/20405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0843-C58A-4205-98D2-A74E8B5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157</CharactersWithSpaces>
  <SharedDoc>false</SharedDoc>
  <HLinks>
    <vt:vector size="96" baseType="variant">
      <vt:variant>
        <vt:i4>2424946</vt:i4>
      </vt:variant>
      <vt:variant>
        <vt:i4>63</vt:i4>
      </vt:variant>
      <vt:variant>
        <vt:i4>0</vt:i4>
      </vt:variant>
      <vt:variant>
        <vt:i4>5</vt:i4>
      </vt:variant>
      <vt:variant>
        <vt:lpwstr>http://bankknig.com/knigi/33893-osnovy_arkhitekturnojj_kompozicii_i_proektirovanij.html</vt:lpwstr>
      </vt:variant>
      <vt:variant>
        <vt:lpwstr/>
      </vt:variant>
      <vt:variant>
        <vt:i4>7667748</vt:i4>
      </vt:variant>
      <vt:variant>
        <vt:i4>60</vt:i4>
      </vt:variant>
      <vt:variant>
        <vt:i4>0</vt:i4>
      </vt:variant>
      <vt:variant>
        <vt:i4>5</vt:i4>
      </vt:variant>
      <vt:variant>
        <vt:lpwstr>http://catalog.aport.ru/rus/themes.aspx?id=6157</vt:lpwstr>
      </vt:variant>
      <vt:variant>
        <vt:lpwstr/>
      </vt:variant>
      <vt:variant>
        <vt:i4>5767189</vt:i4>
      </vt:variant>
      <vt:variant>
        <vt:i4>57</vt:i4>
      </vt:variant>
      <vt:variant>
        <vt:i4>0</vt:i4>
      </vt:variant>
      <vt:variant>
        <vt:i4>5</vt:i4>
      </vt:variant>
      <vt:variant>
        <vt:lpwstr>http://filegu.ru/f/Vbh3uge1/nojfert.rar.html</vt:lpwstr>
      </vt:variant>
      <vt:variant>
        <vt:lpwstr/>
      </vt:variant>
      <vt:variant>
        <vt:i4>852074</vt:i4>
      </vt:variant>
      <vt:variant>
        <vt:i4>54</vt:i4>
      </vt:variant>
      <vt:variant>
        <vt:i4>0</vt:i4>
      </vt:variant>
      <vt:variant>
        <vt:i4>5</vt:i4>
      </vt:variant>
      <vt:variant>
        <vt:lpwstr>http://filegu.ru/f/bi3FSY5P/maketirovanie_iz_bumagi_i_kartona_n.kalmkova__i.maksimova.rar.html</vt:lpwstr>
      </vt:variant>
      <vt:variant>
        <vt:lpwstr/>
      </vt:variant>
      <vt:variant>
        <vt:i4>7340138</vt:i4>
      </vt:variant>
      <vt:variant>
        <vt:i4>51</vt:i4>
      </vt:variant>
      <vt:variant>
        <vt:i4>0</vt:i4>
      </vt:variant>
      <vt:variant>
        <vt:i4>5</vt:i4>
      </vt:variant>
      <vt:variant>
        <vt:lpwstr>http://filegu.ru/f/wcAkYFY0/kniga_po_maketirovaniju.rar.html</vt:lpwstr>
      </vt:variant>
      <vt:variant>
        <vt:lpwstr/>
      </vt:variant>
      <vt:variant>
        <vt:i4>3342463</vt:i4>
      </vt:variant>
      <vt:variant>
        <vt:i4>48</vt:i4>
      </vt:variant>
      <vt:variant>
        <vt:i4>0</vt:i4>
      </vt:variant>
      <vt:variant>
        <vt:i4>5</vt:i4>
      </vt:variant>
      <vt:variant>
        <vt:lpwstr>http://dasug.com/kniga-skachat-866.html</vt:lpwstr>
      </vt:variant>
      <vt:variant>
        <vt:lpwstr/>
      </vt:variant>
      <vt:variant>
        <vt:i4>4784138</vt:i4>
      </vt:variant>
      <vt:variant>
        <vt:i4>45</vt:i4>
      </vt:variant>
      <vt:variant>
        <vt:i4>0</vt:i4>
      </vt:variant>
      <vt:variant>
        <vt:i4>5</vt:i4>
      </vt:variant>
      <vt:variant>
        <vt:lpwstr>http://www.booksiti.net.ru/books/2040525</vt:lpwstr>
      </vt:variant>
      <vt:variant>
        <vt:lpwstr/>
      </vt:variant>
      <vt:variant>
        <vt:i4>1376328</vt:i4>
      </vt:variant>
      <vt:variant>
        <vt:i4>42</vt:i4>
      </vt:variant>
      <vt:variant>
        <vt:i4>0</vt:i4>
      </vt:variant>
      <vt:variant>
        <vt:i4>5</vt:i4>
      </vt:variant>
      <vt:variant>
        <vt:lpwstr>http://www.kodges.ru/30576-maketirovanie-iz-bumagi-i-kartona.html</vt:lpwstr>
      </vt:variant>
      <vt:variant>
        <vt:lpwstr/>
      </vt:variant>
      <vt:variant>
        <vt:i4>720946</vt:i4>
      </vt:variant>
      <vt:variant>
        <vt:i4>39</vt:i4>
      </vt:variant>
      <vt:variant>
        <vt:i4>0</vt:i4>
      </vt:variant>
      <vt:variant>
        <vt:i4>5</vt:i4>
      </vt:variant>
      <vt:variant>
        <vt:lpwstr>http://www.proektanti.ru/library/index/?category_id=2</vt:lpwstr>
      </vt:variant>
      <vt:variant>
        <vt:lpwstr/>
      </vt:variant>
      <vt:variant>
        <vt:i4>7471140</vt:i4>
      </vt:variant>
      <vt:variant>
        <vt:i4>36</vt:i4>
      </vt:variant>
      <vt:variant>
        <vt:i4>0</vt:i4>
      </vt:variant>
      <vt:variant>
        <vt:i4>5</vt:i4>
      </vt:variant>
      <vt:variant>
        <vt:lpwstr>http://www.proektanti.ru/library/index</vt:lpwstr>
      </vt:variant>
      <vt:variant>
        <vt:lpwstr/>
      </vt:variant>
      <vt:variant>
        <vt:i4>655449</vt:i4>
      </vt:variant>
      <vt:variant>
        <vt:i4>33</vt:i4>
      </vt:variant>
      <vt:variant>
        <vt:i4>0</vt:i4>
      </vt:variant>
      <vt:variant>
        <vt:i4>5</vt:i4>
      </vt:variant>
      <vt:variant>
        <vt:lpwstr>http://www.archi-tec.ru/</vt:lpwstr>
      </vt:variant>
      <vt:variant>
        <vt:lpwstr/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919903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91990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91990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919900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9198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</dc:creator>
  <cp:lastModifiedBy>Пользователь</cp:lastModifiedBy>
  <cp:revision>22</cp:revision>
  <cp:lastPrinted>2019-05-27T09:55:00Z</cp:lastPrinted>
  <dcterms:created xsi:type="dcterms:W3CDTF">2019-05-27T10:09:00Z</dcterms:created>
  <dcterms:modified xsi:type="dcterms:W3CDTF">2021-01-13T09:55:00Z</dcterms:modified>
</cp:coreProperties>
</file>